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34C6CE" w14:textId="641488DB" w:rsidR="00354164" w:rsidRPr="006A0611" w:rsidRDefault="00354164" w:rsidP="00EE3048">
      <w:pPr>
        <w:ind w:left="720"/>
        <w:jc w:val="center"/>
        <w:rPr>
          <w:rFonts w:ascii="Times New Roman" w:hAnsi="Times New Roman" w:cs="Times New Roman"/>
          <w:b/>
          <w:sz w:val="44"/>
          <w:szCs w:val="44"/>
        </w:rPr>
      </w:pPr>
      <w:r w:rsidRPr="006A0611">
        <w:rPr>
          <w:rFonts w:ascii="Times New Roman" w:hAnsi="Times New Roman" w:cs="Times New Roman"/>
          <w:b/>
          <w:sz w:val="44"/>
          <w:szCs w:val="44"/>
        </w:rPr>
        <w:t>MẪU BÁO CÁO TUẦN</w:t>
      </w:r>
    </w:p>
    <w:p w14:paraId="4FBB9E48" w14:textId="77777777" w:rsidR="00354164" w:rsidRPr="006A0611" w:rsidRDefault="00354164" w:rsidP="00EE3048">
      <w:pPr>
        <w:ind w:left="720"/>
        <w:rPr>
          <w:rFonts w:ascii="Times New Roman" w:eastAsia="Times New Roman" w:hAnsi="Times New Roman" w:cs="Times New Roman"/>
          <w:color w:val="FF0000"/>
          <w:sz w:val="26"/>
          <w:szCs w:val="26"/>
        </w:rPr>
      </w:pPr>
      <w:r w:rsidRPr="006A0611">
        <w:rPr>
          <w:rFonts w:ascii="Times New Roman" w:eastAsia="Times New Roman" w:hAnsi="Times New Roman" w:cs="Times New Roman"/>
          <w:sz w:val="26"/>
          <w:szCs w:val="26"/>
        </w:rPr>
        <w:t xml:space="preserve">Thời gian và hình thức báo cáo: </w:t>
      </w:r>
      <w:r w:rsidRPr="006A0611">
        <w:rPr>
          <w:rFonts w:ascii="Times New Roman" w:eastAsia="Times New Roman" w:hAnsi="Times New Roman" w:cs="Times New Roman"/>
          <w:color w:val="FF0000"/>
          <w:sz w:val="26"/>
          <w:szCs w:val="26"/>
        </w:rPr>
        <w:t>trước 10h00 của buổi học hàng tuần</w:t>
      </w:r>
    </w:p>
    <w:p w14:paraId="6BB41B00" w14:textId="31E64F20" w:rsidR="00354164" w:rsidRPr="006A0611" w:rsidRDefault="00354164" w:rsidP="00EE3048">
      <w:pPr>
        <w:ind w:left="720"/>
        <w:rPr>
          <w:rFonts w:ascii="Times New Roman" w:eastAsia="Times New Roman" w:hAnsi="Times New Roman" w:cs="Times New Roman"/>
          <w:b/>
          <w:color w:val="FF0000"/>
          <w:sz w:val="26"/>
          <w:szCs w:val="26"/>
        </w:rPr>
      </w:pPr>
      <w:r w:rsidRPr="006A0611">
        <w:rPr>
          <w:rFonts w:ascii="Times New Roman" w:eastAsia="Times New Roman" w:hAnsi="Times New Roman" w:cs="Times New Roman"/>
          <w:sz w:val="26"/>
          <w:szCs w:val="26"/>
        </w:rPr>
        <w:t xml:space="preserve">Quy cách đặt tên file: </w:t>
      </w:r>
      <w:r w:rsidR="000D1248" w:rsidRPr="006A0611">
        <w:rPr>
          <w:rFonts w:ascii="Times New Roman" w:eastAsia="Times New Roman" w:hAnsi="Times New Roman" w:cs="Times New Roman"/>
          <w:color w:val="FF0000"/>
          <w:sz w:val="26"/>
          <w:szCs w:val="26"/>
        </w:rPr>
        <w:t>DA20TTB</w:t>
      </w:r>
      <w:r w:rsidRPr="006A0611">
        <w:rPr>
          <w:rFonts w:ascii="Times New Roman" w:eastAsia="Times New Roman" w:hAnsi="Times New Roman" w:cs="Times New Roman"/>
          <w:color w:val="FF0000"/>
          <w:sz w:val="26"/>
          <w:szCs w:val="26"/>
        </w:rPr>
        <w:t>_</w:t>
      </w:r>
      <w:r w:rsidRPr="006A0611">
        <w:rPr>
          <w:rFonts w:ascii="Times New Roman" w:eastAsia="Times New Roman" w:hAnsi="Times New Roman" w:cs="Times New Roman"/>
          <w:b/>
          <w:color w:val="FF0000"/>
          <w:sz w:val="26"/>
          <w:szCs w:val="26"/>
        </w:rPr>
        <w:t>Nhom_</w:t>
      </w:r>
      <w:r w:rsidR="000D1248" w:rsidRPr="006A0611">
        <w:rPr>
          <w:rFonts w:ascii="Times New Roman" w:eastAsia="Times New Roman" w:hAnsi="Times New Roman" w:cs="Times New Roman"/>
          <w:b/>
          <w:color w:val="FF0000"/>
          <w:sz w:val="26"/>
          <w:szCs w:val="26"/>
        </w:rPr>
        <w:t>2</w:t>
      </w:r>
      <w:r w:rsidRPr="006A0611">
        <w:rPr>
          <w:rFonts w:ascii="Times New Roman" w:eastAsia="Times New Roman" w:hAnsi="Times New Roman" w:cs="Times New Roman"/>
          <w:b/>
          <w:color w:val="FF0000"/>
          <w:sz w:val="26"/>
          <w:szCs w:val="26"/>
        </w:rPr>
        <w:t>_</w:t>
      </w:r>
      <w:r w:rsidR="000D1248" w:rsidRPr="006A0611">
        <w:rPr>
          <w:rFonts w:ascii="Times New Roman" w:eastAsia="Times New Roman" w:hAnsi="Times New Roman" w:cs="Times New Roman"/>
          <w:b/>
          <w:color w:val="FF0000"/>
          <w:sz w:val="26"/>
          <w:szCs w:val="26"/>
        </w:rPr>
        <w:t>tuan</w:t>
      </w:r>
      <w:r w:rsidRPr="006A0611">
        <w:rPr>
          <w:rFonts w:ascii="Times New Roman" w:eastAsia="Times New Roman" w:hAnsi="Times New Roman" w:cs="Times New Roman"/>
          <w:b/>
          <w:color w:val="FF0000"/>
          <w:sz w:val="26"/>
          <w:szCs w:val="26"/>
        </w:rPr>
        <w:t>_</w:t>
      </w:r>
      <w:r w:rsidR="000D1248" w:rsidRPr="006A0611">
        <w:rPr>
          <w:rFonts w:ascii="Times New Roman" w:eastAsia="Times New Roman" w:hAnsi="Times New Roman" w:cs="Times New Roman"/>
          <w:b/>
          <w:color w:val="FF0000"/>
          <w:sz w:val="26"/>
          <w:szCs w:val="26"/>
        </w:rPr>
        <w:t>1</w:t>
      </w:r>
      <w:r w:rsidRPr="006A0611">
        <w:rPr>
          <w:rFonts w:ascii="Times New Roman" w:eastAsia="Times New Roman" w:hAnsi="Times New Roman" w:cs="Times New Roman"/>
          <w:b/>
          <w:color w:val="FF0000"/>
          <w:sz w:val="26"/>
          <w:szCs w:val="26"/>
        </w:rPr>
        <w:t>.doc</w:t>
      </w:r>
    </w:p>
    <w:p w14:paraId="777CCFF3" w14:textId="694DB6BB" w:rsidR="00354164" w:rsidRPr="006A0611" w:rsidRDefault="00354164" w:rsidP="00EE3048">
      <w:pPr>
        <w:ind w:left="720"/>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 xml:space="preserve">(ghi chú: </w:t>
      </w:r>
      <w:r w:rsidR="006A0611" w:rsidRPr="006A0611">
        <w:rPr>
          <w:rFonts w:ascii="Times New Roman" w:eastAsia="Times New Roman" w:hAnsi="Times New Roman" w:cs="Times New Roman"/>
          <w:sz w:val="26"/>
          <w:szCs w:val="26"/>
        </w:rPr>
        <w:t>2</w:t>
      </w:r>
      <w:r w:rsidRPr="006A0611">
        <w:rPr>
          <w:rFonts w:ascii="Times New Roman" w:eastAsia="Times New Roman" w:hAnsi="Times New Roman" w:cs="Times New Roman"/>
          <w:sz w:val="26"/>
          <w:szCs w:val="26"/>
        </w:rPr>
        <w:t xml:space="preserve"> là số thứ tự nhóm và tuần thứ mấy trong thứ tự tuần thực hiện)</w:t>
      </w:r>
    </w:p>
    <w:p w14:paraId="0A428E59" w14:textId="55C96F0B" w:rsidR="00354164" w:rsidRDefault="00354164" w:rsidP="00354164">
      <w:pPr>
        <w:tabs>
          <w:tab w:val="left" w:leader="dot" w:pos="9072"/>
        </w:tabs>
        <w:ind w:left="720"/>
        <w:rPr>
          <w:rFonts w:ascii="Times New Roman" w:eastAsia="Times New Roman" w:hAnsi="Times New Roman" w:cs="Times New Roman"/>
          <w:sz w:val="26"/>
          <w:szCs w:val="26"/>
          <w:lang w:val="vi-VN"/>
        </w:rPr>
      </w:pPr>
      <w:r w:rsidRPr="006A0611">
        <w:rPr>
          <w:rFonts w:ascii="Times New Roman" w:eastAsia="Times New Roman" w:hAnsi="Times New Roman" w:cs="Times New Roman"/>
          <w:sz w:val="26"/>
          <w:szCs w:val="26"/>
        </w:rPr>
        <w:t>Tên thành viên nhóm:</w:t>
      </w:r>
      <w:r w:rsidR="006A0611">
        <w:rPr>
          <w:rFonts w:ascii="Times New Roman" w:eastAsia="Times New Roman" w:hAnsi="Times New Roman" w:cs="Times New Roman"/>
          <w:sz w:val="26"/>
          <w:szCs w:val="26"/>
          <w:lang w:val="vi-VN"/>
        </w:rPr>
        <w:t xml:space="preserve"> </w:t>
      </w:r>
    </w:p>
    <w:p w14:paraId="2BB5D097" w14:textId="6F8FFDFC" w:rsidR="006A0611" w:rsidRDefault="006A0611" w:rsidP="00264140">
      <w:pPr>
        <w:tabs>
          <w:tab w:val="left" w:pos="1255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Thanh Truyền</w:t>
      </w:r>
      <w:r w:rsidR="005F5F7D">
        <w:rPr>
          <w:rFonts w:ascii="Times New Roman" w:eastAsia="Times New Roman" w:hAnsi="Times New Roman" w:cs="Times New Roman"/>
          <w:sz w:val="26"/>
          <w:szCs w:val="26"/>
          <w:lang w:val="vi-VN"/>
        </w:rPr>
        <w:t xml:space="preserve"> – 110120163 </w:t>
      </w:r>
      <w:r w:rsidR="00264140">
        <w:rPr>
          <w:rFonts w:ascii="Times New Roman" w:eastAsia="Times New Roman" w:hAnsi="Times New Roman" w:cs="Times New Roman"/>
          <w:sz w:val="26"/>
          <w:szCs w:val="26"/>
          <w:lang w:val="vi-VN"/>
        </w:rPr>
        <w:tab/>
      </w:r>
    </w:p>
    <w:p w14:paraId="450B6A93" w14:textId="3EEC280A" w:rsidR="006A0611" w:rsidRDefault="006A0611" w:rsidP="00354164">
      <w:pPr>
        <w:tabs>
          <w:tab w:val="left" w:leader="do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Thị Hiếu Thảo</w:t>
      </w:r>
      <w:r w:rsidR="005F5F7D">
        <w:rPr>
          <w:rFonts w:ascii="Times New Roman" w:eastAsia="Times New Roman" w:hAnsi="Times New Roman" w:cs="Times New Roman"/>
          <w:sz w:val="26"/>
          <w:szCs w:val="26"/>
          <w:lang w:val="vi-VN"/>
        </w:rPr>
        <w:t xml:space="preserve"> – 110120070 </w:t>
      </w:r>
    </w:p>
    <w:p w14:paraId="5D570F29" w14:textId="427BC761" w:rsidR="006A0611" w:rsidRPr="006A0611" w:rsidRDefault="006A0611" w:rsidP="00354164">
      <w:pPr>
        <w:tabs>
          <w:tab w:val="left" w:leader="dot" w:pos="9072"/>
        </w:tabs>
        <w:ind w:left="720"/>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Thị Cẩm Xuyên</w:t>
      </w:r>
      <w:r w:rsidR="005F5F7D">
        <w:rPr>
          <w:rFonts w:ascii="Times New Roman" w:eastAsia="Times New Roman" w:hAnsi="Times New Roman" w:cs="Times New Roman"/>
          <w:sz w:val="26"/>
          <w:szCs w:val="26"/>
          <w:lang w:val="vi-VN"/>
        </w:rPr>
        <w:t xml:space="preserve"> – 110120127</w:t>
      </w:r>
    </w:p>
    <w:p w14:paraId="365BA38E" w14:textId="1B88A72C" w:rsidR="00354164" w:rsidRPr="006A0611" w:rsidRDefault="00354164" w:rsidP="00354164">
      <w:pPr>
        <w:tabs>
          <w:tab w:val="right" w:leader="dot" w:pos="9072"/>
        </w:tabs>
        <w:ind w:left="720"/>
        <w:rPr>
          <w:rFonts w:ascii="Times New Roman" w:eastAsia="Times New Roman" w:hAnsi="Times New Roman" w:cs="Times New Roman"/>
          <w:sz w:val="26"/>
          <w:szCs w:val="26"/>
          <w:lang w:val="vi-VN"/>
        </w:rPr>
      </w:pPr>
      <w:r w:rsidRPr="006A0611">
        <w:rPr>
          <w:rFonts w:ascii="Times New Roman" w:eastAsia="Times New Roman" w:hAnsi="Times New Roman" w:cs="Times New Roman"/>
          <w:sz w:val="26"/>
          <w:szCs w:val="26"/>
          <w:lang w:val="vi-VN"/>
        </w:rPr>
        <w:t>Chủ đề:</w:t>
      </w:r>
      <w:r w:rsidR="006A0611">
        <w:rPr>
          <w:rFonts w:ascii="Times New Roman" w:eastAsia="Times New Roman" w:hAnsi="Times New Roman" w:cs="Times New Roman"/>
          <w:sz w:val="26"/>
          <w:szCs w:val="26"/>
          <w:lang w:val="vi-VN"/>
        </w:rPr>
        <w:t xml:space="preserve"> Quản lý cửa hàng bán điện thoại di động.</w:t>
      </w:r>
    </w:p>
    <w:tbl>
      <w:tblPr>
        <w:tblStyle w:val="a0"/>
        <w:tblW w:w="12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843"/>
        <w:gridCol w:w="5387"/>
        <w:gridCol w:w="2693"/>
        <w:gridCol w:w="2126"/>
      </w:tblGrid>
      <w:tr w:rsidR="005D75A2" w:rsidRPr="006A0611" w14:paraId="5747D7DA" w14:textId="77777777" w:rsidTr="00354164">
        <w:trPr>
          <w:tblHeader/>
        </w:trPr>
        <w:tc>
          <w:tcPr>
            <w:tcW w:w="562" w:type="dxa"/>
            <w:vAlign w:val="center"/>
          </w:tcPr>
          <w:p w14:paraId="749E5367" w14:textId="77777777" w:rsidR="005D75A2" w:rsidRPr="006A0611" w:rsidRDefault="007D4B06" w:rsidP="00354164">
            <w:pPr>
              <w:jc w:val="center"/>
              <w:rPr>
                <w:rFonts w:ascii="Times New Roman" w:eastAsia="Times New Roman" w:hAnsi="Times New Roman" w:cs="Times New Roman"/>
                <w:b/>
                <w:sz w:val="26"/>
                <w:szCs w:val="26"/>
              </w:rPr>
            </w:pPr>
            <w:r w:rsidRPr="006A0611">
              <w:rPr>
                <w:rFonts w:ascii="Times New Roman" w:eastAsia="Times New Roman" w:hAnsi="Times New Roman" w:cs="Times New Roman"/>
                <w:b/>
                <w:sz w:val="26"/>
                <w:szCs w:val="26"/>
              </w:rPr>
              <w:t>Stt</w:t>
            </w:r>
          </w:p>
        </w:tc>
        <w:tc>
          <w:tcPr>
            <w:tcW w:w="1843" w:type="dxa"/>
            <w:vAlign w:val="center"/>
          </w:tcPr>
          <w:p w14:paraId="78F287EE" w14:textId="77777777" w:rsidR="005D75A2" w:rsidRPr="006A0611" w:rsidRDefault="007D4B06" w:rsidP="00354164">
            <w:pPr>
              <w:jc w:val="center"/>
              <w:rPr>
                <w:rFonts w:ascii="Times New Roman" w:eastAsia="Times New Roman" w:hAnsi="Times New Roman" w:cs="Times New Roman"/>
                <w:b/>
                <w:sz w:val="26"/>
                <w:szCs w:val="26"/>
              </w:rPr>
            </w:pPr>
            <w:r w:rsidRPr="006A0611">
              <w:rPr>
                <w:rFonts w:ascii="Times New Roman" w:eastAsia="Times New Roman" w:hAnsi="Times New Roman" w:cs="Times New Roman"/>
                <w:b/>
                <w:sz w:val="26"/>
                <w:szCs w:val="26"/>
              </w:rPr>
              <w:t>Từ ngày đến ngày</w:t>
            </w:r>
          </w:p>
        </w:tc>
        <w:tc>
          <w:tcPr>
            <w:tcW w:w="5387" w:type="dxa"/>
            <w:vAlign w:val="center"/>
          </w:tcPr>
          <w:p w14:paraId="0B55BCDC" w14:textId="77777777" w:rsidR="005D75A2" w:rsidRPr="006A0611" w:rsidRDefault="007D4B06" w:rsidP="00354164">
            <w:pPr>
              <w:jc w:val="center"/>
              <w:rPr>
                <w:rFonts w:ascii="Times New Roman" w:eastAsia="Times New Roman" w:hAnsi="Times New Roman" w:cs="Times New Roman"/>
                <w:b/>
                <w:sz w:val="26"/>
                <w:szCs w:val="26"/>
              </w:rPr>
            </w:pPr>
            <w:r w:rsidRPr="006A0611">
              <w:rPr>
                <w:rFonts w:ascii="Times New Roman" w:eastAsia="Times New Roman" w:hAnsi="Times New Roman" w:cs="Times New Roman"/>
                <w:b/>
                <w:sz w:val="26"/>
                <w:szCs w:val="26"/>
              </w:rPr>
              <w:t>Nội dung thực hiện</w:t>
            </w:r>
          </w:p>
        </w:tc>
        <w:tc>
          <w:tcPr>
            <w:tcW w:w="2693" w:type="dxa"/>
            <w:vAlign w:val="center"/>
          </w:tcPr>
          <w:p w14:paraId="733B0016" w14:textId="77777777" w:rsidR="005D75A2" w:rsidRPr="006A0611" w:rsidRDefault="007D4B06" w:rsidP="00354164">
            <w:pPr>
              <w:jc w:val="center"/>
              <w:rPr>
                <w:rFonts w:ascii="Times New Roman" w:eastAsia="Times New Roman" w:hAnsi="Times New Roman" w:cs="Times New Roman"/>
                <w:b/>
                <w:sz w:val="26"/>
                <w:szCs w:val="26"/>
              </w:rPr>
            </w:pPr>
            <w:r w:rsidRPr="006A0611">
              <w:rPr>
                <w:rFonts w:ascii="Times New Roman" w:eastAsia="Times New Roman" w:hAnsi="Times New Roman" w:cs="Times New Roman"/>
                <w:b/>
                <w:sz w:val="26"/>
                <w:szCs w:val="26"/>
              </w:rPr>
              <w:t>Kết quả đạt được</w:t>
            </w:r>
          </w:p>
          <w:p w14:paraId="397F46BA" w14:textId="77777777" w:rsidR="005D75A2" w:rsidRPr="006A0611" w:rsidRDefault="007D4B06" w:rsidP="00354164">
            <w:pPr>
              <w:jc w:val="center"/>
              <w:rPr>
                <w:rFonts w:ascii="Times New Roman" w:eastAsia="Times New Roman" w:hAnsi="Times New Roman" w:cs="Times New Roman"/>
                <w:b/>
                <w:sz w:val="26"/>
                <w:szCs w:val="26"/>
              </w:rPr>
            </w:pPr>
            <w:r w:rsidRPr="006A0611">
              <w:rPr>
                <w:rFonts w:ascii="Times New Roman" w:eastAsia="Times New Roman" w:hAnsi="Times New Roman" w:cs="Times New Roman"/>
                <w:b/>
                <w:sz w:val="26"/>
                <w:szCs w:val="26"/>
              </w:rPr>
              <w:t>(CÓ SẢN PHẨM CỤ THỂ, KHÔNG GHI CHUNG CHUNG)</w:t>
            </w:r>
          </w:p>
        </w:tc>
        <w:tc>
          <w:tcPr>
            <w:tcW w:w="2126" w:type="dxa"/>
            <w:vAlign w:val="center"/>
          </w:tcPr>
          <w:p w14:paraId="62C9156D" w14:textId="77777777" w:rsidR="005D75A2" w:rsidRPr="006A0611" w:rsidRDefault="007D4B06" w:rsidP="00354164">
            <w:pPr>
              <w:jc w:val="center"/>
              <w:rPr>
                <w:rFonts w:ascii="Times New Roman" w:eastAsia="Times New Roman" w:hAnsi="Times New Roman" w:cs="Times New Roman"/>
                <w:b/>
                <w:sz w:val="26"/>
                <w:szCs w:val="26"/>
              </w:rPr>
            </w:pPr>
            <w:r w:rsidRPr="006A0611">
              <w:rPr>
                <w:rFonts w:ascii="Times New Roman" w:eastAsia="Times New Roman" w:hAnsi="Times New Roman" w:cs="Times New Roman"/>
                <w:b/>
                <w:sz w:val="26"/>
                <w:szCs w:val="26"/>
              </w:rPr>
              <w:t>Người thực hiện</w:t>
            </w:r>
          </w:p>
        </w:tc>
      </w:tr>
      <w:tr w:rsidR="005D75A2" w:rsidRPr="006A0611" w14:paraId="37C389C3" w14:textId="77777777" w:rsidTr="00354164">
        <w:tc>
          <w:tcPr>
            <w:tcW w:w="562" w:type="dxa"/>
          </w:tcPr>
          <w:p w14:paraId="7A30BD8E" w14:textId="77777777" w:rsidR="005D75A2" w:rsidRPr="006A0611" w:rsidRDefault="005D75A2">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3AE4D7FD" w14:textId="77777777" w:rsidR="005D75A2" w:rsidRPr="006A0611" w:rsidRDefault="007D4B06">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1</w:t>
            </w:r>
          </w:p>
          <w:p w14:paraId="783ED1DC" w14:textId="77777777" w:rsidR="00354164" w:rsidRPr="006A0611" w:rsidRDefault="00354164" w:rsidP="00354164">
            <w:pPr>
              <w:jc w:val="center"/>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 xml:space="preserve">20/02/2023 </w:t>
            </w:r>
            <w:r w:rsidRPr="006A0611">
              <w:rPr>
                <w:rFonts w:ascii="Times New Roman" w:eastAsia="Times New Roman" w:hAnsi="Times New Roman" w:cs="Times New Roman"/>
                <w:sz w:val="26"/>
                <w:szCs w:val="26"/>
              </w:rPr>
              <w:sym w:font="Symbol" w:char="F0AE"/>
            </w:r>
            <w:r w:rsidRPr="006A0611">
              <w:rPr>
                <w:rFonts w:ascii="Times New Roman" w:eastAsia="Times New Roman" w:hAnsi="Times New Roman" w:cs="Times New Roman"/>
                <w:sz w:val="26"/>
                <w:szCs w:val="26"/>
              </w:rPr>
              <w:t>26/02/2023</w:t>
            </w:r>
          </w:p>
        </w:tc>
        <w:tc>
          <w:tcPr>
            <w:tcW w:w="5387" w:type="dxa"/>
          </w:tcPr>
          <w:p w14:paraId="1D05D3AB" w14:textId="77777777" w:rsidR="005D75A2" w:rsidRPr="006A0611" w:rsidRDefault="007D4B06">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 xml:space="preserve">Tìm hiểu chủ đề: ai </w:t>
            </w:r>
            <w:r w:rsidR="00354164" w:rsidRPr="006A0611">
              <w:rPr>
                <w:rFonts w:ascii="Times New Roman" w:eastAsia="Times New Roman" w:hAnsi="Times New Roman" w:cs="Times New Roman"/>
                <w:sz w:val="26"/>
                <w:szCs w:val="26"/>
              </w:rPr>
              <w:t xml:space="preserve">là người </w:t>
            </w:r>
            <w:r w:rsidRPr="006A0611">
              <w:rPr>
                <w:rFonts w:ascii="Times New Roman" w:eastAsia="Times New Roman" w:hAnsi="Times New Roman" w:cs="Times New Roman"/>
                <w:sz w:val="26"/>
                <w:szCs w:val="26"/>
              </w:rPr>
              <w:t>sử dụng hệ thống (tác nhân tác động hệ thống)</w:t>
            </w:r>
          </w:p>
        </w:tc>
        <w:tc>
          <w:tcPr>
            <w:tcW w:w="2693" w:type="dxa"/>
          </w:tcPr>
          <w:p w14:paraId="2AC8A37D" w14:textId="5D3B4C78" w:rsidR="00D86A9E" w:rsidRPr="00D86A9E" w:rsidRDefault="00D47773" w:rsidP="00D86A9E">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ười</w:t>
            </w:r>
            <w:r>
              <w:rPr>
                <w:rFonts w:ascii="Times New Roman" w:eastAsia="Times New Roman" w:hAnsi="Times New Roman" w:cs="Times New Roman"/>
                <w:sz w:val="26"/>
                <w:szCs w:val="26"/>
                <w:lang w:val="vi-VN"/>
              </w:rPr>
              <w:t xml:space="preserve"> sử dụng hệ thống là chủ cửa hàng và nhân viên trong cửa hàng.</w:t>
            </w:r>
          </w:p>
          <w:p w14:paraId="6E34BA7D" w14:textId="5293CA45" w:rsidR="00D86A9E" w:rsidRPr="007756F9" w:rsidRDefault="00D86A9E" w:rsidP="00D86A9E">
            <w:pPr>
              <w:jc w:val="both"/>
              <w:rPr>
                <w:rFonts w:ascii="Times New Roman" w:eastAsia="Times New Roman" w:hAnsi="Times New Roman" w:cs="Times New Roman"/>
                <w:sz w:val="26"/>
                <w:szCs w:val="26"/>
                <w:lang w:val="vi-VN"/>
              </w:rPr>
            </w:pPr>
            <w:r w:rsidRPr="00D86A9E">
              <w:rPr>
                <w:rFonts w:ascii="Times New Roman" w:eastAsia="Times New Roman" w:hAnsi="Times New Roman" w:cs="Times New Roman"/>
                <w:sz w:val="26"/>
                <w:szCs w:val="26"/>
                <w:lang w:val="vi-VN"/>
              </w:rPr>
              <w:t>-</w:t>
            </w:r>
            <w:r>
              <w:rPr>
                <w:rFonts w:ascii="Times New Roman" w:eastAsia="Times New Roman" w:hAnsi="Times New Roman" w:cs="Times New Roman"/>
                <w:sz w:val="26"/>
                <w:szCs w:val="26"/>
                <w:lang w:val="vi-VN"/>
              </w:rPr>
              <w:t xml:space="preserve"> </w:t>
            </w:r>
            <w:r w:rsidRPr="00D86A9E">
              <w:rPr>
                <w:rFonts w:ascii="Times New Roman" w:eastAsia="Times New Roman" w:hAnsi="Times New Roman" w:cs="Times New Roman"/>
                <w:sz w:val="26"/>
                <w:szCs w:val="26"/>
                <w:lang w:val="vi-VN"/>
              </w:rPr>
              <w:t>Đối với chủ cửa hàng có thể quản lý toàn bộ các tính năng như: nhập hàng, bán hàng, quản lý nhân viên</w:t>
            </w:r>
            <w:r w:rsidR="00A90FD3" w:rsidRPr="00A90FD3">
              <w:rPr>
                <w:rFonts w:ascii="Times New Roman" w:eastAsia="Times New Roman" w:hAnsi="Times New Roman" w:cs="Times New Roman"/>
                <w:sz w:val="26"/>
                <w:szCs w:val="26"/>
                <w:lang w:val="vi-VN"/>
              </w:rPr>
              <w:t>,</w:t>
            </w:r>
            <w:r w:rsidR="007756F9" w:rsidRPr="007756F9">
              <w:rPr>
                <w:rFonts w:ascii="Times New Roman" w:eastAsia="Times New Roman" w:hAnsi="Times New Roman" w:cs="Times New Roman"/>
                <w:sz w:val="26"/>
                <w:szCs w:val="26"/>
                <w:lang w:val="vi-VN"/>
              </w:rPr>
              <w:t xml:space="preserve"> quản lý khách hàng. </w:t>
            </w:r>
          </w:p>
          <w:p w14:paraId="03960C95" w14:textId="12AC66EE" w:rsidR="00D86A9E" w:rsidRPr="007756F9" w:rsidRDefault="00D86A9E" w:rsidP="00D86A9E">
            <w:pPr>
              <w:jc w:val="both"/>
              <w:rPr>
                <w:rFonts w:ascii="Times New Roman" w:eastAsia="Times New Roman" w:hAnsi="Times New Roman" w:cs="Times New Roman"/>
                <w:sz w:val="26"/>
                <w:szCs w:val="26"/>
                <w:lang w:val="vi-VN"/>
              </w:rPr>
            </w:pPr>
            <w:r w:rsidRPr="00D86A9E">
              <w:rPr>
                <w:rFonts w:ascii="Times New Roman" w:eastAsia="Times New Roman" w:hAnsi="Times New Roman" w:cs="Times New Roman"/>
                <w:sz w:val="26"/>
                <w:szCs w:val="26"/>
                <w:lang w:val="vi-VN"/>
              </w:rPr>
              <w:t>-</w:t>
            </w:r>
            <w:r w:rsidR="00A90FD3" w:rsidRPr="00A90FD3">
              <w:rPr>
                <w:rFonts w:ascii="Times New Roman" w:eastAsia="Times New Roman" w:hAnsi="Times New Roman" w:cs="Times New Roman"/>
                <w:sz w:val="26"/>
                <w:szCs w:val="26"/>
                <w:lang w:val="vi-VN"/>
              </w:rPr>
              <w:t xml:space="preserve"> </w:t>
            </w:r>
            <w:r w:rsidRPr="00D86A9E">
              <w:rPr>
                <w:rFonts w:ascii="Times New Roman" w:eastAsia="Times New Roman" w:hAnsi="Times New Roman" w:cs="Times New Roman"/>
                <w:sz w:val="26"/>
                <w:szCs w:val="26"/>
                <w:lang w:val="vi-VN"/>
              </w:rPr>
              <w:t xml:space="preserve">Đối với nhân viên chỉ </w:t>
            </w:r>
            <w:r w:rsidRPr="00D86A9E">
              <w:rPr>
                <w:rFonts w:ascii="Times New Roman" w:eastAsia="Times New Roman" w:hAnsi="Times New Roman" w:cs="Times New Roman"/>
                <w:sz w:val="26"/>
                <w:szCs w:val="26"/>
                <w:lang w:val="vi-VN"/>
              </w:rPr>
              <w:lastRenderedPageBreak/>
              <w:t>có thể truy cập tính năng bán hàng</w:t>
            </w:r>
            <w:r w:rsidR="00A90FD3" w:rsidRPr="00A90FD3">
              <w:rPr>
                <w:rFonts w:ascii="Times New Roman" w:eastAsia="Times New Roman" w:hAnsi="Times New Roman" w:cs="Times New Roman"/>
                <w:sz w:val="26"/>
                <w:szCs w:val="26"/>
                <w:lang w:val="vi-VN"/>
              </w:rPr>
              <w:t xml:space="preserve">, nhập </w:t>
            </w:r>
            <w:r w:rsidR="00A90FD3">
              <w:rPr>
                <w:rFonts w:ascii="Times New Roman" w:eastAsia="Times New Roman" w:hAnsi="Times New Roman" w:cs="Times New Roman"/>
                <w:sz w:val="26"/>
                <w:szCs w:val="26"/>
                <w:lang w:val="vi-VN"/>
              </w:rPr>
              <w:t>h</w:t>
            </w:r>
            <w:r w:rsidR="00A90FD3" w:rsidRPr="00A90FD3">
              <w:rPr>
                <w:rFonts w:ascii="Times New Roman" w:eastAsia="Times New Roman" w:hAnsi="Times New Roman" w:cs="Times New Roman"/>
                <w:sz w:val="26"/>
                <w:szCs w:val="26"/>
                <w:lang w:val="vi-VN"/>
              </w:rPr>
              <w:t>àng</w:t>
            </w:r>
            <w:r w:rsidR="007756F9" w:rsidRPr="007756F9">
              <w:rPr>
                <w:rFonts w:ascii="Times New Roman" w:eastAsia="Times New Roman" w:hAnsi="Times New Roman" w:cs="Times New Roman"/>
                <w:sz w:val="26"/>
                <w:szCs w:val="26"/>
                <w:lang w:val="vi-VN"/>
              </w:rPr>
              <w:t xml:space="preserve">, tính toán thống kê, quản lý khách </w:t>
            </w:r>
            <w:r w:rsidR="007756F9">
              <w:rPr>
                <w:rFonts w:ascii="Times New Roman" w:eastAsia="Times New Roman" w:hAnsi="Times New Roman" w:cs="Times New Roman"/>
                <w:sz w:val="26"/>
                <w:szCs w:val="26"/>
                <w:lang w:val="vi-VN"/>
              </w:rPr>
              <w:t>h</w:t>
            </w:r>
            <w:r w:rsidR="007756F9" w:rsidRPr="007756F9">
              <w:rPr>
                <w:rFonts w:ascii="Times New Roman" w:eastAsia="Times New Roman" w:hAnsi="Times New Roman" w:cs="Times New Roman"/>
                <w:sz w:val="26"/>
                <w:szCs w:val="26"/>
                <w:lang w:val="vi-VN"/>
              </w:rPr>
              <w:t>àng.</w:t>
            </w:r>
          </w:p>
        </w:tc>
        <w:tc>
          <w:tcPr>
            <w:tcW w:w="2126" w:type="dxa"/>
          </w:tcPr>
          <w:p w14:paraId="2FB982FD" w14:textId="77777777" w:rsidR="002533CE" w:rsidRDefault="002533CE" w:rsidP="002533CE">
            <w:pPr>
              <w:tabs>
                <w:tab w:val="left" w:leader="dot" w:pos="9072"/>
              </w:tabs>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Lê Thị Hiếu Thảo</w:t>
            </w:r>
          </w:p>
          <w:p w14:paraId="2E6D7238" w14:textId="77777777" w:rsidR="005D75A2" w:rsidRPr="006A0611" w:rsidRDefault="005D75A2" w:rsidP="00D47773">
            <w:pPr>
              <w:tabs>
                <w:tab w:val="left" w:leader="dot" w:pos="9072"/>
              </w:tabs>
              <w:rPr>
                <w:rFonts w:ascii="Times New Roman" w:eastAsia="Times New Roman" w:hAnsi="Times New Roman" w:cs="Times New Roman"/>
                <w:sz w:val="26"/>
                <w:szCs w:val="26"/>
              </w:rPr>
            </w:pPr>
          </w:p>
        </w:tc>
      </w:tr>
      <w:tr w:rsidR="00D86A9E" w:rsidRPr="00D86A9E" w14:paraId="3816E620" w14:textId="77777777" w:rsidTr="00354164">
        <w:trPr>
          <w:trHeight w:val="846"/>
        </w:trPr>
        <w:tc>
          <w:tcPr>
            <w:tcW w:w="562" w:type="dxa"/>
          </w:tcPr>
          <w:p w14:paraId="6388D940"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14035D2C"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2</w:t>
            </w:r>
          </w:p>
        </w:tc>
        <w:tc>
          <w:tcPr>
            <w:tcW w:w="5387" w:type="dxa"/>
          </w:tcPr>
          <w:p w14:paraId="601A0A31"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Quyền sử dụng hệ thống cả tác nhân (thêm, xóa, sửa, xem)</w:t>
            </w:r>
          </w:p>
        </w:tc>
        <w:tc>
          <w:tcPr>
            <w:tcW w:w="2693" w:type="dxa"/>
          </w:tcPr>
          <w:p w14:paraId="45A4D526" w14:textId="453E0A66" w:rsidR="00D86A9E" w:rsidRPr="000945C4" w:rsidRDefault="00D86A9E" w:rsidP="00D86A9E">
            <w:pPr>
              <w:jc w:val="both"/>
              <w:rPr>
                <w:rFonts w:ascii="Times New Roman" w:eastAsia="Times New Roman" w:hAnsi="Times New Roman" w:cs="Times New Roman"/>
                <w:sz w:val="26"/>
                <w:szCs w:val="26"/>
                <w:lang w:val="en-GB"/>
              </w:rPr>
            </w:pPr>
            <w:bookmarkStart w:id="0" w:name="_heading=h.gjdgxs" w:colFirst="0" w:colLast="0"/>
            <w:bookmarkEnd w:id="0"/>
            <w:r>
              <w:rPr>
                <w:rFonts w:ascii="Times New Roman" w:eastAsia="Times New Roman" w:hAnsi="Times New Roman" w:cs="Times New Roman"/>
                <w:sz w:val="26"/>
                <w:szCs w:val="26"/>
                <w:lang w:val="vi-VN"/>
              </w:rPr>
              <w:t>- Quyền của chủ cửa hàng: sử dụng đầy đủ các chức năng của hệ thống như nhập hàng, bán hàng, tính toán thống kê, quản lý nhân viên</w:t>
            </w:r>
            <w:r w:rsidR="000945C4">
              <w:rPr>
                <w:rFonts w:ascii="Times New Roman" w:eastAsia="Times New Roman" w:hAnsi="Times New Roman" w:cs="Times New Roman"/>
                <w:sz w:val="26"/>
                <w:szCs w:val="26"/>
                <w:lang w:val="en-GB"/>
              </w:rPr>
              <w:t>, quản lý khách hàng.</w:t>
            </w:r>
          </w:p>
          <w:p w14:paraId="6205F641" w14:textId="41D237F8" w:rsidR="00D86A9E" w:rsidRPr="000945C4" w:rsidRDefault="00D86A9E" w:rsidP="00D86A9E">
            <w:pPr>
              <w:pBdr>
                <w:top w:val="nil"/>
                <w:left w:val="nil"/>
                <w:bottom w:val="nil"/>
                <w:right w:val="nil"/>
                <w:between w:val="nil"/>
              </w:pBd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Quyền của nhân viên: Chỉ có thể sử dụng chức năng bán hàng</w:t>
            </w:r>
            <w:r w:rsidR="00A90FD3" w:rsidRPr="00A90FD3">
              <w:rPr>
                <w:rFonts w:ascii="Times New Roman" w:eastAsia="Times New Roman" w:hAnsi="Times New Roman" w:cs="Times New Roman"/>
                <w:sz w:val="26"/>
                <w:szCs w:val="26"/>
                <w:lang w:val="vi-VN"/>
              </w:rPr>
              <w:t>, nhập hàng, tính toán thống kê</w:t>
            </w:r>
            <w:r w:rsidR="000945C4" w:rsidRPr="000945C4">
              <w:rPr>
                <w:rFonts w:ascii="Times New Roman" w:eastAsia="Times New Roman" w:hAnsi="Times New Roman" w:cs="Times New Roman"/>
                <w:sz w:val="26"/>
                <w:szCs w:val="26"/>
                <w:lang w:val="vi-VN"/>
              </w:rPr>
              <w:t xml:space="preserve">, quản lý khách </w:t>
            </w:r>
            <w:r w:rsidR="000945C4">
              <w:rPr>
                <w:rFonts w:ascii="Times New Roman" w:eastAsia="Times New Roman" w:hAnsi="Times New Roman" w:cs="Times New Roman"/>
                <w:sz w:val="26"/>
                <w:szCs w:val="26"/>
                <w:lang w:val="vi-VN"/>
              </w:rPr>
              <w:t>h</w:t>
            </w:r>
            <w:r w:rsidR="000945C4" w:rsidRPr="000945C4">
              <w:rPr>
                <w:rFonts w:ascii="Times New Roman" w:eastAsia="Times New Roman" w:hAnsi="Times New Roman" w:cs="Times New Roman"/>
                <w:sz w:val="26"/>
                <w:szCs w:val="26"/>
                <w:lang w:val="vi-VN"/>
              </w:rPr>
              <w:t>àng.</w:t>
            </w:r>
          </w:p>
        </w:tc>
        <w:tc>
          <w:tcPr>
            <w:tcW w:w="2126" w:type="dxa"/>
          </w:tcPr>
          <w:p w14:paraId="19C51081" w14:textId="220E4069" w:rsidR="00D86A9E" w:rsidRPr="00D86A9E" w:rsidRDefault="003670EA" w:rsidP="00D86A9E">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Lê Thanh Truyền</w:t>
            </w:r>
          </w:p>
        </w:tc>
      </w:tr>
      <w:tr w:rsidR="00D86A9E" w:rsidRPr="007E3312" w14:paraId="65F1F529" w14:textId="77777777" w:rsidTr="00354164">
        <w:tc>
          <w:tcPr>
            <w:tcW w:w="562" w:type="dxa"/>
          </w:tcPr>
          <w:p w14:paraId="61873B7B" w14:textId="77777777" w:rsidR="00D86A9E" w:rsidRPr="00D86A9E"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lang w:val="vi-VN"/>
              </w:rPr>
            </w:pPr>
          </w:p>
        </w:tc>
        <w:tc>
          <w:tcPr>
            <w:tcW w:w="1843" w:type="dxa"/>
          </w:tcPr>
          <w:p w14:paraId="1C01C011"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3</w:t>
            </w:r>
          </w:p>
        </w:tc>
        <w:tc>
          <w:tcPr>
            <w:tcW w:w="5387" w:type="dxa"/>
          </w:tcPr>
          <w:p w14:paraId="0A32129D"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Phân tích thực thể</w:t>
            </w:r>
          </w:p>
        </w:tc>
        <w:tc>
          <w:tcPr>
            <w:tcW w:w="2693" w:type="dxa"/>
          </w:tcPr>
          <w:p w14:paraId="6624EFD2" w14:textId="77777777"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Gồm 9 thực thể:</w:t>
            </w:r>
          </w:p>
          <w:p w14:paraId="1B76BE6B" w14:textId="206807F5" w:rsidR="00D86A9E"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Thực thể “</w:t>
            </w:r>
            <w:r w:rsidR="005912B2">
              <w:rPr>
                <w:rFonts w:ascii="Times New Roman" w:hAnsi="Times New Roman" w:cs="Times New Roman"/>
                <w:sz w:val="26"/>
                <w:szCs w:val="26"/>
                <w:lang w:val="vi-VN"/>
              </w:rPr>
              <w:t>Nhan_Vien</w:t>
            </w:r>
            <w:r>
              <w:rPr>
                <w:rFonts w:ascii="Times New Roman" w:hAnsi="Times New Roman" w:cs="Times New Roman"/>
                <w:sz w:val="26"/>
                <w:szCs w:val="26"/>
                <w:lang w:val="vi-VN"/>
              </w:rPr>
              <w:t xml:space="preserve">”(Nhân Viên) gồm: </w:t>
            </w:r>
            <w:r>
              <w:rPr>
                <w:rFonts w:ascii="Times New Roman" w:hAnsi="Times New Roman" w:cs="Times New Roman"/>
                <w:sz w:val="26"/>
                <w:szCs w:val="26"/>
                <w:u w:val="single"/>
                <w:lang w:val="vi-VN"/>
              </w:rPr>
              <w:t>manv</w:t>
            </w:r>
            <w:r>
              <w:rPr>
                <w:rFonts w:ascii="Times New Roman" w:hAnsi="Times New Roman" w:cs="Times New Roman"/>
                <w:sz w:val="26"/>
                <w:szCs w:val="26"/>
                <w:lang w:val="vi-VN"/>
              </w:rPr>
              <w:t>, tennv, diachinv, sdtnv.</w:t>
            </w:r>
          </w:p>
          <w:p w14:paraId="1B4D5771" w14:textId="40ED4BF0"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Thực thể </w:t>
            </w:r>
            <w:r w:rsidR="005912B2">
              <w:rPr>
                <w:rFonts w:ascii="Times New Roman" w:hAnsi="Times New Roman" w:cs="Times New Roman"/>
                <w:sz w:val="26"/>
                <w:szCs w:val="26"/>
                <w:lang w:val="vi-VN"/>
              </w:rPr>
              <w:t>Dien_Thoai</w:t>
            </w:r>
            <w:r>
              <w:rPr>
                <w:rFonts w:ascii="Times New Roman" w:hAnsi="Times New Roman" w:cs="Times New Roman"/>
                <w:sz w:val="26"/>
                <w:szCs w:val="26"/>
                <w:lang w:val="vi-VN"/>
              </w:rPr>
              <w:t>(Điện Thoại) gồm:</w:t>
            </w:r>
            <w:r w:rsidR="005912B2">
              <w:rPr>
                <w:rFonts w:ascii="Times New Roman" w:hAnsi="Times New Roman" w:cs="Times New Roman"/>
                <w:sz w:val="26"/>
                <w:szCs w:val="26"/>
                <w:u w:val="single"/>
                <w:lang w:val="vi-VN"/>
              </w:rPr>
              <w:t>madt</w:t>
            </w:r>
            <w:r>
              <w:rPr>
                <w:rFonts w:ascii="Times New Roman" w:hAnsi="Times New Roman" w:cs="Times New Roman"/>
                <w:sz w:val="26"/>
                <w:szCs w:val="26"/>
                <w:lang w:val="vi-VN"/>
              </w:rPr>
              <w:t xml:space="preserve">, tendt, </w:t>
            </w:r>
            <w:r w:rsidR="005912B2">
              <w:rPr>
                <w:rFonts w:ascii="Times New Roman" w:hAnsi="Times New Roman" w:cs="Times New Roman"/>
                <w:sz w:val="26"/>
                <w:szCs w:val="26"/>
                <w:lang w:val="vi-VN"/>
              </w:rPr>
              <w:t>thoigianbh</w:t>
            </w:r>
            <w:r>
              <w:rPr>
                <w:rFonts w:ascii="Times New Roman" w:hAnsi="Times New Roman" w:cs="Times New Roman"/>
                <w:sz w:val="26"/>
                <w:szCs w:val="26"/>
                <w:lang w:val="vi-VN"/>
              </w:rPr>
              <w:t xml:space="preserve">, </w:t>
            </w:r>
            <w:r w:rsidR="005912B2">
              <w:rPr>
                <w:rFonts w:ascii="Times New Roman" w:hAnsi="Times New Roman" w:cs="Times New Roman"/>
                <w:sz w:val="26"/>
                <w:szCs w:val="26"/>
                <w:lang w:val="vi-VN"/>
              </w:rPr>
              <w:t>thongtinct</w:t>
            </w:r>
            <w:r>
              <w:rPr>
                <w:rFonts w:ascii="Times New Roman" w:hAnsi="Times New Roman" w:cs="Times New Roman"/>
                <w:sz w:val="26"/>
                <w:szCs w:val="26"/>
                <w:lang w:val="vi-VN"/>
              </w:rPr>
              <w:t>, donvitinh.</w:t>
            </w:r>
          </w:p>
          <w:p w14:paraId="1FB947F2" w14:textId="7FD0F72C"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ực thể </w:t>
            </w:r>
            <w:r w:rsidR="005912B2">
              <w:rPr>
                <w:rFonts w:ascii="Times New Roman" w:hAnsi="Times New Roman" w:cs="Times New Roman"/>
                <w:sz w:val="26"/>
                <w:szCs w:val="26"/>
                <w:lang w:val="vi-VN"/>
              </w:rPr>
              <w:t>Nha_Cung_Cap</w:t>
            </w:r>
            <w:r>
              <w:rPr>
                <w:rFonts w:ascii="Times New Roman" w:hAnsi="Times New Roman" w:cs="Times New Roman"/>
                <w:sz w:val="26"/>
                <w:szCs w:val="26"/>
                <w:lang w:val="vi-VN"/>
              </w:rPr>
              <w:t xml:space="preserve">(Nhà Cung Cấp) gồm: </w:t>
            </w:r>
            <w:r w:rsidRPr="007E3312">
              <w:rPr>
                <w:rFonts w:ascii="Times New Roman" w:hAnsi="Times New Roman" w:cs="Times New Roman"/>
                <w:sz w:val="26"/>
                <w:szCs w:val="26"/>
                <w:u w:val="single"/>
                <w:lang w:val="vi-VN"/>
              </w:rPr>
              <w:t>mancc</w:t>
            </w:r>
            <w:r>
              <w:rPr>
                <w:rFonts w:ascii="Times New Roman" w:hAnsi="Times New Roman" w:cs="Times New Roman"/>
                <w:sz w:val="26"/>
                <w:szCs w:val="26"/>
                <w:lang w:val="vi-VN"/>
              </w:rPr>
              <w:t>, tenncc, diachincc, sdtncc.</w:t>
            </w:r>
          </w:p>
          <w:p w14:paraId="40633EEF" w14:textId="43D967A3"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ực thể </w:t>
            </w:r>
            <w:r w:rsidR="005912B2">
              <w:rPr>
                <w:rFonts w:ascii="Times New Roman" w:hAnsi="Times New Roman" w:cs="Times New Roman"/>
                <w:sz w:val="26"/>
                <w:szCs w:val="26"/>
                <w:lang w:val="vi-VN"/>
              </w:rPr>
              <w:t>Phieu_Nhap</w:t>
            </w:r>
            <w:r>
              <w:rPr>
                <w:rFonts w:ascii="Times New Roman" w:hAnsi="Times New Roman" w:cs="Times New Roman"/>
                <w:sz w:val="26"/>
                <w:szCs w:val="26"/>
                <w:lang w:val="vi-VN"/>
              </w:rPr>
              <w:t xml:space="preserve"> (Phiếu nhập) gồm: </w:t>
            </w:r>
            <w:r w:rsidR="005912B2">
              <w:rPr>
                <w:rFonts w:ascii="Times New Roman" w:hAnsi="Times New Roman" w:cs="Times New Roman"/>
                <w:sz w:val="26"/>
                <w:szCs w:val="26"/>
                <w:u w:val="single"/>
                <w:lang w:val="vi-VN"/>
              </w:rPr>
              <w:t>mapn</w:t>
            </w:r>
            <w:r>
              <w:rPr>
                <w:rFonts w:ascii="Times New Roman" w:hAnsi="Times New Roman" w:cs="Times New Roman"/>
                <w:sz w:val="26"/>
                <w:szCs w:val="26"/>
                <w:lang w:val="vi-VN"/>
              </w:rPr>
              <w:t xml:space="preserve">, ngaynhap, </w:t>
            </w:r>
            <w:r w:rsidR="005912B2">
              <w:rPr>
                <w:rFonts w:ascii="Times New Roman" w:hAnsi="Times New Roman" w:cs="Times New Roman"/>
                <w:sz w:val="26"/>
                <w:szCs w:val="26"/>
                <w:lang w:val="vi-VN"/>
              </w:rPr>
              <w:t>tonggiatrinhap.</w:t>
            </w:r>
          </w:p>
          <w:p w14:paraId="62FF2A3F" w14:textId="55B23F97"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ực thể HANG (Hãng) gồm: </w:t>
            </w:r>
            <w:r w:rsidRPr="007E3312">
              <w:rPr>
                <w:rFonts w:ascii="Times New Roman" w:hAnsi="Times New Roman" w:cs="Times New Roman"/>
                <w:sz w:val="26"/>
                <w:szCs w:val="26"/>
                <w:u w:val="single"/>
                <w:lang w:val="vi-VN"/>
              </w:rPr>
              <w:t>mahang</w:t>
            </w:r>
            <w:r>
              <w:rPr>
                <w:rFonts w:ascii="Times New Roman" w:hAnsi="Times New Roman" w:cs="Times New Roman"/>
                <w:sz w:val="26"/>
                <w:szCs w:val="26"/>
                <w:lang w:val="vi-VN"/>
              </w:rPr>
              <w:t>, tenhang.</w:t>
            </w:r>
          </w:p>
          <w:p w14:paraId="6A92534C" w14:textId="1BB587AD"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ực thể </w:t>
            </w:r>
            <w:r w:rsidR="005912B2">
              <w:rPr>
                <w:rFonts w:ascii="Times New Roman" w:hAnsi="Times New Roman" w:cs="Times New Roman"/>
                <w:sz w:val="26"/>
                <w:szCs w:val="26"/>
                <w:lang w:val="vi-VN"/>
              </w:rPr>
              <w:t>Hoa_Don</w:t>
            </w:r>
            <w:r>
              <w:rPr>
                <w:rFonts w:ascii="Times New Roman" w:hAnsi="Times New Roman" w:cs="Times New Roman"/>
                <w:sz w:val="26"/>
                <w:szCs w:val="26"/>
                <w:lang w:val="vi-VN"/>
              </w:rPr>
              <w:t xml:space="preserve"> (Hóa đơn) gồm: </w:t>
            </w:r>
            <w:r w:rsidR="005912B2">
              <w:rPr>
                <w:rFonts w:ascii="Times New Roman" w:hAnsi="Times New Roman" w:cs="Times New Roman"/>
                <w:sz w:val="26"/>
                <w:szCs w:val="26"/>
                <w:u w:val="single"/>
                <w:lang w:val="vi-VN"/>
              </w:rPr>
              <w:t>mahd</w:t>
            </w:r>
            <w:r>
              <w:rPr>
                <w:rFonts w:ascii="Times New Roman" w:hAnsi="Times New Roman" w:cs="Times New Roman"/>
                <w:sz w:val="26"/>
                <w:szCs w:val="26"/>
                <w:lang w:val="vi-VN"/>
              </w:rPr>
              <w:t xml:space="preserve">, </w:t>
            </w:r>
            <w:r w:rsidR="005912B2">
              <w:rPr>
                <w:rFonts w:ascii="Times New Roman" w:hAnsi="Times New Roman" w:cs="Times New Roman"/>
                <w:sz w:val="26"/>
                <w:szCs w:val="26"/>
                <w:lang w:val="vi-VN"/>
              </w:rPr>
              <w:t>ngaylaphd</w:t>
            </w:r>
            <w:r>
              <w:rPr>
                <w:rFonts w:ascii="Times New Roman" w:hAnsi="Times New Roman" w:cs="Times New Roman"/>
                <w:sz w:val="26"/>
                <w:szCs w:val="26"/>
                <w:lang w:val="vi-VN"/>
              </w:rPr>
              <w:t xml:space="preserve">, </w:t>
            </w:r>
            <w:r w:rsidR="005912B2">
              <w:rPr>
                <w:rFonts w:ascii="Times New Roman" w:hAnsi="Times New Roman" w:cs="Times New Roman"/>
                <w:sz w:val="26"/>
                <w:szCs w:val="26"/>
                <w:lang w:val="vi-VN"/>
              </w:rPr>
              <w:t>soluongban, tongtien.</w:t>
            </w:r>
          </w:p>
          <w:p w14:paraId="2590B077" w14:textId="7E47D584"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ực thể </w:t>
            </w:r>
            <w:r w:rsidR="005912B2">
              <w:rPr>
                <w:rFonts w:ascii="Times New Roman" w:hAnsi="Times New Roman" w:cs="Times New Roman"/>
                <w:sz w:val="26"/>
                <w:szCs w:val="26"/>
                <w:lang w:val="vi-VN"/>
              </w:rPr>
              <w:t>Khach_Hang</w:t>
            </w:r>
            <w:r>
              <w:rPr>
                <w:rFonts w:ascii="Times New Roman" w:hAnsi="Times New Roman" w:cs="Times New Roman"/>
                <w:sz w:val="26"/>
                <w:szCs w:val="26"/>
                <w:lang w:val="vi-VN"/>
              </w:rPr>
              <w:t xml:space="preserve"> (Khách hàng) gồm: </w:t>
            </w:r>
            <w:r w:rsidRPr="007E3312">
              <w:rPr>
                <w:rFonts w:ascii="Times New Roman" w:hAnsi="Times New Roman" w:cs="Times New Roman"/>
                <w:sz w:val="26"/>
                <w:szCs w:val="26"/>
                <w:u w:val="single"/>
                <w:lang w:val="vi-VN"/>
              </w:rPr>
              <w:t>makh</w:t>
            </w:r>
            <w:r>
              <w:rPr>
                <w:rFonts w:ascii="Times New Roman" w:hAnsi="Times New Roman" w:cs="Times New Roman"/>
                <w:sz w:val="26"/>
                <w:szCs w:val="26"/>
                <w:lang w:val="vi-VN"/>
              </w:rPr>
              <w:t>, tenkh, diachikh, sdtkh.</w:t>
            </w:r>
          </w:p>
          <w:p w14:paraId="354066E6" w14:textId="02B84B18" w:rsidR="007E3312" w:rsidRDefault="007E331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Thực thể TU (Tủ) gồm: </w:t>
            </w:r>
            <w:r w:rsidRPr="007E3312">
              <w:rPr>
                <w:rFonts w:ascii="Times New Roman" w:hAnsi="Times New Roman" w:cs="Times New Roman"/>
                <w:sz w:val="26"/>
                <w:szCs w:val="26"/>
                <w:u w:val="single"/>
                <w:lang w:val="vi-VN"/>
              </w:rPr>
              <w:t>matu</w:t>
            </w:r>
            <w:r>
              <w:rPr>
                <w:rFonts w:ascii="Times New Roman" w:hAnsi="Times New Roman" w:cs="Times New Roman"/>
                <w:sz w:val="26"/>
                <w:szCs w:val="26"/>
                <w:lang w:val="vi-VN"/>
              </w:rPr>
              <w:t>, tentu.</w:t>
            </w:r>
          </w:p>
          <w:p w14:paraId="6EE24360" w14:textId="723C0CBB" w:rsidR="005912B2" w:rsidRDefault="005912B2" w:rsidP="007E3312">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Thực thể: Phieu_Bao_Hanh (Phiếu Bảo Hành) gồm: </w:t>
            </w:r>
            <w:r w:rsidRPr="005912B2">
              <w:rPr>
                <w:rFonts w:ascii="Times New Roman" w:hAnsi="Times New Roman" w:cs="Times New Roman"/>
                <w:sz w:val="26"/>
                <w:szCs w:val="26"/>
                <w:u w:val="single"/>
                <w:lang w:val="vi-VN"/>
              </w:rPr>
              <w:t>maphieubh</w:t>
            </w:r>
            <w:r>
              <w:rPr>
                <w:rFonts w:ascii="Times New Roman" w:hAnsi="Times New Roman" w:cs="Times New Roman"/>
                <w:sz w:val="26"/>
                <w:szCs w:val="26"/>
                <w:lang w:val="vi-VN"/>
              </w:rPr>
              <w:t>, soemei, ngaymua, ngayhethanbh</w:t>
            </w:r>
          </w:p>
          <w:p w14:paraId="3E00BA9F" w14:textId="32344CE5" w:rsidR="007E3312" w:rsidRPr="007E3312" w:rsidRDefault="007E3312" w:rsidP="007E3312">
            <w:pPr>
              <w:spacing w:line="240" w:lineRule="auto"/>
              <w:rPr>
                <w:rFonts w:ascii="Times New Roman" w:eastAsia="Times New Roman" w:hAnsi="Times New Roman" w:cs="Times New Roman"/>
                <w:sz w:val="26"/>
                <w:szCs w:val="26"/>
                <w:lang w:val="vi-VN"/>
              </w:rPr>
            </w:pPr>
          </w:p>
        </w:tc>
        <w:tc>
          <w:tcPr>
            <w:tcW w:w="2126" w:type="dxa"/>
          </w:tcPr>
          <w:p w14:paraId="3D043855" w14:textId="09E85808" w:rsidR="00D86A9E" w:rsidRPr="007E3312" w:rsidRDefault="003670EA" w:rsidP="00D86A9E">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lastRenderedPageBreak/>
              <w:t>Nguyễn Thị Cẩm Xuyên</w:t>
            </w:r>
          </w:p>
        </w:tc>
      </w:tr>
      <w:tr w:rsidR="00D86A9E" w:rsidRPr="006A0611" w14:paraId="30F96580" w14:textId="77777777" w:rsidTr="00354164">
        <w:tc>
          <w:tcPr>
            <w:tcW w:w="562" w:type="dxa"/>
          </w:tcPr>
          <w:p w14:paraId="0E570F66" w14:textId="77777777" w:rsidR="00D86A9E" w:rsidRPr="007E3312"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lang w:val="vi-VN"/>
              </w:rPr>
            </w:pPr>
          </w:p>
        </w:tc>
        <w:tc>
          <w:tcPr>
            <w:tcW w:w="1843" w:type="dxa"/>
          </w:tcPr>
          <w:p w14:paraId="3CF665F1"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4</w:t>
            </w:r>
          </w:p>
        </w:tc>
        <w:tc>
          <w:tcPr>
            <w:tcW w:w="5387" w:type="dxa"/>
          </w:tcPr>
          <w:p w14:paraId="53B196A2"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Vẽ mô  hình thực thể kết hợp (thực thể - mối kết hợp) dựa trên các thực thể đã thiết lập ở tuần 3</w:t>
            </w:r>
          </w:p>
        </w:tc>
        <w:tc>
          <w:tcPr>
            <w:tcW w:w="2693" w:type="dxa"/>
          </w:tcPr>
          <w:p w14:paraId="5EEC94A6" w14:textId="28103C74" w:rsidR="00D86A9E" w:rsidRPr="00574A08" w:rsidRDefault="00574A08" w:rsidP="00574A08">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Bên</w:t>
            </w:r>
            <w:r>
              <w:rPr>
                <w:rFonts w:ascii="Times New Roman" w:eastAsia="Times New Roman" w:hAnsi="Times New Roman" w:cs="Times New Roman"/>
                <w:sz w:val="26"/>
                <w:szCs w:val="26"/>
                <w:lang w:val="vi-VN"/>
              </w:rPr>
              <w:t xml:space="preserve"> dưới</w:t>
            </w:r>
          </w:p>
        </w:tc>
        <w:tc>
          <w:tcPr>
            <w:tcW w:w="2126" w:type="dxa"/>
          </w:tcPr>
          <w:p w14:paraId="350F8F4E" w14:textId="576624EE" w:rsidR="00D86A9E" w:rsidRPr="00FA3214" w:rsidRDefault="00FA3214" w:rsidP="00D86A9E">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lang w:val="vi-VN"/>
              </w:rPr>
              <w:t>ê Thị Hiếu Thảo</w:t>
            </w:r>
          </w:p>
        </w:tc>
      </w:tr>
      <w:tr w:rsidR="00D86A9E" w:rsidRPr="006A0611" w14:paraId="20A8A0D5" w14:textId="77777777" w:rsidTr="00354164">
        <w:tc>
          <w:tcPr>
            <w:tcW w:w="562" w:type="dxa"/>
          </w:tcPr>
          <w:p w14:paraId="6AB7A1E2"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21CA58C2"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5</w:t>
            </w:r>
          </w:p>
        </w:tc>
        <w:tc>
          <w:tcPr>
            <w:tcW w:w="5387" w:type="dxa"/>
          </w:tcPr>
          <w:p w14:paraId="6ABBD567"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Cho bản số trên mô hình thực thể - kết hợp của tuần 4</w:t>
            </w:r>
          </w:p>
        </w:tc>
        <w:tc>
          <w:tcPr>
            <w:tcW w:w="2693" w:type="dxa"/>
          </w:tcPr>
          <w:p w14:paraId="42F6C2D5" w14:textId="722974F0" w:rsidR="00D86A9E" w:rsidRPr="006A0611" w:rsidRDefault="00574A08" w:rsidP="00574A08">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ên</w:t>
            </w:r>
            <w:r>
              <w:rPr>
                <w:rFonts w:ascii="Times New Roman" w:eastAsia="Times New Roman" w:hAnsi="Times New Roman" w:cs="Times New Roman"/>
                <w:sz w:val="26"/>
                <w:szCs w:val="26"/>
                <w:lang w:val="vi-VN"/>
              </w:rPr>
              <w:t xml:space="preserve"> dưới</w:t>
            </w:r>
          </w:p>
        </w:tc>
        <w:tc>
          <w:tcPr>
            <w:tcW w:w="2126" w:type="dxa"/>
          </w:tcPr>
          <w:p w14:paraId="0F9D4D3C" w14:textId="62A7743C" w:rsidR="00D86A9E" w:rsidRPr="00B95A4A" w:rsidRDefault="00B95A4A" w:rsidP="00D86A9E">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L</w:t>
            </w:r>
            <w:r>
              <w:rPr>
                <w:rFonts w:ascii="Times New Roman" w:eastAsia="Times New Roman" w:hAnsi="Times New Roman" w:cs="Times New Roman"/>
                <w:sz w:val="26"/>
                <w:szCs w:val="26"/>
                <w:lang w:val="vi-VN"/>
              </w:rPr>
              <w:t>ê Thanh Truyền</w:t>
            </w:r>
          </w:p>
        </w:tc>
      </w:tr>
      <w:tr w:rsidR="00D86A9E" w:rsidRPr="006A0611" w14:paraId="459B60A1" w14:textId="77777777" w:rsidTr="00354164">
        <w:trPr>
          <w:trHeight w:val="950"/>
        </w:trPr>
        <w:tc>
          <w:tcPr>
            <w:tcW w:w="562" w:type="dxa"/>
          </w:tcPr>
          <w:p w14:paraId="002EE167"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2189CD9D"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6</w:t>
            </w:r>
          </w:p>
        </w:tc>
        <w:tc>
          <w:tcPr>
            <w:tcW w:w="5387" w:type="dxa"/>
          </w:tcPr>
          <w:p w14:paraId="3EA1C56C"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hành lập mô hình quan hệ trên cơ sở mô hình thực thể - kết hợp tại tuần 5 (có chuẩn hóa mô hình)</w:t>
            </w:r>
          </w:p>
        </w:tc>
        <w:tc>
          <w:tcPr>
            <w:tcW w:w="2693" w:type="dxa"/>
          </w:tcPr>
          <w:p w14:paraId="5F1F89BD" w14:textId="29BD996A" w:rsidR="00D86A9E" w:rsidRPr="006A0611" w:rsidRDefault="00832D4F" w:rsidP="00832D4F">
            <w:pPr>
              <w:jc w:val="center"/>
              <w:rPr>
                <w:rFonts w:ascii="Times New Roman" w:eastAsia="Times New Roman" w:hAnsi="Times New Roman" w:cs="Times New Roman"/>
                <w:color w:val="333333"/>
                <w:sz w:val="26"/>
                <w:szCs w:val="26"/>
              </w:rPr>
            </w:pPr>
            <w:r>
              <w:rPr>
                <w:rFonts w:ascii="Times New Roman" w:eastAsia="Times New Roman" w:hAnsi="Times New Roman" w:cs="Times New Roman"/>
                <w:sz w:val="26"/>
                <w:szCs w:val="26"/>
              </w:rPr>
              <w:t>Bên</w:t>
            </w:r>
            <w:r>
              <w:rPr>
                <w:rFonts w:ascii="Times New Roman" w:eastAsia="Times New Roman" w:hAnsi="Times New Roman" w:cs="Times New Roman"/>
                <w:sz w:val="26"/>
                <w:szCs w:val="26"/>
                <w:lang w:val="vi-VN"/>
              </w:rPr>
              <w:t xml:space="preserve"> dưới</w:t>
            </w:r>
          </w:p>
        </w:tc>
        <w:tc>
          <w:tcPr>
            <w:tcW w:w="2126" w:type="dxa"/>
          </w:tcPr>
          <w:p w14:paraId="57F3F8C4" w14:textId="294A721C" w:rsidR="00D86A9E" w:rsidRPr="00832D4F" w:rsidRDefault="00832D4F" w:rsidP="00D86A9E">
            <w:pPr>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uyễn</w:t>
            </w:r>
            <w:r>
              <w:rPr>
                <w:rFonts w:ascii="Times New Roman" w:eastAsia="Times New Roman" w:hAnsi="Times New Roman" w:cs="Times New Roman"/>
                <w:sz w:val="26"/>
                <w:szCs w:val="26"/>
                <w:lang w:val="vi-VN"/>
              </w:rPr>
              <w:t xml:space="preserve"> Thị Cẩm Xuyên</w:t>
            </w:r>
          </w:p>
        </w:tc>
      </w:tr>
      <w:tr w:rsidR="00D86A9E" w:rsidRPr="006A0611" w14:paraId="7AFCBC8A" w14:textId="77777777" w:rsidTr="00354164">
        <w:tc>
          <w:tcPr>
            <w:tcW w:w="562" w:type="dxa"/>
          </w:tcPr>
          <w:p w14:paraId="74D6C9C4"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6F0756C4"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7</w:t>
            </w:r>
          </w:p>
        </w:tc>
        <w:tc>
          <w:tcPr>
            <w:tcW w:w="5387" w:type="dxa"/>
          </w:tcPr>
          <w:p w14:paraId="07989312"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ạo các bảng dữ liệu cho mô hình quan hê đã tạo trên mô hình của tuần 6</w:t>
            </w:r>
          </w:p>
        </w:tc>
        <w:tc>
          <w:tcPr>
            <w:tcW w:w="2693" w:type="dxa"/>
          </w:tcPr>
          <w:p w14:paraId="034EC261" w14:textId="77777777" w:rsidR="00D86A9E" w:rsidRPr="006A0611" w:rsidRDefault="00D86A9E" w:rsidP="00D86A9E">
            <w:pPr>
              <w:jc w:val="both"/>
              <w:rPr>
                <w:rFonts w:ascii="Times New Roman" w:eastAsia="Times New Roman" w:hAnsi="Times New Roman" w:cs="Times New Roman"/>
                <w:sz w:val="26"/>
                <w:szCs w:val="26"/>
              </w:rPr>
            </w:pPr>
          </w:p>
        </w:tc>
        <w:tc>
          <w:tcPr>
            <w:tcW w:w="2126" w:type="dxa"/>
          </w:tcPr>
          <w:p w14:paraId="7F83B67C" w14:textId="77777777" w:rsidR="00D86A9E" w:rsidRPr="006A0611" w:rsidRDefault="00D86A9E" w:rsidP="00D86A9E">
            <w:pPr>
              <w:jc w:val="both"/>
              <w:rPr>
                <w:rFonts w:ascii="Times New Roman" w:eastAsia="Times New Roman" w:hAnsi="Times New Roman" w:cs="Times New Roman"/>
                <w:sz w:val="26"/>
                <w:szCs w:val="26"/>
              </w:rPr>
            </w:pPr>
          </w:p>
        </w:tc>
      </w:tr>
      <w:tr w:rsidR="00D86A9E" w:rsidRPr="006A0611" w14:paraId="17B4B04C" w14:textId="77777777" w:rsidTr="00354164">
        <w:tc>
          <w:tcPr>
            <w:tcW w:w="562" w:type="dxa"/>
          </w:tcPr>
          <w:p w14:paraId="4CD9F6E3"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60E14CF0"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8</w:t>
            </w:r>
          </w:p>
        </w:tc>
        <w:tc>
          <w:tcPr>
            <w:tcW w:w="5387" w:type="dxa"/>
          </w:tcPr>
          <w:p w14:paraId="3E51714C"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Viết code tạo cơ sở dữ liệu với cấu trúc lược đồ quan hệ của tuần 6</w:t>
            </w:r>
          </w:p>
        </w:tc>
        <w:tc>
          <w:tcPr>
            <w:tcW w:w="2693" w:type="dxa"/>
          </w:tcPr>
          <w:p w14:paraId="55744FD8" w14:textId="77777777" w:rsidR="00D86A9E" w:rsidRPr="006A0611" w:rsidRDefault="00D86A9E" w:rsidP="00D86A9E">
            <w:pPr>
              <w:jc w:val="both"/>
              <w:rPr>
                <w:rFonts w:ascii="Times New Roman" w:eastAsia="Times New Roman" w:hAnsi="Times New Roman" w:cs="Times New Roman"/>
                <w:sz w:val="26"/>
                <w:szCs w:val="26"/>
              </w:rPr>
            </w:pPr>
          </w:p>
        </w:tc>
        <w:tc>
          <w:tcPr>
            <w:tcW w:w="2126" w:type="dxa"/>
          </w:tcPr>
          <w:p w14:paraId="6A27E623" w14:textId="77777777" w:rsidR="00D86A9E" w:rsidRPr="006A0611" w:rsidRDefault="00D86A9E" w:rsidP="00D86A9E">
            <w:pPr>
              <w:jc w:val="both"/>
              <w:rPr>
                <w:rFonts w:ascii="Times New Roman" w:eastAsia="Times New Roman" w:hAnsi="Times New Roman" w:cs="Times New Roman"/>
                <w:sz w:val="26"/>
                <w:szCs w:val="26"/>
              </w:rPr>
            </w:pPr>
          </w:p>
        </w:tc>
      </w:tr>
      <w:tr w:rsidR="00D86A9E" w:rsidRPr="006A0611" w14:paraId="741A4030" w14:textId="77777777" w:rsidTr="00354164">
        <w:tc>
          <w:tcPr>
            <w:tcW w:w="562" w:type="dxa"/>
          </w:tcPr>
          <w:p w14:paraId="09DC1673"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5B55EE27"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9</w:t>
            </w:r>
          </w:p>
        </w:tc>
        <w:tc>
          <w:tcPr>
            <w:tcW w:w="5387" w:type="dxa"/>
          </w:tcPr>
          <w:p w14:paraId="0A9E26BD"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 xml:space="preserve">Viết code nhập dữ liệu cho các bảng dữ bảng trên cơ sở cấu trúc bảng của tuần 8 và bảng dữ </w:t>
            </w:r>
            <w:r w:rsidRPr="006A0611">
              <w:rPr>
                <w:rFonts w:ascii="Times New Roman" w:eastAsia="Times New Roman" w:hAnsi="Times New Roman" w:cs="Times New Roman"/>
                <w:sz w:val="26"/>
                <w:szCs w:val="26"/>
              </w:rPr>
              <w:lastRenderedPageBreak/>
              <w:t>liệu đã chuẩn bị của tuần 7</w:t>
            </w:r>
          </w:p>
        </w:tc>
        <w:tc>
          <w:tcPr>
            <w:tcW w:w="2693" w:type="dxa"/>
          </w:tcPr>
          <w:p w14:paraId="7040C898" w14:textId="77777777" w:rsidR="00D86A9E" w:rsidRPr="006A0611" w:rsidRDefault="00D86A9E" w:rsidP="00D86A9E">
            <w:pPr>
              <w:jc w:val="both"/>
              <w:rPr>
                <w:rFonts w:ascii="Times New Roman" w:eastAsia="Times New Roman" w:hAnsi="Times New Roman" w:cs="Times New Roman"/>
                <w:sz w:val="26"/>
                <w:szCs w:val="26"/>
              </w:rPr>
            </w:pPr>
          </w:p>
        </w:tc>
        <w:tc>
          <w:tcPr>
            <w:tcW w:w="2126" w:type="dxa"/>
          </w:tcPr>
          <w:p w14:paraId="005C684F" w14:textId="77777777" w:rsidR="00D86A9E" w:rsidRPr="006A0611" w:rsidRDefault="00D86A9E" w:rsidP="00D86A9E">
            <w:pPr>
              <w:jc w:val="both"/>
              <w:rPr>
                <w:rFonts w:ascii="Times New Roman" w:eastAsia="Times New Roman" w:hAnsi="Times New Roman" w:cs="Times New Roman"/>
                <w:sz w:val="26"/>
                <w:szCs w:val="26"/>
              </w:rPr>
            </w:pPr>
          </w:p>
        </w:tc>
      </w:tr>
      <w:tr w:rsidR="00D86A9E" w:rsidRPr="006A0611" w14:paraId="07BAE04B" w14:textId="77777777" w:rsidTr="00354164">
        <w:tc>
          <w:tcPr>
            <w:tcW w:w="562" w:type="dxa"/>
          </w:tcPr>
          <w:p w14:paraId="2E1D7910"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3BBA13D5"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10</w:t>
            </w:r>
          </w:p>
        </w:tc>
        <w:tc>
          <w:tcPr>
            <w:tcW w:w="5387" w:type="dxa"/>
          </w:tcPr>
          <w:p w14:paraId="6C97B4FB"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iến hành phân quyền truy cập dữ liệu theo các quyền cho các tác nhân đã phân tích tại tuần 2</w:t>
            </w:r>
          </w:p>
        </w:tc>
        <w:tc>
          <w:tcPr>
            <w:tcW w:w="2693" w:type="dxa"/>
          </w:tcPr>
          <w:p w14:paraId="130702E3" w14:textId="77777777" w:rsidR="00D86A9E" w:rsidRPr="006A0611" w:rsidRDefault="00D86A9E" w:rsidP="00D86A9E">
            <w:pPr>
              <w:jc w:val="both"/>
              <w:rPr>
                <w:rFonts w:ascii="Times New Roman" w:eastAsia="Times New Roman" w:hAnsi="Times New Roman" w:cs="Times New Roman"/>
                <w:sz w:val="26"/>
                <w:szCs w:val="26"/>
              </w:rPr>
            </w:pPr>
          </w:p>
        </w:tc>
        <w:tc>
          <w:tcPr>
            <w:tcW w:w="2126" w:type="dxa"/>
          </w:tcPr>
          <w:p w14:paraId="0F068221" w14:textId="77777777" w:rsidR="00D86A9E" w:rsidRPr="006A0611" w:rsidRDefault="00D86A9E" w:rsidP="00D86A9E">
            <w:pPr>
              <w:jc w:val="both"/>
              <w:rPr>
                <w:rFonts w:ascii="Times New Roman" w:eastAsia="Times New Roman" w:hAnsi="Times New Roman" w:cs="Times New Roman"/>
                <w:sz w:val="26"/>
                <w:szCs w:val="26"/>
              </w:rPr>
            </w:pPr>
          </w:p>
        </w:tc>
      </w:tr>
      <w:tr w:rsidR="00D86A9E" w:rsidRPr="006A0611" w14:paraId="795ACC90" w14:textId="77777777" w:rsidTr="00354164">
        <w:tc>
          <w:tcPr>
            <w:tcW w:w="562" w:type="dxa"/>
          </w:tcPr>
          <w:p w14:paraId="273B487B"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2858691B"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11</w:t>
            </w:r>
          </w:p>
        </w:tc>
        <w:tc>
          <w:tcPr>
            <w:tcW w:w="5387" w:type="dxa"/>
          </w:tcPr>
          <w:p w14:paraId="62C50327"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Viết code khai thác các tính năng của hệ thống theo phân quyền và chức năng sử dụng của tuần 1+2</w:t>
            </w:r>
          </w:p>
        </w:tc>
        <w:tc>
          <w:tcPr>
            <w:tcW w:w="2693" w:type="dxa"/>
          </w:tcPr>
          <w:p w14:paraId="3B16E0E9" w14:textId="77777777" w:rsidR="00D86A9E" w:rsidRPr="006A0611" w:rsidRDefault="00D86A9E" w:rsidP="00D86A9E">
            <w:pPr>
              <w:jc w:val="both"/>
              <w:rPr>
                <w:rFonts w:ascii="Times New Roman" w:eastAsia="Times New Roman" w:hAnsi="Times New Roman" w:cs="Times New Roman"/>
                <w:sz w:val="26"/>
                <w:szCs w:val="26"/>
              </w:rPr>
            </w:pPr>
          </w:p>
        </w:tc>
        <w:tc>
          <w:tcPr>
            <w:tcW w:w="2126" w:type="dxa"/>
          </w:tcPr>
          <w:p w14:paraId="77BF1A24" w14:textId="77777777" w:rsidR="00D86A9E" w:rsidRPr="006A0611" w:rsidRDefault="00D86A9E" w:rsidP="00D86A9E">
            <w:pPr>
              <w:jc w:val="both"/>
              <w:rPr>
                <w:rFonts w:ascii="Times New Roman" w:eastAsia="Times New Roman" w:hAnsi="Times New Roman" w:cs="Times New Roman"/>
                <w:sz w:val="26"/>
                <w:szCs w:val="26"/>
              </w:rPr>
            </w:pPr>
          </w:p>
        </w:tc>
      </w:tr>
      <w:tr w:rsidR="00D86A9E" w:rsidRPr="006A0611" w14:paraId="530E0F8F" w14:textId="77777777" w:rsidTr="00354164">
        <w:tc>
          <w:tcPr>
            <w:tcW w:w="562" w:type="dxa"/>
          </w:tcPr>
          <w:p w14:paraId="2B66A953" w14:textId="77777777" w:rsidR="00D86A9E" w:rsidRPr="006A0611" w:rsidRDefault="00D86A9E" w:rsidP="00D86A9E">
            <w:pPr>
              <w:numPr>
                <w:ilvl w:val="0"/>
                <w:numId w:val="2"/>
              </w:numPr>
              <w:pBdr>
                <w:top w:val="nil"/>
                <w:left w:val="nil"/>
                <w:bottom w:val="nil"/>
                <w:right w:val="nil"/>
                <w:between w:val="nil"/>
              </w:pBdr>
              <w:ind w:left="0" w:firstLine="0"/>
              <w:jc w:val="both"/>
              <w:rPr>
                <w:rFonts w:ascii="Times New Roman" w:eastAsia="Times New Roman" w:hAnsi="Times New Roman" w:cs="Times New Roman"/>
                <w:sz w:val="26"/>
                <w:szCs w:val="26"/>
              </w:rPr>
            </w:pPr>
          </w:p>
        </w:tc>
        <w:tc>
          <w:tcPr>
            <w:tcW w:w="1843" w:type="dxa"/>
          </w:tcPr>
          <w:p w14:paraId="1C7A961E"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Tuần 12</w:t>
            </w:r>
          </w:p>
        </w:tc>
        <w:tc>
          <w:tcPr>
            <w:tcW w:w="5387" w:type="dxa"/>
          </w:tcPr>
          <w:p w14:paraId="25DDC2E2" w14:textId="77777777" w:rsidR="00D86A9E" w:rsidRPr="006A0611" w:rsidRDefault="00D86A9E" w:rsidP="00D86A9E">
            <w:pPr>
              <w:jc w:val="both"/>
              <w:rPr>
                <w:rFonts w:ascii="Times New Roman" w:eastAsia="Times New Roman" w:hAnsi="Times New Roman" w:cs="Times New Roman"/>
                <w:sz w:val="26"/>
                <w:szCs w:val="26"/>
              </w:rPr>
            </w:pPr>
            <w:r w:rsidRPr="006A0611">
              <w:rPr>
                <w:rFonts w:ascii="Times New Roman" w:eastAsia="Times New Roman" w:hAnsi="Times New Roman" w:cs="Times New Roman"/>
                <w:sz w:val="26"/>
                <w:szCs w:val="26"/>
              </w:rPr>
              <w:t>Viết báo cáo và hoàn tất bài báo cáo</w:t>
            </w:r>
          </w:p>
        </w:tc>
        <w:tc>
          <w:tcPr>
            <w:tcW w:w="2693" w:type="dxa"/>
          </w:tcPr>
          <w:p w14:paraId="478A249A" w14:textId="77777777" w:rsidR="00D86A9E" w:rsidRPr="006A0611" w:rsidRDefault="00D86A9E" w:rsidP="00D86A9E">
            <w:pPr>
              <w:jc w:val="both"/>
              <w:rPr>
                <w:rFonts w:ascii="Times New Roman" w:eastAsia="Times New Roman" w:hAnsi="Times New Roman" w:cs="Times New Roman"/>
                <w:sz w:val="26"/>
                <w:szCs w:val="26"/>
              </w:rPr>
            </w:pPr>
          </w:p>
        </w:tc>
        <w:tc>
          <w:tcPr>
            <w:tcW w:w="2126" w:type="dxa"/>
          </w:tcPr>
          <w:p w14:paraId="19AB133F" w14:textId="77777777" w:rsidR="00D86A9E" w:rsidRPr="006A0611" w:rsidRDefault="00D86A9E" w:rsidP="00D86A9E">
            <w:pPr>
              <w:jc w:val="both"/>
              <w:rPr>
                <w:rFonts w:ascii="Times New Roman" w:eastAsia="Times New Roman" w:hAnsi="Times New Roman" w:cs="Times New Roman"/>
                <w:sz w:val="26"/>
                <w:szCs w:val="26"/>
              </w:rPr>
            </w:pPr>
          </w:p>
        </w:tc>
      </w:tr>
    </w:tbl>
    <w:p w14:paraId="521FC87F" w14:textId="77777777" w:rsidR="00BB0292" w:rsidRDefault="00BB0292" w:rsidP="00534968">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2A750F1A" w14:textId="01BD317A" w:rsidR="00534968" w:rsidRPr="00873D69" w:rsidRDefault="00534968" w:rsidP="00534968">
      <w:pPr>
        <w:jc w:val="center"/>
        <w:rPr>
          <w:rFonts w:ascii="Times New Roman" w:hAnsi="Times New Roman" w:cs="Times New Roman"/>
          <w:b/>
          <w:bCs/>
          <w:sz w:val="28"/>
          <w:szCs w:val="28"/>
        </w:rPr>
      </w:pPr>
      <w:r w:rsidRPr="00873D69">
        <w:rPr>
          <w:rFonts w:ascii="Times New Roman" w:hAnsi="Times New Roman" w:cs="Times New Roman"/>
          <w:b/>
          <w:bCs/>
          <w:sz w:val="28"/>
          <w:szCs w:val="28"/>
        </w:rPr>
        <w:lastRenderedPageBreak/>
        <w:t>QUẢN LÝ CỬA HÀNG BÁN ĐIỆN THOẠI DI ĐỘNG</w:t>
      </w:r>
    </w:p>
    <w:p w14:paraId="67D12BB0" w14:textId="77777777" w:rsidR="00534968" w:rsidRPr="00534968" w:rsidRDefault="00534968" w:rsidP="00534968">
      <w:pPr>
        <w:ind w:firstLine="720"/>
        <w:jc w:val="both"/>
        <w:rPr>
          <w:rFonts w:ascii="Times New Roman" w:hAnsi="Times New Roman" w:cs="Times New Roman"/>
          <w:sz w:val="28"/>
          <w:szCs w:val="28"/>
        </w:rPr>
      </w:pPr>
      <w:r w:rsidRPr="00534968">
        <w:rPr>
          <w:rFonts w:ascii="Times New Roman" w:hAnsi="Times New Roman" w:cs="Times New Roman"/>
          <w:sz w:val="28"/>
          <w:szCs w:val="28"/>
        </w:rPr>
        <w:t xml:space="preserve">Tiệm điện thoại di động ở Trà Vinh chuyên bán các loại điện thoại thuộc nhiều hãng khác nhau như: Apple, Samsung, Xiaomi, Oppo, Vivo, … Trong tiệm có nhiều tủ đựng, mỗi tủ tương ứng với một hãng điện thoại. Các thông tin về hãng gồm: mã hãng, tên hãng. Điện thoại nhập về được chứa trong tiệm rồi được phân loại theo hãng. Sau đó điện thoại được xếp vào tủ để bán. Mỗi tủ chứa duy nhất điện thoại của một hãng. Các thông tin về điện thoại được mô tả như sau: mã emei, tên điện thoại, thời gian bảo hành, thông tin chi tiết, đơn vị tính. Khách hàng mua điện thoại trực tiếp tại cửa hàng. Nếu lần đầu mua hàng thì nhân viên sẽ ghi nhận lại thông tin của khách hàng, bao gồm: mã khách hàng, họ tên khách hàng, địa chỉ, số điện thoại liên lạc. Khi khách hàng thanh toán thì nhân viên cửa hàng sẽ lập một hóa đơn cho khách hàng. Thông tin trên hóa đơn gồm có: Mã hóa đơn, ngày lập hóa đơn, tổng đơn giá và thông tin chi tiết hóa đơn. Thông tin nhân viên của cửa hàng bao gồm: mã nhân viên, tên nhân viên, địa chỉ nhân viên, số điện thoại nhân viên. Cuối mỗi ngày nhân viên sẽ thống kê toàn bộ điện thoại bán được trong ngày. </w:t>
      </w:r>
    </w:p>
    <w:p w14:paraId="5E85F792" w14:textId="77777777" w:rsidR="00534968" w:rsidRPr="00534968" w:rsidRDefault="00534968" w:rsidP="00534968">
      <w:pPr>
        <w:ind w:firstLine="720"/>
        <w:jc w:val="both"/>
        <w:rPr>
          <w:rFonts w:ascii="Times New Roman" w:hAnsi="Times New Roman" w:cs="Times New Roman"/>
          <w:sz w:val="28"/>
          <w:szCs w:val="28"/>
        </w:rPr>
      </w:pPr>
      <w:r w:rsidRPr="00534968">
        <w:rPr>
          <w:rFonts w:ascii="Times New Roman" w:hAnsi="Times New Roman" w:cs="Times New Roman"/>
          <w:sz w:val="28"/>
          <w:szCs w:val="28"/>
        </w:rPr>
        <w:t xml:space="preserve">• Nhập điện thoại: Điện thoại được nhập đến tiệm, nhân viên sẽ ghi nhận lại thông tin điện thoại, số lượng nhập, tổng trị giá của đợt hàng và kiểm tra chất lượng. Điện thoại đưa vào tiệm sẽ trãi qua giai đoạn chuẩn bị (cắt nhẹ seal viền hộp, kiểm tra phần cứng (riêng hãng Apple thì không xé seal)) trước khi đem ra tủ bán. Sau đó, số lượng điện thoại trong tiệm sẽ được cập nhật. </w:t>
      </w:r>
    </w:p>
    <w:p w14:paraId="547786D0" w14:textId="77777777" w:rsidR="00534968" w:rsidRPr="00534968" w:rsidRDefault="00534968" w:rsidP="00534968">
      <w:pPr>
        <w:ind w:firstLine="720"/>
        <w:jc w:val="both"/>
        <w:rPr>
          <w:rFonts w:ascii="Times New Roman" w:hAnsi="Times New Roman" w:cs="Times New Roman"/>
          <w:sz w:val="28"/>
          <w:szCs w:val="28"/>
        </w:rPr>
      </w:pPr>
      <w:r w:rsidRPr="00534968">
        <w:rPr>
          <w:rFonts w:ascii="Times New Roman" w:hAnsi="Times New Roman" w:cs="Times New Roman"/>
          <w:sz w:val="28"/>
          <w:szCs w:val="28"/>
        </w:rPr>
        <w:t xml:space="preserve">• Bán điện thoại: Khách hàng sau khi lựa chọn tại tủ nhân viên sẽ lấy và tư vấn rồi mang đến quầy thu ngân để tính tiền. Nhân viên thu ngân tại quầy sẽ ghi nhận: Tên điện thoại bán ra, hãng điện thoại, đơn giá, số lượng, tính tiền, . Trong hóa đơn tính tiền ngoài những nội dung trên còn có thêm tên của nhân viên thu ngân, ngày giờ, để giải quyết các khiếu nại của khách hàng khi cần. </w:t>
      </w:r>
    </w:p>
    <w:p w14:paraId="087BAD30" w14:textId="77777777" w:rsidR="00534968" w:rsidRPr="00534968" w:rsidRDefault="00534968" w:rsidP="00534968">
      <w:pPr>
        <w:ind w:firstLine="720"/>
        <w:jc w:val="both"/>
        <w:rPr>
          <w:rFonts w:ascii="Times New Roman" w:hAnsi="Times New Roman" w:cs="Times New Roman"/>
          <w:sz w:val="28"/>
          <w:szCs w:val="28"/>
        </w:rPr>
      </w:pPr>
      <w:r w:rsidRPr="00534968">
        <w:rPr>
          <w:rFonts w:ascii="Times New Roman" w:hAnsi="Times New Roman" w:cs="Times New Roman"/>
          <w:sz w:val="28"/>
          <w:szCs w:val="28"/>
        </w:rPr>
        <w:t xml:space="preserve">• Tính doanh thu: Vì tiệm điện thoại hoạt động từ 8h-22h tối mỗi ngày nên việc xác định doanh thu của ngày hôm nay được làm vào sáng hôm sau. Doanh thu mỗi ngày của tiệm được tính toán dựa trên tổng giá tiền của từng hóa đơn bán lẻ. Doanh thu mỗi tháng được tính bằng tổng doanh thu của các ngày trong tháng. Doanh thu mỗi quý bằng tổng doanh thu của các tháng trong quý. </w:t>
      </w:r>
    </w:p>
    <w:p w14:paraId="50CB05E5" w14:textId="77777777" w:rsidR="00A6199F" w:rsidRDefault="00534968" w:rsidP="00A6199F">
      <w:pPr>
        <w:ind w:firstLine="720"/>
        <w:jc w:val="both"/>
        <w:rPr>
          <w:rFonts w:ascii="Times New Roman" w:hAnsi="Times New Roman" w:cs="Times New Roman"/>
          <w:sz w:val="28"/>
          <w:szCs w:val="28"/>
          <w:lang w:val="vi-VN"/>
        </w:rPr>
      </w:pPr>
      <w:r w:rsidRPr="00534968">
        <w:rPr>
          <w:rFonts w:ascii="Times New Roman" w:hAnsi="Times New Roman" w:cs="Times New Roman"/>
          <w:sz w:val="28"/>
          <w:szCs w:val="28"/>
        </w:rPr>
        <w:t xml:space="preserve">• Kiểm kê điện thoại: Cuối ngày nhân viên phụ trách sẽ đếm và ghi nhận số lượng điện thoại còn lại trong tủ và ghi nhận lại . Số lượng điện thoại còn lại trong tủ = Tổng số lượng điện thoại trong tủ trước khi bán – Số lượng điện thoại được bán được trong ngày. Thông qua việc này tiệm cũng xác định được những điện thoại đang bán đạt đến những </w:t>
      </w:r>
      <w:r w:rsidRPr="00534968">
        <w:rPr>
          <w:rFonts w:ascii="Times New Roman" w:hAnsi="Times New Roman" w:cs="Times New Roman"/>
          <w:sz w:val="28"/>
          <w:szCs w:val="28"/>
        </w:rPr>
        <w:lastRenderedPageBreak/>
        <w:t>mức độ tối thiểu để kịp nhập thêm điện thoại mới và cũng xác định được hãng điện thoại đang được ưu chuộng để nhập hàng về nhiều hơn.</w:t>
      </w:r>
      <w:r w:rsidR="00FA3214">
        <w:rPr>
          <w:rFonts w:ascii="Times New Roman" w:hAnsi="Times New Roman" w:cs="Times New Roman"/>
          <w:sz w:val="28"/>
          <w:szCs w:val="28"/>
          <w:lang w:val="vi-VN"/>
        </w:rPr>
        <w:t xml:space="preserve"> </w:t>
      </w:r>
    </w:p>
    <w:p w14:paraId="0BB86D68" w14:textId="77777777" w:rsidR="00A6199F" w:rsidRDefault="00A6199F" w:rsidP="00A6199F">
      <w:pPr>
        <w:ind w:firstLine="720"/>
        <w:jc w:val="both"/>
        <w:rPr>
          <w:rFonts w:ascii="Times New Roman" w:hAnsi="Times New Roman" w:cs="Times New Roman"/>
          <w:sz w:val="28"/>
          <w:szCs w:val="28"/>
          <w:lang w:val="vi-VN"/>
        </w:rPr>
      </w:pPr>
    </w:p>
    <w:p w14:paraId="00656D2C" w14:textId="77777777" w:rsidR="001C7E3C" w:rsidRDefault="00A6199F" w:rsidP="001C7E3C">
      <w:pPr>
        <w:ind w:firstLine="720"/>
        <w:jc w:val="both"/>
        <w:rPr>
          <w:rFonts w:ascii="Times New Roman" w:hAnsi="Times New Roman" w:cs="Times New Roman"/>
          <w:b/>
          <w:bCs/>
          <w:sz w:val="28"/>
          <w:szCs w:val="28"/>
          <w:lang w:val="vi-VN"/>
        </w:rPr>
      </w:pPr>
      <w:r w:rsidRPr="00A6199F">
        <w:rPr>
          <w:rFonts w:ascii="Times New Roman" w:hAnsi="Times New Roman" w:cs="Times New Roman"/>
          <w:b/>
          <w:bCs/>
          <w:sz w:val="28"/>
          <w:szCs w:val="28"/>
          <w:lang w:val="vi-VN"/>
        </w:rPr>
        <w:t>Mô hình thực thể kết hợp:</w:t>
      </w:r>
    </w:p>
    <w:p w14:paraId="5AA951D9" w14:textId="77777777" w:rsidR="00713D12" w:rsidRDefault="00713D12" w:rsidP="001C7E3C">
      <w:pPr>
        <w:ind w:firstLine="720"/>
        <w:jc w:val="both"/>
        <w:rPr>
          <w:rFonts w:ascii="Times New Roman" w:hAnsi="Times New Roman" w:cs="Times New Roman"/>
          <w:b/>
          <w:bCs/>
          <w:sz w:val="28"/>
          <w:szCs w:val="28"/>
          <w:lang w:val="vi-VN"/>
        </w:rPr>
      </w:pPr>
    </w:p>
    <w:p w14:paraId="2CB5C6CD" w14:textId="77777777" w:rsidR="00713D12" w:rsidRDefault="00713D12" w:rsidP="001C7E3C">
      <w:pPr>
        <w:ind w:firstLine="720"/>
        <w:jc w:val="both"/>
        <w:rPr>
          <w:rFonts w:ascii="Times New Roman" w:hAnsi="Times New Roman" w:cs="Times New Roman"/>
          <w:b/>
          <w:bCs/>
          <w:sz w:val="28"/>
          <w:szCs w:val="28"/>
          <w:lang w:val="vi-VN"/>
        </w:rPr>
      </w:pPr>
    </w:p>
    <w:p w14:paraId="03192B69" w14:textId="77777777" w:rsidR="001C7E3C" w:rsidRDefault="001C7E3C" w:rsidP="001C7E3C">
      <w:pPr>
        <w:ind w:firstLine="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5094BC5" w14:textId="2C2E65DB" w:rsidR="005D75A2" w:rsidRDefault="00A6199F" w:rsidP="001C7E3C">
      <w:pPr>
        <w:jc w:val="both"/>
        <w:rPr>
          <w:rFonts w:ascii="Times New Roman" w:hAnsi="Times New Roman" w:cs="Times New Roman"/>
          <w:b/>
          <w:bCs/>
          <w:sz w:val="28"/>
          <w:szCs w:val="28"/>
          <w:lang w:val="vi-VN"/>
        </w:rPr>
      </w:pPr>
      <w:r>
        <w:rPr>
          <w:noProof/>
        </w:rPr>
        <w:lastRenderedPageBreak/>
        <mc:AlternateContent>
          <mc:Choice Requires="wps">
            <w:drawing>
              <wp:anchor distT="0" distB="0" distL="114300" distR="114300" simplePos="0" relativeHeight="251811840" behindDoc="0" locked="0" layoutInCell="1" allowOverlap="1" wp14:anchorId="30E4993A" wp14:editId="53C70B3A">
                <wp:simplePos x="0" y="0"/>
                <wp:positionH relativeFrom="column">
                  <wp:posOffset>7237476</wp:posOffset>
                </wp:positionH>
                <wp:positionV relativeFrom="paragraph">
                  <wp:posOffset>4404919</wp:posOffset>
                </wp:positionV>
                <wp:extent cx="527050" cy="298450"/>
                <wp:effectExtent l="0" t="0" r="0" b="6350"/>
                <wp:wrapNone/>
                <wp:docPr id="108" name="Hộp Văn bản 108"/>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34A5F167" w14:textId="77777777" w:rsidR="00EE3048" w:rsidRPr="0094407D" w:rsidRDefault="00EE3048" w:rsidP="00A6199F">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108" o:spid="_x0000_s1026" type="#_x0000_t202" style="position:absolute;left:0;text-align:left;margin-left:569.9pt;margin-top:346.85pt;width:41.5pt;height:23.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" filled="f" stroked="f" strokeweight=".5pt">
                <v:textbox>
                  <w:txbxContent>
                    <w:p w14:paraId="34A5F167" w14:textId="77777777" w:rsidR="00EE3048" w:rsidRPr="0094407D" w:rsidRDefault="00EE3048" w:rsidP="00A6199F">
                      <w:pPr>
                        <w:rPr>
                          <w:lang w:val="en-GB"/>
                        </w:rPr>
                      </w:pPr>
                      <w:r w:rsidRPr="0094407D">
                        <w:rPr>
                          <w:lang w:val="en-GB"/>
                        </w:rPr>
                        <w:t>1,n</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5D7F9CE5" wp14:editId="6F0FBDEE">
                <wp:simplePos x="0" y="0"/>
                <wp:positionH relativeFrom="column">
                  <wp:posOffset>7625029</wp:posOffset>
                </wp:positionH>
                <wp:positionV relativeFrom="paragraph">
                  <wp:posOffset>2649271</wp:posOffset>
                </wp:positionV>
                <wp:extent cx="527050" cy="298450"/>
                <wp:effectExtent l="0" t="0" r="0" b="6350"/>
                <wp:wrapNone/>
                <wp:docPr id="107" name="Hộp Văn bản 107"/>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4E2C609C" w14:textId="77777777" w:rsidR="00EE3048" w:rsidRPr="0094407D" w:rsidRDefault="00EE3048" w:rsidP="00A6199F">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107" o:spid="_x0000_s1027" type="#_x0000_t202" style="position:absolute;left:0;text-align:left;margin-left:600.4pt;margin-top:208.6pt;width:41.5pt;height:23.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" filled="f" stroked="f" strokeweight=".5pt">
                <v:textbox>
                  <w:txbxContent>
                    <w:p w14:paraId="4E2C609C" w14:textId="77777777" w:rsidR="00EE3048" w:rsidRPr="0094407D" w:rsidRDefault="00EE3048" w:rsidP="00A6199F">
                      <w:pPr>
                        <w:rPr>
                          <w:lang w:val="en-GB"/>
                        </w:rPr>
                      </w:pPr>
                      <w:r w:rsidRPr="0094407D">
                        <w:rPr>
                          <w:lang w:val="en-GB"/>
                        </w:rPr>
                        <w:t>1,</w:t>
                      </w:r>
                      <w:r>
                        <w:rPr>
                          <w:lang w:val="en-GB"/>
                        </w:rPr>
                        <w:t>1</w:t>
                      </w: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4DD5116" wp14:editId="31E7723D">
                <wp:simplePos x="0" y="0"/>
                <wp:positionH relativeFrom="column">
                  <wp:posOffset>7630160</wp:posOffset>
                </wp:positionH>
                <wp:positionV relativeFrom="paragraph">
                  <wp:posOffset>3504565</wp:posOffset>
                </wp:positionV>
                <wp:extent cx="889000" cy="272956"/>
                <wp:effectExtent l="0" t="0" r="0" b="0"/>
                <wp:wrapNone/>
                <wp:docPr id="106" name="Hộp Văn bản 106"/>
                <wp:cNvGraphicFramePr/>
                <a:graphic xmlns:a="http://schemas.openxmlformats.org/drawingml/2006/main">
                  <a:graphicData uri="http://schemas.microsoft.com/office/word/2010/wordprocessingShape">
                    <wps:wsp>
                      <wps:cNvSpPr txBox="1"/>
                      <wps:spPr>
                        <a:xfrm>
                          <a:off x="0" y="0"/>
                          <a:ext cx="889000" cy="272956"/>
                        </a:xfrm>
                        <a:prstGeom prst="rect">
                          <a:avLst/>
                        </a:prstGeom>
                        <a:noFill/>
                        <a:ln w="6350">
                          <a:noFill/>
                        </a:ln>
                      </wps:spPr>
                      <wps:txbx>
                        <w:txbxContent>
                          <w:p w14:paraId="1BF20C30" w14:textId="71CE5BED" w:rsidR="00EE3048" w:rsidRPr="0094407D" w:rsidRDefault="00EE3048" w:rsidP="00A6199F">
                            <w:pPr>
                              <w:rPr>
                                <w:lang w:val="en-GB"/>
                              </w:rPr>
                            </w:pPr>
                            <w:r>
                              <w:rPr>
                                <w:lang w:val="en-GB"/>
                              </w:rPr>
                              <w:t>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106" o:spid="_x0000_s1028" type="#_x0000_t202" style="position:absolute;left:0;text-align:left;margin-left:600.8pt;margin-top:275.95pt;width:70pt;height: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" filled="f" stroked="f" strokeweight=".5pt">
                <v:textbox>
                  <w:txbxContent>
                    <w:p w14:paraId="1BF20C30" w14:textId="71CE5BED" w:rsidR="00EE3048" w:rsidRPr="0094407D" w:rsidRDefault="00EE3048" w:rsidP="00A6199F">
                      <w:pPr>
                        <w:rPr>
                          <w:lang w:val="en-GB"/>
                        </w:rPr>
                      </w:pPr>
                      <w:r>
                        <w:rPr>
                          <w:lang w:val="en-GB"/>
                        </w:rPr>
                        <w:t>Thanh toán</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1586BCE4" wp14:editId="189692E8">
                <wp:simplePos x="0" y="0"/>
                <wp:positionH relativeFrom="column">
                  <wp:posOffset>7649210</wp:posOffset>
                </wp:positionH>
                <wp:positionV relativeFrom="paragraph">
                  <wp:posOffset>3419475</wp:posOffset>
                </wp:positionV>
                <wp:extent cx="788239" cy="472440"/>
                <wp:effectExtent l="57150" t="19050" r="69215" b="99060"/>
                <wp:wrapNone/>
                <wp:docPr id="104" name="Hình Bầu dục 104"/>
                <wp:cNvGraphicFramePr/>
                <a:graphic xmlns:a="http://schemas.openxmlformats.org/drawingml/2006/main">
                  <a:graphicData uri="http://schemas.microsoft.com/office/word/2010/wordprocessingShape">
                    <wps:wsp>
                      <wps:cNvSpPr/>
                      <wps:spPr>
                        <a:xfrm>
                          <a:off x="0" y="0"/>
                          <a:ext cx="788239" cy="472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CA0611" id="Hình Bầu dục 104" o:spid="_x0000_s1026" style="position:absolute;margin-left:602.3pt;margin-top:269.25pt;width:62.05pt;height:37.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" fillcolor="white [3212]" strokecolor="black [3213]">
                <v:shadow on="t" color="black" opacity="22937f" origin=",.5" offset="0,.63889mm"/>
              </v:oval>
            </w:pict>
          </mc:Fallback>
        </mc:AlternateContent>
      </w:r>
      <w:r>
        <w:rPr>
          <w:noProof/>
        </w:rPr>
        <mc:AlternateContent>
          <mc:Choice Requires="wps">
            <w:drawing>
              <wp:anchor distT="0" distB="0" distL="114300" distR="114300" simplePos="0" relativeHeight="251804672" behindDoc="0" locked="0" layoutInCell="1" allowOverlap="1" wp14:anchorId="39229A1F" wp14:editId="73624610">
                <wp:simplePos x="0" y="0"/>
                <wp:positionH relativeFrom="column">
                  <wp:posOffset>7192010</wp:posOffset>
                </wp:positionH>
                <wp:positionV relativeFrom="paragraph">
                  <wp:posOffset>2571115</wp:posOffset>
                </wp:positionV>
                <wp:extent cx="393700" cy="2182376"/>
                <wp:effectExtent l="38100" t="38100" r="520700" b="85090"/>
                <wp:wrapNone/>
                <wp:docPr id="105" name="Đường kết nối: Mũi tên Gấp khúc 105"/>
                <wp:cNvGraphicFramePr/>
                <a:graphic xmlns:a="http://schemas.openxmlformats.org/drawingml/2006/main">
                  <a:graphicData uri="http://schemas.microsoft.com/office/word/2010/wordprocessingShape">
                    <wps:wsp>
                      <wps:cNvCnPr/>
                      <wps:spPr>
                        <a:xfrm flipH="1">
                          <a:off x="0" y="0"/>
                          <a:ext cx="393700" cy="2182376"/>
                        </a:xfrm>
                        <a:prstGeom prst="bentConnector3">
                          <a:avLst>
                            <a:gd name="adj1" fmla="val -11554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B5126D" id="_x0000_t34" coordsize="21600,21600" o:spt="34" o:oned="t" adj="10800" path="m,l@0,0@0,21600,21600,21600e" filled="f">
                <v:stroke joinstyle="miter"/>
                <v:formulas>
                  <v:f eqn="val #0"/>
                </v:formulas>
                <v:path arrowok="t" fillok="f" o:connecttype="none"/>
                <v:handles>
                  <v:h position="#0,center"/>
                </v:handles>
                <o:lock v:ext="edit" shapetype="t"/>
              </v:shapetype>
              <v:shape id="Đường kết nối: Mũi tên Gấp khúc 105" o:spid="_x0000_s1026" type="#_x0000_t34" style="position:absolute;margin-left:566.3pt;margin-top:202.45pt;width:31pt;height:171.85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" adj="-24957" strokecolor="black [3200]" strokeweight="2pt">
                <v:shadow on="t" color="black" opacity="24903f" origin=",.5" offset="0,.55556mm"/>
              </v:shape>
            </w:pict>
          </mc:Fallback>
        </mc:AlternateContent>
      </w:r>
      <w:r>
        <w:rPr>
          <w:noProof/>
        </w:rPr>
        <mc:AlternateContent>
          <mc:Choice Requires="wpg">
            <w:drawing>
              <wp:anchor distT="0" distB="0" distL="114300" distR="114300" simplePos="0" relativeHeight="251719680" behindDoc="0" locked="0" layoutInCell="1" allowOverlap="1" wp14:anchorId="3BF4C6CC" wp14:editId="7867F3C2">
                <wp:simplePos x="0" y="0"/>
                <wp:positionH relativeFrom="margin">
                  <wp:posOffset>5703570</wp:posOffset>
                </wp:positionH>
                <wp:positionV relativeFrom="paragraph">
                  <wp:posOffset>4173220</wp:posOffset>
                </wp:positionV>
                <wp:extent cx="1500574" cy="1414130"/>
                <wp:effectExtent l="0" t="0" r="23495" b="34290"/>
                <wp:wrapNone/>
                <wp:docPr id="46" name="Nhóm 46"/>
                <wp:cNvGraphicFramePr/>
                <a:graphic xmlns:a="http://schemas.openxmlformats.org/drawingml/2006/main">
                  <a:graphicData uri="http://schemas.microsoft.com/office/word/2010/wordprocessingGroup">
                    <wpg:wgp>
                      <wpg:cNvGrpSpPr/>
                      <wpg:grpSpPr>
                        <a:xfrm>
                          <a:off x="0" y="0"/>
                          <a:ext cx="1500574" cy="1414130"/>
                          <a:chOff x="-42529" y="0"/>
                          <a:chExt cx="1500574" cy="1266542"/>
                        </a:xfrm>
                      </wpg:grpSpPr>
                      <wps:wsp>
                        <wps:cNvPr id="47" name="Lưu đồ: Tiến trình Xác định trước 5"/>
                        <wps:cNvSpPr/>
                        <wps:spPr>
                          <a:xfrm rot="16200000">
                            <a:off x="74487" y="-117016"/>
                            <a:ext cx="1266542" cy="1500574"/>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Hộp Văn bản 48"/>
                        <wps:cNvSpPr txBox="1"/>
                        <wps:spPr>
                          <a:xfrm>
                            <a:off x="159324" y="19914"/>
                            <a:ext cx="1137831" cy="247008"/>
                          </a:xfrm>
                          <a:prstGeom prst="rect">
                            <a:avLst/>
                          </a:prstGeom>
                          <a:solidFill>
                            <a:schemeClr val="lt1"/>
                          </a:solidFill>
                          <a:ln w="6350">
                            <a:noFill/>
                          </a:ln>
                        </wps:spPr>
                        <wps:txbx>
                          <w:txbxContent>
                            <w:p w14:paraId="4C9744F5" w14:textId="347DF759" w:rsidR="00EE3048" w:rsidRPr="00474972" w:rsidRDefault="00EE3048" w:rsidP="004A61EF">
                              <w:pPr>
                                <w:jc w:val="center"/>
                                <w:rPr>
                                  <w:lang w:val="en-GB"/>
                                </w:rPr>
                              </w:pPr>
                              <w:r>
                                <w:rPr>
                                  <w:lang w:val="en-GB"/>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Hộp Văn bản 49"/>
                        <wps:cNvSpPr txBox="1"/>
                        <wps:spPr>
                          <a:xfrm>
                            <a:off x="372034" y="327174"/>
                            <a:ext cx="850750" cy="898247"/>
                          </a:xfrm>
                          <a:prstGeom prst="rect">
                            <a:avLst/>
                          </a:prstGeom>
                          <a:solidFill>
                            <a:schemeClr val="lt1"/>
                          </a:solidFill>
                          <a:ln w="6350">
                            <a:noFill/>
                          </a:ln>
                        </wps:spPr>
                        <wps:txbx>
                          <w:txbxContent>
                            <w:p w14:paraId="21A5D822" w14:textId="0C9A49AC" w:rsidR="00EE3048" w:rsidRPr="004A61EF" w:rsidRDefault="00EE3048" w:rsidP="004A61EF">
                              <w:pPr>
                                <w:spacing w:after="0"/>
                                <w:rPr>
                                  <w:sz w:val="24"/>
                                  <w:szCs w:val="24"/>
                                  <w:u w:val="single"/>
                                  <w:lang w:val="en-GB"/>
                                </w:rPr>
                              </w:pPr>
                              <w:r w:rsidRPr="004A61EF">
                                <w:rPr>
                                  <w:sz w:val="24"/>
                                  <w:szCs w:val="24"/>
                                  <w:u w:val="single"/>
                                  <w:lang w:val="en-GB"/>
                                </w:rPr>
                                <w:t>MaKH</w:t>
                              </w:r>
                            </w:p>
                            <w:p w14:paraId="160904E2" w14:textId="1B16DA37" w:rsidR="00EE3048" w:rsidRPr="004A61EF" w:rsidRDefault="00EE3048" w:rsidP="004A61EF">
                              <w:pPr>
                                <w:spacing w:after="0"/>
                                <w:rPr>
                                  <w:sz w:val="24"/>
                                  <w:szCs w:val="24"/>
                                  <w:lang w:val="en-GB"/>
                                </w:rPr>
                              </w:pPr>
                              <w:r w:rsidRPr="004A61EF">
                                <w:rPr>
                                  <w:sz w:val="24"/>
                                  <w:szCs w:val="24"/>
                                  <w:lang w:val="en-GB"/>
                                </w:rPr>
                                <w:t>tenKH</w:t>
                              </w:r>
                            </w:p>
                            <w:p w14:paraId="56BE3271" w14:textId="569151E1" w:rsidR="00EE3048" w:rsidRPr="004A61EF" w:rsidRDefault="00EE3048" w:rsidP="004A61EF">
                              <w:pPr>
                                <w:spacing w:after="0"/>
                                <w:rPr>
                                  <w:sz w:val="24"/>
                                  <w:szCs w:val="24"/>
                                  <w:lang w:val="en-GB"/>
                                </w:rPr>
                              </w:pPr>
                              <w:r w:rsidRPr="004A61EF">
                                <w:rPr>
                                  <w:sz w:val="24"/>
                                  <w:szCs w:val="24"/>
                                  <w:lang w:val="en-GB"/>
                                </w:rPr>
                                <w:t>diachiKH</w:t>
                              </w:r>
                            </w:p>
                            <w:p w14:paraId="4151AEAC" w14:textId="75A6E1C9" w:rsidR="00EE3048" w:rsidRPr="004A61EF" w:rsidRDefault="00EE3048" w:rsidP="004A61EF">
                              <w:pPr>
                                <w:spacing w:after="0"/>
                                <w:rPr>
                                  <w:sz w:val="24"/>
                                  <w:szCs w:val="24"/>
                                  <w:lang w:val="en-GB"/>
                                </w:rPr>
                              </w:pPr>
                              <w:r w:rsidRPr="004A61EF">
                                <w:rPr>
                                  <w:sz w:val="24"/>
                                  <w:szCs w:val="24"/>
                                  <w:lang w:val="en-GB"/>
                                </w:rPr>
                                <w:t>sdt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Nhóm 46" o:spid="_x0000_s1029" style="position:absolute;left:0;text-align:left;margin-left:449.1pt;margin-top:328.6pt;width:118.15pt;height:111.35pt;z-index:251719680;mso-position-horizontal-relative:margin;mso-width-relative:margin;mso-height-relative:margin" coordorigin="-425" coordsize="15005,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">
                <v:shape id="Lưu đồ: Tiến trình Xác định trước 5" o:spid="_x0000_s1030" style="position:absolute;left:745;top:-1170;width:126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yuE8IA&#10;AADbAAAADwAAAGRycy9kb3ducmV2LnhtbESPS2sCMRSF9wX/Q7hCd5pRSpWpUUSQFroY1Lbr6+Q6&#10;Mzi5GZJ0Hv31RhC6PJzHx1ltelOLlpyvLCuYTRMQxLnVFRcKvk77yRKED8gaa8ukYCAPm/XoaYWp&#10;th0fqD2GQsQR9ikqKENoUil9XpJBP7UNcfQu1hkMUbpCaoddHDe1nCfJqzRYcSSU2NCupPx6/DWR&#10;e/7U9l0O2Yxd8b38cZk//0mlnsf99g1EoD78hx/tD63gZQH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fK4TwgAAANsAAAAPAAAAAAAAAAAAAAAAAJgCAABkcnMvZG93&#10;bnJldi54bWxQSwUGAAAAAAQABAD1AAAAhwM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4682,15072;1266542,11378;1266542,1489048;1012,1489048;4682,15072" o:connectangles="0,0,0,0,0"/>
                </v:shape>
                <v:shape id="Hộp Văn bản 48" o:spid="_x0000_s1031" type="#_x0000_t202" style="position:absolute;left:1593;top:199;width:11378;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14:paraId="4C9744F5" w14:textId="347DF759" w:rsidR="00EE3048" w:rsidRPr="00474972" w:rsidRDefault="00EE3048" w:rsidP="004A61EF">
                        <w:pPr>
                          <w:jc w:val="center"/>
                          <w:rPr>
                            <w:lang w:val="en-GB"/>
                          </w:rPr>
                        </w:pPr>
                        <w:r>
                          <w:rPr>
                            <w:lang w:val="en-GB"/>
                          </w:rPr>
                          <w:t>Khách Hàng</w:t>
                        </w:r>
                      </w:p>
                    </w:txbxContent>
                  </v:textbox>
                </v:shape>
                <v:shape id="Hộp Văn bản 49" o:spid="_x0000_s1032" type="#_x0000_t202" style="position:absolute;left:3720;top:3271;width:8507;height:8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14:paraId="21A5D822" w14:textId="0C9A49AC" w:rsidR="00EE3048" w:rsidRPr="004A61EF" w:rsidRDefault="00EE3048" w:rsidP="004A61EF">
                        <w:pPr>
                          <w:spacing w:after="0"/>
                          <w:rPr>
                            <w:sz w:val="24"/>
                            <w:szCs w:val="24"/>
                            <w:u w:val="single"/>
                            <w:lang w:val="en-GB"/>
                          </w:rPr>
                        </w:pPr>
                        <w:r w:rsidRPr="004A61EF">
                          <w:rPr>
                            <w:sz w:val="24"/>
                            <w:szCs w:val="24"/>
                            <w:u w:val="single"/>
                            <w:lang w:val="en-GB"/>
                          </w:rPr>
                          <w:t>MaKH</w:t>
                        </w:r>
                      </w:p>
                      <w:p w14:paraId="160904E2" w14:textId="1B16DA37" w:rsidR="00EE3048" w:rsidRPr="004A61EF" w:rsidRDefault="00EE3048" w:rsidP="004A61EF">
                        <w:pPr>
                          <w:spacing w:after="0"/>
                          <w:rPr>
                            <w:sz w:val="24"/>
                            <w:szCs w:val="24"/>
                            <w:lang w:val="en-GB"/>
                          </w:rPr>
                        </w:pPr>
                        <w:r w:rsidRPr="004A61EF">
                          <w:rPr>
                            <w:sz w:val="24"/>
                            <w:szCs w:val="24"/>
                            <w:lang w:val="en-GB"/>
                          </w:rPr>
                          <w:t>tenKH</w:t>
                        </w:r>
                      </w:p>
                      <w:p w14:paraId="56BE3271" w14:textId="569151E1" w:rsidR="00EE3048" w:rsidRPr="004A61EF" w:rsidRDefault="00EE3048" w:rsidP="004A61EF">
                        <w:pPr>
                          <w:spacing w:after="0"/>
                          <w:rPr>
                            <w:sz w:val="24"/>
                            <w:szCs w:val="24"/>
                            <w:lang w:val="en-GB"/>
                          </w:rPr>
                        </w:pPr>
                        <w:r w:rsidRPr="004A61EF">
                          <w:rPr>
                            <w:sz w:val="24"/>
                            <w:szCs w:val="24"/>
                            <w:lang w:val="en-GB"/>
                          </w:rPr>
                          <w:t>diachiKH</w:t>
                        </w:r>
                      </w:p>
                      <w:p w14:paraId="4151AEAC" w14:textId="75A6E1C9" w:rsidR="00EE3048" w:rsidRPr="004A61EF" w:rsidRDefault="00EE3048" w:rsidP="004A61EF">
                        <w:pPr>
                          <w:spacing w:after="0"/>
                          <w:rPr>
                            <w:sz w:val="24"/>
                            <w:szCs w:val="24"/>
                            <w:lang w:val="en-GB"/>
                          </w:rPr>
                        </w:pPr>
                        <w:r w:rsidRPr="004A61EF">
                          <w:rPr>
                            <w:sz w:val="24"/>
                            <w:szCs w:val="24"/>
                            <w:lang w:val="en-GB"/>
                          </w:rPr>
                          <w:t>sdtKH</w:t>
                        </w:r>
                      </w:p>
                    </w:txbxContent>
                  </v:textbox>
                </v:shape>
                <w10:wrap anchorx="margin"/>
              </v:group>
            </w:pict>
          </mc:Fallback>
        </mc:AlternateContent>
      </w:r>
      <w:r>
        <w:rPr>
          <w:noProof/>
        </w:rPr>
        <mc:AlternateContent>
          <mc:Choice Requires="wps">
            <w:drawing>
              <wp:anchor distT="0" distB="0" distL="114300" distR="114300" simplePos="0" relativeHeight="251801600" behindDoc="0" locked="0" layoutInCell="1" allowOverlap="1" wp14:anchorId="0BBE7AC4" wp14:editId="056C38A3">
                <wp:simplePos x="0" y="0"/>
                <wp:positionH relativeFrom="column">
                  <wp:posOffset>5771693</wp:posOffset>
                </wp:positionH>
                <wp:positionV relativeFrom="paragraph">
                  <wp:posOffset>2465222</wp:posOffset>
                </wp:positionV>
                <wp:extent cx="527050" cy="298450"/>
                <wp:effectExtent l="0" t="0" r="0" b="6350"/>
                <wp:wrapNone/>
                <wp:docPr id="103" name="Hộp Văn bản 103"/>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5D7500A4" w14:textId="77777777" w:rsidR="00EE3048" w:rsidRPr="0094407D" w:rsidRDefault="00EE3048" w:rsidP="00A6199F">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103" o:spid="_x0000_s1033" type="#_x0000_t202" style="position:absolute;left:0;text-align:left;margin-left:454.45pt;margin-top:194.1pt;width:41.5pt;height: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" filled="f" stroked="f" strokeweight=".5pt">
                <v:textbox>
                  <w:txbxContent>
                    <w:p w14:paraId="5D7500A4" w14:textId="77777777" w:rsidR="00EE3048" w:rsidRPr="0094407D" w:rsidRDefault="00EE3048" w:rsidP="00A6199F">
                      <w:pPr>
                        <w:rPr>
                          <w:lang w:val="en-GB"/>
                        </w:rPr>
                      </w:pPr>
                      <w:r w:rsidRPr="0094407D">
                        <w:rPr>
                          <w:lang w:val="en-GB"/>
                        </w:rPr>
                        <w:t>1,n</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298B0E5C" wp14:editId="4E7E46F5">
                <wp:simplePos x="0" y="0"/>
                <wp:positionH relativeFrom="column">
                  <wp:posOffset>4310965</wp:posOffset>
                </wp:positionH>
                <wp:positionV relativeFrom="paragraph">
                  <wp:posOffset>2445334</wp:posOffset>
                </wp:positionV>
                <wp:extent cx="527050" cy="298450"/>
                <wp:effectExtent l="0" t="0" r="0" b="6350"/>
                <wp:wrapNone/>
                <wp:docPr id="102" name="Hộp Văn bản 102"/>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71D2401D" w14:textId="77777777" w:rsidR="00EE3048" w:rsidRPr="0094407D" w:rsidRDefault="00EE3048" w:rsidP="00A6199F">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102" o:spid="_x0000_s1034" type="#_x0000_t202" style="position:absolute;left:0;text-align:left;margin-left:339.45pt;margin-top:192.55pt;width:41.5pt;height: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" filled="f" stroked="f" strokeweight=".5pt">
                <v:textbox>
                  <w:txbxContent>
                    <w:p w14:paraId="71D2401D" w14:textId="77777777" w:rsidR="00EE3048" w:rsidRPr="0094407D" w:rsidRDefault="00EE3048" w:rsidP="00A6199F">
                      <w:pPr>
                        <w:rPr>
                          <w:lang w:val="en-GB"/>
                        </w:rPr>
                      </w:pPr>
                      <w:r w:rsidRPr="0094407D">
                        <w:rPr>
                          <w:lang w:val="en-GB"/>
                        </w:rPr>
                        <w:t>1,n</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4B6CAD8C" wp14:editId="7DCD62F3">
                <wp:simplePos x="0" y="0"/>
                <wp:positionH relativeFrom="column">
                  <wp:posOffset>4937760</wp:posOffset>
                </wp:positionH>
                <wp:positionV relativeFrom="paragraph">
                  <wp:posOffset>2266315</wp:posOffset>
                </wp:positionV>
                <wp:extent cx="457835" cy="247650"/>
                <wp:effectExtent l="0" t="0" r="0" b="0"/>
                <wp:wrapNone/>
                <wp:docPr id="101" name="Hộp Văn bản 101"/>
                <wp:cNvGraphicFramePr/>
                <a:graphic xmlns:a="http://schemas.openxmlformats.org/drawingml/2006/main">
                  <a:graphicData uri="http://schemas.microsoft.com/office/word/2010/wordprocessingShape">
                    <wps:wsp>
                      <wps:cNvSpPr txBox="1"/>
                      <wps:spPr>
                        <a:xfrm>
                          <a:off x="0" y="0"/>
                          <a:ext cx="457835" cy="247650"/>
                        </a:xfrm>
                        <a:prstGeom prst="rect">
                          <a:avLst/>
                        </a:prstGeom>
                        <a:noFill/>
                        <a:ln w="6350">
                          <a:noFill/>
                        </a:ln>
                      </wps:spPr>
                      <wps:txbx>
                        <w:txbxContent>
                          <w:p w14:paraId="58B1B638" w14:textId="1635EEB2" w:rsidR="00EE3048" w:rsidRPr="0094407D" w:rsidRDefault="00EE3048" w:rsidP="00A6199F">
                            <w:pPr>
                              <w:rPr>
                                <w:lang w:val="en-GB"/>
                              </w:rPr>
                            </w:pPr>
                            <w:r>
                              <w:rPr>
                                <w:lang w:val="en-GB"/>
                              </w:rPr>
                              <w:t>b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101" o:spid="_x0000_s1035" type="#_x0000_t202" style="position:absolute;left:0;text-align:left;margin-left:388.8pt;margin-top:178.45pt;width:36.05pt;height:1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" filled="f" stroked="f" strokeweight=".5pt">
                <v:textbox>
                  <w:txbxContent>
                    <w:p w14:paraId="58B1B638" w14:textId="1635EEB2" w:rsidR="00EE3048" w:rsidRPr="0094407D" w:rsidRDefault="00EE3048" w:rsidP="00A6199F">
                      <w:pPr>
                        <w:rPr>
                          <w:lang w:val="en-GB"/>
                        </w:rPr>
                      </w:pPr>
                      <w:r>
                        <w:rPr>
                          <w:lang w:val="en-GB"/>
                        </w:rPr>
                        <w:t>bán</w:t>
                      </w:r>
                    </w:p>
                  </w:txbxContent>
                </v:textbox>
              </v:shape>
            </w:pict>
          </mc:Fallback>
        </mc:AlternateContent>
      </w:r>
      <w:r>
        <w:rPr>
          <w:noProof/>
        </w:rPr>
        <mc:AlternateContent>
          <mc:Choice Requires="wps">
            <w:drawing>
              <wp:anchor distT="0" distB="0" distL="114300" distR="114300" simplePos="0" relativeHeight="251674623" behindDoc="0" locked="0" layoutInCell="1" allowOverlap="1" wp14:anchorId="47E84DA9" wp14:editId="29DE96DF">
                <wp:simplePos x="0" y="0"/>
                <wp:positionH relativeFrom="column">
                  <wp:posOffset>2931159</wp:posOffset>
                </wp:positionH>
                <wp:positionV relativeFrom="paragraph">
                  <wp:posOffset>2736215</wp:posOffset>
                </wp:positionV>
                <wp:extent cx="3162611" cy="12700"/>
                <wp:effectExtent l="38100" t="38100" r="76200" b="82550"/>
                <wp:wrapNone/>
                <wp:docPr id="100" name="Đường nối Thẳng 100"/>
                <wp:cNvGraphicFramePr/>
                <a:graphic xmlns:a="http://schemas.openxmlformats.org/drawingml/2006/main">
                  <a:graphicData uri="http://schemas.microsoft.com/office/word/2010/wordprocessingShape">
                    <wps:wsp>
                      <wps:cNvCnPr/>
                      <wps:spPr>
                        <a:xfrm>
                          <a:off x="0" y="0"/>
                          <a:ext cx="3162611"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4654DE" id="Đường nối Thẳng 100" o:spid="_x0000_s1026" style="position:absolute;z-index:251674623;visibility:visible;mso-wrap-style:square;mso-wrap-distance-left:9pt;mso-wrap-distance-top:0;mso-wrap-distance-right:9pt;mso-wrap-distance-bottom:0;mso-position-horizontal:absolute;mso-position-horizontal-relative:text;mso-position-vertical:absolute;mso-position-vertical-relative:text" from="230.8pt,215.45pt" to="479.8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95456" behindDoc="0" locked="0" layoutInCell="1" allowOverlap="1" wp14:anchorId="0C1B4E38" wp14:editId="60D63654">
                <wp:simplePos x="0" y="0"/>
                <wp:positionH relativeFrom="column">
                  <wp:posOffset>4648024</wp:posOffset>
                </wp:positionH>
                <wp:positionV relativeFrom="paragraph">
                  <wp:posOffset>2495475</wp:posOffset>
                </wp:positionV>
                <wp:extent cx="994787" cy="612950"/>
                <wp:effectExtent l="0" t="0" r="0" b="0"/>
                <wp:wrapNone/>
                <wp:docPr id="97" name="Hộp Văn bản 97"/>
                <wp:cNvGraphicFramePr/>
                <a:graphic xmlns:a="http://schemas.openxmlformats.org/drawingml/2006/main">
                  <a:graphicData uri="http://schemas.microsoft.com/office/word/2010/wordprocessingShape">
                    <wps:wsp>
                      <wps:cNvSpPr txBox="1"/>
                      <wps:spPr>
                        <a:xfrm>
                          <a:off x="0" y="0"/>
                          <a:ext cx="994787" cy="612950"/>
                        </a:xfrm>
                        <a:prstGeom prst="rect">
                          <a:avLst/>
                        </a:prstGeom>
                        <a:noFill/>
                        <a:ln w="6350">
                          <a:noFill/>
                        </a:ln>
                      </wps:spPr>
                      <wps:txbx>
                        <w:txbxContent>
                          <w:p w14:paraId="47F2305F" w14:textId="1EDD9F44" w:rsidR="00EE3048" w:rsidRPr="0094407D" w:rsidRDefault="00EE3048" w:rsidP="00A6199F">
                            <w:pPr>
                              <w:jc w:val="center"/>
                              <w:rPr>
                                <w:sz w:val="21"/>
                                <w:szCs w:val="21"/>
                                <w:lang w:val="en-GB"/>
                              </w:rPr>
                            </w:pPr>
                            <w:r w:rsidRPr="0094407D">
                              <w:rPr>
                                <w:sz w:val="21"/>
                                <w:szCs w:val="21"/>
                                <w:lang w:val="en-GB"/>
                              </w:rPr>
                              <w:t>Soluong</w:t>
                            </w:r>
                            <w:r>
                              <w:rPr>
                                <w:sz w:val="21"/>
                                <w:szCs w:val="21"/>
                                <w:lang w:val="en-GB"/>
                              </w:rPr>
                              <w:t>ban</w:t>
                            </w:r>
                          </w:p>
                          <w:p w14:paraId="31368D52" w14:textId="11D44267" w:rsidR="00EE3048" w:rsidRPr="0094407D" w:rsidRDefault="00EE3048" w:rsidP="00A6199F">
                            <w:pPr>
                              <w:jc w:val="center"/>
                              <w:rPr>
                                <w:sz w:val="21"/>
                                <w:szCs w:val="21"/>
                                <w:lang w:val="en-GB"/>
                              </w:rPr>
                            </w:pPr>
                            <w:r w:rsidRPr="0094407D">
                              <w:rPr>
                                <w:sz w:val="21"/>
                                <w:szCs w:val="21"/>
                                <w:lang w:val="en-GB"/>
                              </w:rPr>
                              <w:t>dongia</w:t>
                            </w:r>
                            <w:r>
                              <w:rPr>
                                <w:sz w:val="21"/>
                                <w:szCs w:val="21"/>
                                <w:lang w:val="en-GB"/>
                              </w:rPr>
                              <w:t>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97" o:spid="_x0000_s1036" type="#_x0000_t202" style="position:absolute;left:0;text-align:left;margin-left:366pt;margin-top:196.5pt;width:78.35pt;height:4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" filled="f" stroked="f" strokeweight=".5pt">
                <v:textbox>
                  <w:txbxContent>
                    <w:p w14:paraId="47F2305F" w14:textId="1EDD9F44" w:rsidR="00EE3048" w:rsidRPr="0094407D" w:rsidRDefault="00EE3048" w:rsidP="00A6199F">
                      <w:pPr>
                        <w:jc w:val="center"/>
                        <w:rPr>
                          <w:sz w:val="21"/>
                          <w:szCs w:val="21"/>
                          <w:lang w:val="en-GB"/>
                        </w:rPr>
                      </w:pPr>
                      <w:r w:rsidRPr="0094407D">
                        <w:rPr>
                          <w:sz w:val="21"/>
                          <w:szCs w:val="21"/>
                          <w:lang w:val="en-GB"/>
                        </w:rPr>
                        <w:t>Soluong</w:t>
                      </w:r>
                      <w:r>
                        <w:rPr>
                          <w:sz w:val="21"/>
                          <w:szCs w:val="21"/>
                          <w:lang w:val="en-GB"/>
                        </w:rPr>
                        <w:t>ban</w:t>
                      </w:r>
                    </w:p>
                    <w:p w14:paraId="31368D52" w14:textId="11D44267" w:rsidR="00EE3048" w:rsidRPr="0094407D" w:rsidRDefault="00EE3048" w:rsidP="00A6199F">
                      <w:pPr>
                        <w:jc w:val="center"/>
                        <w:rPr>
                          <w:sz w:val="21"/>
                          <w:szCs w:val="21"/>
                          <w:lang w:val="en-GB"/>
                        </w:rPr>
                      </w:pPr>
                      <w:r w:rsidRPr="0094407D">
                        <w:rPr>
                          <w:sz w:val="21"/>
                          <w:szCs w:val="21"/>
                          <w:lang w:val="en-GB"/>
                        </w:rPr>
                        <w:t>dongia</w:t>
                      </w:r>
                      <w:r>
                        <w:rPr>
                          <w:sz w:val="21"/>
                          <w:szCs w:val="21"/>
                          <w:lang w:val="en-GB"/>
                        </w:rPr>
                        <w:t>ban</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3E9F003E" wp14:editId="4C7FE5F5">
                <wp:simplePos x="0" y="0"/>
                <wp:positionH relativeFrom="column">
                  <wp:posOffset>4681220</wp:posOffset>
                </wp:positionH>
                <wp:positionV relativeFrom="paragraph">
                  <wp:posOffset>2322361</wp:posOffset>
                </wp:positionV>
                <wp:extent cx="913130" cy="767715"/>
                <wp:effectExtent l="57150" t="19050" r="77470" b="89535"/>
                <wp:wrapNone/>
                <wp:docPr id="98" name="Hình Bầu dục 98"/>
                <wp:cNvGraphicFramePr/>
                <a:graphic xmlns:a="http://schemas.openxmlformats.org/drawingml/2006/main">
                  <a:graphicData uri="http://schemas.microsoft.com/office/word/2010/wordprocessingShape">
                    <wps:wsp>
                      <wps:cNvSpPr/>
                      <wps:spPr>
                        <a:xfrm>
                          <a:off x="0" y="0"/>
                          <a:ext cx="913130" cy="767715"/>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84424D7" id="Hình Bầu dục 98" o:spid="_x0000_s1026" style="position:absolute;margin-left:368.6pt;margin-top:182.85pt;width:71.9pt;height:60.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" fillcolor="white [3212]" strokecolor="black [3213]">
                <v:shadow on="t" color="black" opacity="22937f" origin=",.5" offset="0,.63889mm"/>
              </v:oval>
            </w:pict>
          </mc:Fallback>
        </mc:AlternateContent>
      </w:r>
      <w:r>
        <w:rPr>
          <w:noProof/>
        </w:rPr>
        <mc:AlternateContent>
          <mc:Choice Requires="wps">
            <w:drawing>
              <wp:anchor distT="0" distB="0" distL="114300" distR="114300" simplePos="0" relativeHeight="251794432" behindDoc="0" locked="0" layoutInCell="1" allowOverlap="1" wp14:anchorId="6B5F012B" wp14:editId="3B8F2865">
                <wp:simplePos x="0" y="0"/>
                <wp:positionH relativeFrom="column">
                  <wp:posOffset>4782737</wp:posOffset>
                </wp:positionH>
                <wp:positionV relativeFrom="paragraph">
                  <wp:posOffset>2466837</wp:posOffset>
                </wp:positionV>
                <wp:extent cx="717550" cy="0"/>
                <wp:effectExtent l="0" t="0" r="0" b="0"/>
                <wp:wrapNone/>
                <wp:docPr id="99" name="Đường nối Thẳng 99"/>
                <wp:cNvGraphicFramePr/>
                <a:graphic xmlns:a="http://schemas.openxmlformats.org/drawingml/2006/main">
                  <a:graphicData uri="http://schemas.microsoft.com/office/word/2010/wordprocessingShape">
                    <wps:wsp>
                      <wps:cNvCnPr/>
                      <wps:spPr>
                        <a:xfrm>
                          <a:off x="0" y="0"/>
                          <a:ext cx="71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F55C6" id="Đường nối Thẳng 99"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pt,194.25pt" to="433.1pt,1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SimQEAAIcDAAAOAAAAZHJzL2Uyb0RvYy54bWysU01P3DAQvVfiP1i+s0mQKC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" strokecolor="black [3040]"/>
            </w:pict>
          </mc:Fallback>
        </mc:AlternateContent>
      </w:r>
      <w:r>
        <w:rPr>
          <w:noProof/>
        </w:rPr>
        <mc:AlternateContent>
          <mc:Choice Requires="wpg">
            <w:drawing>
              <wp:anchor distT="0" distB="0" distL="114300" distR="114300" simplePos="0" relativeHeight="251689984" behindDoc="0" locked="0" layoutInCell="1" allowOverlap="1" wp14:anchorId="659A2918" wp14:editId="38212E1C">
                <wp:simplePos x="0" y="0"/>
                <wp:positionH relativeFrom="margin">
                  <wp:posOffset>6094730</wp:posOffset>
                </wp:positionH>
                <wp:positionV relativeFrom="paragraph">
                  <wp:posOffset>1675435</wp:posOffset>
                </wp:positionV>
                <wp:extent cx="1500505" cy="1456661"/>
                <wp:effectExtent l="0" t="0" r="23495" b="29845"/>
                <wp:wrapNone/>
                <wp:docPr id="51" name="Nhóm 51"/>
                <wp:cNvGraphicFramePr/>
                <a:graphic xmlns:a="http://schemas.openxmlformats.org/drawingml/2006/main">
                  <a:graphicData uri="http://schemas.microsoft.com/office/word/2010/wordprocessingGroup">
                    <wpg:wgp>
                      <wpg:cNvGrpSpPr/>
                      <wpg:grpSpPr>
                        <a:xfrm>
                          <a:off x="0" y="0"/>
                          <a:ext cx="1500505" cy="1456661"/>
                          <a:chOff x="0" y="0"/>
                          <a:chExt cx="1500574" cy="1266542"/>
                        </a:xfrm>
                      </wpg:grpSpPr>
                      <wps:wsp>
                        <wps:cNvPr id="19" name="Lưu đồ: Tiến trình Xác định trước 5"/>
                        <wps:cNvSpPr/>
                        <wps:spPr>
                          <a:xfrm rot="16200000">
                            <a:off x="117016" y="-117016"/>
                            <a:ext cx="1266542" cy="1500574"/>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ộp Văn bản 26"/>
                        <wps:cNvSpPr txBox="1"/>
                        <wps:spPr>
                          <a:xfrm>
                            <a:off x="138119" y="13074"/>
                            <a:ext cx="1319530" cy="250166"/>
                          </a:xfrm>
                          <a:prstGeom prst="rect">
                            <a:avLst/>
                          </a:prstGeom>
                          <a:solidFill>
                            <a:schemeClr val="lt1"/>
                          </a:solidFill>
                          <a:ln w="6350">
                            <a:noFill/>
                          </a:ln>
                        </wps:spPr>
                        <wps:txbx>
                          <w:txbxContent>
                            <w:p w14:paraId="2A1E5385" w14:textId="46E6398C" w:rsidR="00EE3048" w:rsidRPr="00474972" w:rsidRDefault="00EE3048" w:rsidP="00474972">
                              <w:pPr>
                                <w:spacing w:after="0"/>
                                <w:rPr>
                                  <w:lang w:val="en-GB"/>
                                </w:rPr>
                              </w:pPr>
                              <w:r>
                                <w:rPr>
                                  <w:lang w:val="en-GB"/>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Hộp Văn bản 29"/>
                        <wps:cNvSpPr txBox="1"/>
                        <wps:spPr>
                          <a:xfrm>
                            <a:off x="212547" y="305909"/>
                            <a:ext cx="1181819" cy="913579"/>
                          </a:xfrm>
                          <a:prstGeom prst="rect">
                            <a:avLst/>
                          </a:prstGeom>
                          <a:solidFill>
                            <a:schemeClr val="lt1"/>
                          </a:solidFill>
                          <a:ln w="6350">
                            <a:noFill/>
                          </a:ln>
                        </wps:spPr>
                        <wps:txbx>
                          <w:txbxContent>
                            <w:p w14:paraId="0F02DCFD" w14:textId="67CF9403" w:rsidR="00EE3048" w:rsidRPr="00474972" w:rsidRDefault="00EE3048" w:rsidP="00474972">
                              <w:pPr>
                                <w:spacing w:after="0"/>
                                <w:rPr>
                                  <w:sz w:val="24"/>
                                  <w:szCs w:val="24"/>
                                  <w:u w:val="single"/>
                                  <w:lang w:val="en-GB"/>
                                </w:rPr>
                              </w:pPr>
                              <w:r w:rsidRPr="00474972">
                                <w:rPr>
                                  <w:sz w:val="24"/>
                                  <w:szCs w:val="24"/>
                                  <w:u w:val="single"/>
                                  <w:lang w:val="en-GB"/>
                                </w:rPr>
                                <w:t>Mahd</w:t>
                              </w:r>
                            </w:p>
                            <w:p w14:paraId="26719CCE" w14:textId="0CC32A2D" w:rsidR="00EE3048" w:rsidRDefault="00EE3048" w:rsidP="00474972">
                              <w:pPr>
                                <w:spacing w:after="0"/>
                                <w:rPr>
                                  <w:sz w:val="24"/>
                                  <w:szCs w:val="24"/>
                                  <w:lang w:val="en-GB"/>
                                </w:rPr>
                              </w:pPr>
                              <w:r>
                                <w:rPr>
                                  <w:sz w:val="24"/>
                                  <w:szCs w:val="24"/>
                                  <w:lang w:val="en-GB"/>
                                </w:rPr>
                                <w:t>Ngaylaphd</w:t>
                              </w:r>
                            </w:p>
                            <w:p w14:paraId="38010BEA" w14:textId="4399C932" w:rsidR="00EE3048" w:rsidRDefault="00EE3048" w:rsidP="00474972">
                              <w:pPr>
                                <w:spacing w:after="0"/>
                                <w:rPr>
                                  <w:sz w:val="24"/>
                                  <w:szCs w:val="24"/>
                                  <w:lang w:val="en-GB"/>
                                </w:rPr>
                              </w:pPr>
                              <w:r>
                                <w:rPr>
                                  <w:sz w:val="24"/>
                                  <w:szCs w:val="24"/>
                                  <w:lang w:val="en-GB"/>
                                </w:rPr>
                                <w:t>Soluongban</w:t>
                              </w:r>
                            </w:p>
                            <w:p w14:paraId="1A658547" w14:textId="0421E313" w:rsidR="00EE3048" w:rsidRPr="00E86A9B" w:rsidRDefault="00EE3048" w:rsidP="00474972">
                              <w:pPr>
                                <w:spacing w:after="0"/>
                                <w:rPr>
                                  <w:sz w:val="24"/>
                                  <w:szCs w:val="24"/>
                                  <w:lang w:val="en-GB"/>
                                </w:rPr>
                              </w:pPr>
                              <w:r>
                                <w:rPr>
                                  <w:sz w:val="24"/>
                                  <w:szCs w:val="24"/>
                                  <w:lang w:val="en-GB"/>
                                </w:rPr>
                                <w:t>Tongt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Nhóm 51" o:spid="_x0000_s1037" style="position:absolute;left:0;text-align:left;margin-left:479.9pt;margin-top:131.9pt;width:118.15pt;height:114.7pt;z-index:251689984;mso-position-horizontal-relative:margin;mso-width-relative:margin;mso-height-relative:margin" coordsize="15005,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">
                <v:shape id="Lưu đồ: Tiến trình Xác định trước 5" o:spid="_x0000_s1038" style="position:absolute;left:1170;top:-1170;width:126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w58IA&#10;AADbAAAADwAAAGRycy9kb3ducmV2LnhtbESPT4vCMBDF74LfIYzgTdN6ELdrLCKIggfR/XMem9m2&#10;bDMpSdTqpzeC4G2G9+b93szzzjTiQs7XlhWk4wQEcWF1zaWC76/1aAbCB2SNjWVScCMP+aLfm2Om&#10;7ZUPdDmGUsQQ9hkqqEJoMyl9UZFBP7YtcdT+rDMY4upKqR1eY7hp5CRJptJgzZFQYUurior/49lE&#10;7mmn7Ube9im78mf26/b+dJdKDQfd8hNEoC68za/rrY71P+D5Sx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LDnwgAAANsAAAAPAAAAAAAAAAAAAAAAAJgCAABkcnMvZG93&#10;bnJldi54bWxQSwUGAAAAAAQABAD1AAAAhwM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4682,15072;1266542,11378;1266542,1489048;1012,1489048;4682,15072" o:connectangles="0,0,0,0,0"/>
                </v:shape>
                <v:shape id="Hộp Văn bản 26" o:spid="_x0000_s1039" type="#_x0000_t202" style="position:absolute;left:1381;top:130;width:13195;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14:paraId="2A1E5385" w14:textId="46E6398C" w:rsidR="00EE3048" w:rsidRPr="00474972" w:rsidRDefault="00EE3048" w:rsidP="00474972">
                        <w:pPr>
                          <w:spacing w:after="0"/>
                          <w:rPr>
                            <w:lang w:val="en-GB"/>
                          </w:rPr>
                        </w:pPr>
                        <w:r>
                          <w:rPr>
                            <w:lang w:val="en-GB"/>
                          </w:rPr>
                          <w:t>Hóa Đơn</w:t>
                        </w:r>
                      </w:p>
                    </w:txbxContent>
                  </v:textbox>
                </v:shape>
                <v:shape id="Hộp Văn bản 29" o:spid="_x0000_s1040" type="#_x0000_t202" style="position:absolute;left:2125;top:3059;width:11818;height:9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0F02DCFD" w14:textId="67CF9403" w:rsidR="00EE3048" w:rsidRPr="00474972" w:rsidRDefault="00EE3048" w:rsidP="00474972">
                        <w:pPr>
                          <w:spacing w:after="0"/>
                          <w:rPr>
                            <w:sz w:val="24"/>
                            <w:szCs w:val="24"/>
                            <w:u w:val="single"/>
                            <w:lang w:val="en-GB"/>
                          </w:rPr>
                        </w:pPr>
                        <w:r w:rsidRPr="00474972">
                          <w:rPr>
                            <w:sz w:val="24"/>
                            <w:szCs w:val="24"/>
                            <w:u w:val="single"/>
                            <w:lang w:val="en-GB"/>
                          </w:rPr>
                          <w:t>Mahd</w:t>
                        </w:r>
                      </w:p>
                      <w:p w14:paraId="26719CCE" w14:textId="0CC32A2D" w:rsidR="00EE3048" w:rsidRDefault="00EE3048" w:rsidP="00474972">
                        <w:pPr>
                          <w:spacing w:after="0"/>
                          <w:rPr>
                            <w:sz w:val="24"/>
                            <w:szCs w:val="24"/>
                            <w:lang w:val="en-GB"/>
                          </w:rPr>
                        </w:pPr>
                        <w:r>
                          <w:rPr>
                            <w:sz w:val="24"/>
                            <w:szCs w:val="24"/>
                            <w:lang w:val="en-GB"/>
                          </w:rPr>
                          <w:t>Ngaylaphd</w:t>
                        </w:r>
                      </w:p>
                      <w:p w14:paraId="38010BEA" w14:textId="4399C932" w:rsidR="00EE3048" w:rsidRDefault="00EE3048" w:rsidP="00474972">
                        <w:pPr>
                          <w:spacing w:after="0"/>
                          <w:rPr>
                            <w:sz w:val="24"/>
                            <w:szCs w:val="24"/>
                            <w:lang w:val="en-GB"/>
                          </w:rPr>
                        </w:pPr>
                        <w:r>
                          <w:rPr>
                            <w:sz w:val="24"/>
                            <w:szCs w:val="24"/>
                            <w:lang w:val="en-GB"/>
                          </w:rPr>
                          <w:t>Soluongban</w:t>
                        </w:r>
                      </w:p>
                      <w:p w14:paraId="1A658547" w14:textId="0421E313" w:rsidR="00EE3048" w:rsidRPr="00E86A9B" w:rsidRDefault="00EE3048" w:rsidP="00474972">
                        <w:pPr>
                          <w:spacing w:after="0"/>
                          <w:rPr>
                            <w:sz w:val="24"/>
                            <w:szCs w:val="24"/>
                            <w:lang w:val="en-GB"/>
                          </w:rPr>
                        </w:pPr>
                        <w:r>
                          <w:rPr>
                            <w:sz w:val="24"/>
                            <w:szCs w:val="24"/>
                            <w:lang w:val="en-GB"/>
                          </w:rPr>
                          <w:t>Tongtien</w:t>
                        </w:r>
                      </w:p>
                    </w:txbxContent>
                  </v:textbox>
                </v:shape>
                <w10:wrap anchorx="margin"/>
              </v:group>
            </w:pict>
          </mc:Fallback>
        </mc:AlternateContent>
      </w:r>
      <w:r>
        <w:rPr>
          <w:noProof/>
        </w:rPr>
        <mc:AlternateContent>
          <mc:Choice Requires="wps">
            <w:drawing>
              <wp:anchor distT="0" distB="0" distL="114300" distR="114300" simplePos="0" relativeHeight="251726848" behindDoc="0" locked="0" layoutInCell="1" allowOverlap="1" wp14:anchorId="65CB7FA4" wp14:editId="0DACCD03">
                <wp:simplePos x="0" y="0"/>
                <wp:positionH relativeFrom="column">
                  <wp:posOffset>2931160</wp:posOffset>
                </wp:positionH>
                <wp:positionV relativeFrom="paragraph">
                  <wp:posOffset>1231265</wp:posOffset>
                </wp:positionV>
                <wp:extent cx="966470" cy="1298575"/>
                <wp:effectExtent l="38100" t="38100" r="62230" b="92075"/>
                <wp:wrapNone/>
                <wp:docPr id="61" name="Đường kết nối: Mũi tên Gấp khúc 61"/>
                <wp:cNvGraphicFramePr/>
                <a:graphic xmlns:a="http://schemas.openxmlformats.org/drawingml/2006/main">
                  <a:graphicData uri="http://schemas.microsoft.com/office/word/2010/wordprocessingShape">
                    <wps:wsp>
                      <wps:cNvCnPr/>
                      <wps:spPr>
                        <a:xfrm flipH="1">
                          <a:off x="0" y="0"/>
                          <a:ext cx="966470" cy="1298575"/>
                        </a:xfrm>
                        <a:prstGeom prst="bentConnector3">
                          <a:avLst>
                            <a:gd name="adj1" fmla="val 1828"/>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FA7A5E" id="Đường kết nối: Mũi tên Gấp khúc 61" o:spid="_x0000_s1026" type="#_x0000_t34" style="position:absolute;margin-left:230.8pt;margin-top:96.95pt;width:76.1pt;height:102.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" adj="395" strokecolor="black [3200]" strokeweight="2pt">
                <v:shadow on="t" color="black" opacity="24903f" origin=",.5" offset="0,.55556mm"/>
              </v:shape>
            </w:pict>
          </mc:Fallback>
        </mc:AlternateContent>
      </w:r>
      <w:r>
        <w:rPr>
          <w:noProof/>
        </w:rPr>
        <mc:AlternateContent>
          <mc:Choice Requires="wps">
            <w:drawing>
              <wp:anchor distT="0" distB="0" distL="114300" distR="114300" simplePos="0" relativeHeight="251742208" behindDoc="0" locked="0" layoutInCell="1" allowOverlap="1" wp14:anchorId="187010F3" wp14:editId="01071ADE">
                <wp:simplePos x="0" y="0"/>
                <wp:positionH relativeFrom="column">
                  <wp:posOffset>2905125</wp:posOffset>
                </wp:positionH>
                <wp:positionV relativeFrom="paragraph">
                  <wp:posOffset>2024380</wp:posOffset>
                </wp:positionV>
                <wp:extent cx="527050" cy="298450"/>
                <wp:effectExtent l="0" t="0" r="0" b="6350"/>
                <wp:wrapNone/>
                <wp:docPr id="68" name="Hộp Văn bản 68"/>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4C597855" w14:textId="77777777" w:rsidR="00EE3048" w:rsidRPr="0094407D" w:rsidRDefault="00EE3048" w:rsidP="0094407D">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68" o:spid="_x0000_s1041" type="#_x0000_t202" style="position:absolute;left:0;text-align:left;margin-left:228.75pt;margin-top:159.4pt;width:41.5pt;height:23.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" filled="f" stroked="f" strokeweight=".5pt">
                <v:textbox>
                  <w:txbxContent>
                    <w:p w14:paraId="4C597855" w14:textId="77777777" w:rsidR="00EE3048" w:rsidRPr="0094407D" w:rsidRDefault="00EE3048" w:rsidP="0094407D">
                      <w:pPr>
                        <w:rPr>
                          <w:lang w:val="en-GB"/>
                        </w:rPr>
                      </w:pPr>
                      <w:r w:rsidRPr="0094407D">
                        <w:rPr>
                          <w:lang w:val="en-GB"/>
                        </w:rPr>
                        <w:t>1,n</w:t>
                      </w:r>
                    </w:p>
                  </w:txbxContent>
                </v:textbox>
              </v:shape>
            </w:pict>
          </mc:Fallback>
        </mc:AlternateContent>
      </w:r>
      <w:r w:rsidR="003443C3">
        <w:rPr>
          <w:noProof/>
        </w:rPr>
        <mc:AlternateContent>
          <mc:Choice Requires="wps">
            <w:drawing>
              <wp:anchor distT="0" distB="0" distL="114300" distR="114300" simplePos="0" relativeHeight="251788288" behindDoc="0" locked="0" layoutInCell="1" allowOverlap="1" wp14:anchorId="75C077A3" wp14:editId="0606DCA3">
                <wp:simplePos x="0" y="0"/>
                <wp:positionH relativeFrom="column">
                  <wp:posOffset>6163941</wp:posOffset>
                </wp:positionH>
                <wp:positionV relativeFrom="paragraph">
                  <wp:posOffset>1400304</wp:posOffset>
                </wp:positionV>
                <wp:extent cx="527050" cy="298450"/>
                <wp:effectExtent l="0" t="0" r="0" b="6350"/>
                <wp:wrapNone/>
                <wp:docPr id="95" name="Hộp Văn bản 95"/>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141EDDB0" w14:textId="77777777" w:rsidR="00EE3048" w:rsidRPr="0094407D" w:rsidRDefault="00EE3048" w:rsidP="003443C3">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95" o:spid="_x0000_s1042" type="#_x0000_t202" style="position:absolute;left:0;text-align:left;margin-left:485.35pt;margin-top:110.25pt;width:41.5pt;height:23.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" filled="f" stroked="f" strokeweight=".5pt">
                <v:textbox>
                  <w:txbxContent>
                    <w:p w14:paraId="141EDDB0" w14:textId="77777777" w:rsidR="00EE3048" w:rsidRPr="0094407D" w:rsidRDefault="00EE3048" w:rsidP="003443C3">
                      <w:pPr>
                        <w:rPr>
                          <w:lang w:val="en-GB"/>
                        </w:rPr>
                      </w:pPr>
                      <w:r w:rsidRPr="0094407D">
                        <w:rPr>
                          <w:lang w:val="en-GB"/>
                        </w:rPr>
                        <w:t>1,</w:t>
                      </w:r>
                      <w:r>
                        <w:rPr>
                          <w:lang w:val="en-GB"/>
                        </w:rPr>
                        <w:t>1</w:t>
                      </w:r>
                    </w:p>
                  </w:txbxContent>
                </v:textbox>
              </v:shape>
            </w:pict>
          </mc:Fallback>
        </mc:AlternateContent>
      </w:r>
      <w:r w:rsidR="003443C3">
        <w:rPr>
          <w:noProof/>
        </w:rPr>
        <mc:AlternateContent>
          <mc:Choice Requires="wps">
            <w:drawing>
              <wp:anchor distT="0" distB="0" distL="114300" distR="114300" simplePos="0" relativeHeight="251786240" behindDoc="0" locked="0" layoutInCell="1" allowOverlap="1" wp14:anchorId="678892B9" wp14:editId="433BB4FA">
                <wp:simplePos x="0" y="0"/>
                <wp:positionH relativeFrom="column">
                  <wp:posOffset>6152293</wp:posOffset>
                </wp:positionH>
                <wp:positionV relativeFrom="paragraph">
                  <wp:posOffset>745990</wp:posOffset>
                </wp:positionV>
                <wp:extent cx="527050" cy="298450"/>
                <wp:effectExtent l="0" t="0" r="0" b="6350"/>
                <wp:wrapNone/>
                <wp:docPr id="94" name="Hộp Văn bản 94"/>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059E012A" w14:textId="77777777" w:rsidR="00EE3048" w:rsidRPr="0094407D" w:rsidRDefault="00EE3048" w:rsidP="003443C3">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94" o:spid="_x0000_s1043" type="#_x0000_t202" style="position:absolute;left:0;text-align:left;margin-left:484.45pt;margin-top:58.75pt;width:41.5pt;height:23.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" filled="f" stroked="f" strokeweight=".5pt">
                <v:textbox>
                  <w:txbxContent>
                    <w:p w14:paraId="059E012A" w14:textId="77777777" w:rsidR="00EE3048" w:rsidRPr="0094407D" w:rsidRDefault="00EE3048" w:rsidP="003443C3">
                      <w:pPr>
                        <w:rPr>
                          <w:lang w:val="en-GB"/>
                        </w:rPr>
                      </w:pPr>
                      <w:r w:rsidRPr="0094407D">
                        <w:rPr>
                          <w:lang w:val="en-GB"/>
                        </w:rPr>
                        <w:t>1,n</w:t>
                      </w:r>
                    </w:p>
                  </w:txbxContent>
                </v:textbox>
              </v:shape>
            </w:pict>
          </mc:Fallback>
        </mc:AlternateContent>
      </w:r>
      <w:r w:rsidR="003443C3">
        <w:rPr>
          <w:noProof/>
        </w:rPr>
        <mc:AlternateContent>
          <mc:Choice Requires="wps">
            <w:drawing>
              <wp:anchor distT="0" distB="0" distL="114300" distR="114300" simplePos="0" relativeHeight="251784192" behindDoc="0" locked="0" layoutInCell="1" allowOverlap="1" wp14:anchorId="79156027" wp14:editId="40497298">
                <wp:simplePos x="0" y="0"/>
                <wp:positionH relativeFrom="column">
                  <wp:posOffset>6078434</wp:posOffset>
                </wp:positionH>
                <wp:positionV relativeFrom="paragraph">
                  <wp:posOffset>1062671</wp:posOffset>
                </wp:positionV>
                <wp:extent cx="387077" cy="276045"/>
                <wp:effectExtent l="0" t="0" r="0" b="0"/>
                <wp:wrapNone/>
                <wp:docPr id="93" name="Hộp Văn bản 93"/>
                <wp:cNvGraphicFramePr/>
                <a:graphic xmlns:a="http://schemas.openxmlformats.org/drawingml/2006/main">
                  <a:graphicData uri="http://schemas.microsoft.com/office/word/2010/wordprocessingShape">
                    <wps:wsp>
                      <wps:cNvSpPr txBox="1"/>
                      <wps:spPr>
                        <a:xfrm>
                          <a:off x="0" y="0"/>
                          <a:ext cx="387077" cy="276045"/>
                        </a:xfrm>
                        <a:prstGeom prst="rect">
                          <a:avLst/>
                        </a:prstGeom>
                        <a:noFill/>
                        <a:ln w="6350">
                          <a:noFill/>
                        </a:ln>
                      </wps:spPr>
                      <wps:txbx>
                        <w:txbxContent>
                          <w:p w14:paraId="5C181A68" w14:textId="165307C5" w:rsidR="00EE3048" w:rsidRPr="0094407D" w:rsidRDefault="00EE3048" w:rsidP="003443C3">
                            <w:pPr>
                              <w:rPr>
                                <w:lang w:val="en-GB"/>
                              </w:rPr>
                            </w:pPr>
                            <w:r>
                              <w:rPr>
                                <w:lang w:val="en-GB"/>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93" o:spid="_x0000_s1044" type="#_x0000_t202" style="position:absolute;left:0;text-align:left;margin-left:478.6pt;margin-top:83.65pt;width:30.5pt;height:21.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" filled="f" stroked="f" strokeweight=".5pt">
                <v:textbox>
                  <w:txbxContent>
                    <w:p w14:paraId="5C181A68" w14:textId="165307C5" w:rsidR="00EE3048" w:rsidRPr="0094407D" w:rsidRDefault="00EE3048" w:rsidP="003443C3">
                      <w:pPr>
                        <w:rPr>
                          <w:lang w:val="en-GB"/>
                        </w:rPr>
                      </w:pPr>
                      <w:r>
                        <w:rPr>
                          <w:lang w:val="en-GB"/>
                        </w:rPr>
                        <w:t>In</w:t>
                      </w:r>
                    </w:p>
                  </w:txbxContent>
                </v:textbox>
              </v:shape>
            </w:pict>
          </mc:Fallback>
        </mc:AlternateContent>
      </w:r>
      <w:r w:rsidR="003443C3">
        <w:rPr>
          <w:noProof/>
        </w:rPr>
        <mc:AlternateContent>
          <mc:Choice Requires="wps">
            <w:drawing>
              <wp:anchor distT="0" distB="0" distL="114300" distR="114300" simplePos="0" relativeHeight="251782144" behindDoc="0" locked="0" layoutInCell="1" allowOverlap="1" wp14:anchorId="32F39FAE" wp14:editId="189A5577">
                <wp:simplePos x="0" y="0"/>
                <wp:positionH relativeFrom="column">
                  <wp:posOffset>5851428</wp:posOffset>
                </wp:positionH>
                <wp:positionV relativeFrom="paragraph">
                  <wp:posOffset>998207</wp:posOffset>
                </wp:positionV>
                <wp:extent cx="714746" cy="438150"/>
                <wp:effectExtent l="57150" t="19050" r="85725" b="95250"/>
                <wp:wrapNone/>
                <wp:docPr id="92" name="Hình Bầu dục 92"/>
                <wp:cNvGraphicFramePr/>
                <a:graphic xmlns:a="http://schemas.openxmlformats.org/drawingml/2006/main">
                  <a:graphicData uri="http://schemas.microsoft.com/office/word/2010/wordprocessingShape">
                    <wps:wsp>
                      <wps:cNvSpPr/>
                      <wps:spPr>
                        <a:xfrm>
                          <a:off x="0" y="0"/>
                          <a:ext cx="714746" cy="43815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24A8D2" id="Hình Bầu dục 92" o:spid="_x0000_s1026" style="position:absolute;margin-left:460.75pt;margin-top:78.6pt;width:56.3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" fillcolor="white [3212]" strokecolor="black [3213]">
                <v:shadow on="t" color="black" opacity="22937f" origin=",.5" offset="0,.63889mm"/>
              </v:oval>
            </w:pict>
          </mc:Fallback>
        </mc:AlternateContent>
      </w:r>
      <w:r w:rsidR="003443C3">
        <w:rPr>
          <w:noProof/>
        </w:rPr>
        <mc:AlternateContent>
          <mc:Choice Requires="wps">
            <w:drawing>
              <wp:anchor distT="0" distB="0" distL="114300" distR="114300" simplePos="0" relativeHeight="251780096" behindDoc="0" locked="0" layoutInCell="1" allowOverlap="1" wp14:anchorId="5E2EE7B8" wp14:editId="3CD1F843">
                <wp:simplePos x="0" y="0"/>
                <wp:positionH relativeFrom="column">
                  <wp:posOffset>6208033</wp:posOffset>
                </wp:positionH>
                <wp:positionV relativeFrom="paragraph">
                  <wp:posOffset>786453</wp:posOffset>
                </wp:positionV>
                <wp:extent cx="5610" cy="874814"/>
                <wp:effectExtent l="57150" t="19050" r="71120" b="97155"/>
                <wp:wrapNone/>
                <wp:docPr id="91" name="Đường nối Thẳng 91"/>
                <wp:cNvGraphicFramePr/>
                <a:graphic xmlns:a="http://schemas.openxmlformats.org/drawingml/2006/main">
                  <a:graphicData uri="http://schemas.microsoft.com/office/word/2010/wordprocessingShape">
                    <wps:wsp>
                      <wps:cNvCnPr/>
                      <wps:spPr>
                        <a:xfrm>
                          <a:off x="0" y="0"/>
                          <a:ext cx="5610" cy="874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07DEC2" id="Đường nối Thẳng 9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488.8pt,61.95pt" to="489.25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" strokecolor="black [3200]" strokeweight="2pt">
                <v:shadow on="t" color="black" opacity="24903f" origin=",.5" offset="0,.55556mm"/>
              </v:line>
            </w:pict>
          </mc:Fallback>
        </mc:AlternateContent>
      </w:r>
      <w:r w:rsidR="003443C3">
        <w:rPr>
          <w:noProof/>
        </w:rPr>
        <mc:AlternateContent>
          <mc:Choice Requires="wps">
            <w:drawing>
              <wp:anchor distT="0" distB="0" distL="114300" distR="114300" simplePos="0" relativeHeight="251774976" behindDoc="0" locked="0" layoutInCell="1" allowOverlap="1" wp14:anchorId="1F4CF06E" wp14:editId="729ECB9E">
                <wp:simplePos x="0" y="0"/>
                <wp:positionH relativeFrom="column">
                  <wp:posOffset>3715432</wp:posOffset>
                </wp:positionH>
                <wp:positionV relativeFrom="paragraph">
                  <wp:posOffset>3355387</wp:posOffset>
                </wp:positionV>
                <wp:extent cx="457835" cy="272956"/>
                <wp:effectExtent l="0" t="0" r="0" b="0"/>
                <wp:wrapNone/>
                <wp:docPr id="87" name="Hộp Văn bản 87"/>
                <wp:cNvGraphicFramePr/>
                <a:graphic xmlns:a="http://schemas.openxmlformats.org/drawingml/2006/main">
                  <a:graphicData uri="http://schemas.microsoft.com/office/word/2010/wordprocessingShape">
                    <wps:wsp>
                      <wps:cNvSpPr txBox="1"/>
                      <wps:spPr>
                        <a:xfrm>
                          <a:off x="0" y="0"/>
                          <a:ext cx="457835" cy="272956"/>
                        </a:xfrm>
                        <a:prstGeom prst="rect">
                          <a:avLst/>
                        </a:prstGeom>
                        <a:noFill/>
                        <a:ln w="6350">
                          <a:noFill/>
                        </a:ln>
                      </wps:spPr>
                      <wps:txbx>
                        <w:txbxContent>
                          <w:p w14:paraId="349C0E6D" w14:textId="0BC2471C" w:rsidR="00EE3048" w:rsidRPr="0094407D" w:rsidRDefault="00EE3048" w:rsidP="00C0653A">
                            <w:pPr>
                              <w:rPr>
                                <w:lang w:val="en-GB"/>
                              </w:rPr>
                            </w:pPr>
                            <w:r>
                              <w:rPr>
                                <w:lang w:val="en-GB"/>
                              </w:rPr>
                              <w:t>c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87" o:spid="_x0000_s1045" type="#_x0000_t202" style="position:absolute;left:0;text-align:left;margin-left:292.55pt;margin-top:264.2pt;width:36.05pt;height:2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" filled="f" stroked="f" strokeweight=".5pt">
                <v:textbox>
                  <w:txbxContent>
                    <w:p w14:paraId="349C0E6D" w14:textId="0BC2471C" w:rsidR="00EE3048" w:rsidRPr="0094407D" w:rsidRDefault="00EE3048" w:rsidP="00C0653A">
                      <w:pPr>
                        <w:rPr>
                          <w:lang w:val="en-GB"/>
                        </w:rPr>
                      </w:pPr>
                      <w:r>
                        <w:rPr>
                          <w:lang w:val="en-GB"/>
                        </w:rPr>
                        <w:t>có</w:t>
                      </w:r>
                    </w:p>
                  </w:txbxContent>
                </v:textbox>
              </v:shape>
            </w:pict>
          </mc:Fallback>
        </mc:AlternateContent>
      </w:r>
      <w:r w:rsidR="00C0653A">
        <w:rPr>
          <w:noProof/>
        </w:rPr>
        <mc:AlternateContent>
          <mc:Choice Requires="wps">
            <w:drawing>
              <wp:anchor distT="0" distB="0" distL="114300" distR="114300" simplePos="0" relativeHeight="251779072" behindDoc="0" locked="0" layoutInCell="1" allowOverlap="1" wp14:anchorId="441CFF22" wp14:editId="72CF1661">
                <wp:simplePos x="0" y="0"/>
                <wp:positionH relativeFrom="column">
                  <wp:posOffset>3561867</wp:posOffset>
                </wp:positionH>
                <wp:positionV relativeFrom="paragraph">
                  <wp:posOffset>3841504</wp:posOffset>
                </wp:positionV>
                <wp:extent cx="527050" cy="298450"/>
                <wp:effectExtent l="0" t="0" r="0" b="6350"/>
                <wp:wrapNone/>
                <wp:docPr id="89" name="Hộp Văn bản 89"/>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40098115" w14:textId="77777777" w:rsidR="00EE3048" w:rsidRPr="0094407D" w:rsidRDefault="00EE3048" w:rsidP="00C0653A">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89" o:spid="_x0000_s1046" type="#_x0000_t202" style="position:absolute;left:0;text-align:left;margin-left:280.45pt;margin-top:302.5pt;width:41.5pt;height:23.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" filled="f" stroked="f" strokeweight=".5pt">
                <v:textbox>
                  <w:txbxContent>
                    <w:p w14:paraId="40098115" w14:textId="77777777" w:rsidR="00EE3048" w:rsidRPr="0094407D" w:rsidRDefault="00EE3048" w:rsidP="00C0653A">
                      <w:pPr>
                        <w:rPr>
                          <w:lang w:val="en-GB"/>
                        </w:rPr>
                      </w:pPr>
                      <w:r w:rsidRPr="0094407D">
                        <w:rPr>
                          <w:lang w:val="en-GB"/>
                        </w:rPr>
                        <w:t>1,</w:t>
                      </w:r>
                      <w:r>
                        <w:rPr>
                          <w:lang w:val="en-GB"/>
                        </w:rPr>
                        <w:t>1</w:t>
                      </w:r>
                    </w:p>
                  </w:txbxContent>
                </v:textbox>
              </v:shape>
            </w:pict>
          </mc:Fallback>
        </mc:AlternateContent>
      </w:r>
      <w:r w:rsidR="00C0653A">
        <w:rPr>
          <w:noProof/>
        </w:rPr>
        <mc:AlternateContent>
          <mc:Choice Requires="wps">
            <w:drawing>
              <wp:anchor distT="0" distB="0" distL="114300" distR="114300" simplePos="0" relativeHeight="251777024" behindDoc="0" locked="0" layoutInCell="1" allowOverlap="1" wp14:anchorId="5B8F5233" wp14:editId="1FE77E92">
                <wp:simplePos x="0" y="0"/>
                <wp:positionH relativeFrom="column">
                  <wp:posOffset>2933444</wp:posOffset>
                </wp:positionH>
                <wp:positionV relativeFrom="paragraph">
                  <wp:posOffset>3016420</wp:posOffset>
                </wp:positionV>
                <wp:extent cx="527050" cy="298450"/>
                <wp:effectExtent l="0" t="0" r="0" b="6350"/>
                <wp:wrapNone/>
                <wp:docPr id="88" name="Hộp Văn bản 88"/>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7380FDA3" w14:textId="77777777" w:rsidR="00EE3048" w:rsidRPr="0094407D" w:rsidRDefault="00EE3048" w:rsidP="00C0653A">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88" o:spid="_x0000_s1047" type="#_x0000_t202" style="position:absolute;left:0;text-align:left;margin-left:231pt;margin-top:237.5pt;width:41.5pt;height:23.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" filled="f" stroked="f" strokeweight=".5pt">
                <v:textbox>
                  <w:txbxContent>
                    <w:p w14:paraId="7380FDA3" w14:textId="77777777" w:rsidR="00EE3048" w:rsidRPr="0094407D" w:rsidRDefault="00EE3048" w:rsidP="00C0653A">
                      <w:pPr>
                        <w:rPr>
                          <w:lang w:val="en-GB"/>
                        </w:rPr>
                      </w:pPr>
                      <w:r w:rsidRPr="0094407D">
                        <w:rPr>
                          <w:lang w:val="en-GB"/>
                        </w:rPr>
                        <w:t>1,</w:t>
                      </w:r>
                      <w:r>
                        <w:rPr>
                          <w:lang w:val="en-GB"/>
                        </w:rPr>
                        <w:t>1</w:t>
                      </w:r>
                    </w:p>
                  </w:txbxContent>
                </v:textbox>
              </v:shape>
            </w:pict>
          </mc:Fallback>
        </mc:AlternateContent>
      </w:r>
      <w:r w:rsidR="00C0653A">
        <w:rPr>
          <w:noProof/>
        </w:rPr>
        <mc:AlternateContent>
          <mc:Choice Requires="wps">
            <w:drawing>
              <wp:anchor distT="0" distB="0" distL="114300" distR="114300" simplePos="0" relativeHeight="251772928" behindDoc="0" locked="0" layoutInCell="1" allowOverlap="1" wp14:anchorId="4919949E" wp14:editId="08A99E1D">
                <wp:simplePos x="0" y="0"/>
                <wp:positionH relativeFrom="column">
                  <wp:posOffset>3505487</wp:posOffset>
                </wp:positionH>
                <wp:positionV relativeFrom="paragraph">
                  <wp:posOffset>3251151</wp:posOffset>
                </wp:positionV>
                <wp:extent cx="788239" cy="472440"/>
                <wp:effectExtent l="57150" t="19050" r="69215" b="99060"/>
                <wp:wrapNone/>
                <wp:docPr id="86" name="Hình Bầu dục 86"/>
                <wp:cNvGraphicFramePr/>
                <a:graphic xmlns:a="http://schemas.openxmlformats.org/drawingml/2006/main">
                  <a:graphicData uri="http://schemas.microsoft.com/office/word/2010/wordprocessingShape">
                    <wps:wsp>
                      <wps:cNvSpPr/>
                      <wps:spPr>
                        <a:xfrm>
                          <a:off x="0" y="0"/>
                          <a:ext cx="788239" cy="472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62E4AAA" id="Hình Bầu dục 86" o:spid="_x0000_s1026" style="position:absolute;margin-left:276pt;margin-top:256pt;width:62.05pt;height:37.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" fillcolor="white [3212]" strokecolor="black [3213]">
                <v:shadow on="t" color="black" opacity="22937f" origin=",.5" offset="0,.63889mm"/>
              </v:oval>
            </w:pict>
          </mc:Fallback>
        </mc:AlternateContent>
      </w:r>
      <w:r w:rsidR="00C0653A">
        <w:rPr>
          <w:noProof/>
        </w:rPr>
        <mc:AlternateContent>
          <mc:Choice Requires="wps">
            <w:drawing>
              <wp:anchor distT="0" distB="0" distL="114300" distR="114300" simplePos="0" relativeHeight="251770880" behindDoc="0" locked="0" layoutInCell="1" allowOverlap="1" wp14:anchorId="33ABA6E6" wp14:editId="72A466A4">
                <wp:simplePos x="0" y="0"/>
                <wp:positionH relativeFrom="column">
                  <wp:posOffset>2930343</wp:posOffset>
                </wp:positionH>
                <wp:positionV relativeFrom="paragraph">
                  <wp:posOffset>2991284</wp:posOffset>
                </wp:positionV>
                <wp:extent cx="966834" cy="1120743"/>
                <wp:effectExtent l="38100" t="38100" r="62230" b="80010"/>
                <wp:wrapNone/>
                <wp:docPr id="85" name="Đường kết nối: Mũi tên Gấp khúc 85"/>
                <wp:cNvGraphicFramePr/>
                <a:graphic xmlns:a="http://schemas.openxmlformats.org/drawingml/2006/main">
                  <a:graphicData uri="http://schemas.microsoft.com/office/word/2010/wordprocessingShape">
                    <wps:wsp>
                      <wps:cNvCnPr/>
                      <wps:spPr>
                        <a:xfrm>
                          <a:off x="0" y="0"/>
                          <a:ext cx="966834" cy="1120743"/>
                        </a:xfrm>
                        <a:prstGeom prst="bentConnector3">
                          <a:avLst>
                            <a:gd name="adj1" fmla="val 9972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6BB9F" id="Đường kết nối: Mũi tên Gấp khúc 85" o:spid="_x0000_s1026" type="#_x0000_t34" style="position:absolute;margin-left:230.75pt;margin-top:235.55pt;width:76.15pt;height:8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" adj="21541" strokecolor="black [3200]" strokeweight="2pt">
                <v:shadow on="t" color="black" opacity="24903f" origin=",.5" offset="0,.55556mm"/>
              </v:shape>
            </w:pict>
          </mc:Fallback>
        </mc:AlternateContent>
      </w:r>
      <w:r w:rsidR="00C0653A">
        <w:rPr>
          <w:noProof/>
        </w:rPr>
        <mc:AlternateContent>
          <mc:Choice Requires="wpg">
            <w:drawing>
              <wp:anchor distT="0" distB="0" distL="114300" distR="114300" simplePos="0" relativeHeight="251717632" behindDoc="0" locked="0" layoutInCell="1" allowOverlap="1" wp14:anchorId="1F03690F" wp14:editId="5226911F">
                <wp:simplePos x="0" y="0"/>
                <wp:positionH relativeFrom="column">
                  <wp:posOffset>3143735</wp:posOffset>
                </wp:positionH>
                <wp:positionV relativeFrom="paragraph">
                  <wp:posOffset>4125435</wp:posOffset>
                </wp:positionV>
                <wp:extent cx="1500505" cy="1586547"/>
                <wp:effectExtent l="0" t="0" r="23495" b="33020"/>
                <wp:wrapNone/>
                <wp:docPr id="55" name="Nhóm 55"/>
                <wp:cNvGraphicFramePr/>
                <a:graphic xmlns:a="http://schemas.openxmlformats.org/drawingml/2006/main">
                  <a:graphicData uri="http://schemas.microsoft.com/office/word/2010/wordprocessingGroup">
                    <wpg:wgp>
                      <wpg:cNvGrpSpPr/>
                      <wpg:grpSpPr>
                        <a:xfrm>
                          <a:off x="0" y="0"/>
                          <a:ext cx="1500505" cy="1586547"/>
                          <a:chOff x="0" y="0"/>
                          <a:chExt cx="1500505" cy="1586547"/>
                        </a:xfrm>
                      </wpg:grpSpPr>
                      <wps:wsp>
                        <wps:cNvPr id="42" name="Lưu đồ: Tiến trình Xác định trước 5"/>
                        <wps:cNvSpPr/>
                        <wps:spPr>
                          <a:xfrm rot="16200000">
                            <a:off x="-43021" y="43021"/>
                            <a:ext cx="1586547" cy="150050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ộp Văn bản 43"/>
                        <wps:cNvSpPr txBox="1"/>
                        <wps:spPr>
                          <a:xfrm>
                            <a:off x="125985" y="29059"/>
                            <a:ext cx="1319530" cy="285750"/>
                          </a:xfrm>
                          <a:prstGeom prst="rect">
                            <a:avLst/>
                          </a:prstGeom>
                          <a:solidFill>
                            <a:schemeClr val="lt1"/>
                          </a:solidFill>
                          <a:ln w="6350">
                            <a:noFill/>
                          </a:ln>
                        </wps:spPr>
                        <wps:txbx>
                          <w:txbxContent>
                            <w:p w14:paraId="61895C8A" w14:textId="705719D1" w:rsidR="00EE3048" w:rsidRPr="00474972" w:rsidRDefault="00EE3048" w:rsidP="004A61EF">
                              <w:pPr>
                                <w:spacing w:after="0"/>
                                <w:jc w:val="center"/>
                                <w:rPr>
                                  <w:lang w:val="en-GB"/>
                                </w:rPr>
                              </w:pPr>
                              <w:r>
                                <w:rPr>
                                  <w:lang w:val="en-GB"/>
                                </w:rPr>
                                <w:t>Phiếu 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Hộp Văn bản 44"/>
                        <wps:cNvSpPr txBox="1"/>
                        <wps:spPr>
                          <a:xfrm>
                            <a:off x="125985" y="433096"/>
                            <a:ext cx="1178516" cy="1066800"/>
                          </a:xfrm>
                          <a:prstGeom prst="rect">
                            <a:avLst/>
                          </a:prstGeom>
                          <a:solidFill>
                            <a:schemeClr val="lt1"/>
                          </a:solidFill>
                          <a:ln w="6350">
                            <a:noFill/>
                          </a:ln>
                        </wps:spPr>
                        <wps:txbx>
                          <w:txbxContent>
                            <w:p w14:paraId="223F31B7" w14:textId="2A7BED44" w:rsidR="00EE3048" w:rsidRDefault="00EE3048" w:rsidP="004A61EF">
                              <w:pPr>
                                <w:spacing w:after="0"/>
                                <w:rPr>
                                  <w:sz w:val="24"/>
                                  <w:szCs w:val="24"/>
                                  <w:u w:val="single"/>
                                  <w:lang w:val="en-GB"/>
                                </w:rPr>
                              </w:pPr>
                              <w:r>
                                <w:rPr>
                                  <w:sz w:val="24"/>
                                  <w:szCs w:val="24"/>
                                  <w:u w:val="single"/>
                                  <w:lang w:val="en-GB"/>
                                </w:rPr>
                                <w:t>MaphieuBH</w:t>
                              </w:r>
                            </w:p>
                            <w:p w14:paraId="22646350" w14:textId="48767CCD" w:rsidR="00EE3048" w:rsidRDefault="00EE3048" w:rsidP="004A61EF">
                              <w:pPr>
                                <w:spacing w:after="0"/>
                                <w:rPr>
                                  <w:sz w:val="24"/>
                                  <w:szCs w:val="24"/>
                                  <w:u w:val="single"/>
                                  <w:lang w:val="en-GB"/>
                                </w:rPr>
                              </w:pPr>
                              <w:r>
                                <w:rPr>
                                  <w:sz w:val="24"/>
                                  <w:szCs w:val="24"/>
                                  <w:u w:val="single"/>
                                  <w:lang w:val="en-GB"/>
                                </w:rPr>
                                <w:t>Soemei</w:t>
                              </w:r>
                            </w:p>
                            <w:p w14:paraId="049E9B8B" w14:textId="23BE79E4" w:rsidR="00EE3048" w:rsidRDefault="00EE3048" w:rsidP="004A61EF">
                              <w:pPr>
                                <w:spacing w:after="0"/>
                                <w:rPr>
                                  <w:sz w:val="24"/>
                                  <w:szCs w:val="24"/>
                                  <w:u w:val="single"/>
                                  <w:lang w:val="en-GB"/>
                                </w:rPr>
                              </w:pPr>
                              <w:r>
                                <w:rPr>
                                  <w:sz w:val="24"/>
                                  <w:szCs w:val="24"/>
                                  <w:u w:val="single"/>
                                  <w:lang w:val="en-GB"/>
                                </w:rPr>
                                <w:t>Ngaymua</w:t>
                              </w:r>
                            </w:p>
                            <w:p w14:paraId="5D56D7CC" w14:textId="5BD0AAB8" w:rsidR="00EE3048" w:rsidRPr="004A61EF" w:rsidRDefault="00EE3048" w:rsidP="004A61EF">
                              <w:pPr>
                                <w:spacing w:after="0"/>
                                <w:rPr>
                                  <w:sz w:val="24"/>
                                  <w:szCs w:val="24"/>
                                  <w:lang w:val="en-GB"/>
                                </w:rPr>
                              </w:pPr>
                              <w:r>
                                <w:rPr>
                                  <w:sz w:val="24"/>
                                  <w:szCs w:val="24"/>
                                  <w:u w:val="single"/>
                                  <w:lang w:val="en-GB"/>
                                </w:rPr>
                                <w:t>ngayhethanB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hóm 55" o:spid="_x0000_s1048" style="position:absolute;left:0;text-align:left;margin-left:247.55pt;margin-top:324.85pt;width:118.15pt;height:124.9pt;z-index:251717632" coordsize="15005,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">
                <v:shape id="Lưu đồ: Tiến trình Xác định trước 5" o:spid="_x0000_s1049" style="position:absolute;left:-430;top:430;width:158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Ni8AA&#10;AADbAAAADwAAAGRycy9kb3ducmV2LnhtbESPS4vCMBSF94L/IVzBnaaKDFKNIoKM4ELG1/raXNti&#10;c1OSjFZ/vREEl4fz+DjTeWMqcSPnS8sKBv0EBHFmdcm5gsN+1RuD8AFZY2WZFDzIw3zWbk0x1fbO&#10;f3TbhVzEEfYpKihCqFMpfVaQQd+3NXH0LtYZDFG6XGqH9zhuKjlMkh9psORIKLCmZUHZdfdvIve8&#10;0fZXPrYDdvlxfHJbf35KpbqdZjEBEagJ3/CnvdYKRkN4f4k/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Ni8AAAADbAAAADwAAAAAAAAAAAAAAAACYAgAAZHJzL2Rvd25y&#10;ZXYueG1sUEsFBgAAAAAEAAQA9QAAAIUDA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5866,15072;1586547,11378;1586547,1488980;1268,1488980;5866,15072" o:connectangles="0,0,0,0,0"/>
                </v:shape>
                <v:shape id="Hộp Văn bản 43" o:spid="_x0000_s1050" type="#_x0000_t202" style="position:absolute;left:1259;top:290;width:131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61895C8A" w14:textId="705719D1" w:rsidR="00EE3048" w:rsidRPr="00474972" w:rsidRDefault="00EE3048" w:rsidP="004A61EF">
                        <w:pPr>
                          <w:spacing w:after="0"/>
                          <w:jc w:val="center"/>
                          <w:rPr>
                            <w:lang w:val="en-GB"/>
                          </w:rPr>
                        </w:pPr>
                        <w:r>
                          <w:rPr>
                            <w:lang w:val="en-GB"/>
                          </w:rPr>
                          <w:t>Phiếu Bảo Hành</w:t>
                        </w:r>
                      </w:p>
                    </w:txbxContent>
                  </v:textbox>
                </v:shape>
                <v:shape id="Hộp Văn bản 44" o:spid="_x0000_s1051" type="#_x0000_t202" style="position:absolute;left:1259;top:4330;width:11786;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223F31B7" w14:textId="2A7BED44" w:rsidR="00EE3048" w:rsidRDefault="00EE3048" w:rsidP="004A61EF">
                        <w:pPr>
                          <w:spacing w:after="0"/>
                          <w:rPr>
                            <w:sz w:val="24"/>
                            <w:szCs w:val="24"/>
                            <w:u w:val="single"/>
                            <w:lang w:val="en-GB"/>
                          </w:rPr>
                        </w:pPr>
                        <w:r>
                          <w:rPr>
                            <w:sz w:val="24"/>
                            <w:szCs w:val="24"/>
                            <w:u w:val="single"/>
                            <w:lang w:val="en-GB"/>
                          </w:rPr>
                          <w:t>MaphieuBH</w:t>
                        </w:r>
                      </w:p>
                      <w:p w14:paraId="22646350" w14:textId="48767CCD" w:rsidR="00EE3048" w:rsidRDefault="00EE3048" w:rsidP="004A61EF">
                        <w:pPr>
                          <w:spacing w:after="0"/>
                          <w:rPr>
                            <w:sz w:val="24"/>
                            <w:szCs w:val="24"/>
                            <w:u w:val="single"/>
                            <w:lang w:val="en-GB"/>
                          </w:rPr>
                        </w:pPr>
                        <w:r>
                          <w:rPr>
                            <w:sz w:val="24"/>
                            <w:szCs w:val="24"/>
                            <w:u w:val="single"/>
                            <w:lang w:val="en-GB"/>
                          </w:rPr>
                          <w:t>Soemei</w:t>
                        </w:r>
                      </w:p>
                      <w:p w14:paraId="049E9B8B" w14:textId="23BE79E4" w:rsidR="00EE3048" w:rsidRDefault="00EE3048" w:rsidP="004A61EF">
                        <w:pPr>
                          <w:spacing w:after="0"/>
                          <w:rPr>
                            <w:sz w:val="24"/>
                            <w:szCs w:val="24"/>
                            <w:u w:val="single"/>
                            <w:lang w:val="en-GB"/>
                          </w:rPr>
                        </w:pPr>
                        <w:r>
                          <w:rPr>
                            <w:sz w:val="24"/>
                            <w:szCs w:val="24"/>
                            <w:u w:val="single"/>
                            <w:lang w:val="en-GB"/>
                          </w:rPr>
                          <w:t>Ngaymua</w:t>
                        </w:r>
                      </w:p>
                      <w:p w14:paraId="5D56D7CC" w14:textId="5BD0AAB8" w:rsidR="00EE3048" w:rsidRPr="004A61EF" w:rsidRDefault="00EE3048" w:rsidP="004A61EF">
                        <w:pPr>
                          <w:spacing w:after="0"/>
                          <w:rPr>
                            <w:sz w:val="24"/>
                            <w:szCs w:val="24"/>
                            <w:lang w:val="en-GB"/>
                          </w:rPr>
                        </w:pPr>
                        <w:r>
                          <w:rPr>
                            <w:sz w:val="24"/>
                            <w:szCs w:val="24"/>
                            <w:u w:val="single"/>
                            <w:lang w:val="en-GB"/>
                          </w:rPr>
                          <w:t>ngayhethanBH</w:t>
                        </w:r>
                      </w:p>
                    </w:txbxContent>
                  </v:textbox>
                </v:shape>
              </v:group>
            </w:pict>
          </mc:Fallback>
        </mc:AlternateContent>
      </w:r>
      <w:r w:rsidR="00D679EC">
        <w:rPr>
          <w:noProof/>
        </w:rPr>
        <mc:AlternateContent>
          <mc:Choice Requires="wps">
            <w:drawing>
              <wp:anchor distT="0" distB="0" distL="114300" distR="114300" simplePos="0" relativeHeight="251769856" behindDoc="0" locked="0" layoutInCell="1" allowOverlap="1" wp14:anchorId="317A3E9D" wp14:editId="444EC3A1">
                <wp:simplePos x="0" y="0"/>
                <wp:positionH relativeFrom="column">
                  <wp:posOffset>5173955</wp:posOffset>
                </wp:positionH>
                <wp:positionV relativeFrom="paragraph">
                  <wp:posOffset>128955</wp:posOffset>
                </wp:positionV>
                <wp:extent cx="527050" cy="298450"/>
                <wp:effectExtent l="0" t="0" r="0" b="6350"/>
                <wp:wrapNone/>
                <wp:docPr id="84" name="Hộp Văn bản 84"/>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741FD581" w14:textId="77777777" w:rsidR="00EE3048" w:rsidRPr="0094407D" w:rsidRDefault="00EE3048" w:rsidP="00D679EC">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84" o:spid="_x0000_s1052" type="#_x0000_t202" style="position:absolute;left:0;text-align:left;margin-left:407.4pt;margin-top:10.15pt;width:41.5pt;height:23.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" filled="f" stroked="f" strokeweight=".5pt">
                <v:textbox>
                  <w:txbxContent>
                    <w:p w14:paraId="741FD581" w14:textId="77777777" w:rsidR="00EE3048" w:rsidRPr="0094407D" w:rsidRDefault="00EE3048" w:rsidP="00D679EC">
                      <w:pPr>
                        <w:rPr>
                          <w:lang w:val="en-GB"/>
                        </w:rPr>
                      </w:pPr>
                      <w:r w:rsidRPr="0094407D">
                        <w:rPr>
                          <w:lang w:val="en-GB"/>
                        </w:rPr>
                        <w:t>1,n</w:t>
                      </w:r>
                    </w:p>
                  </w:txbxContent>
                </v:textbox>
              </v:shape>
            </w:pict>
          </mc:Fallback>
        </mc:AlternateContent>
      </w:r>
      <w:r w:rsidR="00D679EC">
        <w:rPr>
          <w:noProof/>
        </w:rPr>
        <mc:AlternateContent>
          <mc:Choice Requires="wps">
            <w:drawing>
              <wp:anchor distT="0" distB="0" distL="114300" distR="114300" simplePos="0" relativeHeight="251767808" behindDoc="0" locked="0" layoutInCell="1" allowOverlap="1" wp14:anchorId="36C0A3FF" wp14:editId="5BA1AC12">
                <wp:simplePos x="0" y="0"/>
                <wp:positionH relativeFrom="column">
                  <wp:posOffset>4217719</wp:posOffset>
                </wp:positionH>
                <wp:positionV relativeFrom="paragraph">
                  <wp:posOffset>139386</wp:posOffset>
                </wp:positionV>
                <wp:extent cx="527050" cy="298450"/>
                <wp:effectExtent l="0" t="0" r="0" b="6350"/>
                <wp:wrapNone/>
                <wp:docPr id="83" name="Hộp Văn bản 83"/>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1B2D53B9" w14:textId="77777777" w:rsidR="00EE3048" w:rsidRPr="0094407D" w:rsidRDefault="00EE3048" w:rsidP="00D679EC">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83" o:spid="_x0000_s1053" type="#_x0000_t202" style="position:absolute;left:0;text-align:left;margin-left:332.1pt;margin-top:11pt;width:41.5pt;height:2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" filled="f" stroked="f" strokeweight=".5pt">
                <v:textbox>
                  <w:txbxContent>
                    <w:p w14:paraId="1B2D53B9" w14:textId="77777777" w:rsidR="00EE3048" w:rsidRPr="0094407D" w:rsidRDefault="00EE3048" w:rsidP="00D679EC">
                      <w:pPr>
                        <w:rPr>
                          <w:lang w:val="en-GB"/>
                        </w:rPr>
                      </w:pPr>
                      <w:r w:rsidRPr="0094407D">
                        <w:rPr>
                          <w:lang w:val="en-GB"/>
                        </w:rPr>
                        <w:t>1,</w:t>
                      </w:r>
                      <w:r>
                        <w:rPr>
                          <w:lang w:val="en-GB"/>
                        </w:rPr>
                        <w:t>1</w:t>
                      </w:r>
                    </w:p>
                  </w:txbxContent>
                </v:textbox>
              </v:shape>
            </w:pict>
          </mc:Fallback>
        </mc:AlternateContent>
      </w:r>
      <w:r w:rsidR="00D679EC">
        <w:rPr>
          <w:noProof/>
        </w:rPr>
        <mc:AlternateContent>
          <mc:Choice Requires="wps">
            <w:drawing>
              <wp:anchor distT="0" distB="0" distL="114300" distR="114300" simplePos="0" relativeHeight="251765760" behindDoc="0" locked="0" layoutInCell="1" allowOverlap="1" wp14:anchorId="5ED1F126" wp14:editId="2F3290C4">
                <wp:simplePos x="0" y="0"/>
                <wp:positionH relativeFrom="column">
                  <wp:posOffset>4510785</wp:posOffset>
                </wp:positionH>
                <wp:positionV relativeFrom="paragraph">
                  <wp:posOffset>251790</wp:posOffset>
                </wp:positionV>
                <wp:extent cx="748146" cy="276045"/>
                <wp:effectExtent l="0" t="0" r="0" b="0"/>
                <wp:wrapNone/>
                <wp:docPr id="82" name="Hộp Văn bản 82"/>
                <wp:cNvGraphicFramePr/>
                <a:graphic xmlns:a="http://schemas.openxmlformats.org/drawingml/2006/main">
                  <a:graphicData uri="http://schemas.microsoft.com/office/word/2010/wordprocessingShape">
                    <wps:wsp>
                      <wps:cNvSpPr txBox="1"/>
                      <wps:spPr>
                        <a:xfrm>
                          <a:off x="0" y="0"/>
                          <a:ext cx="748146" cy="276045"/>
                        </a:xfrm>
                        <a:prstGeom prst="rect">
                          <a:avLst/>
                        </a:prstGeom>
                        <a:noFill/>
                        <a:ln w="6350">
                          <a:noFill/>
                        </a:ln>
                      </wps:spPr>
                      <wps:txbx>
                        <w:txbxContent>
                          <w:p w14:paraId="32DBE086" w14:textId="1E600002" w:rsidR="00EE3048" w:rsidRPr="0094407D" w:rsidRDefault="00EE3048" w:rsidP="00D679EC">
                            <w:pPr>
                              <w:rPr>
                                <w:lang w:val="en-GB"/>
                              </w:rPr>
                            </w:pPr>
                            <w:r>
                              <w:rPr>
                                <w:lang w:val="en-GB"/>
                              </w:rPr>
                              <w:t>Gh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82" o:spid="_x0000_s1054" type="#_x0000_t202" style="position:absolute;left:0;text-align:left;margin-left:355.2pt;margin-top:19.85pt;width:58.9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" filled="f" stroked="f" strokeweight=".5pt">
                <v:textbox>
                  <w:txbxContent>
                    <w:p w14:paraId="32DBE086" w14:textId="1E600002" w:rsidR="00EE3048" w:rsidRPr="0094407D" w:rsidRDefault="00EE3048" w:rsidP="00D679EC">
                      <w:pPr>
                        <w:rPr>
                          <w:lang w:val="en-GB"/>
                        </w:rPr>
                      </w:pPr>
                      <w:r>
                        <w:rPr>
                          <w:lang w:val="en-GB"/>
                        </w:rPr>
                        <w:t>Ghi nhận</w:t>
                      </w:r>
                    </w:p>
                  </w:txbxContent>
                </v:textbox>
              </v:shape>
            </w:pict>
          </mc:Fallback>
        </mc:AlternateContent>
      </w:r>
      <w:r w:rsidR="00D679EC">
        <w:rPr>
          <w:noProof/>
        </w:rPr>
        <mc:AlternateContent>
          <mc:Choice Requires="wps">
            <w:drawing>
              <wp:anchor distT="0" distB="0" distL="114300" distR="114300" simplePos="0" relativeHeight="251763712" behindDoc="0" locked="0" layoutInCell="1" allowOverlap="1" wp14:anchorId="569EB58E" wp14:editId="70A0FC8E">
                <wp:simplePos x="0" y="0"/>
                <wp:positionH relativeFrom="column">
                  <wp:posOffset>4502827</wp:posOffset>
                </wp:positionH>
                <wp:positionV relativeFrom="paragraph">
                  <wp:posOffset>173949</wp:posOffset>
                </wp:positionV>
                <wp:extent cx="714746" cy="438150"/>
                <wp:effectExtent l="57150" t="19050" r="85725" b="95250"/>
                <wp:wrapNone/>
                <wp:docPr id="81" name="Hình Bầu dục 81"/>
                <wp:cNvGraphicFramePr/>
                <a:graphic xmlns:a="http://schemas.openxmlformats.org/drawingml/2006/main">
                  <a:graphicData uri="http://schemas.microsoft.com/office/word/2010/wordprocessingShape">
                    <wps:wsp>
                      <wps:cNvSpPr/>
                      <wps:spPr>
                        <a:xfrm>
                          <a:off x="0" y="0"/>
                          <a:ext cx="714746" cy="43815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2CD1B" id="Hình Bầu dục 81" o:spid="_x0000_s1026" style="position:absolute;margin-left:354.55pt;margin-top:13.7pt;width:56.3pt;height: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" fillcolor="white [3212]" strokecolor="black [3213]">
                <v:shadow on="t" color="black" opacity="22937f" origin=",.5" offset="0,.63889mm"/>
              </v:oval>
            </w:pict>
          </mc:Fallback>
        </mc:AlternateContent>
      </w:r>
      <w:r w:rsidR="00D679EC">
        <w:rPr>
          <w:noProof/>
        </w:rPr>
        <mc:AlternateContent>
          <mc:Choice Requires="wpg">
            <w:drawing>
              <wp:anchor distT="0" distB="0" distL="114300" distR="114300" simplePos="0" relativeHeight="251696128" behindDoc="0" locked="0" layoutInCell="1" allowOverlap="1" wp14:anchorId="32C7C453" wp14:editId="08D841CB">
                <wp:simplePos x="0" y="0"/>
                <wp:positionH relativeFrom="column">
                  <wp:posOffset>5478954</wp:posOffset>
                </wp:positionH>
                <wp:positionV relativeFrom="paragraph">
                  <wp:posOffset>-478469</wp:posOffset>
                </wp:positionV>
                <wp:extent cx="1500574" cy="1266542"/>
                <wp:effectExtent l="0" t="0" r="23495" b="29210"/>
                <wp:wrapNone/>
                <wp:docPr id="45" name="Nhóm 45"/>
                <wp:cNvGraphicFramePr/>
                <a:graphic xmlns:a="http://schemas.openxmlformats.org/drawingml/2006/main">
                  <a:graphicData uri="http://schemas.microsoft.com/office/word/2010/wordprocessingGroup">
                    <wpg:wgp>
                      <wpg:cNvGrpSpPr/>
                      <wpg:grpSpPr>
                        <a:xfrm>
                          <a:off x="0" y="0"/>
                          <a:ext cx="1500574" cy="1266542"/>
                          <a:chOff x="0" y="0"/>
                          <a:chExt cx="1500574" cy="1266542"/>
                        </a:xfrm>
                      </wpg:grpSpPr>
                      <wps:wsp>
                        <wps:cNvPr id="16" name="Lưu đồ: Tiến trình Xác định trước 5"/>
                        <wps:cNvSpPr/>
                        <wps:spPr>
                          <a:xfrm rot="16200000">
                            <a:off x="117016" y="-117016"/>
                            <a:ext cx="1266542" cy="1500574"/>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ộp Văn bản 25"/>
                        <wps:cNvSpPr txBox="1"/>
                        <wps:spPr>
                          <a:xfrm>
                            <a:off x="159383" y="29462"/>
                            <a:ext cx="1319856" cy="238473"/>
                          </a:xfrm>
                          <a:prstGeom prst="rect">
                            <a:avLst/>
                          </a:prstGeom>
                          <a:solidFill>
                            <a:schemeClr val="lt1"/>
                          </a:solidFill>
                          <a:ln w="6350">
                            <a:noFill/>
                          </a:ln>
                        </wps:spPr>
                        <wps:txbx>
                          <w:txbxContent>
                            <w:p w14:paraId="141C333D" w14:textId="6B4B5856" w:rsidR="00EE3048" w:rsidRPr="00474972" w:rsidRDefault="00EE3048" w:rsidP="004A61EF">
                              <w:pPr>
                                <w:jc w:val="center"/>
                                <w:rPr>
                                  <w:lang w:val="en-GB"/>
                                </w:rPr>
                              </w:pPr>
                              <w:r>
                                <w:rPr>
                                  <w:lang w:val="en-GB"/>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Hộp Văn bản 32"/>
                        <wps:cNvSpPr txBox="1"/>
                        <wps:spPr>
                          <a:xfrm>
                            <a:off x="372034" y="327174"/>
                            <a:ext cx="850750" cy="898247"/>
                          </a:xfrm>
                          <a:prstGeom prst="rect">
                            <a:avLst/>
                          </a:prstGeom>
                          <a:solidFill>
                            <a:schemeClr val="lt1"/>
                          </a:solidFill>
                          <a:ln w="6350">
                            <a:noFill/>
                          </a:ln>
                        </wps:spPr>
                        <wps:txbx>
                          <w:txbxContent>
                            <w:p w14:paraId="537F1647" w14:textId="55C8FA22" w:rsidR="00EE3048" w:rsidRDefault="00EE3048" w:rsidP="00474972">
                              <w:pPr>
                                <w:spacing w:after="0"/>
                                <w:rPr>
                                  <w:sz w:val="24"/>
                                  <w:szCs w:val="24"/>
                                  <w:u w:val="single"/>
                                  <w:lang w:val="en-GB"/>
                                </w:rPr>
                              </w:pPr>
                              <w:r>
                                <w:rPr>
                                  <w:sz w:val="24"/>
                                  <w:szCs w:val="24"/>
                                  <w:u w:val="single"/>
                                  <w:lang w:val="en-GB"/>
                                </w:rPr>
                                <w:t>Manv</w:t>
                              </w:r>
                            </w:p>
                            <w:p w14:paraId="6ECA5483" w14:textId="50CAD564" w:rsidR="00EE3048" w:rsidRPr="00474972" w:rsidRDefault="00EE3048" w:rsidP="00474972">
                              <w:pPr>
                                <w:spacing w:after="0"/>
                                <w:rPr>
                                  <w:sz w:val="24"/>
                                  <w:szCs w:val="24"/>
                                  <w:lang w:val="en-GB"/>
                                </w:rPr>
                              </w:pPr>
                              <w:r w:rsidRPr="00474972">
                                <w:rPr>
                                  <w:sz w:val="24"/>
                                  <w:szCs w:val="24"/>
                                  <w:lang w:val="en-GB"/>
                                </w:rPr>
                                <w:t>Tennv</w:t>
                              </w:r>
                            </w:p>
                            <w:p w14:paraId="59FF1E1A" w14:textId="19340F47" w:rsidR="00EE3048" w:rsidRPr="00474972" w:rsidRDefault="00EE3048" w:rsidP="00474972">
                              <w:pPr>
                                <w:spacing w:after="0"/>
                                <w:rPr>
                                  <w:sz w:val="24"/>
                                  <w:szCs w:val="24"/>
                                  <w:lang w:val="en-GB"/>
                                </w:rPr>
                              </w:pPr>
                              <w:r w:rsidRPr="00474972">
                                <w:rPr>
                                  <w:sz w:val="24"/>
                                  <w:szCs w:val="24"/>
                                  <w:lang w:val="en-GB"/>
                                </w:rPr>
                                <w:t>Diachinv</w:t>
                              </w:r>
                            </w:p>
                            <w:p w14:paraId="4D8F8B8A" w14:textId="248D478F" w:rsidR="00EE3048" w:rsidRPr="00474972" w:rsidRDefault="00EE3048" w:rsidP="00474972">
                              <w:pPr>
                                <w:spacing w:after="0"/>
                                <w:rPr>
                                  <w:sz w:val="24"/>
                                  <w:szCs w:val="24"/>
                                  <w:lang w:val="en-GB"/>
                                </w:rPr>
                              </w:pPr>
                              <w:r w:rsidRPr="00474972">
                                <w:rPr>
                                  <w:sz w:val="24"/>
                                  <w:szCs w:val="24"/>
                                  <w:lang w:val="en-GB"/>
                                </w:rPr>
                                <w:t>Sdt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hóm 45" o:spid="_x0000_s1055" style="position:absolute;left:0;text-align:left;margin-left:431.4pt;margin-top:-37.65pt;width:118.15pt;height:99.75pt;z-index:251696128" coordsize="15005,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">
                <v:shape id="Lưu đồ: Tiến trình Xác định trước 5" o:spid="_x0000_s1056" style="position:absolute;left:1170;top:-1170;width:126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klcMA&#10;AADbAAAADwAAAGRycy9kb3ducmV2LnhtbESPQWvCQBCF74L/YRnBm27sQULqKkUQBQ9irJ7H7DQJ&#10;zc6G3W0S/fXdgtDbDO/N+96sNoNpREfO15YVLOYJCOLC6ppLBZ+X3SwF4QOyxsYyKXiQh816PFph&#10;pm3PZ+ryUIoYwj5DBVUIbSalLyoy6Oe2JY7al3UGQ1xdKbXDPoabRr4lyVIarDkSKmxpW1Hxnf+Y&#10;yL0ftd3Lx2nBrrymN3fy96dUajoZPt5BBBrCv/l1fdCx/hL+fokD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MklcMAAADbAAAADwAAAAAAAAAAAAAAAACYAgAAZHJzL2Rv&#10;d25yZXYueG1sUEsFBgAAAAAEAAQA9QAAAIgDA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4682,15072;1266542,11378;1266542,1489048;1012,1489048;4682,15072" o:connectangles="0,0,0,0,0"/>
                </v:shape>
                <v:shape id="Hộp Văn bản 25" o:spid="_x0000_s1057" type="#_x0000_t202" style="position:absolute;left:1593;top:294;width:13199;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141C333D" w14:textId="6B4B5856" w:rsidR="00EE3048" w:rsidRPr="00474972" w:rsidRDefault="00EE3048" w:rsidP="004A61EF">
                        <w:pPr>
                          <w:jc w:val="center"/>
                          <w:rPr>
                            <w:lang w:val="en-GB"/>
                          </w:rPr>
                        </w:pPr>
                        <w:r>
                          <w:rPr>
                            <w:lang w:val="en-GB"/>
                          </w:rPr>
                          <w:t>Nhân Viên</w:t>
                        </w:r>
                      </w:p>
                    </w:txbxContent>
                  </v:textbox>
                </v:shape>
                <v:shape id="Hộp Văn bản 32" o:spid="_x0000_s1058" type="#_x0000_t202" style="position:absolute;left:3720;top:3271;width:8507;height:8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537F1647" w14:textId="55C8FA22" w:rsidR="00EE3048" w:rsidRDefault="00EE3048" w:rsidP="00474972">
                        <w:pPr>
                          <w:spacing w:after="0"/>
                          <w:rPr>
                            <w:sz w:val="24"/>
                            <w:szCs w:val="24"/>
                            <w:u w:val="single"/>
                            <w:lang w:val="en-GB"/>
                          </w:rPr>
                        </w:pPr>
                        <w:r>
                          <w:rPr>
                            <w:sz w:val="24"/>
                            <w:szCs w:val="24"/>
                            <w:u w:val="single"/>
                            <w:lang w:val="en-GB"/>
                          </w:rPr>
                          <w:t>Manv</w:t>
                        </w:r>
                      </w:p>
                      <w:p w14:paraId="6ECA5483" w14:textId="50CAD564" w:rsidR="00EE3048" w:rsidRPr="00474972" w:rsidRDefault="00EE3048" w:rsidP="00474972">
                        <w:pPr>
                          <w:spacing w:after="0"/>
                          <w:rPr>
                            <w:sz w:val="24"/>
                            <w:szCs w:val="24"/>
                            <w:lang w:val="en-GB"/>
                          </w:rPr>
                        </w:pPr>
                        <w:r w:rsidRPr="00474972">
                          <w:rPr>
                            <w:sz w:val="24"/>
                            <w:szCs w:val="24"/>
                            <w:lang w:val="en-GB"/>
                          </w:rPr>
                          <w:t>Tennv</w:t>
                        </w:r>
                      </w:p>
                      <w:p w14:paraId="59FF1E1A" w14:textId="19340F47" w:rsidR="00EE3048" w:rsidRPr="00474972" w:rsidRDefault="00EE3048" w:rsidP="00474972">
                        <w:pPr>
                          <w:spacing w:after="0"/>
                          <w:rPr>
                            <w:sz w:val="24"/>
                            <w:szCs w:val="24"/>
                            <w:lang w:val="en-GB"/>
                          </w:rPr>
                        </w:pPr>
                        <w:r w:rsidRPr="00474972">
                          <w:rPr>
                            <w:sz w:val="24"/>
                            <w:szCs w:val="24"/>
                            <w:lang w:val="en-GB"/>
                          </w:rPr>
                          <w:t>Diachinv</w:t>
                        </w:r>
                      </w:p>
                      <w:p w14:paraId="4D8F8B8A" w14:textId="248D478F" w:rsidR="00EE3048" w:rsidRPr="00474972" w:rsidRDefault="00EE3048" w:rsidP="00474972">
                        <w:pPr>
                          <w:spacing w:after="0"/>
                          <w:rPr>
                            <w:sz w:val="24"/>
                            <w:szCs w:val="24"/>
                            <w:lang w:val="en-GB"/>
                          </w:rPr>
                        </w:pPr>
                        <w:r w:rsidRPr="00474972">
                          <w:rPr>
                            <w:sz w:val="24"/>
                            <w:szCs w:val="24"/>
                            <w:lang w:val="en-GB"/>
                          </w:rPr>
                          <w:t>Sdtnv</w:t>
                        </w:r>
                      </w:p>
                    </w:txbxContent>
                  </v:textbox>
                </v:shape>
              </v:group>
            </w:pict>
          </mc:Fallback>
        </mc:AlternateContent>
      </w:r>
      <w:r w:rsidR="00D679EC">
        <w:rPr>
          <w:noProof/>
        </w:rPr>
        <mc:AlternateContent>
          <mc:Choice Requires="wps">
            <w:drawing>
              <wp:anchor distT="0" distB="0" distL="114300" distR="114300" simplePos="0" relativeHeight="251761664" behindDoc="0" locked="0" layoutInCell="1" allowOverlap="1" wp14:anchorId="5325C8E9" wp14:editId="013E762E">
                <wp:simplePos x="0" y="0"/>
                <wp:positionH relativeFrom="column">
                  <wp:posOffset>4279421</wp:posOffset>
                </wp:positionH>
                <wp:positionV relativeFrom="paragraph">
                  <wp:posOffset>386468</wp:posOffset>
                </wp:positionV>
                <wp:extent cx="1211457" cy="11875"/>
                <wp:effectExtent l="38100" t="38100" r="65405" b="83820"/>
                <wp:wrapNone/>
                <wp:docPr id="80" name="Đường nối Thẳng 80"/>
                <wp:cNvGraphicFramePr/>
                <a:graphic xmlns:a="http://schemas.openxmlformats.org/drawingml/2006/main">
                  <a:graphicData uri="http://schemas.microsoft.com/office/word/2010/wordprocessingShape">
                    <wps:wsp>
                      <wps:cNvCnPr/>
                      <wps:spPr>
                        <a:xfrm flipV="1">
                          <a:off x="0" y="0"/>
                          <a:ext cx="1211457"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143989" id="Đường nối Thẳng 80"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36.95pt,30.45pt" to="432.3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" strokecolor="black [3200]" strokeweight="2pt">
                <v:shadow on="t" color="black" opacity="24903f" origin=",.5" offset="0,.55556mm"/>
              </v:line>
            </w:pict>
          </mc:Fallback>
        </mc:AlternateContent>
      </w:r>
      <w:r w:rsidR="00BA0CBB">
        <w:rPr>
          <w:noProof/>
        </w:rPr>
        <mc:AlternateContent>
          <mc:Choice Requires="wps">
            <w:drawing>
              <wp:anchor distT="0" distB="0" distL="114300" distR="114300" simplePos="0" relativeHeight="251760640" behindDoc="0" locked="0" layoutInCell="1" allowOverlap="1" wp14:anchorId="535B0DE8" wp14:editId="4DC153D7">
                <wp:simplePos x="0" y="0"/>
                <wp:positionH relativeFrom="column">
                  <wp:posOffset>299085</wp:posOffset>
                </wp:positionH>
                <wp:positionV relativeFrom="paragraph">
                  <wp:posOffset>4461921</wp:posOffset>
                </wp:positionV>
                <wp:extent cx="527050" cy="298450"/>
                <wp:effectExtent l="0" t="0" r="0" b="6350"/>
                <wp:wrapNone/>
                <wp:docPr id="79" name="Hộp Văn bản 79"/>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585D7A57" w14:textId="77777777" w:rsidR="00EE3048" w:rsidRPr="0094407D" w:rsidRDefault="00EE3048" w:rsidP="00BA0CBB">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79" o:spid="_x0000_s1059" type="#_x0000_t202" style="position:absolute;left:0;text-align:left;margin-left:23.55pt;margin-top:351.35pt;width:41.5pt;height:2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" filled="f" stroked="f" strokeweight=".5pt">
                <v:textbox>
                  <w:txbxContent>
                    <w:p w14:paraId="585D7A57" w14:textId="77777777" w:rsidR="00EE3048" w:rsidRPr="0094407D" w:rsidRDefault="00EE3048" w:rsidP="00BA0CBB">
                      <w:pPr>
                        <w:rPr>
                          <w:lang w:val="en-GB"/>
                        </w:rPr>
                      </w:pPr>
                      <w:r w:rsidRPr="0094407D">
                        <w:rPr>
                          <w:lang w:val="en-GB"/>
                        </w:rPr>
                        <w:t>1,n</w:t>
                      </w:r>
                    </w:p>
                  </w:txbxContent>
                </v:textbox>
              </v:shape>
            </w:pict>
          </mc:Fallback>
        </mc:AlternateContent>
      </w:r>
      <w:r w:rsidR="00BA0CBB">
        <w:rPr>
          <w:noProof/>
        </w:rPr>
        <mc:AlternateContent>
          <mc:Choice Requires="wps">
            <w:drawing>
              <wp:anchor distT="0" distB="0" distL="114300" distR="114300" simplePos="0" relativeHeight="251758592" behindDoc="0" locked="0" layoutInCell="1" allowOverlap="1" wp14:anchorId="0B914454" wp14:editId="4923842B">
                <wp:simplePos x="0" y="0"/>
                <wp:positionH relativeFrom="column">
                  <wp:posOffset>1219703</wp:posOffset>
                </wp:positionH>
                <wp:positionV relativeFrom="paragraph">
                  <wp:posOffset>5187628</wp:posOffset>
                </wp:positionV>
                <wp:extent cx="527050" cy="298450"/>
                <wp:effectExtent l="0" t="0" r="0" b="6350"/>
                <wp:wrapNone/>
                <wp:docPr id="78" name="Hộp Văn bản 78"/>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322ED772" w14:textId="77777777" w:rsidR="00EE3048" w:rsidRPr="0094407D" w:rsidRDefault="00EE3048" w:rsidP="00BA0CBB">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78" o:spid="_x0000_s1060" type="#_x0000_t202" style="position:absolute;left:0;text-align:left;margin-left:96.05pt;margin-top:408.45pt;width:41.5pt;height:2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" filled="f" stroked="f" strokeweight=".5pt">
                <v:textbox>
                  <w:txbxContent>
                    <w:p w14:paraId="322ED772" w14:textId="77777777" w:rsidR="00EE3048" w:rsidRPr="0094407D" w:rsidRDefault="00EE3048" w:rsidP="00BA0CBB">
                      <w:pPr>
                        <w:rPr>
                          <w:lang w:val="en-GB"/>
                        </w:rPr>
                      </w:pPr>
                      <w:r w:rsidRPr="0094407D">
                        <w:rPr>
                          <w:lang w:val="en-GB"/>
                        </w:rPr>
                        <w:t>1,</w:t>
                      </w:r>
                      <w:r>
                        <w:rPr>
                          <w:lang w:val="en-GB"/>
                        </w:rPr>
                        <w:t>1</w:t>
                      </w:r>
                    </w:p>
                  </w:txbxContent>
                </v:textbox>
              </v:shape>
            </w:pict>
          </mc:Fallback>
        </mc:AlternateContent>
      </w:r>
      <w:r w:rsidR="00BA0CBB">
        <w:rPr>
          <w:noProof/>
        </w:rPr>
        <mc:AlternateContent>
          <mc:Choice Requires="wpg">
            <w:drawing>
              <wp:anchor distT="0" distB="0" distL="114300" distR="114300" simplePos="0" relativeHeight="251710464" behindDoc="0" locked="0" layoutInCell="1" allowOverlap="1" wp14:anchorId="4E860C03" wp14:editId="3A643498">
                <wp:simplePos x="0" y="0"/>
                <wp:positionH relativeFrom="column">
                  <wp:posOffset>1542159</wp:posOffset>
                </wp:positionH>
                <wp:positionV relativeFrom="paragraph">
                  <wp:posOffset>4732836</wp:posOffset>
                </wp:positionV>
                <wp:extent cx="837211" cy="1276598"/>
                <wp:effectExtent l="0" t="0" r="20320" b="38100"/>
                <wp:wrapNone/>
                <wp:docPr id="52" name="Nhóm 52"/>
                <wp:cNvGraphicFramePr/>
                <a:graphic xmlns:a="http://schemas.openxmlformats.org/drawingml/2006/main">
                  <a:graphicData uri="http://schemas.microsoft.com/office/word/2010/wordprocessingGroup">
                    <wpg:wgp>
                      <wpg:cNvGrpSpPr/>
                      <wpg:grpSpPr>
                        <a:xfrm>
                          <a:off x="0" y="0"/>
                          <a:ext cx="837211" cy="1276598"/>
                          <a:chOff x="0" y="0"/>
                          <a:chExt cx="1500505" cy="1586547"/>
                        </a:xfrm>
                      </wpg:grpSpPr>
                      <wps:wsp>
                        <wps:cNvPr id="39" name="Lưu đồ: Tiến trình Xác định trước 5"/>
                        <wps:cNvSpPr/>
                        <wps:spPr>
                          <a:xfrm rot="16200000">
                            <a:off x="-43021" y="43021"/>
                            <a:ext cx="1586547" cy="150050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Hộp Văn bản 40"/>
                        <wps:cNvSpPr txBox="1"/>
                        <wps:spPr>
                          <a:xfrm>
                            <a:off x="94087" y="29058"/>
                            <a:ext cx="1319530" cy="285750"/>
                          </a:xfrm>
                          <a:prstGeom prst="rect">
                            <a:avLst/>
                          </a:prstGeom>
                          <a:solidFill>
                            <a:schemeClr val="lt1"/>
                          </a:solidFill>
                          <a:ln w="6350">
                            <a:noFill/>
                          </a:ln>
                        </wps:spPr>
                        <wps:txbx>
                          <w:txbxContent>
                            <w:p w14:paraId="2DA9C7A7" w14:textId="3ECF2830" w:rsidR="00EE3048" w:rsidRPr="00474972" w:rsidRDefault="00EE3048" w:rsidP="004A61EF">
                              <w:pPr>
                                <w:spacing w:after="0"/>
                                <w:jc w:val="center"/>
                                <w:rPr>
                                  <w:lang w:val="en-GB"/>
                                </w:rPr>
                              </w:pPr>
                              <w:r>
                                <w:rPr>
                                  <w:lang w:val="en-GB"/>
                                </w:rPr>
                                <w:t>T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Hộp Văn bản 41"/>
                        <wps:cNvSpPr txBox="1"/>
                        <wps:spPr>
                          <a:xfrm>
                            <a:off x="221678" y="539421"/>
                            <a:ext cx="1050925" cy="616689"/>
                          </a:xfrm>
                          <a:prstGeom prst="rect">
                            <a:avLst/>
                          </a:prstGeom>
                          <a:solidFill>
                            <a:schemeClr val="lt1"/>
                          </a:solidFill>
                          <a:ln w="6350">
                            <a:noFill/>
                          </a:ln>
                        </wps:spPr>
                        <wps:txbx>
                          <w:txbxContent>
                            <w:p w14:paraId="49BBC3C8" w14:textId="4352AE4A" w:rsidR="00EE3048" w:rsidRDefault="00EE3048" w:rsidP="004A61EF">
                              <w:pPr>
                                <w:spacing w:after="0"/>
                                <w:rPr>
                                  <w:sz w:val="24"/>
                                  <w:szCs w:val="24"/>
                                  <w:u w:val="single"/>
                                  <w:lang w:val="en-GB"/>
                                </w:rPr>
                              </w:pPr>
                              <w:r>
                                <w:rPr>
                                  <w:sz w:val="24"/>
                                  <w:szCs w:val="24"/>
                                  <w:u w:val="single"/>
                                  <w:lang w:val="en-GB"/>
                                </w:rPr>
                                <w:t>Matu</w:t>
                              </w:r>
                            </w:p>
                            <w:p w14:paraId="151B64CE" w14:textId="70C7CF88" w:rsidR="00EE3048" w:rsidRPr="004A61EF" w:rsidRDefault="00EE3048" w:rsidP="004A61EF">
                              <w:pPr>
                                <w:spacing w:after="0"/>
                                <w:rPr>
                                  <w:sz w:val="24"/>
                                  <w:szCs w:val="24"/>
                                  <w:u w:val="single"/>
                                  <w:lang w:val="en-GB"/>
                                </w:rPr>
                              </w:pPr>
                              <w:r>
                                <w:rPr>
                                  <w:sz w:val="24"/>
                                  <w:szCs w:val="24"/>
                                  <w:u w:val="single"/>
                                  <w:lang w:val="en-GB"/>
                                </w:rPr>
                                <w:t>Ten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Nhóm 52" o:spid="_x0000_s1061" style="position:absolute;left:0;text-align:left;margin-left:121.45pt;margin-top:372.65pt;width:65.9pt;height:100.5pt;z-index:251710464;mso-width-relative:margin;mso-height-relative:margin" coordsize="15005,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">
                <v:shape id="Lưu đồ: Tiến trình Xác định trước 5" o:spid="_x0000_s1062" style="position:absolute;left:-430;top:430;width:158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sh8MA&#10;AADbAAAADwAAAGRycy9kb3ducmV2LnhtbESPX2vCMBTF3wW/Q7jC3tbUDaSrRhmCbLCHom57vjbX&#10;tqy5KUlm2316Iwx8PJw/P85qM5hWXMj5xrKCeZKCIC6tbrhS8HncPWYgfEDW2FomBSN52KynkxXm&#10;2va8p8shVCKOsM9RQR1Cl0vpy5oM+sR2xNE7W2cwROkqqR32cdy08ilNF9Jgw5FQY0fbmsqfw6+J&#10;3NOHtm9yLObsqq/s2xX+9CeVepgNr0sQgYZwD/+337WC5xe4fYk/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nsh8MAAADbAAAADwAAAAAAAAAAAAAAAACYAgAAZHJzL2Rv&#10;d25yZXYueG1sUEsFBgAAAAAEAAQA9QAAAIgDA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5866,15072;1586547,11378;1586547,1488980;1268,1488980;5866,15072" o:connectangles="0,0,0,0,0"/>
                </v:shape>
                <v:shape id="Hộp Văn bản 40" o:spid="_x0000_s1063" type="#_x0000_t202" style="position:absolute;left:940;top:290;width:131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14:paraId="2DA9C7A7" w14:textId="3ECF2830" w:rsidR="00EE3048" w:rsidRPr="00474972" w:rsidRDefault="00EE3048" w:rsidP="004A61EF">
                        <w:pPr>
                          <w:spacing w:after="0"/>
                          <w:jc w:val="center"/>
                          <w:rPr>
                            <w:lang w:val="en-GB"/>
                          </w:rPr>
                        </w:pPr>
                        <w:r>
                          <w:rPr>
                            <w:lang w:val="en-GB"/>
                          </w:rPr>
                          <w:t>Tủ</w:t>
                        </w:r>
                      </w:p>
                    </w:txbxContent>
                  </v:textbox>
                </v:shape>
                <v:shape id="Hộp Văn bản 41" o:spid="_x0000_s1064" type="#_x0000_t202" style="position:absolute;left:2216;top:5394;width:10510;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fillcolor="white [3201]" stroked="f" strokeweight=".5pt">
                  <v:textbox>
                    <w:txbxContent>
                      <w:p w14:paraId="49BBC3C8" w14:textId="4352AE4A" w:rsidR="00EE3048" w:rsidRDefault="00EE3048" w:rsidP="004A61EF">
                        <w:pPr>
                          <w:spacing w:after="0"/>
                          <w:rPr>
                            <w:sz w:val="24"/>
                            <w:szCs w:val="24"/>
                            <w:u w:val="single"/>
                            <w:lang w:val="en-GB"/>
                          </w:rPr>
                        </w:pPr>
                        <w:r>
                          <w:rPr>
                            <w:sz w:val="24"/>
                            <w:szCs w:val="24"/>
                            <w:u w:val="single"/>
                            <w:lang w:val="en-GB"/>
                          </w:rPr>
                          <w:t>Matu</w:t>
                        </w:r>
                      </w:p>
                      <w:p w14:paraId="151B64CE" w14:textId="70C7CF88" w:rsidR="00EE3048" w:rsidRPr="004A61EF" w:rsidRDefault="00EE3048" w:rsidP="004A61EF">
                        <w:pPr>
                          <w:spacing w:after="0"/>
                          <w:rPr>
                            <w:sz w:val="24"/>
                            <w:szCs w:val="24"/>
                            <w:u w:val="single"/>
                            <w:lang w:val="en-GB"/>
                          </w:rPr>
                        </w:pPr>
                        <w:r>
                          <w:rPr>
                            <w:sz w:val="24"/>
                            <w:szCs w:val="24"/>
                            <w:u w:val="single"/>
                            <w:lang w:val="en-GB"/>
                          </w:rPr>
                          <w:t>Tentu</w:t>
                        </w:r>
                      </w:p>
                    </w:txbxContent>
                  </v:textbox>
                </v:shape>
              </v:group>
            </w:pict>
          </mc:Fallback>
        </mc:AlternateContent>
      </w:r>
      <w:r w:rsidR="00BA0CBB">
        <w:rPr>
          <w:noProof/>
        </w:rPr>
        <mc:AlternateContent>
          <mc:Choice Requires="wps">
            <w:drawing>
              <wp:anchor distT="0" distB="0" distL="114300" distR="114300" simplePos="0" relativeHeight="251756544" behindDoc="0" locked="0" layoutInCell="1" allowOverlap="1" wp14:anchorId="2A3312B9" wp14:editId="7AF409CE">
                <wp:simplePos x="0" y="0"/>
                <wp:positionH relativeFrom="margin">
                  <wp:posOffset>106952</wp:posOffset>
                </wp:positionH>
                <wp:positionV relativeFrom="paragraph">
                  <wp:posOffset>5282153</wp:posOffset>
                </wp:positionV>
                <wp:extent cx="681487" cy="276045"/>
                <wp:effectExtent l="0" t="0" r="0" b="0"/>
                <wp:wrapNone/>
                <wp:docPr id="77" name="Hộp Văn bản 77"/>
                <wp:cNvGraphicFramePr/>
                <a:graphic xmlns:a="http://schemas.openxmlformats.org/drawingml/2006/main">
                  <a:graphicData uri="http://schemas.microsoft.com/office/word/2010/wordprocessingShape">
                    <wps:wsp>
                      <wps:cNvSpPr txBox="1"/>
                      <wps:spPr>
                        <a:xfrm>
                          <a:off x="0" y="0"/>
                          <a:ext cx="681487" cy="276045"/>
                        </a:xfrm>
                        <a:prstGeom prst="rect">
                          <a:avLst/>
                        </a:prstGeom>
                        <a:noFill/>
                        <a:ln w="6350">
                          <a:noFill/>
                        </a:ln>
                      </wps:spPr>
                      <wps:txbx>
                        <w:txbxContent>
                          <w:p w14:paraId="4FF8025A" w14:textId="06064A8B" w:rsidR="00EE3048" w:rsidRPr="0094407D" w:rsidRDefault="00EE3048" w:rsidP="00BA0CBB">
                            <w:pPr>
                              <w:rPr>
                                <w:lang w:val="en-GB"/>
                              </w:rPr>
                            </w:pPr>
                            <w:r>
                              <w:rPr>
                                <w:lang w:val="en-GB"/>
                              </w:rPr>
                              <w:t>Đ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77" o:spid="_x0000_s1065" type="#_x0000_t202" style="position:absolute;left:0;text-align:left;margin-left:8.4pt;margin-top:415.9pt;width:53.65pt;height:21.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" filled="f" stroked="f" strokeweight=".5pt">
                <v:textbox>
                  <w:txbxContent>
                    <w:p w14:paraId="4FF8025A" w14:textId="06064A8B" w:rsidR="00EE3048" w:rsidRPr="0094407D" w:rsidRDefault="00EE3048" w:rsidP="00BA0CBB">
                      <w:pPr>
                        <w:rPr>
                          <w:lang w:val="en-GB"/>
                        </w:rPr>
                      </w:pPr>
                      <w:r>
                        <w:rPr>
                          <w:lang w:val="en-GB"/>
                        </w:rPr>
                        <w:t>Đặt</w:t>
                      </w:r>
                    </w:p>
                  </w:txbxContent>
                </v:textbox>
                <w10:wrap anchorx="margin"/>
              </v:shape>
            </w:pict>
          </mc:Fallback>
        </mc:AlternateContent>
      </w:r>
      <w:r w:rsidR="00BA0CBB">
        <w:rPr>
          <w:noProof/>
        </w:rPr>
        <mc:AlternateContent>
          <mc:Choice Requires="wps">
            <w:drawing>
              <wp:anchor distT="0" distB="0" distL="114300" distR="114300" simplePos="0" relativeHeight="251754496" behindDoc="0" locked="0" layoutInCell="1" allowOverlap="1" wp14:anchorId="1E84097D" wp14:editId="3B152A49">
                <wp:simplePos x="0" y="0"/>
                <wp:positionH relativeFrom="column">
                  <wp:posOffset>-95258</wp:posOffset>
                </wp:positionH>
                <wp:positionV relativeFrom="paragraph">
                  <wp:posOffset>5189112</wp:posOffset>
                </wp:positionV>
                <wp:extent cx="788239" cy="472440"/>
                <wp:effectExtent l="57150" t="19050" r="69215" b="99060"/>
                <wp:wrapNone/>
                <wp:docPr id="76" name="Hình Bầu dục 76"/>
                <wp:cNvGraphicFramePr/>
                <a:graphic xmlns:a="http://schemas.openxmlformats.org/drawingml/2006/main">
                  <a:graphicData uri="http://schemas.microsoft.com/office/word/2010/wordprocessingShape">
                    <wps:wsp>
                      <wps:cNvSpPr/>
                      <wps:spPr>
                        <a:xfrm>
                          <a:off x="0" y="0"/>
                          <a:ext cx="788239" cy="472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3372CB1" id="Hình Bầu dục 76" o:spid="_x0000_s1026" style="position:absolute;margin-left:-7.5pt;margin-top:408.6pt;width:62.05pt;height:3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" fillcolor="white [3212]" strokecolor="black [3213]">
                <v:shadow on="t" color="black" opacity="22937f" origin=",.5" offset="0,.63889mm"/>
              </v:oval>
            </w:pict>
          </mc:Fallback>
        </mc:AlternateContent>
      </w:r>
      <w:r w:rsidR="00BA0CBB">
        <w:rPr>
          <w:noProof/>
        </w:rPr>
        <mc:AlternateContent>
          <mc:Choice Requires="wps">
            <w:drawing>
              <wp:anchor distT="0" distB="0" distL="114300" distR="114300" simplePos="0" relativeHeight="251752448" behindDoc="0" locked="0" layoutInCell="1" allowOverlap="1" wp14:anchorId="5910040B" wp14:editId="5549081F">
                <wp:simplePos x="0" y="0"/>
                <wp:positionH relativeFrom="column">
                  <wp:posOffset>303662</wp:posOffset>
                </wp:positionH>
                <wp:positionV relativeFrom="paragraph">
                  <wp:posOffset>4478549</wp:posOffset>
                </wp:positionV>
                <wp:extent cx="1244757" cy="961183"/>
                <wp:effectExtent l="38100" t="38100" r="50800" b="86995"/>
                <wp:wrapNone/>
                <wp:docPr id="75" name="Đường kết nối: Mũi tên Gấp khúc 75"/>
                <wp:cNvGraphicFramePr/>
                <a:graphic xmlns:a="http://schemas.openxmlformats.org/drawingml/2006/main">
                  <a:graphicData uri="http://schemas.microsoft.com/office/word/2010/wordprocessingShape">
                    <wps:wsp>
                      <wps:cNvCnPr/>
                      <wps:spPr>
                        <a:xfrm>
                          <a:off x="0" y="0"/>
                          <a:ext cx="1244757" cy="961183"/>
                        </a:xfrm>
                        <a:prstGeom prst="bentConnector3">
                          <a:avLst>
                            <a:gd name="adj1" fmla="val 53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577A19" id="Đường kết nối: Mũi tên Gấp khúc 75" o:spid="_x0000_s1026" type="#_x0000_t34" style="position:absolute;margin-left:23.9pt;margin-top:352.65pt;width:98pt;height:7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" adj="115" strokecolor="black [3200]" strokeweight="2pt">
                <v:shadow on="t" color="black" opacity="24903f" origin=",.5" offset="0,.55556mm"/>
              </v:shape>
            </w:pict>
          </mc:Fallback>
        </mc:AlternateContent>
      </w:r>
      <w:r w:rsidR="002609FF">
        <w:rPr>
          <w:noProof/>
        </w:rPr>
        <mc:AlternateContent>
          <mc:Choice Requires="wps">
            <w:drawing>
              <wp:anchor distT="0" distB="0" distL="114300" distR="114300" simplePos="0" relativeHeight="251751424" behindDoc="0" locked="0" layoutInCell="1" allowOverlap="1" wp14:anchorId="33420354" wp14:editId="49E482F7">
                <wp:simplePos x="0" y="0"/>
                <wp:positionH relativeFrom="column">
                  <wp:posOffset>1139889</wp:posOffset>
                </wp:positionH>
                <wp:positionV relativeFrom="paragraph">
                  <wp:posOffset>1986915</wp:posOffset>
                </wp:positionV>
                <wp:extent cx="527050" cy="298450"/>
                <wp:effectExtent l="0" t="0" r="0" b="6350"/>
                <wp:wrapNone/>
                <wp:docPr id="74" name="Hộp Văn bản 74"/>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7A5D902F" w14:textId="77777777" w:rsidR="00EE3048" w:rsidRPr="0094407D" w:rsidRDefault="00EE3048" w:rsidP="002609FF">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74" o:spid="_x0000_s1066" type="#_x0000_t202" style="position:absolute;left:0;text-align:left;margin-left:89.75pt;margin-top:156.45pt;width:41.5pt;height:23.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" filled="f" stroked="f" strokeweight=".5pt">
                <v:textbox>
                  <w:txbxContent>
                    <w:p w14:paraId="7A5D902F" w14:textId="77777777" w:rsidR="00EE3048" w:rsidRPr="0094407D" w:rsidRDefault="00EE3048" w:rsidP="002609FF">
                      <w:pPr>
                        <w:rPr>
                          <w:lang w:val="en-GB"/>
                        </w:rPr>
                      </w:pPr>
                      <w:r w:rsidRPr="0094407D">
                        <w:rPr>
                          <w:lang w:val="en-GB"/>
                        </w:rPr>
                        <w:t>1,</w:t>
                      </w:r>
                      <w:r>
                        <w:rPr>
                          <w:lang w:val="en-GB"/>
                        </w:rPr>
                        <w:t>1</w:t>
                      </w:r>
                    </w:p>
                  </w:txbxContent>
                </v:textbox>
              </v:shape>
            </w:pict>
          </mc:Fallback>
        </mc:AlternateContent>
      </w:r>
      <w:r w:rsidR="002609FF">
        <w:rPr>
          <w:noProof/>
        </w:rPr>
        <mc:AlternateContent>
          <mc:Choice Requires="wps">
            <w:drawing>
              <wp:anchor distT="0" distB="0" distL="114300" distR="114300" simplePos="0" relativeHeight="251749376" behindDoc="0" locked="0" layoutInCell="1" allowOverlap="1" wp14:anchorId="1DDFFEFB" wp14:editId="129ACD2A">
                <wp:simplePos x="0" y="0"/>
                <wp:positionH relativeFrom="column">
                  <wp:posOffset>257810</wp:posOffset>
                </wp:positionH>
                <wp:positionV relativeFrom="paragraph">
                  <wp:posOffset>2596515</wp:posOffset>
                </wp:positionV>
                <wp:extent cx="527050" cy="298450"/>
                <wp:effectExtent l="0" t="0" r="0" b="6350"/>
                <wp:wrapNone/>
                <wp:docPr id="73" name="Hộp Văn bản 73"/>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5C03E320" w14:textId="77777777" w:rsidR="00EE3048" w:rsidRPr="0094407D" w:rsidRDefault="00EE3048" w:rsidP="002609FF">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73" o:spid="_x0000_s1067" type="#_x0000_t202" style="position:absolute;left:0;text-align:left;margin-left:20.3pt;margin-top:204.45pt;width:41.5pt;height:23.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" filled="f" stroked="f" strokeweight=".5pt">
                <v:textbox>
                  <w:txbxContent>
                    <w:p w14:paraId="5C03E320" w14:textId="77777777" w:rsidR="00EE3048" w:rsidRPr="0094407D" w:rsidRDefault="00EE3048" w:rsidP="002609FF">
                      <w:pPr>
                        <w:rPr>
                          <w:lang w:val="en-GB"/>
                        </w:rPr>
                      </w:pPr>
                      <w:r w:rsidRPr="0094407D">
                        <w:rPr>
                          <w:lang w:val="en-GB"/>
                        </w:rPr>
                        <w:t>1,n</w:t>
                      </w:r>
                    </w:p>
                  </w:txbxContent>
                </v:textbox>
              </v:shape>
            </w:pict>
          </mc:Fallback>
        </mc:AlternateContent>
      </w:r>
      <w:r w:rsidR="002609FF">
        <w:rPr>
          <w:noProof/>
        </w:rPr>
        <mc:AlternateContent>
          <mc:Choice Requires="wps">
            <w:drawing>
              <wp:anchor distT="0" distB="0" distL="114300" distR="114300" simplePos="0" relativeHeight="251747328" behindDoc="0" locked="0" layoutInCell="1" allowOverlap="1" wp14:anchorId="4F59A922" wp14:editId="773D8D8B">
                <wp:simplePos x="0" y="0"/>
                <wp:positionH relativeFrom="margin">
                  <wp:align>left</wp:align>
                </wp:positionH>
                <wp:positionV relativeFrom="paragraph">
                  <wp:posOffset>2112010</wp:posOffset>
                </wp:positionV>
                <wp:extent cx="681487" cy="276045"/>
                <wp:effectExtent l="0" t="0" r="0" b="0"/>
                <wp:wrapNone/>
                <wp:docPr id="72" name="Hộp Văn bản 72"/>
                <wp:cNvGraphicFramePr/>
                <a:graphic xmlns:a="http://schemas.openxmlformats.org/drawingml/2006/main">
                  <a:graphicData uri="http://schemas.microsoft.com/office/word/2010/wordprocessingShape">
                    <wps:wsp>
                      <wps:cNvSpPr txBox="1"/>
                      <wps:spPr>
                        <a:xfrm>
                          <a:off x="0" y="0"/>
                          <a:ext cx="681487" cy="276045"/>
                        </a:xfrm>
                        <a:prstGeom prst="rect">
                          <a:avLst/>
                        </a:prstGeom>
                        <a:noFill/>
                        <a:ln w="6350">
                          <a:noFill/>
                        </a:ln>
                      </wps:spPr>
                      <wps:txbx>
                        <w:txbxContent>
                          <w:p w14:paraId="18E1AD0C" w14:textId="05250541" w:rsidR="00EE3048" w:rsidRPr="0094407D" w:rsidRDefault="00EE3048" w:rsidP="002609FF">
                            <w:pPr>
                              <w:rPr>
                                <w:lang w:val="en-GB"/>
                              </w:rPr>
                            </w:pPr>
                            <w:r>
                              <w:rPr>
                                <w:lang w:val="en-GB"/>
                              </w:rPr>
                              <w:t>Thuộ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72" o:spid="_x0000_s1068" type="#_x0000_t202" style="position:absolute;left:0;text-align:left;margin-left:0;margin-top:166.3pt;width:53.65pt;height:21.75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" filled="f" stroked="f" strokeweight=".5pt">
                <v:textbox>
                  <w:txbxContent>
                    <w:p w14:paraId="18E1AD0C" w14:textId="05250541" w:rsidR="00EE3048" w:rsidRPr="0094407D" w:rsidRDefault="00EE3048" w:rsidP="002609FF">
                      <w:pPr>
                        <w:rPr>
                          <w:lang w:val="en-GB"/>
                        </w:rPr>
                      </w:pPr>
                      <w:r>
                        <w:rPr>
                          <w:lang w:val="en-GB"/>
                        </w:rPr>
                        <w:t>Thuộc</w:t>
                      </w:r>
                    </w:p>
                  </w:txbxContent>
                </v:textbox>
                <w10:wrap anchorx="margin"/>
              </v:shape>
            </w:pict>
          </mc:Fallback>
        </mc:AlternateContent>
      </w:r>
      <w:r w:rsidR="002609FF">
        <w:rPr>
          <w:noProof/>
        </w:rPr>
        <mc:AlternateContent>
          <mc:Choice Requires="wps">
            <w:drawing>
              <wp:anchor distT="0" distB="0" distL="114300" distR="114300" simplePos="0" relativeHeight="251745280" behindDoc="0" locked="0" layoutInCell="1" allowOverlap="1" wp14:anchorId="682CD403" wp14:editId="708F244B">
                <wp:simplePos x="0" y="0"/>
                <wp:positionH relativeFrom="column">
                  <wp:posOffset>-129131</wp:posOffset>
                </wp:positionH>
                <wp:positionV relativeFrom="paragraph">
                  <wp:posOffset>2007246</wp:posOffset>
                </wp:positionV>
                <wp:extent cx="788239" cy="472440"/>
                <wp:effectExtent l="57150" t="19050" r="69215" b="99060"/>
                <wp:wrapNone/>
                <wp:docPr id="71" name="Hình Bầu dục 71"/>
                <wp:cNvGraphicFramePr/>
                <a:graphic xmlns:a="http://schemas.openxmlformats.org/drawingml/2006/main">
                  <a:graphicData uri="http://schemas.microsoft.com/office/word/2010/wordprocessingShape">
                    <wps:wsp>
                      <wps:cNvSpPr/>
                      <wps:spPr>
                        <a:xfrm>
                          <a:off x="0" y="0"/>
                          <a:ext cx="788239" cy="472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88E99FE" id="Hình Bầu dục 71" o:spid="_x0000_s1026" style="position:absolute;margin-left:-10.15pt;margin-top:158.05pt;width:62.05pt;height:37.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" fillcolor="white [3212]" strokecolor="black [3213]">
                <v:shadow on="t" color="black" opacity="22937f" origin=",.5" offset="0,.63889mm"/>
              </v:oval>
            </w:pict>
          </mc:Fallback>
        </mc:AlternateContent>
      </w:r>
      <w:r w:rsidR="002609FF">
        <w:rPr>
          <w:noProof/>
        </w:rPr>
        <mc:AlternateContent>
          <mc:Choice Requires="wps">
            <w:drawing>
              <wp:anchor distT="0" distB="0" distL="114300" distR="114300" simplePos="0" relativeHeight="251743232" behindDoc="0" locked="0" layoutInCell="1" allowOverlap="1" wp14:anchorId="316760F0" wp14:editId="39A1E210">
                <wp:simplePos x="0" y="0"/>
                <wp:positionH relativeFrom="column">
                  <wp:posOffset>280558</wp:posOffset>
                </wp:positionH>
                <wp:positionV relativeFrom="paragraph">
                  <wp:posOffset>2247448</wp:posOffset>
                </wp:positionV>
                <wp:extent cx="1169796" cy="639303"/>
                <wp:effectExtent l="76200" t="38100" r="49530" b="85090"/>
                <wp:wrapNone/>
                <wp:docPr id="70" name="Đường kết nối: Mũi tên Gấp khúc 70"/>
                <wp:cNvGraphicFramePr/>
                <a:graphic xmlns:a="http://schemas.openxmlformats.org/drawingml/2006/main">
                  <a:graphicData uri="http://schemas.microsoft.com/office/word/2010/wordprocessingShape">
                    <wps:wsp>
                      <wps:cNvCnPr/>
                      <wps:spPr>
                        <a:xfrm flipV="1">
                          <a:off x="0" y="0"/>
                          <a:ext cx="1169796" cy="639303"/>
                        </a:xfrm>
                        <a:prstGeom prst="bentConnector3">
                          <a:avLst>
                            <a:gd name="adj1" fmla="val -2186"/>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2F98C4" id="Đường kết nối: Mũi tên Gấp khúc 70" o:spid="_x0000_s1026" type="#_x0000_t34" style="position:absolute;margin-left:22.1pt;margin-top:176.95pt;width:92.1pt;height:50.3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" adj="-472" strokecolor="black [3200]" strokeweight="2pt">
                <v:shadow on="t" color="black" opacity="24903f" origin=",.5" offset="0,.55556mm"/>
              </v:shape>
            </w:pict>
          </mc:Fallback>
        </mc:AlternateContent>
      </w:r>
      <w:r w:rsidR="002609FF">
        <w:rPr>
          <w:noProof/>
        </w:rPr>
        <mc:AlternateContent>
          <mc:Choice Requires="wpg">
            <w:drawing>
              <wp:anchor distT="0" distB="0" distL="114300" distR="114300" simplePos="0" relativeHeight="251703296" behindDoc="0" locked="0" layoutInCell="1" allowOverlap="1" wp14:anchorId="50696517" wp14:editId="4BB87969">
                <wp:simplePos x="0" y="0"/>
                <wp:positionH relativeFrom="column">
                  <wp:posOffset>-430446</wp:posOffset>
                </wp:positionH>
                <wp:positionV relativeFrom="paragraph">
                  <wp:posOffset>2891682</wp:posOffset>
                </wp:positionV>
                <wp:extent cx="1500505" cy="1586547"/>
                <wp:effectExtent l="0" t="0" r="23495" b="33020"/>
                <wp:wrapNone/>
                <wp:docPr id="53" name="Nhóm 53"/>
                <wp:cNvGraphicFramePr/>
                <a:graphic xmlns:a="http://schemas.openxmlformats.org/drawingml/2006/main">
                  <a:graphicData uri="http://schemas.microsoft.com/office/word/2010/wordprocessingGroup">
                    <wpg:wgp>
                      <wpg:cNvGrpSpPr/>
                      <wpg:grpSpPr>
                        <a:xfrm>
                          <a:off x="0" y="0"/>
                          <a:ext cx="1500505" cy="1586547"/>
                          <a:chOff x="0" y="0"/>
                          <a:chExt cx="1500505" cy="1586547"/>
                        </a:xfrm>
                      </wpg:grpSpPr>
                      <wps:wsp>
                        <wps:cNvPr id="36" name="Lưu đồ: Tiến trình Xác định trước 5"/>
                        <wps:cNvSpPr/>
                        <wps:spPr>
                          <a:xfrm rot="16200000">
                            <a:off x="-43021" y="43021"/>
                            <a:ext cx="1586547" cy="150050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Hộp Văn bản 37"/>
                        <wps:cNvSpPr txBox="1"/>
                        <wps:spPr>
                          <a:xfrm>
                            <a:off x="94088" y="29058"/>
                            <a:ext cx="1319530" cy="285750"/>
                          </a:xfrm>
                          <a:prstGeom prst="rect">
                            <a:avLst/>
                          </a:prstGeom>
                          <a:solidFill>
                            <a:schemeClr val="lt1"/>
                          </a:solidFill>
                          <a:ln w="6350">
                            <a:noFill/>
                          </a:ln>
                        </wps:spPr>
                        <wps:txbx>
                          <w:txbxContent>
                            <w:p w14:paraId="59CC1F8F" w14:textId="26D4F02C" w:rsidR="00EE3048" w:rsidRPr="00474972" w:rsidRDefault="00EE3048" w:rsidP="004A61EF">
                              <w:pPr>
                                <w:spacing w:after="0"/>
                                <w:jc w:val="center"/>
                                <w:rPr>
                                  <w:lang w:val="en-GB"/>
                                </w:rPr>
                              </w:pPr>
                              <w:r>
                                <w:rPr>
                                  <w:lang w:val="en-GB"/>
                                </w:rPr>
                                <w:t>H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Hộp Văn bản 38"/>
                        <wps:cNvSpPr txBox="1"/>
                        <wps:spPr>
                          <a:xfrm>
                            <a:off x="211046" y="550053"/>
                            <a:ext cx="1050925" cy="616689"/>
                          </a:xfrm>
                          <a:prstGeom prst="rect">
                            <a:avLst/>
                          </a:prstGeom>
                          <a:solidFill>
                            <a:schemeClr val="lt1"/>
                          </a:solidFill>
                          <a:ln w="6350">
                            <a:noFill/>
                          </a:ln>
                        </wps:spPr>
                        <wps:txbx>
                          <w:txbxContent>
                            <w:p w14:paraId="627F3E88" w14:textId="0A85E63D" w:rsidR="00EE3048" w:rsidRDefault="00EE3048" w:rsidP="004A61EF">
                              <w:pPr>
                                <w:spacing w:after="0"/>
                                <w:rPr>
                                  <w:sz w:val="24"/>
                                  <w:szCs w:val="24"/>
                                  <w:u w:val="single"/>
                                  <w:lang w:val="en-GB"/>
                                </w:rPr>
                              </w:pPr>
                              <w:r>
                                <w:rPr>
                                  <w:sz w:val="24"/>
                                  <w:szCs w:val="24"/>
                                  <w:u w:val="single"/>
                                  <w:lang w:val="en-GB"/>
                                </w:rPr>
                                <w:t>Mahang</w:t>
                              </w:r>
                            </w:p>
                            <w:p w14:paraId="18122234" w14:textId="067C0C72" w:rsidR="00EE3048" w:rsidRPr="004A61EF" w:rsidRDefault="00EE3048" w:rsidP="004A61EF">
                              <w:pPr>
                                <w:spacing w:after="0"/>
                                <w:rPr>
                                  <w:sz w:val="24"/>
                                  <w:szCs w:val="24"/>
                                  <w:u w:val="single"/>
                                  <w:lang w:val="en-GB"/>
                                </w:rPr>
                              </w:pPr>
                              <w:r>
                                <w:rPr>
                                  <w:sz w:val="24"/>
                                  <w:szCs w:val="24"/>
                                  <w:u w:val="single"/>
                                  <w:lang w:val="en-GB"/>
                                </w:rPr>
                                <w:t>Tenh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hóm 53" o:spid="_x0000_s1069" style="position:absolute;left:0;text-align:left;margin-left:-33.9pt;margin-top:227.7pt;width:118.15pt;height:124.9pt;z-index:251703296" coordsize="15005,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">
                <v:shape id="Lưu đồ: Tiến trình Xác định trước 5" o:spid="_x0000_s1070" style="position:absolute;left:-430;top:430;width:158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Z49cMA&#10;AADbAAAADwAAAGRycy9kb3ducmV2LnhtbESPX2vCMBTF3wd+h3AF32baDUS6pkUE2WAPRef2fG3u&#10;2mJzU5LMVj+9GQz2eDh/fpy8nEwvLuR8Z1lBukxAENdWd9woOH7sHtcgfEDW2FsmBVfyUBazhxwz&#10;bUfe0+UQGhFH2GeooA1hyKT0dUsG/dIOxNH7ts5giNI1Ujsc47jp5VOSrKTBjiOhxYG2LdXnw4+J&#10;3NO7tq/yWqXsms/1l6v86SaVWsynzQuIQFP4D/+137SC5xX8fok/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Z49cMAAADbAAAADwAAAAAAAAAAAAAAAACYAgAAZHJzL2Rv&#10;d25yZXYueG1sUEsFBgAAAAAEAAQA9QAAAIgDA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5866,15072;1586547,11378;1586547,1488980;1268,1488980;5866,15072" o:connectangles="0,0,0,0,0"/>
                </v:shape>
                <v:shape id="Hộp Văn bản 37" o:spid="_x0000_s1071" type="#_x0000_t202" style="position:absolute;left:940;top:290;width:1319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59CC1F8F" w14:textId="26D4F02C" w:rsidR="00EE3048" w:rsidRPr="00474972" w:rsidRDefault="00EE3048" w:rsidP="004A61EF">
                        <w:pPr>
                          <w:spacing w:after="0"/>
                          <w:jc w:val="center"/>
                          <w:rPr>
                            <w:lang w:val="en-GB"/>
                          </w:rPr>
                        </w:pPr>
                        <w:r>
                          <w:rPr>
                            <w:lang w:val="en-GB"/>
                          </w:rPr>
                          <w:t>Hãng</w:t>
                        </w:r>
                      </w:p>
                    </w:txbxContent>
                  </v:textbox>
                </v:shape>
                <v:shape id="Hộp Văn bản 38" o:spid="_x0000_s1072" type="#_x0000_t202" style="position:absolute;left:2110;top:5500;width:10509;height:6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627F3E88" w14:textId="0A85E63D" w:rsidR="00EE3048" w:rsidRDefault="00EE3048" w:rsidP="004A61EF">
                        <w:pPr>
                          <w:spacing w:after="0"/>
                          <w:rPr>
                            <w:sz w:val="24"/>
                            <w:szCs w:val="24"/>
                            <w:u w:val="single"/>
                            <w:lang w:val="en-GB"/>
                          </w:rPr>
                        </w:pPr>
                        <w:r>
                          <w:rPr>
                            <w:sz w:val="24"/>
                            <w:szCs w:val="24"/>
                            <w:u w:val="single"/>
                            <w:lang w:val="en-GB"/>
                          </w:rPr>
                          <w:t>Mahang</w:t>
                        </w:r>
                      </w:p>
                      <w:p w14:paraId="18122234" w14:textId="067C0C72" w:rsidR="00EE3048" w:rsidRPr="004A61EF" w:rsidRDefault="00EE3048" w:rsidP="004A61EF">
                        <w:pPr>
                          <w:spacing w:after="0"/>
                          <w:rPr>
                            <w:sz w:val="24"/>
                            <w:szCs w:val="24"/>
                            <w:u w:val="single"/>
                            <w:lang w:val="en-GB"/>
                          </w:rPr>
                        </w:pPr>
                        <w:r>
                          <w:rPr>
                            <w:sz w:val="24"/>
                            <w:szCs w:val="24"/>
                            <w:u w:val="single"/>
                            <w:lang w:val="en-GB"/>
                          </w:rPr>
                          <w:t>Tenhang</w:t>
                        </w:r>
                      </w:p>
                    </w:txbxContent>
                  </v:textbox>
                </v:shape>
              </v:group>
            </w:pict>
          </mc:Fallback>
        </mc:AlternateContent>
      </w:r>
      <w:r w:rsidR="0094407D">
        <w:rPr>
          <w:noProof/>
        </w:rPr>
        <mc:AlternateContent>
          <mc:Choice Requires="wps">
            <w:drawing>
              <wp:anchor distT="0" distB="0" distL="114300" distR="114300" simplePos="0" relativeHeight="251740160" behindDoc="0" locked="0" layoutInCell="1" allowOverlap="1" wp14:anchorId="5ECD3E29" wp14:editId="224BADDB">
                <wp:simplePos x="0" y="0"/>
                <wp:positionH relativeFrom="column">
                  <wp:posOffset>3861731</wp:posOffset>
                </wp:positionH>
                <wp:positionV relativeFrom="paragraph">
                  <wp:posOffset>1191796</wp:posOffset>
                </wp:positionV>
                <wp:extent cx="527050" cy="298450"/>
                <wp:effectExtent l="0" t="0" r="0" b="6350"/>
                <wp:wrapNone/>
                <wp:docPr id="67" name="Hộp Văn bản 67"/>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5847B770" w14:textId="77777777" w:rsidR="00EE3048" w:rsidRPr="0094407D" w:rsidRDefault="00EE3048" w:rsidP="0094407D">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67" o:spid="_x0000_s1073" type="#_x0000_t202" style="position:absolute;left:0;text-align:left;margin-left:304.05pt;margin-top:93.85pt;width:41.5pt;height:23.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" filled="f" stroked="f" strokeweight=".5pt">
                <v:textbox>
                  <w:txbxContent>
                    <w:p w14:paraId="5847B770" w14:textId="77777777" w:rsidR="00EE3048" w:rsidRPr="0094407D" w:rsidRDefault="00EE3048" w:rsidP="0094407D">
                      <w:pPr>
                        <w:rPr>
                          <w:lang w:val="en-GB"/>
                        </w:rPr>
                      </w:pPr>
                      <w:r w:rsidRPr="0094407D">
                        <w:rPr>
                          <w:lang w:val="en-GB"/>
                        </w:rPr>
                        <w:t>1,n</w:t>
                      </w:r>
                    </w:p>
                  </w:txbxContent>
                </v:textbox>
              </v:shape>
            </w:pict>
          </mc:Fallback>
        </mc:AlternateContent>
      </w:r>
      <w:r w:rsidR="0094407D">
        <w:rPr>
          <w:noProof/>
        </w:rPr>
        <mc:AlternateContent>
          <mc:Choice Requires="wps">
            <w:drawing>
              <wp:anchor distT="0" distB="0" distL="114300" distR="114300" simplePos="0" relativeHeight="251738112" behindDoc="0" locked="0" layoutInCell="1" allowOverlap="1" wp14:anchorId="2A04F84B" wp14:editId="0806DDF5">
                <wp:simplePos x="0" y="0"/>
                <wp:positionH relativeFrom="column">
                  <wp:posOffset>3419789</wp:posOffset>
                </wp:positionH>
                <wp:positionV relativeFrom="paragraph">
                  <wp:posOffset>1764190</wp:posOffset>
                </wp:positionV>
                <wp:extent cx="994787" cy="612950"/>
                <wp:effectExtent l="0" t="0" r="0" b="0"/>
                <wp:wrapNone/>
                <wp:docPr id="66" name="Hộp Văn bản 66"/>
                <wp:cNvGraphicFramePr/>
                <a:graphic xmlns:a="http://schemas.openxmlformats.org/drawingml/2006/main">
                  <a:graphicData uri="http://schemas.microsoft.com/office/word/2010/wordprocessingShape">
                    <wps:wsp>
                      <wps:cNvSpPr txBox="1"/>
                      <wps:spPr>
                        <a:xfrm>
                          <a:off x="0" y="0"/>
                          <a:ext cx="994787" cy="612950"/>
                        </a:xfrm>
                        <a:prstGeom prst="rect">
                          <a:avLst/>
                        </a:prstGeom>
                        <a:noFill/>
                        <a:ln w="6350">
                          <a:noFill/>
                        </a:ln>
                      </wps:spPr>
                      <wps:txbx>
                        <w:txbxContent>
                          <w:p w14:paraId="5EC23EDF" w14:textId="726A06A4" w:rsidR="00EE3048" w:rsidRPr="0094407D" w:rsidRDefault="00EE3048" w:rsidP="0094407D">
                            <w:pPr>
                              <w:jc w:val="center"/>
                              <w:rPr>
                                <w:sz w:val="21"/>
                                <w:szCs w:val="21"/>
                                <w:lang w:val="en-GB"/>
                              </w:rPr>
                            </w:pPr>
                            <w:r w:rsidRPr="0094407D">
                              <w:rPr>
                                <w:sz w:val="21"/>
                                <w:szCs w:val="21"/>
                                <w:lang w:val="en-GB"/>
                              </w:rPr>
                              <w:t>Soluongnhap</w:t>
                            </w:r>
                          </w:p>
                          <w:p w14:paraId="77151C74" w14:textId="3268A9A4" w:rsidR="00EE3048" w:rsidRPr="0094407D" w:rsidRDefault="00EE3048" w:rsidP="0094407D">
                            <w:pPr>
                              <w:jc w:val="center"/>
                              <w:rPr>
                                <w:sz w:val="21"/>
                                <w:szCs w:val="21"/>
                                <w:lang w:val="en-GB"/>
                              </w:rPr>
                            </w:pPr>
                            <w:r w:rsidRPr="0094407D">
                              <w:rPr>
                                <w:sz w:val="21"/>
                                <w:szCs w:val="21"/>
                                <w:lang w:val="en-GB"/>
                              </w:rPr>
                              <w:t>dongia</w:t>
                            </w:r>
                            <w:r>
                              <w:rPr>
                                <w:sz w:val="21"/>
                                <w:szCs w:val="21"/>
                                <w:lang w:val="en-GB"/>
                              </w:rPr>
                              <w:t>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66" o:spid="_x0000_s1074" type="#_x0000_t202" style="position:absolute;left:0;text-align:left;margin-left:269.25pt;margin-top:138.9pt;width:78.35pt;height:4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" filled="f" stroked="f" strokeweight=".5pt">
                <v:textbox>
                  <w:txbxContent>
                    <w:p w14:paraId="5EC23EDF" w14:textId="726A06A4" w:rsidR="00EE3048" w:rsidRPr="0094407D" w:rsidRDefault="00EE3048" w:rsidP="0094407D">
                      <w:pPr>
                        <w:jc w:val="center"/>
                        <w:rPr>
                          <w:sz w:val="21"/>
                          <w:szCs w:val="21"/>
                          <w:lang w:val="en-GB"/>
                        </w:rPr>
                      </w:pPr>
                      <w:r w:rsidRPr="0094407D">
                        <w:rPr>
                          <w:sz w:val="21"/>
                          <w:szCs w:val="21"/>
                          <w:lang w:val="en-GB"/>
                        </w:rPr>
                        <w:t>Soluongnhap</w:t>
                      </w:r>
                    </w:p>
                    <w:p w14:paraId="77151C74" w14:textId="3268A9A4" w:rsidR="00EE3048" w:rsidRPr="0094407D" w:rsidRDefault="00EE3048" w:rsidP="0094407D">
                      <w:pPr>
                        <w:jc w:val="center"/>
                        <w:rPr>
                          <w:sz w:val="21"/>
                          <w:szCs w:val="21"/>
                          <w:lang w:val="en-GB"/>
                        </w:rPr>
                      </w:pPr>
                      <w:r w:rsidRPr="0094407D">
                        <w:rPr>
                          <w:sz w:val="21"/>
                          <w:szCs w:val="21"/>
                          <w:lang w:val="en-GB"/>
                        </w:rPr>
                        <w:t>dongia</w:t>
                      </w:r>
                      <w:r>
                        <w:rPr>
                          <w:sz w:val="21"/>
                          <w:szCs w:val="21"/>
                          <w:lang w:val="en-GB"/>
                        </w:rPr>
                        <w:t>nhap</w:t>
                      </w:r>
                    </w:p>
                  </w:txbxContent>
                </v:textbox>
              </v:shape>
            </w:pict>
          </mc:Fallback>
        </mc:AlternateContent>
      </w:r>
      <w:r w:rsidR="0094407D">
        <w:rPr>
          <w:noProof/>
        </w:rPr>
        <mc:AlternateContent>
          <mc:Choice Requires="wps">
            <w:drawing>
              <wp:anchor distT="0" distB="0" distL="114300" distR="114300" simplePos="0" relativeHeight="251735040" behindDoc="0" locked="0" layoutInCell="1" allowOverlap="1" wp14:anchorId="1513F38E" wp14:editId="7DC06BC2">
                <wp:simplePos x="0" y="0"/>
                <wp:positionH relativeFrom="column">
                  <wp:posOffset>3727928</wp:posOffset>
                </wp:positionH>
                <wp:positionV relativeFrom="paragraph">
                  <wp:posOffset>1545924</wp:posOffset>
                </wp:positionV>
                <wp:extent cx="457835" cy="229684"/>
                <wp:effectExtent l="0" t="0" r="0" b="0"/>
                <wp:wrapNone/>
                <wp:docPr id="63" name="Hộp Văn bản 63"/>
                <wp:cNvGraphicFramePr/>
                <a:graphic xmlns:a="http://schemas.openxmlformats.org/drawingml/2006/main">
                  <a:graphicData uri="http://schemas.microsoft.com/office/word/2010/wordprocessingShape">
                    <wps:wsp>
                      <wps:cNvSpPr txBox="1"/>
                      <wps:spPr>
                        <a:xfrm>
                          <a:off x="0" y="0"/>
                          <a:ext cx="457835" cy="229684"/>
                        </a:xfrm>
                        <a:prstGeom prst="rect">
                          <a:avLst/>
                        </a:prstGeom>
                        <a:noFill/>
                        <a:ln w="6350">
                          <a:noFill/>
                        </a:ln>
                      </wps:spPr>
                      <wps:txbx>
                        <w:txbxContent>
                          <w:p w14:paraId="66E702CF" w14:textId="214E589C" w:rsidR="00EE3048" w:rsidRPr="0094407D" w:rsidRDefault="00EE3048" w:rsidP="0094407D">
                            <w:pPr>
                              <w:rPr>
                                <w:lang w:val="en-GB"/>
                              </w:rPr>
                            </w:pPr>
                            <w:r>
                              <w:rPr>
                                <w:lang w:val="en-GB"/>
                              </w:rPr>
                              <w:t>củ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63" o:spid="_x0000_s1075" type="#_x0000_t202" style="position:absolute;left:0;text-align:left;margin-left:293.55pt;margin-top:121.75pt;width:36.05pt;height:18.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" filled="f" stroked="f" strokeweight=".5pt">
                <v:textbox>
                  <w:txbxContent>
                    <w:p w14:paraId="66E702CF" w14:textId="214E589C" w:rsidR="00EE3048" w:rsidRPr="0094407D" w:rsidRDefault="00EE3048" w:rsidP="0094407D">
                      <w:pPr>
                        <w:rPr>
                          <w:lang w:val="en-GB"/>
                        </w:rPr>
                      </w:pPr>
                      <w:r>
                        <w:rPr>
                          <w:lang w:val="en-GB"/>
                        </w:rPr>
                        <w:t>của</w:t>
                      </w:r>
                    </w:p>
                  </w:txbxContent>
                </v:textbox>
              </v:shape>
            </w:pict>
          </mc:Fallback>
        </mc:AlternateContent>
      </w:r>
      <w:r w:rsidR="0094407D">
        <w:rPr>
          <w:noProof/>
        </w:rPr>
        <mc:AlternateContent>
          <mc:Choice Requires="wps">
            <w:drawing>
              <wp:anchor distT="0" distB="0" distL="114300" distR="114300" simplePos="0" relativeHeight="251736064" behindDoc="0" locked="0" layoutInCell="1" allowOverlap="1" wp14:anchorId="67E44E2D" wp14:editId="41DB7F2F">
                <wp:simplePos x="0" y="0"/>
                <wp:positionH relativeFrom="column">
                  <wp:posOffset>3556317</wp:posOffset>
                </wp:positionH>
                <wp:positionV relativeFrom="paragraph">
                  <wp:posOffset>1750695</wp:posOffset>
                </wp:positionV>
                <wp:extent cx="717550" cy="0"/>
                <wp:effectExtent l="0" t="0" r="0" b="0"/>
                <wp:wrapNone/>
                <wp:docPr id="64" name="Đường nối Thẳng 64"/>
                <wp:cNvGraphicFramePr/>
                <a:graphic xmlns:a="http://schemas.openxmlformats.org/drawingml/2006/main">
                  <a:graphicData uri="http://schemas.microsoft.com/office/word/2010/wordprocessingShape">
                    <wps:wsp>
                      <wps:cNvCnPr/>
                      <wps:spPr>
                        <a:xfrm>
                          <a:off x="0" y="0"/>
                          <a:ext cx="717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E1E4F8" id="Đường nối Thẳng 6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pt,137.85pt" to="336.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" strokecolor="black [3040]"/>
            </w:pict>
          </mc:Fallback>
        </mc:AlternateContent>
      </w:r>
      <w:r w:rsidR="0094407D">
        <w:rPr>
          <w:noProof/>
        </w:rPr>
        <mc:AlternateContent>
          <mc:Choice Requires="wps">
            <w:drawing>
              <wp:anchor distT="0" distB="0" distL="114300" distR="114300" simplePos="0" relativeHeight="251734016" behindDoc="0" locked="0" layoutInCell="1" allowOverlap="1" wp14:anchorId="375C1DD5" wp14:editId="5ED3A92B">
                <wp:simplePos x="0" y="0"/>
                <wp:positionH relativeFrom="column">
                  <wp:posOffset>3460541</wp:posOffset>
                </wp:positionH>
                <wp:positionV relativeFrom="paragraph">
                  <wp:posOffset>1607502</wp:posOffset>
                </wp:positionV>
                <wp:extent cx="913220" cy="768030"/>
                <wp:effectExtent l="57150" t="19050" r="77470" b="89535"/>
                <wp:wrapNone/>
                <wp:docPr id="62" name="Hình Bầu dục 62"/>
                <wp:cNvGraphicFramePr/>
                <a:graphic xmlns:a="http://schemas.openxmlformats.org/drawingml/2006/main">
                  <a:graphicData uri="http://schemas.microsoft.com/office/word/2010/wordprocessingShape">
                    <wps:wsp>
                      <wps:cNvSpPr/>
                      <wps:spPr>
                        <a:xfrm>
                          <a:off x="0" y="0"/>
                          <a:ext cx="913220" cy="76803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AFC8E1C" id="Hình Bầu dục 62" o:spid="_x0000_s1026" style="position:absolute;margin-left:272.5pt;margin-top:126.55pt;width:71.9pt;height:60.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" fillcolor="white [3212]" strokecolor="black [3213]">
                <v:shadow on="t" color="black" opacity="22937f" origin=",.5" offset="0,.63889mm"/>
              </v:oval>
            </w:pict>
          </mc:Fallback>
        </mc:AlternateContent>
      </w:r>
      <w:r w:rsidR="0094407D">
        <w:rPr>
          <w:noProof/>
        </w:rPr>
        <mc:AlternateContent>
          <mc:Choice Requires="wpg">
            <w:drawing>
              <wp:anchor distT="0" distB="0" distL="114300" distR="114300" simplePos="0" relativeHeight="251693056" behindDoc="0" locked="0" layoutInCell="1" allowOverlap="1" wp14:anchorId="5022B3DC" wp14:editId="3FEAD78E">
                <wp:simplePos x="0" y="0"/>
                <wp:positionH relativeFrom="column">
                  <wp:posOffset>1442890</wp:posOffset>
                </wp:positionH>
                <wp:positionV relativeFrom="paragraph">
                  <wp:posOffset>1633561</wp:posOffset>
                </wp:positionV>
                <wp:extent cx="1500505" cy="1586230"/>
                <wp:effectExtent l="0" t="0" r="23495" b="33020"/>
                <wp:wrapNone/>
                <wp:docPr id="54" name="Nhóm 54"/>
                <wp:cNvGraphicFramePr/>
                <a:graphic xmlns:a="http://schemas.openxmlformats.org/drawingml/2006/main">
                  <a:graphicData uri="http://schemas.microsoft.com/office/word/2010/wordprocessingGroup">
                    <wpg:wgp>
                      <wpg:cNvGrpSpPr/>
                      <wpg:grpSpPr>
                        <a:xfrm>
                          <a:off x="0" y="0"/>
                          <a:ext cx="1500505" cy="1586230"/>
                          <a:chOff x="0" y="0"/>
                          <a:chExt cx="1500505" cy="1586547"/>
                        </a:xfrm>
                      </wpg:grpSpPr>
                      <wps:wsp>
                        <wps:cNvPr id="17" name="Lưu đồ: Tiến trình Xác định trước 5"/>
                        <wps:cNvSpPr/>
                        <wps:spPr>
                          <a:xfrm rot="16200000">
                            <a:off x="-43021" y="43021"/>
                            <a:ext cx="1586547" cy="150050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Hộp Văn bản 27"/>
                        <wps:cNvSpPr txBox="1"/>
                        <wps:spPr>
                          <a:xfrm>
                            <a:off x="127587" y="39683"/>
                            <a:ext cx="1254129" cy="285750"/>
                          </a:xfrm>
                          <a:prstGeom prst="rect">
                            <a:avLst/>
                          </a:prstGeom>
                          <a:solidFill>
                            <a:schemeClr val="lt1"/>
                          </a:solidFill>
                          <a:ln w="6350">
                            <a:noFill/>
                          </a:ln>
                        </wps:spPr>
                        <wps:txbx>
                          <w:txbxContent>
                            <w:p w14:paraId="4C31420E" w14:textId="3E35085F" w:rsidR="00EE3048" w:rsidRPr="00474972" w:rsidRDefault="00EE3048" w:rsidP="004A61EF">
                              <w:pPr>
                                <w:spacing w:after="0"/>
                                <w:jc w:val="center"/>
                                <w:rPr>
                                  <w:lang w:val="en-GB"/>
                                </w:rPr>
                              </w:pPr>
                              <w:r>
                                <w:rPr>
                                  <w:lang w:val="en-GB"/>
                                </w:rPr>
                                <w:t>Điện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Hộp Văn bản 30"/>
                        <wps:cNvSpPr txBox="1"/>
                        <wps:spPr>
                          <a:xfrm>
                            <a:off x="221679" y="422463"/>
                            <a:ext cx="1050925" cy="1066800"/>
                          </a:xfrm>
                          <a:prstGeom prst="rect">
                            <a:avLst/>
                          </a:prstGeom>
                          <a:solidFill>
                            <a:schemeClr val="lt1"/>
                          </a:solidFill>
                          <a:ln w="6350">
                            <a:noFill/>
                          </a:ln>
                        </wps:spPr>
                        <wps:txbx>
                          <w:txbxContent>
                            <w:p w14:paraId="225A1E29" w14:textId="4064616D" w:rsidR="00EE3048" w:rsidRPr="004A61EF" w:rsidRDefault="00EE3048" w:rsidP="004A61EF">
                              <w:pPr>
                                <w:spacing w:after="0"/>
                                <w:rPr>
                                  <w:sz w:val="24"/>
                                  <w:szCs w:val="24"/>
                                  <w:u w:val="single"/>
                                  <w:lang w:val="en-GB"/>
                                </w:rPr>
                              </w:pPr>
                              <w:r w:rsidRPr="004A61EF">
                                <w:rPr>
                                  <w:sz w:val="24"/>
                                  <w:szCs w:val="24"/>
                                  <w:u w:val="single"/>
                                  <w:lang w:val="en-GB"/>
                                </w:rPr>
                                <w:t>Madt</w:t>
                              </w:r>
                            </w:p>
                            <w:p w14:paraId="57DBF2DE" w14:textId="1D14F4C8" w:rsidR="00EE3048" w:rsidRPr="004A61EF" w:rsidRDefault="00EE3048" w:rsidP="004A61EF">
                              <w:pPr>
                                <w:spacing w:after="0"/>
                                <w:rPr>
                                  <w:sz w:val="24"/>
                                  <w:szCs w:val="24"/>
                                  <w:lang w:val="en-GB"/>
                                </w:rPr>
                              </w:pPr>
                              <w:r w:rsidRPr="004A61EF">
                                <w:rPr>
                                  <w:sz w:val="24"/>
                                  <w:szCs w:val="24"/>
                                  <w:lang w:val="en-GB"/>
                                </w:rPr>
                                <w:t>Tendt</w:t>
                              </w:r>
                            </w:p>
                            <w:p w14:paraId="6404D816" w14:textId="260C2543" w:rsidR="00EE3048" w:rsidRPr="004A61EF" w:rsidRDefault="00EE3048" w:rsidP="004A61EF">
                              <w:pPr>
                                <w:spacing w:after="0"/>
                                <w:rPr>
                                  <w:sz w:val="24"/>
                                  <w:szCs w:val="24"/>
                                  <w:lang w:val="en-GB"/>
                                </w:rPr>
                              </w:pPr>
                              <w:r w:rsidRPr="004A61EF">
                                <w:rPr>
                                  <w:sz w:val="24"/>
                                  <w:szCs w:val="24"/>
                                  <w:lang w:val="en-GB"/>
                                </w:rPr>
                                <w:t>Thoigianbh</w:t>
                              </w:r>
                            </w:p>
                            <w:p w14:paraId="17513A4F" w14:textId="1C3A4CFE" w:rsidR="00EE3048" w:rsidRPr="004A61EF" w:rsidRDefault="00EE3048" w:rsidP="004A61EF">
                              <w:pPr>
                                <w:spacing w:after="0"/>
                                <w:rPr>
                                  <w:sz w:val="24"/>
                                  <w:szCs w:val="24"/>
                                  <w:lang w:val="en-GB"/>
                                </w:rPr>
                              </w:pPr>
                              <w:r w:rsidRPr="004A61EF">
                                <w:rPr>
                                  <w:sz w:val="24"/>
                                  <w:szCs w:val="24"/>
                                  <w:lang w:val="en-GB"/>
                                </w:rPr>
                                <w:t>Thongitnct</w:t>
                              </w:r>
                            </w:p>
                            <w:p w14:paraId="1989E2C3" w14:textId="52ADF1A6" w:rsidR="00EE3048" w:rsidRPr="004A61EF" w:rsidRDefault="00EE3048" w:rsidP="004A61EF">
                              <w:pPr>
                                <w:spacing w:after="0"/>
                                <w:rPr>
                                  <w:sz w:val="24"/>
                                  <w:szCs w:val="24"/>
                                  <w:lang w:val="en-GB"/>
                                </w:rPr>
                              </w:pPr>
                              <w:r w:rsidRPr="004A61EF">
                                <w:rPr>
                                  <w:sz w:val="24"/>
                                  <w:szCs w:val="24"/>
                                  <w:lang w:val="en-GB"/>
                                </w:rPr>
                                <w:t>Donvit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Nhóm 54" o:spid="_x0000_s1076" style="position:absolute;left:0;text-align:left;margin-left:113.6pt;margin-top:128.65pt;width:118.15pt;height:124.9pt;z-index:251693056" coordsize="15005,15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">
                <v:shape id="Lưu đồ: Tiến trình Xác định trước 5" o:spid="_x0000_s1077" style="position:absolute;left:-430;top:430;width:158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BDsEA&#10;AADbAAAADwAAAGRycy9kb3ducmV2LnhtbESPzarCMBCF9xd8hzCCu2vqXahUo4ggCi7E3/XYjG2x&#10;mZQkV6tPbwTB3QznzPnOjKeNqcSNnC8tK+h1ExDEmdUl5woO+8XvEIQPyBory6TgQR6mk9bPGFNt&#10;77yl2y7kIoawT1FBEUKdSumzggz6rq2Jo3axzmCIq8uldniP4aaSf0nSlwZLjoQCa5oXlF13/yZy&#10;z2ttl/Kx6bHLj8OT2/jzUyrVaTezEYhATfiaP9crHesP4P1LHE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PgQ7BAAAA2wAAAA8AAAAAAAAAAAAAAAAAmAIAAGRycy9kb3du&#10;cmV2LnhtbFBLBQYAAAAABAAEAPUAAACGAw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5866,15072;1586547,11378;1586547,1488980;1268,1488980;5866,15072" o:connectangles="0,0,0,0,0"/>
                </v:shape>
                <v:shape id="Hộp Văn bản 27" o:spid="_x0000_s1078" type="#_x0000_t202" style="position:absolute;left:1275;top:396;width:1254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4C31420E" w14:textId="3E35085F" w:rsidR="00EE3048" w:rsidRPr="00474972" w:rsidRDefault="00EE3048" w:rsidP="004A61EF">
                        <w:pPr>
                          <w:spacing w:after="0"/>
                          <w:jc w:val="center"/>
                          <w:rPr>
                            <w:lang w:val="en-GB"/>
                          </w:rPr>
                        </w:pPr>
                        <w:r>
                          <w:rPr>
                            <w:lang w:val="en-GB"/>
                          </w:rPr>
                          <w:t>Điện Thoại</w:t>
                        </w:r>
                      </w:p>
                    </w:txbxContent>
                  </v:textbox>
                </v:shape>
                <v:shape id="Hộp Văn bản 30" o:spid="_x0000_s1079" type="#_x0000_t202" style="position:absolute;left:2216;top:4224;width:10510;height:1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14:paraId="225A1E29" w14:textId="4064616D" w:rsidR="00EE3048" w:rsidRPr="004A61EF" w:rsidRDefault="00EE3048" w:rsidP="004A61EF">
                        <w:pPr>
                          <w:spacing w:after="0"/>
                          <w:rPr>
                            <w:sz w:val="24"/>
                            <w:szCs w:val="24"/>
                            <w:u w:val="single"/>
                            <w:lang w:val="en-GB"/>
                          </w:rPr>
                        </w:pPr>
                        <w:r w:rsidRPr="004A61EF">
                          <w:rPr>
                            <w:sz w:val="24"/>
                            <w:szCs w:val="24"/>
                            <w:u w:val="single"/>
                            <w:lang w:val="en-GB"/>
                          </w:rPr>
                          <w:t>Madt</w:t>
                        </w:r>
                      </w:p>
                      <w:p w14:paraId="57DBF2DE" w14:textId="1D14F4C8" w:rsidR="00EE3048" w:rsidRPr="004A61EF" w:rsidRDefault="00EE3048" w:rsidP="004A61EF">
                        <w:pPr>
                          <w:spacing w:after="0"/>
                          <w:rPr>
                            <w:sz w:val="24"/>
                            <w:szCs w:val="24"/>
                            <w:lang w:val="en-GB"/>
                          </w:rPr>
                        </w:pPr>
                        <w:r w:rsidRPr="004A61EF">
                          <w:rPr>
                            <w:sz w:val="24"/>
                            <w:szCs w:val="24"/>
                            <w:lang w:val="en-GB"/>
                          </w:rPr>
                          <w:t>Tendt</w:t>
                        </w:r>
                      </w:p>
                      <w:p w14:paraId="6404D816" w14:textId="260C2543" w:rsidR="00EE3048" w:rsidRPr="004A61EF" w:rsidRDefault="00EE3048" w:rsidP="004A61EF">
                        <w:pPr>
                          <w:spacing w:after="0"/>
                          <w:rPr>
                            <w:sz w:val="24"/>
                            <w:szCs w:val="24"/>
                            <w:lang w:val="en-GB"/>
                          </w:rPr>
                        </w:pPr>
                        <w:r w:rsidRPr="004A61EF">
                          <w:rPr>
                            <w:sz w:val="24"/>
                            <w:szCs w:val="24"/>
                            <w:lang w:val="en-GB"/>
                          </w:rPr>
                          <w:t>Thoigianbh</w:t>
                        </w:r>
                      </w:p>
                      <w:p w14:paraId="17513A4F" w14:textId="1C3A4CFE" w:rsidR="00EE3048" w:rsidRPr="004A61EF" w:rsidRDefault="00EE3048" w:rsidP="004A61EF">
                        <w:pPr>
                          <w:spacing w:after="0"/>
                          <w:rPr>
                            <w:sz w:val="24"/>
                            <w:szCs w:val="24"/>
                            <w:lang w:val="en-GB"/>
                          </w:rPr>
                        </w:pPr>
                        <w:r w:rsidRPr="004A61EF">
                          <w:rPr>
                            <w:sz w:val="24"/>
                            <w:szCs w:val="24"/>
                            <w:lang w:val="en-GB"/>
                          </w:rPr>
                          <w:t>Thongitnct</w:t>
                        </w:r>
                      </w:p>
                      <w:p w14:paraId="1989E2C3" w14:textId="52ADF1A6" w:rsidR="00EE3048" w:rsidRPr="004A61EF" w:rsidRDefault="00EE3048" w:rsidP="004A61EF">
                        <w:pPr>
                          <w:spacing w:after="0"/>
                          <w:rPr>
                            <w:sz w:val="24"/>
                            <w:szCs w:val="24"/>
                            <w:lang w:val="en-GB"/>
                          </w:rPr>
                        </w:pPr>
                        <w:r w:rsidRPr="004A61EF">
                          <w:rPr>
                            <w:sz w:val="24"/>
                            <w:szCs w:val="24"/>
                            <w:lang w:val="en-GB"/>
                          </w:rPr>
                          <w:t>Donvitinh</w:t>
                        </w:r>
                      </w:p>
                    </w:txbxContent>
                  </v:textbox>
                </v:shape>
              </v:group>
            </w:pict>
          </mc:Fallback>
        </mc:AlternateContent>
      </w:r>
      <w:r w:rsidR="0094407D">
        <w:rPr>
          <w:noProof/>
        </w:rPr>
        <mc:AlternateContent>
          <mc:Choice Requires="wps">
            <w:drawing>
              <wp:anchor distT="0" distB="0" distL="114300" distR="114300" simplePos="0" relativeHeight="251725824" behindDoc="0" locked="0" layoutInCell="1" allowOverlap="1" wp14:anchorId="67662872" wp14:editId="04BE9C87">
                <wp:simplePos x="0" y="0"/>
                <wp:positionH relativeFrom="column">
                  <wp:posOffset>2435860</wp:posOffset>
                </wp:positionH>
                <wp:positionV relativeFrom="paragraph">
                  <wp:posOffset>177165</wp:posOffset>
                </wp:positionV>
                <wp:extent cx="527050" cy="298450"/>
                <wp:effectExtent l="0" t="0" r="0" b="6350"/>
                <wp:wrapNone/>
                <wp:docPr id="60" name="Hộp Văn bản 60"/>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472245A6" w14:textId="3279D37F" w:rsidR="00EE3048" w:rsidRPr="0094407D" w:rsidRDefault="00EE3048" w:rsidP="0094407D">
                            <w:pPr>
                              <w:rPr>
                                <w:lang w:val="en-GB"/>
                              </w:rPr>
                            </w:pPr>
                            <w:r w:rsidRPr="0094407D">
                              <w:rPr>
                                <w:lang w:val="en-GB"/>
                              </w:rPr>
                              <w:t>1,</w:t>
                            </w: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60" o:spid="_x0000_s1080" type="#_x0000_t202" style="position:absolute;left:0;text-align:left;margin-left:191.8pt;margin-top:13.95pt;width:41.5pt;height: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" filled="f" stroked="f" strokeweight=".5pt">
                <v:textbox>
                  <w:txbxContent>
                    <w:p w14:paraId="472245A6" w14:textId="3279D37F" w:rsidR="00EE3048" w:rsidRPr="0094407D" w:rsidRDefault="00EE3048" w:rsidP="0094407D">
                      <w:pPr>
                        <w:rPr>
                          <w:lang w:val="en-GB"/>
                        </w:rPr>
                      </w:pPr>
                      <w:r w:rsidRPr="0094407D">
                        <w:rPr>
                          <w:lang w:val="en-GB"/>
                        </w:rPr>
                        <w:t>1,</w:t>
                      </w:r>
                      <w:r>
                        <w:rPr>
                          <w:lang w:val="en-GB"/>
                        </w:rPr>
                        <w:t>1</w:t>
                      </w:r>
                    </w:p>
                  </w:txbxContent>
                </v:textbox>
              </v:shape>
            </w:pict>
          </mc:Fallback>
        </mc:AlternateContent>
      </w:r>
      <w:r w:rsidR="0094407D">
        <w:rPr>
          <w:noProof/>
        </w:rPr>
        <mc:AlternateContent>
          <mc:Choice Requires="wps">
            <w:drawing>
              <wp:anchor distT="0" distB="0" distL="114300" distR="114300" simplePos="0" relativeHeight="251723776" behindDoc="0" locked="0" layoutInCell="1" allowOverlap="1" wp14:anchorId="344F992E" wp14:editId="4202E958">
                <wp:simplePos x="0" y="0"/>
                <wp:positionH relativeFrom="column">
                  <wp:posOffset>1263015</wp:posOffset>
                </wp:positionH>
                <wp:positionV relativeFrom="paragraph">
                  <wp:posOffset>177165</wp:posOffset>
                </wp:positionV>
                <wp:extent cx="527050" cy="298450"/>
                <wp:effectExtent l="0" t="0" r="0" b="6350"/>
                <wp:wrapNone/>
                <wp:docPr id="59" name="Hộp Văn bản 59"/>
                <wp:cNvGraphicFramePr/>
                <a:graphic xmlns:a="http://schemas.openxmlformats.org/drawingml/2006/main">
                  <a:graphicData uri="http://schemas.microsoft.com/office/word/2010/wordprocessingShape">
                    <wps:wsp>
                      <wps:cNvSpPr txBox="1"/>
                      <wps:spPr>
                        <a:xfrm>
                          <a:off x="0" y="0"/>
                          <a:ext cx="527050" cy="298450"/>
                        </a:xfrm>
                        <a:prstGeom prst="rect">
                          <a:avLst/>
                        </a:prstGeom>
                        <a:noFill/>
                        <a:ln w="6350">
                          <a:noFill/>
                        </a:ln>
                      </wps:spPr>
                      <wps:txbx>
                        <w:txbxContent>
                          <w:p w14:paraId="0C3BE03B" w14:textId="2E7991F8" w:rsidR="00EE3048" w:rsidRPr="0094407D" w:rsidRDefault="00EE3048">
                            <w:pPr>
                              <w:rPr>
                                <w:lang w:val="en-GB"/>
                              </w:rPr>
                            </w:pPr>
                            <w:r w:rsidRPr="0094407D">
                              <w:rPr>
                                <w:lang w:val="en-GB"/>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Hộp Văn bản 59" o:spid="_x0000_s1081" type="#_x0000_t202" style="position:absolute;left:0;text-align:left;margin-left:99.45pt;margin-top:13.95pt;width:41.5pt;height:23.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" filled="f" stroked="f" strokeweight=".5pt">
                <v:textbox>
                  <w:txbxContent>
                    <w:p w14:paraId="0C3BE03B" w14:textId="2E7991F8" w:rsidR="00EE3048" w:rsidRPr="0094407D" w:rsidRDefault="00EE3048">
                      <w:pPr>
                        <w:rPr>
                          <w:lang w:val="en-GB"/>
                        </w:rPr>
                      </w:pPr>
                      <w:r w:rsidRPr="0094407D">
                        <w:rPr>
                          <w:lang w:val="en-GB"/>
                        </w:rPr>
                        <w:t>1,n</w:t>
                      </w:r>
                    </w:p>
                  </w:txbxContent>
                </v:textbox>
              </v:shape>
            </w:pict>
          </mc:Fallback>
        </mc:AlternateContent>
      </w:r>
      <w:r w:rsidR="0094407D">
        <w:rPr>
          <w:noProof/>
        </w:rPr>
        <mc:AlternateContent>
          <mc:Choice Requires="wps">
            <w:drawing>
              <wp:anchor distT="0" distB="0" distL="114300" distR="114300" simplePos="0" relativeHeight="251722752" behindDoc="0" locked="0" layoutInCell="1" allowOverlap="1" wp14:anchorId="3C09B17B" wp14:editId="1D222570">
                <wp:simplePos x="0" y="0"/>
                <wp:positionH relativeFrom="column">
                  <wp:posOffset>1739265</wp:posOffset>
                </wp:positionH>
                <wp:positionV relativeFrom="paragraph">
                  <wp:posOffset>308610</wp:posOffset>
                </wp:positionV>
                <wp:extent cx="681487" cy="276045"/>
                <wp:effectExtent l="0" t="0" r="0" b="0"/>
                <wp:wrapNone/>
                <wp:docPr id="58" name="Hộp Văn bản 58"/>
                <wp:cNvGraphicFramePr/>
                <a:graphic xmlns:a="http://schemas.openxmlformats.org/drawingml/2006/main">
                  <a:graphicData uri="http://schemas.microsoft.com/office/word/2010/wordprocessingShape">
                    <wps:wsp>
                      <wps:cNvSpPr txBox="1"/>
                      <wps:spPr>
                        <a:xfrm>
                          <a:off x="0" y="0"/>
                          <a:ext cx="681487" cy="276045"/>
                        </a:xfrm>
                        <a:prstGeom prst="rect">
                          <a:avLst/>
                        </a:prstGeom>
                        <a:noFill/>
                        <a:ln w="6350">
                          <a:noFill/>
                        </a:ln>
                      </wps:spPr>
                      <wps:txbx>
                        <w:txbxContent>
                          <w:p w14:paraId="6BDCB15A" w14:textId="2B22017B" w:rsidR="00EE3048" w:rsidRPr="0094407D" w:rsidRDefault="00EE3048">
                            <w:pPr>
                              <w:rPr>
                                <w:lang w:val="en-GB"/>
                              </w:rPr>
                            </w:pPr>
                            <w:r>
                              <w:rPr>
                                <w:lang w:val="en-GB"/>
                              </w:rPr>
                              <w:t>Nhập t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58" o:spid="_x0000_s1082" type="#_x0000_t202" style="position:absolute;left:0;text-align:left;margin-left:136.95pt;margin-top:24.3pt;width:53.65pt;height:2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" filled="f" stroked="f" strokeweight=".5pt">
                <v:textbox>
                  <w:txbxContent>
                    <w:p w14:paraId="6BDCB15A" w14:textId="2B22017B" w:rsidR="00EE3048" w:rsidRPr="0094407D" w:rsidRDefault="00EE3048">
                      <w:pPr>
                        <w:rPr>
                          <w:lang w:val="en-GB"/>
                        </w:rPr>
                      </w:pPr>
                      <w:r>
                        <w:rPr>
                          <w:lang w:val="en-GB"/>
                        </w:rPr>
                        <w:t>Nhập từ</w:t>
                      </w:r>
                    </w:p>
                  </w:txbxContent>
                </v:textbox>
              </v:shape>
            </w:pict>
          </mc:Fallback>
        </mc:AlternateContent>
      </w:r>
      <w:r w:rsidR="0094407D">
        <w:rPr>
          <w:noProof/>
        </w:rPr>
        <mc:AlternateContent>
          <mc:Choice Requires="wps">
            <w:drawing>
              <wp:anchor distT="0" distB="0" distL="114300" distR="114300" simplePos="0" relativeHeight="251721728" behindDoc="0" locked="0" layoutInCell="1" allowOverlap="1" wp14:anchorId="37598CF9" wp14:editId="10BC269E">
                <wp:simplePos x="0" y="0"/>
                <wp:positionH relativeFrom="column">
                  <wp:posOffset>1672546</wp:posOffset>
                </wp:positionH>
                <wp:positionV relativeFrom="paragraph">
                  <wp:posOffset>206375</wp:posOffset>
                </wp:positionV>
                <wp:extent cx="788239" cy="472440"/>
                <wp:effectExtent l="57150" t="19050" r="69215" b="99060"/>
                <wp:wrapNone/>
                <wp:docPr id="57" name="Hình Bầu dục 57"/>
                <wp:cNvGraphicFramePr/>
                <a:graphic xmlns:a="http://schemas.openxmlformats.org/drawingml/2006/main">
                  <a:graphicData uri="http://schemas.microsoft.com/office/word/2010/wordprocessingShape">
                    <wps:wsp>
                      <wps:cNvSpPr/>
                      <wps:spPr>
                        <a:xfrm>
                          <a:off x="0" y="0"/>
                          <a:ext cx="788239" cy="472440"/>
                        </a:xfrm>
                        <a:prstGeom prst="ellipse">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5E62D1" id="Hình Bầu dục 57" o:spid="_x0000_s1026" style="position:absolute;margin-left:131.7pt;margin-top:16.25pt;width:62.05pt;height:3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" fillcolor="white [3212]" strokecolor="black [3213]">
                <v:shadow on="t" color="black" opacity="22937f" origin=",.5" offset="0,.63889mm"/>
              </v:oval>
            </w:pict>
          </mc:Fallback>
        </mc:AlternateContent>
      </w:r>
      <w:r w:rsidR="0094407D">
        <w:rPr>
          <w:noProof/>
        </w:rPr>
        <mc:AlternateContent>
          <mc:Choice Requires="wps">
            <w:drawing>
              <wp:anchor distT="0" distB="0" distL="114300" distR="114300" simplePos="0" relativeHeight="251720704" behindDoc="0" locked="0" layoutInCell="1" allowOverlap="1" wp14:anchorId="7D68C837" wp14:editId="4C48679F">
                <wp:simplePos x="0" y="0"/>
                <wp:positionH relativeFrom="column">
                  <wp:posOffset>1293148</wp:posOffset>
                </wp:positionH>
                <wp:positionV relativeFrom="paragraph">
                  <wp:posOffset>431533</wp:posOffset>
                </wp:positionV>
                <wp:extent cx="1515105" cy="9562"/>
                <wp:effectExtent l="38100" t="38100" r="66675" b="85725"/>
                <wp:wrapNone/>
                <wp:docPr id="56" name="Đường nối Thẳng 56"/>
                <wp:cNvGraphicFramePr/>
                <a:graphic xmlns:a="http://schemas.openxmlformats.org/drawingml/2006/main">
                  <a:graphicData uri="http://schemas.microsoft.com/office/word/2010/wordprocessingShape">
                    <wps:wsp>
                      <wps:cNvCnPr/>
                      <wps:spPr>
                        <a:xfrm>
                          <a:off x="0" y="0"/>
                          <a:ext cx="1515105" cy="956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F1E0A" id="Đường nối Thẳng 5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8pt,34pt" to="221.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" strokecolor="black [3200]" strokeweight="2pt">
                <v:shadow on="t" color="black" opacity="24903f" origin=",.5" offset="0,.55556mm"/>
              </v:line>
            </w:pict>
          </mc:Fallback>
        </mc:AlternateContent>
      </w:r>
      <w:r w:rsidR="0094407D">
        <w:rPr>
          <w:rFonts w:ascii="Times New Roman" w:eastAsia="Times New Roman" w:hAnsi="Times New Roman" w:cs="Times New Roman"/>
          <w:noProof/>
          <w:sz w:val="26"/>
          <w:szCs w:val="26"/>
        </w:rPr>
        <mc:AlternateContent>
          <mc:Choice Requires="wpg">
            <w:drawing>
              <wp:anchor distT="0" distB="0" distL="114300" distR="114300" simplePos="0" relativeHeight="251675648" behindDoc="0" locked="0" layoutInCell="1" allowOverlap="1" wp14:anchorId="2331AB92" wp14:editId="6BD24F8B">
                <wp:simplePos x="0" y="0"/>
                <wp:positionH relativeFrom="margin">
                  <wp:posOffset>-207034</wp:posOffset>
                </wp:positionH>
                <wp:positionV relativeFrom="paragraph">
                  <wp:posOffset>-438182</wp:posOffset>
                </wp:positionV>
                <wp:extent cx="1500574" cy="1438275"/>
                <wp:effectExtent l="0" t="0" r="23495" b="28575"/>
                <wp:wrapNone/>
                <wp:docPr id="23" name="Nhóm 23"/>
                <wp:cNvGraphicFramePr/>
                <a:graphic xmlns:a="http://schemas.openxmlformats.org/drawingml/2006/main">
                  <a:graphicData uri="http://schemas.microsoft.com/office/word/2010/wordprocessingGroup">
                    <wpg:wgp>
                      <wpg:cNvGrpSpPr/>
                      <wpg:grpSpPr>
                        <a:xfrm>
                          <a:off x="0" y="0"/>
                          <a:ext cx="1500574" cy="1438275"/>
                          <a:chOff x="0" y="0"/>
                          <a:chExt cx="1500574" cy="1266542"/>
                        </a:xfrm>
                      </wpg:grpSpPr>
                      <wps:wsp>
                        <wps:cNvPr id="5" name="Lưu đồ: Tiến trình Xác định trước 5"/>
                        <wps:cNvSpPr/>
                        <wps:spPr>
                          <a:xfrm rot="16200000">
                            <a:off x="117016" y="-117016"/>
                            <a:ext cx="1266542" cy="1500574"/>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Hộp Văn bản 21"/>
                        <wps:cNvSpPr txBox="1"/>
                        <wps:spPr>
                          <a:xfrm>
                            <a:off x="162292" y="16323"/>
                            <a:ext cx="1319917" cy="238539"/>
                          </a:xfrm>
                          <a:prstGeom prst="rect">
                            <a:avLst/>
                          </a:prstGeom>
                          <a:solidFill>
                            <a:schemeClr val="lt1"/>
                          </a:solidFill>
                          <a:ln w="6350">
                            <a:noFill/>
                          </a:ln>
                        </wps:spPr>
                        <wps:txbx>
                          <w:txbxContent>
                            <w:p w14:paraId="7DACFAE3" w14:textId="67B314EE" w:rsidR="00EE3048" w:rsidRPr="00E86A9B" w:rsidRDefault="00EE3048" w:rsidP="004A61EF">
                              <w:pPr>
                                <w:jc w:val="center"/>
                                <w:rPr>
                                  <w:lang w:val="en-GB"/>
                                </w:rPr>
                              </w:pPr>
                              <w:r w:rsidRPr="00E86A9B">
                                <w:rPr>
                                  <w:lang w:val="vi-VN"/>
                                </w:rPr>
                                <w:t xml:space="preserve">Nhà </w:t>
                              </w:r>
                              <w:r w:rsidRPr="00E86A9B">
                                <w:rPr>
                                  <w:lang w:val="en-GB"/>
                                </w:rPr>
                                <w:t>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Hộp Văn bản 22"/>
                        <wps:cNvSpPr txBox="1"/>
                        <wps:spPr>
                          <a:xfrm>
                            <a:off x="308941" y="318248"/>
                            <a:ext cx="850789" cy="898497"/>
                          </a:xfrm>
                          <a:prstGeom prst="rect">
                            <a:avLst/>
                          </a:prstGeom>
                          <a:solidFill>
                            <a:schemeClr val="lt1"/>
                          </a:solidFill>
                          <a:ln w="6350">
                            <a:noFill/>
                          </a:ln>
                        </wps:spPr>
                        <wps:txbx>
                          <w:txbxContent>
                            <w:p w14:paraId="23B56EE9" w14:textId="2DEA8A78" w:rsidR="00EE3048" w:rsidRPr="00E86A9B" w:rsidRDefault="00EE3048" w:rsidP="00E86A9B">
                              <w:pPr>
                                <w:spacing w:after="0"/>
                                <w:rPr>
                                  <w:sz w:val="24"/>
                                  <w:szCs w:val="24"/>
                                  <w:u w:val="single"/>
                                  <w:lang w:val="en-GB"/>
                                </w:rPr>
                              </w:pPr>
                              <w:r w:rsidRPr="00E86A9B">
                                <w:rPr>
                                  <w:sz w:val="24"/>
                                  <w:szCs w:val="24"/>
                                  <w:u w:val="single"/>
                                  <w:lang w:val="en-GB"/>
                                </w:rPr>
                                <w:t>Mancc</w:t>
                              </w:r>
                            </w:p>
                            <w:p w14:paraId="0A1C5F74" w14:textId="22D10BB6" w:rsidR="00EE3048" w:rsidRPr="00E86A9B" w:rsidRDefault="00EE3048" w:rsidP="00E86A9B">
                              <w:pPr>
                                <w:spacing w:after="0"/>
                                <w:rPr>
                                  <w:sz w:val="24"/>
                                  <w:szCs w:val="24"/>
                                  <w:lang w:val="en-GB"/>
                                </w:rPr>
                              </w:pPr>
                              <w:r w:rsidRPr="00E86A9B">
                                <w:rPr>
                                  <w:sz w:val="24"/>
                                  <w:szCs w:val="24"/>
                                  <w:lang w:val="en-GB"/>
                                </w:rPr>
                                <w:t>Tenncc</w:t>
                              </w:r>
                            </w:p>
                            <w:p w14:paraId="27C811A4" w14:textId="54F308E7" w:rsidR="00EE3048" w:rsidRPr="00E86A9B" w:rsidRDefault="00EE3048" w:rsidP="00E86A9B">
                              <w:pPr>
                                <w:spacing w:after="0"/>
                                <w:rPr>
                                  <w:sz w:val="24"/>
                                  <w:szCs w:val="24"/>
                                  <w:lang w:val="en-GB"/>
                                </w:rPr>
                              </w:pPr>
                              <w:r w:rsidRPr="00E86A9B">
                                <w:rPr>
                                  <w:sz w:val="24"/>
                                  <w:szCs w:val="24"/>
                                  <w:lang w:val="en-GB"/>
                                </w:rPr>
                                <w:t>Diachincc</w:t>
                              </w:r>
                            </w:p>
                            <w:p w14:paraId="353B7C4F" w14:textId="5EB33F07" w:rsidR="00EE3048" w:rsidRPr="00E86A9B" w:rsidRDefault="00EE3048" w:rsidP="00E86A9B">
                              <w:pPr>
                                <w:spacing w:after="0"/>
                                <w:rPr>
                                  <w:sz w:val="24"/>
                                  <w:szCs w:val="24"/>
                                  <w:lang w:val="en-GB"/>
                                </w:rPr>
                              </w:pPr>
                              <w:r w:rsidRPr="00E86A9B">
                                <w:rPr>
                                  <w:sz w:val="24"/>
                                  <w:szCs w:val="24"/>
                                  <w:lang w:val="en-GB"/>
                                </w:rPr>
                                <w:t>sdtn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Nhóm 23" o:spid="_x0000_s1083" style="position:absolute;left:0;text-align:left;margin-left:-16.3pt;margin-top:-34.5pt;width:118.15pt;height:113.25pt;z-index:251675648;mso-position-horizontal-relative:margin;mso-height-relative:margin" coordsize="15005,12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">
                <v:shape id="Lưu đồ: Tiến trình Xác định trước 5" o:spid="_x0000_s1084" style="position:absolute;left:1170;top:-1170;width:12665;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WQ8IA&#10;AADaAAAADwAAAGRycy9kb3ducmV2LnhtbESPX2vCMBTF34V9h3AHe9O0wkbpjGUMRMEHWad7vjZ3&#10;aVlzU5KodZ9+EYQ9Hs6fH2dRjbYXZ/Khc6wgn2UgiBunOzYK9p+raQEiRGSNvWNScKUA1fJhssBS&#10;uwt/0LmORqQRDiUqaGMcSilD05LFMHMDcfK+nbcYk/RGao+XNG57Oc+yF2mx40RocaD3lpqf+mQT&#10;97jVbi2vu5y9ORRffheOv1Kpp8fx7RVEpDH+h+/tjVbwDLcr6Qb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hZDwgAAANoAAAAPAAAAAAAAAAAAAAAAAJgCAABkcnMvZG93&#10;bnJldi54bWxQSwUGAAAAAAQABAD1AAAAhwM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4682,15072;1266542,11378;1266542,1489048;1012,1489048;4682,15072" o:connectangles="0,0,0,0,0"/>
                </v:shape>
                <v:shape id="Hộp Văn bản 21" o:spid="_x0000_s1085" type="#_x0000_t202" style="position:absolute;left:1622;top:163;width:13200;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14:paraId="7DACFAE3" w14:textId="67B314EE" w:rsidR="00EE3048" w:rsidRPr="00E86A9B" w:rsidRDefault="00EE3048" w:rsidP="004A61EF">
                        <w:pPr>
                          <w:jc w:val="center"/>
                          <w:rPr>
                            <w:lang w:val="en-GB"/>
                          </w:rPr>
                        </w:pPr>
                        <w:r w:rsidRPr="00E86A9B">
                          <w:rPr>
                            <w:lang w:val="vi-VN"/>
                          </w:rPr>
                          <w:t xml:space="preserve">Nhà </w:t>
                        </w:r>
                        <w:r w:rsidRPr="00E86A9B">
                          <w:rPr>
                            <w:lang w:val="en-GB"/>
                          </w:rPr>
                          <w:t>Cung Cấp</w:t>
                        </w:r>
                      </w:p>
                    </w:txbxContent>
                  </v:textbox>
                </v:shape>
                <v:shape id="Hộp Văn bản 22" o:spid="_x0000_s1086" type="#_x0000_t202" style="position:absolute;left:3089;top:3182;width:8508;height:8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14:paraId="23B56EE9" w14:textId="2DEA8A78" w:rsidR="00EE3048" w:rsidRPr="00E86A9B" w:rsidRDefault="00EE3048" w:rsidP="00E86A9B">
                        <w:pPr>
                          <w:spacing w:after="0"/>
                          <w:rPr>
                            <w:sz w:val="24"/>
                            <w:szCs w:val="24"/>
                            <w:u w:val="single"/>
                            <w:lang w:val="en-GB"/>
                          </w:rPr>
                        </w:pPr>
                        <w:r w:rsidRPr="00E86A9B">
                          <w:rPr>
                            <w:sz w:val="24"/>
                            <w:szCs w:val="24"/>
                            <w:u w:val="single"/>
                            <w:lang w:val="en-GB"/>
                          </w:rPr>
                          <w:t>Mancc</w:t>
                        </w:r>
                      </w:p>
                      <w:p w14:paraId="0A1C5F74" w14:textId="22D10BB6" w:rsidR="00EE3048" w:rsidRPr="00E86A9B" w:rsidRDefault="00EE3048" w:rsidP="00E86A9B">
                        <w:pPr>
                          <w:spacing w:after="0"/>
                          <w:rPr>
                            <w:sz w:val="24"/>
                            <w:szCs w:val="24"/>
                            <w:lang w:val="en-GB"/>
                          </w:rPr>
                        </w:pPr>
                        <w:r w:rsidRPr="00E86A9B">
                          <w:rPr>
                            <w:sz w:val="24"/>
                            <w:szCs w:val="24"/>
                            <w:lang w:val="en-GB"/>
                          </w:rPr>
                          <w:t>Tenncc</w:t>
                        </w:r>
                      </w:p>
                      <w:p w14:paraId="27C811A4" w14:textId="54F308E7" w:rsidR="00EE3048" w:rsidRPr="00E86A9B" w:rsidRDefault="00EE3048" w:rsidP="00E86A9B">
                        <w:pPr>
                          <w:spacing w:after="0"/>
                          <w:rPr>
                            <w:sz w:val="24"/>
                            <w:szCs w:val="24"/>
                            <w:lang w:val="en-GB"/>
                          </w:rPr>
                        </w:pPr>
                        <w:r w:rsidRPr="00E86A9B">
                          <w:rPr>
                            <w:sz w:val="24"/>
                            <w:szCs w:val="24"/>
                            <w:lang w:val="en-GB"/>
                          </w:rPr>
                          <w:t>Diachincc</w:t>
                        </w:r>
                      </w:p>
                      <w:p w14:paraId="353B7C4F" w14:textId="5EB33F07" w:rsidR="00EE3048" w:rsidRPr="00E86A9B" w:rsidRDefault="00EE3048" w:rsidP="00E86A9B">
                        <w:pPr>
                          <w:spacing w:after="0"/>
                          <w:rPr>
                            <w:sz w:val="24"/>
                            <w:szCs w:val="24"/>
                            <w:lang w:val="en-GB"/>
                          </w:rPr>
                        </w:pPr>
                        <w:r w:rsidRPr="00E86A9B">
                          <w:rPr>
                            <w:sz w:val="24"/>
                            <w:szCs w:val="24"/>
                            <w:lang w:val="en-GB"/>
                          </w:rPr>
                          <w:t>sdtncc</w:t>
                        </w:r>
                      </w:p>
                    </w:txbxContent>
                  </v:textbox>
                </v:shape>
                <w10:wrap anchorx="margin"/>
              </v:group>
            </w:pict>
          </mc:Fallback>
        </mc:AlternateContent>
      </w:r>
      <w:r w:rsidR="00004BF6">
        <w:rPr>
          <w:noProof/>
        </w:rPr>
        <mc:AlternateContent>
          <mc:Choice Requires="wpg">
            <w:drawing>
              <wp:anchor distT="0" distB="0" distL="114300" distR="114300" simplePos="0" relativeHeight="251686912" behindDoc="0" locked="0" layoutInCell="1" allowOverlap="1" wp14:anchorId="2F07C0A4" wp14:editId="77D46BDD">
                <wp:simplePos x="0" y="0"/>
                <wp:positionH relativeFrom="column">
                  <wp:posOffset>2790669</wp:posOffset>
                </wp:positionH>
                <wp:positionV relativeFrom="paragraph">
                  <wp:posOffset>-396815</wp:posOffset>
                </wp:positionV>
                <wp:extent cx="1500505" cy="1616149"/>
                <wp:effectExtent l="0" t="0" r="23495" b="41275"/>
                <wp:wrapNone/>
                <wp:docPr id="50" name="Nhóm 50"/>
                <wp:cNvGraphicFramePr/>
                <a:graphic xmlns:a="http://schemas.openxmlformats.org/drawingml/2006/main">
                  <a:graphicData uri="http://schemas.microsoft.com/office/word/2010/wordprocessingGroup">
                    <wpg:wgp>
                      <wpg:cNvGrpSpPr/>
                      <wpg:grpSpPr>
                        <a:xfrm>
                          <a:off x="0" y="0"/>
                          <a:ext cx="1500505" cy="1616149"/>
                          <a:chOff x="0" y="0"/>
                          <a:chExt cx="1500505" cy="1329375"/>
                        </a:xfrm>
                      </wpg:grpSpPr>
                      <wps:wsp>
                        <wps:cNvPr id="15" name="Lưu đồ: Tiến trình Xác định trước 5"/>
                        <wps:cNvSpPr/>
                        <wps:spPr>
                          <a:xfrm rot="16200000">
                            <a:off x="85565" y="-85565"/>
                            <a:ext cx="1329375" cy="1500505"/>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1250 w 10000"/>
                              <a:gd name="connsiteY1" fmla="*/ 10000 h 10000"/>
                              <a:gd name="connsiteX2" fmla="*/ 8750 w 10000"/>
                              <a:gd name="connsiteY2" fmla="*/ 0 h 10000"/>
                              <a:gd name="connsiteX3" fmla="*/ 8750 w 10000"/>
                              <a:gd name="connsiteY3"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1250 w 10000"/>
                              <a:gd name="connsiteY0" fmla="*/ 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93 w 10000"/>
                              <a:gd name="connsiteY0" fmla="*/ 50 h 10000"/>
                              <a:gd name="connsiteX1" fmla="*/ 0 w 10000"/>
                              <a:gd name="connsiteY1" fmla="*/ 3960 h 10000"/>
                              <a:gd name="connsiteX2" fmla="*/ 1250 w 10000"/>
                              <a:gd name="connsiteY2" fmla="*/ 10000 h 10000"/>
                              <a:gd name="connsiteX3" fmla="*/ 8750 w 10000"/>
                              <a:gd name="connsiteY3" fmla="*/ 0 h 10000"/>
                              <a:gd name="connsiteX4" fmla="*/ 8750 w 10000"/>
                              <a:gd name="connsiteY4" fmla="*/ 10000 h 10000"/>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7506 w 10008"/>
                              <a:gd name="connsiteY4" fmla="*/ 5473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58 w 10008"/>
                              <a:gd name="connsiteY4"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758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0 h 10050"/>
                              <a:gd name="connsiteX1" fmla="*/ 10008 w 10008"/>
                              <a:gd name="connsiteY1" fmla="*/ 0 h 10050"/>
                              <a:gd name="connsiteX2" fmla="*/ 10008 w 10008"/>
                              <a:gd name="connsiteY2" fmla="*/ 10000 h 10050"/>
                              <a:gd name="connsiteX3" fmla="*/ 8 w 10008"/>
                              <a:gd name="connsiteY3" fmla="*/ 10000 h 10050"/>
                              <a:gd name="connsiteX4" fmla="*/ 8 w 10008"/>
                              <a:gd name="connsiteY4" fmla="*/ 0 h 10050"/>
                              <a:gd name="connsiteX0" fmla="*/ 101 w 10008"/>
                              <a:gd name="connsiteY0" fmla="*/ 50 h 10050"/>
                              <a:gd name="connsiteX1" fmla="*/ 8 w 10008"/>
                              <a:gd name="connsiteY1" fmla="*/ 3960 h 10050"/>
                              <a:gd name="connsiteX2" fmla="*/ 8 w 10008"/>
                              <a:gd name="connsiteY2" fmla="*/ 10050 h 10050"/>
                              <a:gd name="connsiteX3" fmla="*/ 8457 w 10008"/>
                              <a:gd name="connsiteY3" fmla="*/ 0 h 10050"/>
                              <a:gd name="connsiteX4" fmla="*/ 8720 w 10008"/>
                              <a:gd name="connsiteY4" fmla="*/ 6736 h 10050"/>
                              <a:gd name="connsiteX5" fmla="*/ 8758 w 10008"/>
                              <a:gd name="connsiteY5" fmla="*/ 10000 h 10050"/>
                              <a:gd name="connsiteX0" fmla="*/ 37 w 10008"/>
                              <a:gd name="connsiteY0" fmla="*/ 25 h 10050"/>
                              <a:gd name="connsiteX1" fmla="*/ 10008 w 10008"/>
                              <a:gd name="connsiteY1" fmla="*/ 0 h 10050"/>
                              <a:gd name="connsiteX2" fmla="*/ 10008 w 10008"/>
                              <a:gd name="connsiteY2" fmla="*/ 10000 h 10050"/>
                              <a:gd name="connsiteX3" fmla="*/ 8 w 10008"/>
                              <a:gd name="connsiteY3" fmla="*/ 10000 h 10050"/>
                              <a:gd name="connsiteX4" fmla="*/ 37 w 10008"/>
                              <a:gd name="connsiteY4" fmla="*/ 25 h 10050"/>
                              <a:gd name="connsiteX0" fmla="*/ 8 w 10008"/>
                              <a:gd name="connsiteY0" fmla="*/ 77 h 10127"/>
                              <a:gd name="connsiteX1" fmla="*/ 10008 w 10008"/>
                              <a:gd name="connsiteY1" fmla="*/ 77 h 10127"/>
                              <a:gd name="connsiteX2" fmla="*/ 10008 w 10008"/>
                              <a:gd name="connsiteY2" fmla="*/ 10077 h 10127"/>
                              <a:gd name="connsiteX3" fmla="*/ 8 w 10008"/>
                              <a:gd name="connsiteY3" fmla="*/ 10077 h 10127"/>
                              <a:gd name="connsiteX4" fmla="*/ 8 w 10008"/>
                              <a:gd name="connsiteY4" fmla="*/ 77 h 10127"/>
                              <a:gd name="connsiteX0" fmla="*/ 101 w 10008"/>
                              <a:gd name="connsiteY0" fmla="*/ 127 h 10127"/>
                              <a:gd name="connsiteX1" fmla="*/ 8 w 10008"/>
                              <a:gd name="connsiteY1" fmla="*/ 4037 h 10127"/>
                              <a:gd name="connsiteX2" fmla="*/ 8 w 10008"/>
                              <a:gd name="connsiteY2" fmla="*/ 10127 h 10127"/>
                              <a:gd name="connsiteX3" fmla="*/ 7764 w 10008"/>
                              <a:gd name="connsiteY3" fmla="*/ 0 h 10127"/>
                              <a:gd name="connsiteX4" fmla="*/ 8720 w 10008"/>
                              <a:gd name="connsiteY4" fmla="*/ 6813 h 10127"/>
                              <a:gd name="connsiteX5" fmla="*/ 8758 w 10008"/>
                              <a:gd name="connsiteY5" fmla="*/ 10077 h 10127"/>
                              <a:gd name="connsiteX0" fmla="*/ 37 w 10008"/>
                              <a:gd name="connsiteY0" fmla="*/ 102 h 10127"/>
                              <a:gd name="connsiteX1" fmla="*/ 10008 w 10008"/>
                              <a:gd name="connsiteY1" fmla="*/ 77 h 10127"/>
                              <a:gd name="connsiteX2" fmla="*/ 10008 w 10008"/>
                              <a:gd name="connsiteY2" fmla="*/ 10077 h 10127"/>
                              <a:gd name="connsiteX3" fmla="*/ 8 w 10008"/>
                              <a:gd name="connsiteY3" fmla="*/ 10077 h 10127"/>
                              <a:gd name="connsiteX4" fmla="*/ 37 w 10008"/>
                              <a:gd name="connsiteY4" fmla="*/ 102 h 10127"/>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8720 w 10008"/>
                              <a:gd name="connsiteY4" fmla="*/ 6813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576 w 10008"/>
                              <a:gd name="connsiteY4" fmla="*/ 6839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258"/>
                              <a:gd name="connsiteX1" fmla="*/ 10008 w 10008"/>
                              <a:gd name="connsiteY1" fmla="*/ 77 h 10258"/>
                              <a:gd name="connsiteX2" fmla="*/ 10008 w 10008"/>
                              <a:gd name="connsiteY2" fmla="*/ 10077 h 10258"/>
                              <a:gd name="connsiteX3" fmla="*/ 8 w 10008"/>
                              <a:gd name="connsiteY3" fmla="*/ 10077 h 10258"/>
                              <a:gd name="connsiteX4" fmla="*/ 8 w 10008"/>
                              <a:gd name="connsiteY4" fmla="*/ 77 h 10258"/>
                              <a:gd name="connsiteX0" fmla="*/ 101 w 10008"/>
                              <a:gd name="connsiteY0" fmla="*/ 127 h 10258"/>
                              <a:gd name="connsiteX1" fmla="*/ 8 w 10008"/>
                              <a:gd name="connsiteY1" fmla="*/ 4037 h 10258"/>
                              <a:gd name="connsiteX2" fmla="*/ 8 w 10008"/>
                              <a:gd name="connsiteY2" fmla="*/ 10127 h 10258"/>
                              <a:gd name="connsiteX3" fmla="*/ 7764 w 10008"/>
                              <a:gd name="connsiteY3" fmla="*/ 0 h 10258"/>
                              <a:gd name="connsiteX4" fmla="*/ 7817 w 10008"/>
                              <a:gd name="connsiteY4" fmla="*/ 6787 h 10258"/>
                              <a:gd name="connsiteX5" fmla="*/ 7915 w 10008"/>
                              <a:gd name="connsiteY5" fmla="*/ 10258 h 10258"/>
                              <a:gd name="connsiteX0" fmla="*/ 37 w 10008"/>
                              <a:gd name="connsiteY0" fmla="*/ 102 h 10258"/>
                              <a:gd name="connsiteX1" fmla="*/ 10008 w 10008"/>
                              <a:gd name="connsiteY1" fmla="*/ 77 h 10258"/>
                              <a:gd name="connsiteX2" fmla="*/ 10008 w 10008"/>
                              <a:gd name="connsiteY2" fmla="*/ 10077 h 10258"/>
                              <a:gd name="connsiteX3" fmla="*/ 8 w 10008"/>
                              <a:gd name="connsiteY3" fmla="*/ 10077 h 10258"/>
                              <a:gd name="connsiteX4" fmla="*/ 37 w 10008"/>
                              <a:gd name="connsiteY4" fmla="*/ 102 h 10258"/>
                              <a:gd name="connsiteX0" fmla="*/ 8 w 10008"/>
                              <a:gd name="connsiteY0" fmla="*/ 77 h 10155"/>
                              <a:gd name="connsiteX1" fmla="*/ 10008 w 10008"/>
                              <a:gd name="connsiteY1" fmla="*/ 77 h 10155"/>
                              <a:gd name="connsiteX2" fmla="*/ 10008 w 10008"/>
                              <a:gd name="connsiteY2" fmla="*/ 10077 h 10155"/>
                              <a:gd name="connsiteX3" fmla="*/ 8 w 10008"/>
                              <a:gd name="connsiteY3" fmla="*/ 10077 h 10155"/>
                              <a:gd name="connsiteX4" fmla="*/ 8 w 10008"/>
                              <a:gd name="connsiteY4" fmla="*/ 77 h 10155"/>
                              <a:gd name="connsiteX0" fmla="*/ 101 w 10008"/>
                              <a:gd name="connsiteY0" fmla="*/ 127 h 10155"/>
                              <a:gd name="connsiteX1" fmla="*/ 8 w 10008"/>
                              <a:gd name="connsiteY1" fmla="*/ 4037 h 10155"/>
                              <a:gd name="connsiteX2" fmla="*/ 8 w 10008"/>
                              <a:gd name="connsiteY2" fmla="*/ 10127 h 10155"/>
                              <a:gd name="connsiteX3" fmla="*/ 7764 w 10008"/>
                              <a:gd name="connsiteY3" fmla="*/ 0 h 10155"/>
                              <a:gd name="connsiteX4" fmla="*/ 7817 w 10008"/>
                              <a:gd name="connsiteY4" fmla="*/ 6787 h 10155"/>
                              <a:gd name="connsiteX5" fmla="*/ 7764 w 10008"/>
                              <a:gd name="connsiteY5" fmla="*/ 10155 h 10155"/>
                              <a:gd name="connsiteX0" fmla="*/ 37 w 10008"/>
                              <a:gd name="connsiteY0" fmla="*/ 102 h 10155"/>
                              <a:gd name="connsiteX1" fmla="*/ 10008 w 10008"/>
                              <a:gd name="connsiteY1" fmla="*/ 77 h 10155"/>
                              <a:gd name="connsiteX2" fmla="*/ 10008 w 10008"/>
                              <a:gd name="connsiteY2" fmla="*/ 10077 h 10155"/>
                              <a:gd name="connsiteX3" fmla="*/ 8 w 10008"/>
                              <a:gd name="connsiteY3" fmla="*/ 10077 h 10155"/>
                              <a:gd name="connsiteX4" fmla="*/ 37 w 10008"/>
                              <a:gd name="connsiteY4" fmla="*/ 102 h 10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8" h="10155" stroke="0" extrusionOk="0">
                                <a:moveTo>
                                  <a:pt x="8" y="77"/>
                                </a:moveTo>
                                <a:lnTo>
                                  <a:pt x="10008" y="77"/>
                                </a:lnTo>
                                <a:lnTo>
                                  <a:pt x="10008" y="10077"/>
                                </a:lnTo>
                                <a:lnTo>
                                  <a:pt x="8" y="10077"/>
                                </a:lnTo>
                                <a:lnTo>
                                  <a:pt x="8" y="77"/>
                                </a:lnTo>
                                <a:close/>
                              </a:path>
                              <a:path w="10008" h="10155" fill="none" extrusionOk="0">
                                <a:moveTo>
                                  <a:pt x="101" y="127"/>
                                </a:moveTo>
                                <a:cubicBezTo>
                                  <a:pt x="70" y="1447"/>
                                  <a:pt x="39" y="2717"/>
                                  <a:pt x="8" y="4037"/>
                                </a:cubicBezTo>
                                <a:cubicBezTo>
                                  <a:pt x="39" y="6050"/>
                                  <a:pt x="-23" y="8114"/>
                                  <a:pt x="8" y="10127"/>
                                </a:cubicBezTo>
                                <a:moveTo>
                                  <a:pt x="7764" y="0"/>
                                </a:moveTo>
                                <a:cubicBezTo>
                                  <a:pt x="7751" y="2031"/>
                                  <a:pt x="7817" y="5095"/>
                                  <a:pt x="7817" y="6787"/>
                                </a:cubicBezTo>
                                <a:cubicBezTo>
                                  <a:pt x="7817" y="8479"/>
                                  <a:pt x="7751" y="9067"/>
                                  <a:pt x="7764" y="10155"/>
                                </a:cubicBezTo>
                              </a:path>
                              <a:path w="10008" h="10155" fill="none">
                                <a:moveTo>
                                  <a:pt x="37" y="102"/>
                                </a:moveTo>
                                <a:lnTo>
                                  <a:pt x="10008" y="77"/>
                                </a:lnTo>
                                <a:lnTo>
                                  <a:pt x="10008" y="10077"/>
                                </a:lnTo>
                                <a:lnTo>
                                  <a:pt x="8" y="10077"/>
                                </a:lnTo>
                                <a:cubicBezTo>
                                  <a:pt x="18" y="6752"/>
                                  <a:pt x="27" y="3427"/>
                                  <a:pt x="37" y="102"/>
                                </a:cubicBezTo>
                                <a:close/>
                              </a:path>
                            </a:pathLst>
                          </a:cu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Hộp Văn bản 24"/>
                        <wps:cNvSpPr txBox="1"/>
                        <wps:spPr>
                          <a:xfrm>
                            <a:off x="76594" y="11735"/>
                            <a:ext cx="1319530" cy="257175"/>
                          </a:xfrm>
                          <a:prstGeom prst="rect">
                            <a:avLst/>
                          </a:prstGeom>
                          <a:solidFill>
                            <a:schemeClr val="lt1"/>
                          </a:solidFill>
                          <a:ln w="6350">
                            <a:noFill/>
                          </a:ln>
                        </wps:spPr>
                        <wps:txbx>
                          <w:txbxContent>
                            <w:p w14:paraId="5F6A45D0" w14:textId="34763B13" w:rsidR="00EE3048" w:rsidRPr="00474972" w:rsidRDefault="00EE3048" w:rsidP="004A61EF">
                              <w:pPr>
                                <w:spacing w:after="0"/>
                                <w:jc w:val="center"/>
                                <w:rPr>
                                  <w:lang w:val="en-GB"/>
                                </w:rPr>
                              </w:pPr>
                              <w:r>
                                <w:rPr>
                                  <w:lang w:val="en-GB"/>
                                </w:rPr>
                                <w:t>Phiếu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Hộp Văn bản 28"/>
                        <wps:cNvSpPr txBox="1"/>
                        <wps:spPr>
                          <a:xfrm>
                            <a:off x="342408" y="317919"/>
                            <a:ext cx="850750" cy="898247"/>
                          </a:xfrm>
                          <a:prstGeom prst="rect">
                            <a:avLst/>
                          </a:prstGeom>
                          <a:solidFill>
                            <a:schemeClr val="lt1"/>
                          </a:solidFill>
                          <a:ln w="6350">
                            <a:noFill/>
                          </a:ln>
                        </wps:spPr>
                        <wps:txbx>
                          <w:txbxContent>
                            <w:p w14:paraId="49D6D1DA" w14:textId="38B18EE3" w:rsidR="00EE3048" w:rsidRDefault="00EE3048" w:rsidP="00474972">
                              <w:pPr>
                                <w:spacing w:after="0"/>
                                <w:rPr>
                                  <w:sz w:val="24"/>
                                  <w:szCs w:val="24"/>
                                  <w:u w:val="single"/>
                                  <w:lang w:val="en-GB"/>
                                </w:rPr>
                              </w:pPr>
                              <w:r>
                                <w:rPr>
                                  <w:sz w:val="24"/>
                                  <w:szCs w:val="24"/>
                                  <w:u w:val="single"/>
                                  <w:lang w:val="en-GB"/>
                                </w:rPr>
                                <w:t>Mapn</w:t>
                              </w:r>
                            </w:p>
                            <w:p w14:paraId="1FBB4C2D" w14:textId="2CE80F4C" w:rsidR="00EE3048" w:rsidRPr="00474972" w:rsidRDefault="00EE3048" w:rsidP="00474972">
                              <w:pPr>
                                <w:spacing w:after="0"/>
                                <w:rPr>
                                  <w:sz w:val="24"/>
                                  <w:szCs w:val="24"/>
                                  <w:lang w:val="en-GB"/>
                                </w:rPr>
                              </w:pPr>
                              <w:r w:rsidRPr="00474972">
                                <w:rPr>
                                  <w:sz w:val="24"/>
                                  <w:szCs w:val="24"/>
                                  <w:lang w:val="en-GB"/>
                                </w:rPr>
                                <w:t>Ngaynhap</w:t>
                              </w:r>
                            </w:p>
                            <w:p w14:paraId="34FCF4EB" w14:textId="32956A1E" w:rsidR="00EE3048" w:rsidRPr="00474972" w:rsidRDefault="00EE3048" w:rsidP="00474972">
                              <w:pPr>
                                <w:spacing w:after="0"/>
                                <w:rPr>
                                  <w:sz w:val="24"/>
                                  <w:szCs w:val="24"/>
                                  <w:lang w:val="en-GB"/>
                                </w:rPr>
                              </w:pPr>
                              <w:r w:rsidRPr="00474972">
                                <w:rPr>
                                  <w:sz w:val="24"/>
                                  <w:szCs w:val="24"/>
                                  <w:lang w:val="en-GB"/>
                                </w:rPr>
                                <w:t>Tonggiat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Nhóm 50" o:spid="_x0000_s1087" style="position:absolute;left:0;text-align:left;margin-left:219.75pt;margin-top:-31.25pt;width:118.15pt;height:127.25pt;z-index:251686912;mso-height-relative:margin" coordsize="15005,1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">
                <v:shape id="Lưu đồ: Tiến trình Xác định trước 5" o:spid="_x0000_s1088" style="position:absolute;left:856;top:-856;width:13293;height:15005;rotation:-90;visibility:visible;mso-wrap-style:square;v-text-anchor:middle" coordsize="10008,1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G64sEA&#10;AADbAAAADwAAAGRycy9kb3ducmV2LnhtbESPzarCMBCF9xd8hzCCu2vqBUWqUUQQBRfi73psxrbY&#10;TEqSq9WnN4LgboZz5nxnxtPGVOJGzpeWFfS6CQjizOqScwWH/eJ3CMIHZI2VZVLwIA/TSetnjKm2&#10;d97SbRdyEUPYp6igCKFOpfRZQQZ919bEUbtYZzDE1eVSO7zHcFPJvyQZSIMlR0KBNc0Lyq67fxO5&#10;57W2S/nY9Njlx+HJbfz5KZXqtJvZCESgJnzNn+uVjvX78P4lDiA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RuuLBAAAA2wAAAA8AAAAAAAAAAAAAAAAAmAIAAGRycy9kb3du&#10;cmV2LnhtbFBLBQYAAAAABAAEAPUAAACGAwAAAAA=&#10;" path="m8,77nsl10008,77r,10000l8,10077,8,77xem101,127nfc70,1447,39,2717,8,4037v31,2013,-31,4077,,6090m7764,nfc7751,2031,7817,5095,7817,6787v,1692,-66,2280,-53,3368em37,102nfl10008,77r,10000l8,10077c18,6752,27,3427,37,102xe" fillcolor="white [3201]" strokecolor="black [3200]" strokeweight="2pt">
                  <v:path arrowok="t" o:connecttype="custom" o:connectlocs="4915,15072;1329375,11378;1329375,1488980;1063,1488980;4915,15072" o:connectangles="0,0,0,0,0"/>
                </v:shape>
                <v:shape id="Hộp Văn bản 24" o:spid="_x0000_s1089" type="#_x0000_t202" style="position:absolute;left:765;top:117;width:131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5F6A45D0" w14:textId="34763B13" w:rsidR="00EE3048" w:rsidRPr="00474972" w:rsidRDefault="00EE3048" w:rsidP="004A61EF">
                        <w:pPr>
                          <w:spacing w:after="0"/>
                          <w:jc w:val="center"/>
                          <w:rPr>
                            <w:lang w:val="en-GB"/>
                          </w:rPr>
                        </w:pPr>
                        <w:r>
                          <w:rPr>
                            <w:lang w:val="en-GB"/>
                          </w:rPr>
                          <w:t>Phiếu nhập</w:t>
                        </w:r>
                      </w:p>
                    </w:txbxContent>
                  </v:textbox>
                </v:shape>
                <v:shape id="Hộp Văn bản 28" o:spid="_x0000_s1090" type="#_x0000_t202" style="position:absolute;left:3424;top:3179;width:8507;height:8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49D6D1DA" w14:textId="38B18EE3" w:rsidR="00EE3048" w:rsidRDefault="00EE3048" w:rsidP="00474972">
                        <w:pPr>
                          <w:spacing w:after="0"/>
                          <w:rPr>
                            <w:sz w:val="24"/>
                            <w:szCs w:val="24"/>
                            <w:u w:val="single"/>
                            <w:lang w:val="en-GB"/>
                          </w:rPr>
                        </w:pPr>
                        <w:r>
                          <w:rPr>
                            <w:sz w:val="24"/>
                            <w:szCs w:val="24"/>
                            <w:u w:val="single"/>
                            <w:lang w:val="en-GB"/>
                          </w:rPr>
                          <w:t>Mapn</w:t>
                        </w:r>
                      </w:p>
                      <w:p w14:paraId="1FBB4C2D" w14:textId="2CE80F4C" w:rsidR="00EE3048" w:rsidRPr="00474972" w:rsidRDefault="00EE3048" w:rsidP="00474972">
                        <w:pPr>
                          <w:spacing w:after="0"/>
                          <w:rPr>
                            <w:sz w:val="24"/>
                            <w:szCs w:val="24"/>
                            <w:lang w:val="en-GB"/>
                          </w:rPr>
                        </w:pPr>
                        <w:r w:rsidRPr="00474972">
                          <w:rPr>
                            <w:sz w:val="24"/>
                            <w:szCs w:val="24"/>
                            <w:lang w:val="en-GB"/>
                          </w:rPr>
                          <w:t>Ngaynhap</w:t>
                        </w:r>
                      </w:p>
                      <w:p w14:paraId="34FCF4EB" w14:textId="32956A1E" w:rsidR="00EE3048" w:rsidRPr="00474972" w:rsidRDefault="00EE3048" w:rsidP="00474972">
                        <w:pPr>
                          <w:spacing w:after="0"/>
                          <w:rPr>
                            <w:sz w:val="24"/>
                            <w:szCs w:val="24"/>
                            <w:lang w:val="en-GB"/>
                          </w:rPr>
                        </w:pPr>
                        <w:r w:rsidRPr="00474972">
                          <w:rPr>
                            <w:sz w:val="24"/>
                            <w:szCs w:val="24"/>
                            <w:lang w:val="en-GB"/>
                          </w:rPr>
                          <w:t>Tonggiatri</w:t>
                        </w:r>
                      </w:p>
                    </w:txbxContent>
                  </v:textbox>
                </v:shape>
              </v:group>
            </w:pict>
          </mc:Fallback>
        </mc:AlternateContent>
      </w:r>
    </w:p>
    <w:p w14:paraId="08B07815" w14:textId="77777777" w:rsidR="001C7E3C" w:rsidRPr="001C7E3C" w:rsidRDefault="001C7E3C" w:rsidP="001C7E3C">
      <w:pPr>
        <w:rPr>
          <w:rFonts w:ascii="Times New Roman" w:hAnsi="Times New Roman" w:cs="Times New Roman"/>
          <w:sz w:val="28"/>
          <w:szCs w:val="28"/>
          <w:lang w:val="vi-VN"/>
        </w:rPr>
      </w:pPr>
    </w:p>
    <w:p w14:paraId="6B715E86" w14:textId="77777777" w:rsidR="001C7E3C" w:rsidRPr="001C7E3C" w:rsidRDefault="001C7E3C" w:rsidP="001C7E3C">
      <w:pPr>
        <w:rPr>
          <w:rFonts w:ascii="Times New Roman" w:hAnsi="Times New Roman" w:cs="Times New Roman"/>
          <w:sz w:val="28"/>
          <w:szCs w:val="28"/>
          <w:lang w:val="vi-VN"/>
        </w:rPr>
      </w:pPr>
    </w:p>
    <w:p w14:paraId="0D82D9A6" w14:textId="77777777" w:rsidR="001C7E3C" w:rsidRPr="001C7E3C" w:rsidRDefault="001C7E3C" w:rsidP="001C7E3C">
      <w:pPr>
        <w:rPr>
          <w:rFonts w:ascii="Times New Roman" w:hAnsi="Times New Roman" w:cs="Times New Roman"/>
          <w:sz w:val="28"/>
          <w:szCs w:val="28"/>
          <w:lang w:val="vi-VN"/>
        </w:rPr>
      </w:pPr>
    </w:p>
    <w:p w14:paraId="28389678" w14:textId="77777777" w:rsidR="001C7E3C" w:rsidRPr="001C7E3C" w:rsidRDefault="001C7E3C" w:rsidP="001C7E3C">
      <w:pPr>
        <w:rPr>
          <w:rFonts w:ascii="Times New Roman" w:hAnsi="Times New Roman" w:cs="Times New Roman"/>
          <w:sz w:val="28"/>
          <w:szCs w:val="28"/>
          <w:lang w:val="vi-VN"/>
        </w:rPr>
      </w:pPr>
    </w:p>
    <w:p w14:paraId="4AD340C2" w14:textId="77777777" w:rsidR="001C7E3C" w:rsidRPr="001C7E3C" w:rsidRDefault="001C7E3C" w:rsidP="001C7E3C">
      <w:pPr>
        <w:rPr>
          <w:rFonts w:ascii="Times New Roman" w:hAnsi="Times New Roman" w:cs="Times New Roman"/>
          <w:sz w:val="28"/>
          <w:szCs w:val="28"/>
          <w:lang w:val="vi-VN"/>
        </w:rPr>
      </w:pPr>
    </w:p>
    <w:p w14:paraId="2A841990" w14:textId="77777777" w:rsidR="001C7E3C" w:rsidRPr="001C7E3C" w:rsidRDefault="001C7E3C" w:rsidP="001C7E3C">
      <w:pPr>
        <w:rPr>
          <w:rFonts w:ascii="Times New Roman" w:hAnsi="Times New Roman" w:cs="Times New Roman"/>
          <w:sz w:val="28"/>
          <w:szCs w:val="28"/>
          <w:lang w:val="vi-VN"/>
        </w:rPr>
      </w:pPr>
    </w:p>
    <w:p w14:paraId="1ED96617" w14:textId="77777777" w:rsidR="001C7E3C" w:rsidRPr="001C7E3C" w:rsidRDefault="001C7E3C" w:rsidP="001C7E3C">
      <w:pPr>
        <w:rPr>
          <w:rFonts w:ascii="Times New Roman" w:hAnsi="Times New Roman" w:cs="Times New Roman"/>
          <w:sz w:val="28"/>
          <w:szCs w:val="28"/>
          <w:lang w:val="vi-VN"/>
        </w:rPr>
      </w:pPr>
    </w:p>
    <w:p w14:paraId="281A08F8" w14:textId="77777777" w:rsidR="001C7E3C" w:rsidRPr="001C7E3C" w:rsidRDefault="001C7E3C" w:rsidP="001C7E3C">
      <w:pPr>
        <w:rPr>
          <w:rFonts w:ascii="Times New Roman" w:hAnsi="Times New Roman" w:cs="Times New Roman"/>
          <w:sz w:val="28"/>
          <w:szCs w:val="28"/>
          <w:lang w:val="vi-VN"/>
        </w:rPr>
      </w:pPr>
    </w:p>
    <w:p w14:paraId="0FCDBF0F" w14:textId="77777777" w:rsidR="001C7E3C" w:rsidRPr="001C7E3C" w:rsidRDefault="001C7E3C" w:rsidP="001C7E3C">
      <w:pPr>
        <w:rPr>
          <w:rFonts w:ascii="Times New Roman" w:hAnsi="Times New Roman" w:cs="Times New Roman"/>
          <w:sz w:val="28"/>
          <w:szCs w:val="28"/>
          <w:lang w:val="vi-VN"/>
        </w:rPr>
      </w:pPr>
    </w:p>
    <w:p w14:paraId="77CA6EC0" w14:textId="77777777" w:rsidR="001C7E3C" w:rsidRPr="001C7E3C" w:rsidRDefault="001C7E3C" w:rsidP="001C7E3C">
      <w:pPr>
        <w:rPr>
          <w:rFonts w:ascii="Times New Roman" w:hAnsi="Times New Roman" w:cs="Times New Roman"/>
          <w:sz w:val="28"/>
          <w:szCs w:val="28"/>
          <w:lang w:val="vi-VN"/>
        </w:rPr>
      </w:pPr>
    </w:p>
    <w:p w14:paraId="3BE57DE0" w14:textId="77777777" w:rsidR="001C7E3C" w:rsidRPr="001C7E3C" w:rsidRDefault="001C7E3C" w:rsidP="001C7E3C">
      <w:pPr>
        <w:rPr>
          <w:rFonts w:ascii="Times New Roman" w:hAnsi="Times New Roman" w:cs="Times New Roman"/>
          <w:sz w:val="28"/>
          <w:szCs w:val="28"/>
          <w:lang w:val="vi-VN"/>
        </w:rPr>
      </w:pPr>
    </w:p>
    <w:p w14:paraId="17012B82" w14:textId="77777777" w:rsidR="001C7E3C" w:rsidRPr="001C7E3C" w:rsidRDefault="001C7E3C" w:rsidP="001C7E3C">
      <w:pPr>
        <w:rPr>
          <w:rFonts w:ascii="Times New Roman" w:hAnsi="Times New Roman" w:cs="Times New Roman"/>
          <w:sz w:val="28"/>
          <w:szCs w:val="28"/>
          <w:lang w:val="vi-VN"/>
        </w:rPr>
      </w:pPr>
    </w:p>
    <w:p w14:paraId="3F9DF552" w14:textId="77777777" w:rsidR="001C7E3C" w:rsidRPr="001C7E3C" w:rsidRDefault="001C7E3C" w:rsidP="001C7E3C">
      <w:pPr>
        <w:rPr>
          <w:rFonts w:ascii="Times New Roman" w:hAnsi="Times New Roman" w:cs="Times New Roman"/>
          <w:sz w:val="28"/>
          <w:szCs w:val="28"/>
          <w:lang w:val="vi-VN"/>
        </w:rPr>
      </w:pPr>
    </w:p>
    <w:p w14:paraId="08E3973C" w14:textId="77777777" w:rsidR="001C7E3C" w:rsidRPr="001C7E3C" w:rsidRDefault="001C7E3C" w:rsidP="001C7E3C">
      <w:pPr>
        <w:rPr>
          <w:rFonts w:ascii="Times New Roman" w:hAnsi="Times New Roman" w:cs="Times New Roman"/>
          <w:sz w:val="28"/>
          <w:szCs w:val="28"/>
          <w:lang w:val="vi-VN"/>
        </w:rPr>
      </w:pPr>
    </w:p>
    <w:p w14:paraId="55625FFB" w14:textId="77777777" w:rsidR="001C7E3C" w:rsidRPr="001C7E3C" w:rsidRDefault="001C7E3C" w:rsidP="001C7E3C">
      <w:pPr>
        <w:rPr>
          <w:rFonts w:ascii="Times New Roman" w:hAnsi="Times New Roman" w:cs="Times New Roman"/>
          <w:sz w:val="28"/>
          <w:szCs w:val="28"/>
          <w:lang w:val="vi-VN"/>
        </w:rPr>
      </w:pPr>
    </w:p>
    <w:p w14:paraId="03FC9A69" w14:textId="77777777" w:rsidR="001C7E3C" w:rsidRDefault="001C7E3C" w:rsidP="001C7E3C">
      <w:pPr>
        <w:rPr>
          <w:rFonts w:ascii="Times New Roman" w:hAnsi="Times New Roman" w:cs="Times New Roman"/>
          <w:b/>
          <w:bCs/>
          <w:sz w:val="28"/>
          <w:szCs w:val="28"/>
          <w:lang w:val="vi-VN"/>
        </w:rPr>
      </w:pPr>
    </w:p>
    <w:p w14:paraId="3078B3C4" w14:textId="77777777" w:rsidR="001C7E3C" w:rsidRDefault="001C7E3C" w:rsidP="001C7E3C">
      <w:pPr>
        <w:rPr>
          <w:rFonts w:ascii="Times New Roman" w:hAnsi="Times New Roman" w:cs="Times New Roman"/>
          <w:b/>
          <w:bCs/>
          <w:sz w:val="28"/>
          <w:szCs w:val="28"/>
          <w:lang w:val="vi-VN"/>
        </w:rPr>
      </w:pPr>
    </w:p>
    <w:p w14:paraId="723A6088" w14:textId="52FE13D1" w:rsidR="001C7E3C" w:rsidRDefault="001C7E3C" w:rsidP="001C7E3C">
      <w:pPr>
        <w:jc w:val="right"/>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784B0BF1" w14:textId="07C5C2E8" w:rsidR="001C7E3C" w:rsidRPr="00A6089A" w:rsidRDefault="001C7E3C" w:rsidP="001C7E3C">
      <w:pPr>
        <w:rPr>
          <w:rFonts w:ascii="Times New Roman" w:eastAsia="Times New Roman" w:hAnsi="Times New Roman" w:cs="Times New Roman"/>
          <w:b/>
          <w:bCs/>
          <w:sz w:val="26"/>
          <w:szCs w:val="26"/>
          <w:lang w:val="vi-VN"/>
        </w:rPr>
      </w:pPr>
      <w:r w:rsidRPr="00A6089A">
        <w:rPr>
          <w:rFonts w:ascii="Times New Roman" w:eastAsia="Times New Roman" w:hAnsi="Times New Roman" w:cs="Times New Roman"/>
          <w:b/>
          <w:bCs/>
          <w:sz w:val="26"/>
          <w:szCs w:val="26"/>
          <w:lang w:val="vi-VN"/>
        </w:rPr>
        <w:lastRenderedPageBreak/>
        <w:t>Tuần 6: Thành lập mô hình quan hệ trên cơ sở mô hình thực thể - kết hợp tại tuần 5 (có chuẩn hóa mô hình)</w:t>
      </w:r>
    </w:p>
    <w:p w14:paraId="5E9D27A4" w14:textId="77777777" w:rsidR="001C7E3C" w:rsidRDefault="001C7E3C" w:rsidP="001C7E3C">
      <w:pPr>
        <w:rPr>
          <w:rFonts w:ascii="Times New Roman" w:hAnsi="Times New Roman" w:cs="Times New Roman"/>
          <w:sz w:val="28"/>
          <w:szCs w:val="28"/>
          <w:lang w:val="vi-VN"/>
        </w:rPr>
      </w:pPr>
    </w:p>
    <w:p w14:paraId="05C527B6" w14:textId="17C5A08F"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Nha_Cung_Cap (</w:t>
      </w:r>
      <w:r w:rsidRPr="00D45757">
        <w:rPr>
          <w:rFonts w:ascii="Times New Roman" w:hAnsi="Times New Roman" w:cs="Times New Roman"/>
          <w:sz w:val="28"/>
          <w:szCs w:val="28"/>
          <w:u w:val="single"/>
          <w:lang w:val="vi-VN"/>
        </w:rPr>
        <w:t>mancc</w:t>
      </w:r>
      <w:r>
        <w:rPr>
          <w:rFonts w:ascii="Times New Roman" w:hAnsi="Times New Roman" w:cs="Times New Roman"/>
          <w:sz w:val="28"/>
          <w:szCs w:val="28"/>
          <w:lang w:val="vi-VN"/>
        </w:rPr>
        <w:t>, tenncc, diachincc, sdtncc)</w:t>
      </w:r>
    </w:p>
    <w:p w14:paraId="7E4CEFD5" w14:textId="10213B21"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Phieu_Nhap (</w:t>
      </w:r>
      <w:r w:rsidRPr="00D45757">
        <w:rPr>
          <w:rFonts w:ascii="Times New Roman" w:hAnsi="Times New Roman" w:cs="Times New Roman"/>
          <w:sz w:val="28"/>
          <w:szCs w:val="28"/>
          <w:u w:val="single"/>
          <w:lang w:val="vi-VN"/>
        </w:rPr>
        <w:t>mapn, mancc, manv</w:t>
      </w:r>
      <w:r>
        <w:rPr>
          <w:rFonts w:ascii="Times New Roman" w:hAnsi="Times New Roman" w:cs="Times New Roman"/>
          <w:sz w:val="28"/>
          <w:szCs w:val="28"/>
          <w:lang w:val="vi-VN"/>
        </w:rPr>
        <w:t>, ngaynhap, tonggiatri)</w:t>
      </w:r>
    </w:p>
    <w:p w14:paraId="407E7A80" w14:textId="37EBE942"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Nhan_Vien (</w:t>
      </w:r>
      <w:r w:rsidRPr="00D45757">
        <w:rPr>
          <w:rFonts w:ascii="Times New Roman" w:hAnsi="Times New Roman" w:cs="Times New Roman"/>
          <w:sz w:val="28"/>
          <w:szCs w:val="28"/>
          <w:u w:val="single"/>
          <w:lang w:val="vi-VN"/>
        </w:rPr>
        <w:t>manv</w:t>
      </w:r>
      <w:r>
        <w:rPr>
          <w:rFonts w:ascii="Times New Roman" w:hAnsi="Times New Roman" w:cs="Times New Roman"/>
          <w:sz w:val="28"/>
          <w:szCs w:val="28"/>
          <w:lang w:val="vi-VN"/>
        </w:rPr>
        <w:t>, tennv, diachinv, sdtnv)</w:t>
      </w:r>
    </w:p>
    <w:p w14:paraId="577F7DEF" w14:textId="6EE742FC"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Dien_Thoai (</w:t>
      </w:r>
      <w:r w:rsidRPr="00D45757">
        <w:rPr>
          <w:rFonts w:ascii="Times New Roman" w:hAnsi="Times New Roman" w:cs="Times New Roman"/>
          <w:sz w:val="28"/>
          <w:szCs w:val="28"/>
          <w:u w:val="single"/>
          <w:lang w:val="vi-VN"/>
        </w:rPr>
        <w:t>madt, mahang, maphieubh</w:t>
      </w:r>
      <w:r>
        <w:rPr>
          <w:rFonts w:ascii="Times New Roman" w:hAnsi="Times New Roman" w:cs="Times New Roman"/>
          <w:sz w:val="28"/>
          <w:szCs w:val="28"/>
          <w:lang w:val="vi-VN"/>
        </w:rPr>
        <w:t>, tendt, thoigianbh, thongtinct, donvitinh)</w:t>
      </w:r>
    </w:p>
    <w:p w14:paraId="13495B88" w14:textId="13893416"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Hoa_Don (</w:t>
      </w:r>
      <w:r w:rsidRPr="00D45757">
        <w:rPr>
          <w:rFonts w:ascii="Times New Roman" w:hAnsi="Times New Roman" w:cs="Times New Roman"/>
          <w:sz w:val="28"/>
          <w:szCs w:val="28"/>
          <w:u w:val="single"/>
          <w:lang w:val="vi-VN"/>
        </w:rPr>
        <w:t>mahd, makh, manv</w:t>
      </w:r>
      <w:r>
        <w:rPr>
          <w:rFonts w:ascii="Times New Roman" w:hAnsi="Times New Roman" w:cs="Times New Roman"/>
          <w:sz w:val="28"/>
          <w:szCs w:val="28"/>
          <w:lang w:val="vi-VN"/>
        </w:rPr>
        <w:t>, ngaylaphd, soluongban, tongtien)</w:t>
      </w:r>
    </w:p>
    <w:p w14:paraId="4158BC90" w14:textId="78428CD2"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Tu (</w:t>
      </w:r>
      <w:r w:rsidRPr="00D45757">
        <w:rPr>
          <w:rFonts w:ascii="Times New Roman" w:hAnsi="Times New Roman" w:cs="Times New Roman"/>
          <w:sz w:val="28"/>
          <w:szCs w:val="28"/>
          <w:u w:val="single"/>
          <w:lang w:val="vi-VN"/>
        </w:rPr>
        <w:t>matu</w:t>
      </w:r>
      <w:r>
        <w:rPr>
          <w:rFonts w:ascii="Times New Roman" w:hAnsi="Times New Roman" w:cs="Times New Roman"/>
          <w:sz w:val="28"/>
          <w:szCs w:val="28"/>
          <w:lang w:val="vi-VN"/>
        </w:rPr>
        <w:t>, tentu)</w:t>
      </w:r>
    </w:p>
    <w:p w14:paraId="11FEA233" w14:textId="27387A9A"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Khach_Hang (</w:t>
      </w:r>
      <w:r w:rsidRPr="00D45757">
        <w:rPr>
          <w:rFonts w:ascii="Times New Roman" w:hAnsi="Times New Roman" w:cs="Times New Roman"/>
          <w:sz w:val="28"/>
          <w:szCs w:val="28"/>
          <w:u w:val="single"/>
          <w:lang w:val="vi-VN"/>
        </w:rPr>
        <w:t>makh</w:t>
      </w:r>
      <w:r>
        <w:rPr>
          <w:rFonts w:ascii="Times New Roman" w:hAnsi="Times New Roman" w:cs="Times New Roman"/>
          <w:sz w:val="28"/>
          <w:szCs w:val="28"/>
          <w:lang w:val="vi-VN"/>
        </w:rPr>
        <w:t>, tenkh, diachikh, sdtkh)</w:t>
      </w:r>
    </w:p>
    <w:p w14:paraId="39072847" w14:textId="69969A52"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Phieu_Bao_Hanh (</w:t>
      </w:r>
      <w:r w:rsidRPr="00D45757">
        <w:rPr>
          <w:rFonts w:ascii="Times New Roman" w:hAnsi="Times New Roman" w:cs="Times New Roman"/>
          <w:sz w:val="28"/>
          <w:szCs w:val="28"/>
          <w:u w:val="single"/>
          <w:lang w:val="vi-VN"/>
        </w:rPr>
        <w:t>maphieubh, madt</w:t>
      </w:r>
      <w:r>
        <w:rPr>
          <w:rFonts w:ascii="Times New Roman" w:hAnsi="Times New Roman" w:cs="Times New Roman"/>
          <w:sz w:val="28"/>
          <w:szCs w:val="28"/>
          <w:lang w:val="vi-VN"/>
        </w:rPr>
        <w:t>, soemei, ngaymua, ngayhethanbh)</w:t>
      </w:r>
    </w:p>
    <w:p w14:paraId="2DAB592B" w14:textId="6C5A607F" w:rsidR="00D45757" w:rsidRDefault="00D45757" w:rsidP="001C7E3C">
      <w:pPr>
        <w:rPr>
          <w:rFonts w:ascii="Times New Roman" w:hAnsi="Times New Roman" w:cs="Times New Roman"/>
          <w:sz w:val="28"/>
          <w:szCs w:val="28"/>
          <w:lang w:val="vi-VN"/>
        </w:rPr>
      </w:pPr>
      <w:r>
        <w:rPr>
          <w:rFonts w:ascii="Times New Roman" w:hAnsi="Times New Roman" w:cs="Times New Roman"/>
          <w:sz w:val="28"/>
          <w:szCs w:val="28"/>
          <w:lang w:val="vi-VN"/>
        </w:rPr>
        <w:t>Hang (</w:t>
      </w:r>
      <w:r w:rsidRPr="00D45757">
        <w:rPr>
          <w:rFonts w:ascii="Times New Roman" w:hAnsi="Times New Roman" w:cs="Times New Roman"/>
          <w:sz w:val="28"/>
          <w:szCs w:val="28"/>
          <w:u w:val="single"/>
          <w:lang w:val="vi-VN"/>
        </w:rPr>
        <w:t>mahang</w:t>
      </w:r>
      <w:r>
        <w:rPr>
          <w:rFonts w:ascii="Times New Roman" w:hAnsi="Times New Roman" w:cs="Times New Roman"/>
          <w:sz w:val="28"/>
          <w:szCs w:val="28"/>
          <w:lang w:val="vi-VN"/>
        </w:rPr>
        <w:t>, tenhang)</w:t>
      </w:r>
    </w:p>
    <w:p w14:paraId="4C11D580" w14:textId="77777777" w:rsidR="00713D12" w:rsidRDefault="00713D12" w:rsidP="00E17269">
      <w:pPr>
        <w:jc w:val="center"/>
        <w:rPr>
          <w:rFonts w:ascii="Times New Roman" w:hAnsi="Times New Roman" w:cs="Times New Roman"/>
          <w:sz w:val="28"/>
          <w:szCs w:val="28"/>
          <w:lang w:val="vi-VN"/>
        </w:rPr>
      </w:pPr>
    </w:p>
    <w:p w14:paraId="63386404" w14:textId="77777777" w:rsidR="00713D12" w:rsidRDefault="00713D12" w:rsidP="00E17269">
      <w:pPr>
        <w:jc w:val="center"/>
        <w:rPr>
          <w:rFonts w:ascii="Times New Roman" w:hAnsi="Times New Roman" w:cs="Times New Roman"/>
          <w:sz w:val="28"/>
          <w:szCs w:val="28"/>
          <w:lang w:val="vi-VN"/>
        </w:rPr>
      </w:pPr>
    </w:p>
    <w:p w14:paraId="6BD2BFAC" w14:textId="0A8ED597" w:rsidR="00E17269" w:rsidRDefault="00E17269" w:rsidP="00E17269">
      <w:pPr>
        <w:jc w:val="center"/>
        <w:rPr>
          <w:rFonts w:ascii="Times New Roman" w:hAnsi="Times New Roman" w:cs="Times New Roman"/>
          <w:sz w:val="28"/>
          <w:szCs w:val="28"/>
          <w:lang w:val="vi-VN"/>
        </w:rPr>
      </w:pPr>
      <w:r w:rsidRPr="00E17269">
        <w:rPr>
          <w:rFonts w:ascii="Times New Roman" w:hAnsi="Times New Roman" w:cs="Times New Roman"/>
          <w:noProof/>
          <w:sz w:val="28"/>
          <w:szCs w:val="28"/>
        </w:rPr>
        <w:lastRenderedPageBreak/>
        <w:drawing>
          <wp:inline distT="0" distB="0" distL="0" distR="0" wp14:anchorId="24A4C824" wp14:editId="2CF73358">
            <wp:extent cx="7410450" cy="6353568"/>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19235" cy="6361100"/>
                    </a:xfrm>
                    <a:prstGeom prst="rect">
                      <a:avLst/>
                    </a:prstGeom>
                  </pic:spPr>
                </pic:pic>
              </a:graphicData>
            </a:graphic>
          </wp:inline>
        </w:drawing>
      </w:r>
    </w:p>
    <w:p w14:paraId="6F4F074E" w14:textId="57B65D54" w:rsidR="00713D12" w:rsidRDefault="00713D12" w:rsidP="00C36E75">
      <w:pPr>
        <w:ind w:left="72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Mô tả các thực thể </w:t>
      </w:r>
    </w:p>
    <w:p w14:paraId="5D378F4A" w14:textId="77777777" w:rsidR="002460CE" w:rsidRPr="006763A9" w:rsidRDefault="002460CE" w:rsidP="00C36E75">
      <w:pPr>
        <w:ind w:left="720"/>
        <w:rPr>
          <w:rFonts w:ascii="Times New Roman" w:hAnsi="Times New Roman" w:cs="Times New Roman"/>
          <w:b/>
          <w:sz w:val="28"/>
          <w:szCs w:val="28"/>
          <w:lang w:val="vi-VN"/>
        </w:rPr>
      </w:pPr>
      <w:r>
        <w:rPr>
          <w:rFonts w:ascii="Times New Roman" w:hAnsi="Times New Roman" w:cs="Times New Roman"/>
          <w:sz w:val="28"/>
          <w:szCs w:val="28"/>
          <w:lang w:val="vi-VN"/>
        </w:rPr>
        <w:t xml:space="preserve">1/ Mô tả thực thể </w:t>
      </w:r>
      <w:r w:rsidRPr="006763A9">
        <w:rPr>
          <w:rFonts w:ascii="Times New Roman" w:hAnsi="Times New Roman" w:cs="Times New Roman"/>
          <w:b/>
          <w:sz w:val="28"/>
          <w:szCs w:val="28"/>
          <w:lang w:val="vi-VN"/>
        </w:rPr>
        <w:t>Nha_Cung_Cap</w:t>
      </w:r>
    </w:p>
    <w:tbl>
      <w:tblPr>
        <w:tblW w:w="12048" w:type="dxa"/>
        <w:tblInd w:w="534" w:type="dxa"/>
        <w:tblLayout w:type="fixed"/>
        <w:tblCellMar>
          <w:top w:w="15" w:type="dxa"/>
          <w:left w:w="15" w:type="dxa"/>
          <w:bottom w:w="15" w:type="dxa"/>
          <w:right w:w="15" w:type="dxa"/>
        </w:tblCellMar>
        <w:tblLook w:val="04A0" w:firstRow="1" w:lastRow="0" w:firstColumn="1" w:lastColumn="0" w:noHBand="0" w:noVBand="1"/>
      </w:tblPr>
      <w:tblGrid>
        <w:gridCol w:w="1676"/>
        <w:gridCol w:w="2548"/>
        <w:gridCol w:w="1221"/>
        <w:gridCol w:w="2209"/>
        <w:gridCol w:w="1559"/>
        <w:gridCol w:w="1560"/>
        <w:gridCol w:w="1275"/>
      </w:tblGrid>
      <w:tr w:rsidR="00C46779" w:rsidRPr="00515911" w14:paraId="2B239B68" w14:textId="77777777" w:rsidTr="00C46779">
        <w:trPr>
          <w:trHeight w:val="164"/>
        </w:trPr>
        <w:tc>
          <w:tcPr>
            <w:tcW w:w="16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F50CBEB"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254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ABE69E"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2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2BAF2C6"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2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9005252"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C62FD11"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C933099"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BC12A1"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EE3048" w:rsidRPr="00515911" w14:paraId="040056FD" w14:textId="77777777" w:rsidTr="00C46779">
        <w:trPr>
          <w:trHeight w:val="653"/>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DB45C" w14:textId="77777777" w:rsidR="002460CE" w:rsidRPr="0052099F" w:rsidRDefault="002460CE" w:rsidP="00C46779">
            <w:pPr>
              <w:spacing w:before="240" w:after="0"/>
              <w:jc w:val="center"/>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u w:val="single"/>
              </w:rPr>
              <w:t>mancc</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CDD26" w14:textId="77777777" w:rsidR="002460CE" w:rsidRPr="00560127" w:rsidRDefault="002460CE" w:rsidP="00C46779">
            <w:pPr>
              <w:spacing w:before="240"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Mã</w:t>
            </w:r>
            <w:r>
              <w:rPr>
                <w:rFonts w:ascii="Times New Roman" w:eastAsia="Times New Roman" w:hAnsi="Times New Roman" w:cs="Times New Roman"/>
                <w:color w:val="000000"/>
                <w:sz w:val="28"/>
                <w:szCs w:val="28"/>
                <w:lang w:val="vi-VN"/>
              </w:rPr>
              <w:t xml:space="preserve"> nhà cung cấp</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CEFB1" w14:textId="77777777" w:rsidR="002460CE" w:rsidRPr="00D65168" w:rsidRDefault="002460CE" w:rsidP="00C46779">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440EE" w14:textId="4014008A" w:rsidR="002460CE" w:rsidRPr="00515911" w:rsidRDefault="002460CE" w:rsidP="00C46779">
            <w:pPr>
              <w:spacing w:before="240"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c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BA5F4"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A6407" w14:textId="71D73CDF" w:rsidR="002460CE" w:rsidRPr="00EE3048" w:rsidRDefault="00EE3048" w:rsidP="00C46779">
            <w:pPr>
              <w:spacing w:before="240"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C009D"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r>
      <w:tr w:rsidR="00EE3048" w:rsidRPr="00515911" w14:paraId="05CA9362" w14:textId="77777777" w:rsidTr="00C46779">
        <w:trPr>
          <w:trHeight w:val="686"/>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5EB20" w14:textId="77777777" w:rsidR="002460CE" w:rsidRPr="00515911" w:rsidRDefault="002460CE" w:rsidP="00C4677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nncc</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DB7B"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 xml:space="preserve">Tên </w:t>
            </w:r>
            <w:r>
              <w:rPr>
                <w:rFonts w:ascii="Times New Roman" w:eastAsia="Times New Roman" w:hAnsi="Times New Roman" w:cs="Times New Roman"/>
                <w:color w:val="000000"/>
                <w:sz w:val="28"/>
                <w:szCs w:val="28"/>
                <w:lang w:val="vi-VN"/>
              </w:rPr>
              <w:t>nhà cung cấp</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5C1A5" w14:textId="77777777" w:rsidR="002460CE" w:rsidRPr="00D65168" w:rsidRDefault="002460CE" w:rsidP="00C46779">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2A71E" w14:textId="160104D2" w:rsidR="002460CE" w:rsidRPr="00515911" w:rsidRDefault="00EE3048" w:rsidP="00C4677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nvar</w:t>
            </w:r>
            <w:r w:rsidR="002460CE" w:rsidRPr="00DC5F84">
              <w:rPr>
                <w:rFonts w:ascii="Times New Roman" w:eastAsia="Times New Roman" w:hAnsi="Times New Roman" w:cs="Times New Roman"/>
                <w:color w:val="000000"/>
                <w:sz w:val="28"/>
                <w:szCs w:val="28"/>
              </w:rPr>
              <w:t>c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EB03"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1A603" w14:textId="7833C83E" w:rsidR="002460CE" w:rsidRPr="00EE3048" w:rsidRDefault="00EE3048" w:rsidP="00C46779">
            <w:pPr>
              <w:spacing w:before="240"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5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855B"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r>
      <w:tr w:rsidR="00EE3048" w:rsidRPr="00515911" w14:paraId="1B36C048" w14:textId="77777777" w:rsidTr="00C46779">
        <w:trPr>
          <w:trHeight w:val="593"/>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C73B" w14:textId="77777777" w:rsidR="002460CE" w:rsidRPr="00515911" w:rsidRDefault="002460CE" w:rsidP="00C4677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achincc</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C0ED8" w14:textId="77777777" w:rsidR="002460CE" w:rsidRPr="00222327" w:rsidRDefault="002460CE" w:rsidP="00C46779">
            <w:pPr>
              <w:spacing w:before="240"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Địa</w:t>
            </w:r>
            <w:r>
              <w:rPr>
                <w:rFonts w:ascii="Times New Roman" w:eastAsia="Times New Roman" w:hAnsi="Times New Roman" w:cs="Times New Roman"/>
                <w:sz w:val="28"/>
                <w:szCs w:val="28"/>
                <w:lang w:val="vi-VN"/>
              </w:rPr>
              <w:t xml:space="preserve"> chỉ </w:t>
            </w:r>
            <w:r>
              <w:rPr>
                <w:rFonts w:ascii="Times New Roman" w:eastAsia="Times New Roman" w:hAnsi="Times New Roman" w:cs="Times New Roman"/>
                <w:color w:val="000000"/>
                <w:sz w:val="28"/>
                <w:szCs w:val="28"/>
                <w:lang w:val="vi-VN"/>
              </w:rPr>
              <w:t>nhà cung cấp</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25F04" w14:textId="77777777" w:rsidR="002460CE" w:rsidRPr="00D65168" w:rsidRDefault="002460CE" w:rsidP="00C46779">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40188" w14:textId="5AFC1516" w:rsidR="002460CE" w:rsidRPr="00515911" w:rsidRDefault="00EE3048" w:rsidP="00C4677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nv</w:t>
            </w:r>
            <w:r w:rsidR="002460CE" w:rsidRPr="00DC5F84">
              <w:rPr>
                <w:rFonts w:ascii="Times New Roman" w:eastAsia="Times New Roman" w:hAnsi="Times New Roman" w:cs="Times New Roman"/>
                <w:color w:val="000000"/>
                <w:sz w:val="28"/>
                <w:szCs w:val="28"/>
              </w:rPr>
              <w:t>arc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9986"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D585C" w14:textId="77777777" w:rsidR="002460CE" w:rsidRPr="00515911" w:rsidRDefault="002460CE" w:rsidP="00C4677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3A17B"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r>
      <w:tr w:rsidR="00EE3048" w:rsidRPr="00515911" w14:paraId="0B96E697" w14:textId="77777777" w:rsidTr="00C46779">
        <w:trPr>
          <w:trHeight w:val="593"/>
        </w:trPr>
        <w:tc>
          <w:tcPr>
            <w:tcW w:w="16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7B4068" w14:textId="77777777" w:rsidR="002460CE" w:rsidRDefault="002460CE" w:rsidP="00C4677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dtncc</w:t>
            </w:r>
          </w:p>
        </w:tc>
        <w:tc>
          <w:tcPr>
            <w:tcW w:w="254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9CBC" w14:textId="77777777" w:rsidR="002460CE" w:rsidRPr="00222327" w:rsidRDefault="002460CE" w:rsidP="00C46779">
            <w:pPr>
              <w:spacing w:before="240"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Số</w:t>
            </w:r>
            <w:r>
              <w:rPr>
                <w:rFonts w:ascii="Times New Roman" w:eastAsia="Times New Roman" w:hAnsi="Times New Roman" w:cs="Times New Roman"/>
                <w:sz w:val="28"/>
                <w:szCs w:val="28"/>
                <w:lang w:val="vi-VN"/>
              </w:rPr>
              <w:t xml:space="preserve"> điện thoại </w:t>
            </w:r>
            <w:r>
              <w:rPr>
                <w:rFonts w:ascii="Times New Roman" w:eastAsia="Times New Roman" w:hAnsi="Times New Roman" w:cs="Times New Roman"/>
                <w:color w:val="000000"/>
                <w:sz w:val="28"/>
                <w:szCs w:val="28"/>
                <w:lang w:val="vi-VN"/>
              </w:rPr>
              <w:t>nhà cung cấp</w:t>
            </w:r>
          </w:p>
        </w:tc>
        <w:tc>
          <w:tcPr>
            <w:tcW w:w="12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3D906" w14:textId="77777777" w:rsidR="002460CE" w:rsidRPr="00D65168" w:rsidRDefault="002460CE" w:rsidP="00C46779">
            <w:pPr>
              <w:spacing w:before="240" w:after="0"/>
              <w:jc w:val="center"/>
              <w:rPr>
                <w:rFonts w:ascii="Times New Roman" w:hAnsi="Times New Roman" w:cs="Times New Roman"/>
                <w:sz w:val="28"/>
                <w:szCs w:val="28"/>
              </w:rPr>
            </w:pPr>
            <w:r w:rsidRPr="00D65168">
              <w:rPr>
                <w:rFonts w:ascii="Times New Roman" w:hAnsi="Times New Roman" w:cs="Times New Roman"/>
                <w:sz w:val="28"/>
                <w:szCs w:val="28"/>
              </w:rPr>
              <w:t>Bắt buộc</w:t>
            </w:r>
          </w:p>
        </w:tc>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49976B" w14:textId="0F8DE362" w:rsidR="002460CE" w:rsidRPr="00DC5F84" w:rsidRDefault="00EE3048" w:rsidP="00C46779">
            <w:pPr>
              <w:spacing w:before="240"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v</w:t>
            </w:r>
            <w:r w:rsidR="002460CE" w:rsidRPr="00DC5F84">
              <w:rPr>
                <w:rFonts w:ascii="Times New Roman" w:eastAsia="Times New Roman" w:hAnsi="Times New Roman" w:cs="Times New Roman"/>
                <w:color w:val="000000"/>
                <w:sz w:val="28"/>
                <w:szCs w:val="28"/>
              </w:rPr>
              <w:t>archar</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42AE5A"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c>
          <w:tcPr>
            <w:tcW w:w="15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77B4C" w14:textId="0A806917" w:rsidR="002460CE" w:rsidRPr="00EE3048" w:rsidRDefault="00EE3048" w:rsidP="00C46779">
            <w:pPr>
              <w:spacing w:before="240"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21330" w14:textId="77777777" w:rsidR="002460CE" w:rsidRPr="00515911" w:rsidRDefault="002460CE" w:rsidP="00C46779">
            <w:pPr>
              <w:spacing w:before="240" w:after="0"/>
              <w:jc w:val="center"/>
              <w:rPr>
                <w:rFonts w:ascii="Times New Roman" w:eastAsia="Times New Roman" w:hAnsi="Times New Roman" w:cs="Times New Roman"/>
                <w:sz w:val="28"/>
                <w:szCs w:val="28"/>
              </w:rPr>
            </w:pPr>
          </w:p>
        </w:tc>
      </w:tr>
    </w:tbl>
    <w:p w14:paraId="631B19E8" w14:textId="77777777" w:rsidR="002460CE" w:rsidRDefault="002460CE" w:rsidP="00C36E75">
      <w:pPr>
        <w:ind w:left="720"/>
        <w:rPr>
          <w:rFonts w:ascii="Times New Roman" w:hAnsi="Times New Roman" w:cs="Times New Roman"/>
          <w:sz w:val="28"/>
          <w:szCs w:val="28"/>
          <w:lang w:val="vi-VN"/>
        </w:rPr>
      </w:pPr>
    </w:p>
    <w:p w14:paraId="059A4C5F" w14:textId="113F11FC" w:rsidR="00713D12" w:rsidRPr="006763A9" w:rsidRDefault="002460CE" w:rsidP="00C36E75">
      <w:pPr>
        <w:ind w:left="720"/>
        <w:rPr>
          <w:rFonts w:ascii="Times New Roman" w:hAnsi="Times New Roman" w:cs="Times New Roman"/>
          <w:b/>
          <w:sz w:val="28"/>
          <w:szCs w:val="28"/>
          <w:lang w:val="vi-VN"/>
        </w:rPr>
      </w:pPr>
      <w:r>
        <w:rPr>
          <w:rFonts w:ascii="Times New Roman" w:hAnsi="Times New Roman" w:cs="Times New Roman"/>
          <w:sz w:val="28"/>
          <w:szCs w:val="28"/>
          <w:lang w:val="vi-VN"/>
        </w:rPr>
        <w:t xml:space="preserve">2/ </w:t>
      </w:r>
      <w:r w:rsidR="00713D12">
        <w:rPr>
          <w:rFonts w:ascii="Times New Roman" w:hAnsi="Times New Roman" w:cs="Times New Roman"/>
          <w:sz w:val="28"/>
          <w:szCs w:val="28"/>
          <w:lang w:val="vi-VN"/>
        </w:rPr>
        <w:t xml:space="preserve">Mô tả thực thể </w:t>
      </w:r>
      <w:r w:rsidR="00713D12" w:rsidRPr="006763A9">
        <w:rPr>
          <w:rFonts w:ascii="Times New Roman" w:hAnsi="Times New Roman" w:cs="Times New Roman"/>
          <w:b/>
          <w:sz w:val="28"/>
          <w:szCs w:val="28"/>
          <w:lang w:val="vi-VN"/>
        </w:rPr>
        <w:t>Phieu_Nhap</w:t>
      </w:r>
    </w:p>
    <w:tbl>
      <w:tblPr>
        <w:tblW w:w="12530" w:type="dxa"/>
        <w:tblInd w:w="970" w:type="dxa"/>
        <w:tblLayout w:type="fixed"/>
        <w:tblCellMar>
          <w:top w:w="15" w:type="dxa"/>
          <w:left w:w="15" w:type="dxa"/>
          <w:bottom w:w="15" w:type="dxa"/>
          <w:right w:w="15" w:type="dxa"/>
        </w:tblCellMar>
        <w:tblLook w:val="04A0" w:firstRow="1" w:lastRow="0" w:firstColumn="1" w:lastColumn="0" w:noHBand="0" w:noVBand="1"/>
      </w:tblPr>
      <w:tblGrid>
        <w:gridCol w:w="2327"/>
        <w:gridCol w:w="2177"/>
        <w:gridCol w:w="1269"/>
        <w:gridCol w:w="1229"/>
        <w:gridCol w:w="1732"/>
        <w:gridCol w:w="2027"/>
        <w:gridCol w:w="1769"/>
      </w:tblGrid>
      <w:tr w:rsidR="006763A9" w:rsidRPr="00515911" w14:paraId="00227783" w14:textId="77777777" w:rsidTr="006763A9">
        <w:trPr>
          <w:trHeight w:val="300"/>
        </w:trPr>
        <w:tc>
          <w:tcPr>
            <w:tcW w:w="23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DDB000"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217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DB5CE56"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2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2B98704"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22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27D9320"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7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681F0F8"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20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206125E"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76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DFB6370"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6763A9" w:rsidRPr="00515911" w14:paraId="0638E027" w14:textId="77777777" w:rsidTr="006763A9">
        <w:trPr>
          <w:trHeight w:val="677"/>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F9C6E" w14:textId="14C3D9EE" w:rsidR="002460CE" w:rsidRPr="00EE3048" w:rsidRDefault="00EE3048" w:rsidP="00C46779">
            <w:pPr>
              <w:spacing w:after="0"/>
              <w:jc w:val="center"/>
              <w:rPr>
                <w:rFonts w:ascii="Times New Roman" w:eastAsia="Times New Roman" w:hAnsi="Times New Roman" w:cs="Times New Roman"/>
                <w:sz w:val="28"/>
                <w:szCs w:val="28"/>
                <w:u w:val="single"/>
                <w:lang w:val="vi-VN"/>
              </w:rPr>
            </w:pPr>
            <w:r>
              <w:rPr>
                <w:rFonts w:ascii="Times New Roman" w:eastAsia="Times New Roman" w:hAnsi="Times New Roman" w:cs="Times New Roman"/>
                <w:color w:val="000000"/>
                <w:sz w:val="28"/>
                <w:szCs w:val="28"/>
                <w:u w:val="single"/>
              </w:rPr>
              <w:t>ma</w:t>
            </w:r>
            <w:r>
              <w:rPr>
                <w:rFonts w:ascii="Times New Roman" w:eastAsia="Times New Roman" w:hAnsi="Times New Roman" w:cs="Times New Roman"/>
                <w:color w:val="000000"/>
                <w:sz w:val="28"/>
                <w:szCs w:val="28"/>
                <w:u w:val="single"/>
                <w:lang w:val="vi-VN"/>
              </w:rPr>
              <w:t>ncc</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0F883" w14:textId="2009776C" w:rsidR="002460CE" w:rsidRPr="00EE3048" w:rsidRDefault="00EE3048"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Mã nhà cung cấp</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A8591" w14:textId="77777777" w:rsidR="002460CE" w:rsidRPr="00515911" w:rsidRDefault="002460CE" w:rsidP="00C46779">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2EC90" w14:textId="0E553B9F" w:rsidR="002460CE" w:rsidRPr="00EE3048" w:rsidRDefault="00EE3048"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char</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9FE78" w14:textId="77777777" w:rsidR="002460CE" w:rsidRPr="00515911" w:rsidRDefault="002460CE" w:rsidP="00C46779">
            <w:pPr>
              <w:spacing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4173C" w14:textId="46A977BE" w:rsidR="002460CE" w:rsidRPr="008378C4" w:rsidRDefault="008378C4"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10</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C4A3D" w14:textId="77777777" w:rsidR="002460CE" w:rsidRPr="00515911" w:rsidRDefault="002460CE" w:rsidP="00C46779">
            <w:pPr>
              <w:spacing w:after="0"/>
              <w:jc w:val="center"/>
              <w:rPr>
                <w:rFonts w:ascii="Times New Roman" w:eastAsia="Times New Roman" w:hAnsi="Times New Roman" w:cs="Times New Roman"/>
                <w:sz w:val="28"/>
                <w:szCs w:val="28"/>
              </w:rPr>
            </w:pPr>
          </w:p>
        </w:tc>
      </w:tr>
      <w:tr w:rsidR="006763A9" w:rsidRPr="00515911" w14:paraId="65897005" w14:textId="77777777" w:rsidTr="006763A9">
        <w:trPr>
          <w:trHeight w:val="594"/>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BF16A" w14:textId="347977FD" w:rsidR="002460CE" w:rsidRPr="00EE3048" w:rsidRDefault="00EE3048" w:rsidP="00C46779">
            <w:pPr>
              <w:spacing w:after="0"/>
              <w:jc w:val="center"/>
              <w:rPr>
                <w:rFonts w:ascii="Times New Roman" w:eastAsia="Times New Roman" w:hAnsi="Times New Roman" w:cs="Times New Roman"/>
                <w:sz w:val="28"/>
                <w:szCs w:val="28"/>
                <w:u w:val="single"/>
                <w:lang w:val="vi-VN"/>
              </w:rPr>
            </w:pPr>
            <w:r w:rsidRPr="00EE3048">
              <w:rPr>
                <w:rFonts w:ascii="Times New Roman" w:eastAsia="Times New Roman" w:hAnsi="Times New Roman" w:cs="Times New Roman"/>
                <w:color w:val="000000"/>
                <w:sz w:val="28"/>
                <w:szCs w:val="28"/>
                <w:u w:val="single"/>
                <w:lang w:val="vi-VN"/>
              </w:rPr>
              <w:t>mnv</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940A8" w14:textId="795120E2" w:rsidR="002460CE" w:rsidRPr="00EE3048" w:rsidRDefault="00EE3048"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N</w:t>
            </w:r>
            <w:r>
              <w:rPr>
                <w:rFonts w:ascii="Times New Roman" w:eastAsia="Times New Roman" w:hAnsi="Times New Roman" w:cs="Times New Roman"/>
                <w:color w:val="000000"/>
                <w:sz w:val="28"/>
                <w:szCs w:val="28"/>
                <w:lang w:val="vi-VN"/>
              </w:rPr>
              <w:t>hân viên</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23C02" w14:textId="77777777" w:rsidR="002460CE" w:rsidRPr="00515911" w:rsidRDefault="002460CE" w:rsidP="00C46779">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24DD70" w14:textId="69CE8D9E" w:rsidR="002460CE" w:rsidRPr="00EE3048" w:rsidRDefault="00EE3048"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char</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DAD2" w14:textId="29D95AA4" w:rsidR="002460CE" w:rsidRPr="008378C4" w:rsidRDefault="008378C4"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Khóa chính</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A688E" w14:textId="6E637DAD" w:rsidR="002460CE" w:rsidRPr="008378C4" w:rsidRDefault="008378C4"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10</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9E740" w14:textId="77777777" w:rsidR="002460CE" w:rsidRPr="00515911" w:rsidRDefault="002460CE" w:rsidP="00C46779">
            <w:pPr>
              <w:spacing w:after="0"/>
              <w:jc w:val="center"/>
              <w:rPr>
                <w:rFonts w:ascii="Times New Roman" w:eastAsia="Times New Roman" w:hAnsi="Times New Roman" w:cs="Times New Roman"/>
                <w:sz w:val="28"/>
                <w:szCs w:val="28"/>
              </w:rPr>
            </w:pPr>
          </w:p>
        </w:tc>
      </w:tr>
      <w:tr w:rsidR="006763A9" w:rsidRPr="00515911" w14:paraId="1E54EA2F" w14:textId="77777777" w:rsidTr="006763A9">
        <w:trPr>
          <w:trHeight w:val="508"/>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B4DB3" w14:textId="4B8FC569" w:rsidR="002460CE" w:rsidRPr="00EE3048" w:rsidRDefault="00EE3048" w:rsidP="00C46779">
            <w:pPr>
              <w:spacing w:after="0"/>
              <w:jc w:val="center"/>
              <w:rPr>
                <w:rFonts w:ascii="Times New Roman" w:eastAsia="Times New Roman" w:hAnsi="Times New Roman" w:cs="Times New Roman"/>
                <w:sz w:val="28"/>
                <w:szCs w:val="28"/>
                <w:u w:val="single"/>
                <w:lang w:val="vi-VN"/>
              </w:rPr>
            </w:pPr>
            <w:r w:rsidRPr="00EE3048">
              <w:rPr>
                <w:rFonts w:ascii="Times New Roman" w:eastAsia="Times New Roman" w:hAnsi="Times New Roman" w:cs="Times New Roman"/>
                <w:color w:val="000000"/>
                <w:sz w:val="28"/>
                <w:szCs w:val="28"/>
                <w:u w:val="single"/>
                <w:lang w:val="vi-VN"/>
              </w:rPr>
              <w:t>mpn</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BCB8" w14:textId="160707A0" w:rsidR="002460CE" w:rsidRPr="009F625F" w:rsidRDefault="00EE3048"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Mã phiếu nhập</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4BFDF" w14:textId="77777777" w:rsidR="002460CE" w:rsidRPr="00515911" w:rsidRDefault="002460CE" w:rsidP="00C46779">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1D6D4" w14:textId="13A2F8DD" w:rsidR="002460CE" w:rsidRPr="00515911" w:rsidRDefault="002460CE" w:rsidP="00C4677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char</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B76ED" w14:textId="7D762F21" w:rsidR="002460CE" w:rsidRPr="008378C4" w:rsidRDefault="008378C4" w:rsidP="00C4677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Khóa chính</w:t>
            </w: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E623B" w14:textId="1F34C02A" w:rsidR="002460CE" w:rsidRPr="00515911" w:rsidRDefault="008378C4" w:rsidP="00C46779">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2460CE" w:rsidRPr="00515911">
              <w:rPr>
                <w:rFonts w:ascii="Times New Roman" w:eastAsia="Times New Roman" w:hAnsi="Times New Roman" w:cs="Times New Roman"/>
                <w:color w:val="000000"/>
                <w:sz w:val="28"/>
                <w:szCs w:val="28"/>
              </w:rPr>
              <w:t>0</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B15ED" w14:textId="77777777" w:rsidR="002460CE" w:rsidRPr="00515911" w:rsidRDefault="002460CE" w:rsidP="00C46779">
            <w:pPr>
              <w:spacing w:after="0"/>
              <w:jc w:val="center"/>
              <w:rPr>
                <w:rFonts w:ascii="Times New Roman" w:eastAsia="Times New Roman" w:hAnsi="Times New Roman" w:cs="Times New Roman"/>
                <w:sz w:val="28"/>
                <w:szCs w:val="28"/>
              </w:rPr>
            </w:pPr>
          </w:p>
        </w:tc>
      </w:tr>
      <w:tr w:rsidR="006763A9" w:rsidRPr="00515911" w14:paraId="38606558" w14:textId="77777777" w:rsidTr="006763A9">
        <w:trPr>
          <w:trHeight w:val="508"/>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FD2DA" w14:textId="148A7B44" w:rsidR="00EE3048" w:rsidRDefault="00EE3048" w:rsidP="00C46779">
            <w:pPr>
              <w:spacing w:after="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gaynhap</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489830" w14:textId="1D6CC246" w:rsidR="00EE3048" w:rsidRPr="00EE3048" w:rsidRDefault="00EE3048" w:rsidP="00C46779">
            <w:pPr>
              <w:spacing w:after="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Ngày nhập</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33C9C" w14:textId="3348A9BA" w:rsidR="00EE3048" w:rsidRPr="00EE3048" w:rsidRDefault="00EE3048" w:rsidP="00C46779">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Bắt buộc</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390EFA" w14:textId="2374FF2A" w:rsidR="00EE3048" w:rsidRPr="00EE3048" w:rsidRDefault="008378C4" w:rsidP="00C46779">
            <w:pPr>
              <w:spacing w:after="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d</w:t>
            </w:r>
            <w:r w:rsidR="00EE3048">
              <w:rPr>
                <w:rFonts w:ascii="Times New Roman" w:eastAsia="Times New Roman" w:hAnsi="Times New Roman" w:cs="Times New Roman"/>
                <w:color w:val="000000"/>
                <w:sz w:val="28"/>
                <w:szCs w:val="28"/>
                <w:lang w:val="vi-VN"/>
              </w:rPr>
              <w:t>atetime</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0072A5" w14:textId="77777777" w:rsidR="00EE3048" w:rsidRPr="00515911" w:rsidRDefault="00EE3048" w:rsidP="00C46779">
            <w:pPr>
              <w:spacing w:after="0"/>
              <w:jc w:val="center"/>
              <w:rPr>
                <w:rFonts w:ascii="Times New Roman" w:eastAsia="Times New Roman" w:hAnsi="Times New Roman" w:cs="Times New Roman"/>
                <w:sz w:val="28"/>
                <w:szCs w:val="28"/>
              </w:rPr>
            </w:pP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3B1E5F" w14:textId="77777777" w:rsidR="00EE3048" w:rsidRPr="00515911" w:rsidRDefault="00EE3048" w:rsidP="00C46779">
            <w:pPr>
              <w:spacing w:after="0"/>
              <w:jc w:val="center"/>
              <w:rPr>
                <w:rFonts w:ascii="Times New Roman" w:eastAsia="Times New Roman" w:hAnsi="Times New Roman" w:cs="Times New Roman"/>
                <w:color w:val="000000"/>
                <w:sz w:val="28"/>
                <w:szCs w:val="28"/>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91B12" w14:textId="77777777" w:rsidR="00EE3048" w:rsidRPr="00515911" w:rsidRDefault="00EE3048" w:rsidP="00C46779">
            <w:pPr>
              <w:spacing w:after="0"/>
              <w:jc w:val="center"/>
              <w:rPr>
                <w:rFonts w:ascii="Times New Roman" w:eastAsia="Times New Roman" w:hAnsi="Times New Roman" w:cs="Times New Roman"/>
                <w:sz w:val="28"/>
                <w:szCs w:val="28"/>
              </w:rPr>
            </w:pPr>
          </w:p>
        </w:tc>
      </w:tr>
      <w:tr w:rsidR="006763A9" w:rsidRPr="00515911" w14:paraId="59866982" w14:textId="77777777" w:rsidTr="006763A9">
        <w:trPr>
          <w:trHeight w:val="508"/>
        </w:trPr>
        <w:tc>
          <w:tcPr>
            <w:tcW w:w="2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BA778A" w14:textId="406DCE95" w:rsidR="00EE3048" w:rsidRDefault="00EE3048" w:rsidP="00C46779">
            <w:pPr>
              <w:spacing w:after="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onggiatrinhap</w:t>
            </w:r>
          </w:p>
        </w:tc>
        <w:tc>
          <w:tcPr>
            <w:tcW w:w="21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8C645" w14:textId="0C455F50" w:rsidR="00EE3048" w:rsidRPr="00EE3048" w:rsidRDefault="00EE3048" w:rsidP="00C46779">
            <w:pPr>
              <w:spacing w:after="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Tổng giá trị nhập</w:t>
            </w:r>
          </w:p>
        </w:tc>
        <w:tc>
          <w:tcPr>
            <w:tcW w:w="12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2B1670" w14:textId="00A5FC8F" w:rsidR="00EE3048" w:rsidRPr="00EE3048" w:rsidRDefault="00EE3048" w:rsidP="00C46779">
            <w:pPr>
              <w:spacing w:after="0"/>
              <w:jc w:val="center"/>
              <w:rPr>
                <w:rFonts w:ascii="Times New Roman" w:hAnsi="Times New Roman" w:cs="Times New Roman"/>
                <w:sz w:val="28"/>
                <w:szCs w:val="28"/>
                <w:lang w:val="vi-VN"/>
              </w:rPr>
            </w:pPr>
            <w:r>
              <w:rPr>
                <w:rFonts w:ascii="Times New Roman" w:hAnsi="Times New Roman" w:cs="Times New Roman"/>
                <w:sz w:val="28"/>
                <w:szCs w:val="28"/>
                <w:lang w:val="vi-VN"/>
              </w:rPr>
              <w:t>Bắt buộc</w:t>
            </w:r>
          </w:p>
        </w:tc>
        <w:tc>
          <w:tcPr>
            <w:tcW w:w="1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8AA91" w14:textId="3D0D4202" w:rsidR="00EE3048" w:rsidRPr="00EE3048" w:rsidRDefault="008378C4" w:rsidP="00C46779">
            <w:pPr>
              <w:spacing w:after="0"/>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lang w:val="vi-VN"/>
              </w:rPr>
              <w:t>i</w:t>
            </w:r>
            <w:r w:rsidR="00EE3048">
              <w:rPr>
                <w:rFonts w:ascii="Times New Roman" w:eastAsia="Times New Roman" w:hAnsi="Times New Roman" w:cs="Times New Roman"/>
                <w:color w:val="000000"/>
                <w:sz w:val="28"/>
                <w:szCs w:val="28"/>
                <w:lang w:val="vi-VN"/>
              </w:rPr>
              <w:t>nt</w:t>
            </w:r>
          </w:p>
        </w:tc>
        <w:tc>
          <w:tcPr>
            <w:tcW w:w="17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45B63" w14:textId="77777777" w:rsidR="00EE3048" w:rsidRPr="00515911" w:rsidRDefault="00EE3048" w:rsidP="00C46779">
            <w:pPr>
              <w:spacing w:after="0"/>
              <w:jc w:val="center"/>
              <w:rPr>
                <w:rFonts w:ascii="Times New Roman" w:eastAsia="Times New Roman" w:hAnsi="Times New Roman" w:cs="Times New Roman"/>
                <w:sz w:val="28"/>
                <w:szCs w:val="28"/>
              </w:rPr>
            </w:pPr>
          </w:p>
        </w:tc>
        <w:tc>
          <w:tcPr>
            <w:tcW w:w="20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B2AF37" w14:textId="77777777" w:rsidR="00EE3048" w:rsidRPr="00515911" w:rsidRDefault="00EE3048" w:rsidP="00C46779">
            <w:pPr>
              <w:spacing w:after="0"/>
              <w:jc w:val="center"/>
              <w:rPr>
                <w:rFonts w:ascii="Times New Roman" w:eastAsia="Times New Roman" w:hAnsi="Times New Roman" w:cs="Times New Roman"/>
                <w:color w:val="000000"/>
                <w:sz w:val="28"/>
                <w:szCs w:val="28"/>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8D168" w14:textId="77777777" w:rsidR="00EE3048" w:rsidRPr="00515911" w:rsidRDefault="00EE3048" w:rsidP="00C46779">
            <w:pPr>
              <w:spacing w:after="0"/>
              <w:jc w:val="center"/>
              <w:rPr>
                <w:rFonts w:ascii="Times New Roman" w:eastAsia="Times New Roman" w:hAnsi="Times New Roman" w:cs="Times New Roman"/>
                <w:sz w:val="28"/>
                <w:szCs w:val="28"/>
              </w:rPr>
            </w:pPr>
          </w:p>
        </w:tc>
      </w:tr>
    </w:tbl>
    <w:p w14:paraId="3DE38944" w14:textId="45F2AB43" w:rsidR="002460CE" w:rsidRDefault="002460CE" w:rsidP="00C46779">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3/ Mô tả thực thể </w:t>
      </w:r>
      <w:r w:rsidRPr="006763A9">
        <w:rPr>
          <w:rFonts w:ascii="Times New Roman" w:hAnsi="Times New Roman" w:cs="Times New Roman"/>
          <w:b/>
          <w:sz w:val="28"/>
          <w:szCs w:val="28"/>
          <w:lang w:val="vi-VN"/>
        </w:rPr>
        <w:t>Nhan_Vien</w:t>
      </w:r>
    </w:p>
    <w:tbl>
      <w:tblPr>
        <w:tblW w:w="12324" w:type="dxa"/>
        <w:tblInd w:w="720" w:type="dxa"/>
        <w:tblCellMar>
          <w:top w:w="15" w:type="dxa"/>
          <w:left w:w="15" w:type="dxa"/>
          <w:bottom w:w="15" w:type="dxa"/>
          <w:right w:w="15" w:type="dxa"/>
        </w:tblCellMar>
        <w:tblLook w:val="04A0" w:firstRow="1" w:lastRow="0" w:firstColumn="1" w:lastColumn="0" w:noHBand="0" w:noVBand="1"/>
      </w:tblPr>
      <w:tblGrid>
        <w:gridCol w:w="1561"/>
        <w:gridCol w:w="3315"/>
        <w:gridCol w:w="1645"/>
        <w:gridCol w:w="1542"/>
        <w:gridCol w:w="1663"/>
        <w:gridCol w:w="1402"/>
        <w:gridCol w:w="1196"/>
      </w:tblGrid>
      <w:tr w:rsidR="006763A9" w:rsidRPr="00515911" w14:paraId="240B1852" w14:textId="77777777" w:rsidTr="006763A9">
        <w:trPr>
          <w:trHeight w:val="322"/>
        </w:trPr>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7FE019"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331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7C51877"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6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F4870F7"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5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9225E2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6825D92"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24CA9B8"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17BF1A"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2460CE" w:rsidRPr="00515911" w14:paraId="1816893A" w14:textId="77777777" w:rsidTr="006763A9">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0CD64" w14:textId="77777777" w:rsidR="002460CE" w:rsidRPr="00DC5F84" w:rsidRDefault="002460CE" w:rsidP="006763A9">
            <w:pPr>
              <w:spacing w:after="0"/>
              <w:jc w:val="center"/>
              <w:rPr>
                <w:rFonts w:ascii="Times New Roman" w:eastAsia="Times New Roman" w:hAnsi="Times New Roman" w:cs="Times New Roman"/>
                <w:sz w:val="28"/>
                <w:szCs w:val="28"/>
                <w:u w:val="single"/>
              </w:rPr>
            </w:pPr>
            <w:r w:rsidRPr="00DC5F84">
              <w:rPr>
                <w:rFonts w:ascii="Times New Roman" w:eastAsia="Times New Roman" w:hAnsi="Times New Roman" w:cs="Times New Roman"/>
                <w:color w:val="000000"/>
                <w:sz w:val="28"/>
                <w:szCs w:val="28"/>
                <w:u w:val="single"/>
              </w:rPr>
              <w:t>manv</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459BC"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Mã nhân viên</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3440F" w14:textId="77777777" w:rsidR="002460CE" w:rsidRPr="000F61CD" w:rsidRDefault="002460CE" w:rsidP="006763A9">
            <w:pPr>
              <w:spacing w:after="0"/>
              <w:jc w:val="center"/>
              <w:rPr>
                <w:rFonts w:ascii="Times New Roman" w:eastAsia="Times New Roman" w:hAnsi="Times New Roman" w:cs="Times New Roman"/>
                <w:sz w:val="28"/>
                <w:szCs w:val="28"/>
              </w:rPr>
            </w:pPr>
            <w:r w:rsidRPr="000F61CD">
              <w:rPr>
                <w:rFonts w:ascii="Times New Roman" w:hAnsi="Times New Roman" w:cs="Times New Roman"/>
                <w:sz w:val="28"/>
                <w:szCs w:val="28"/>
              </w:rPr>
              <w:t>Bắt buộc</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C738" w14:textId="14F381E6"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58C08"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9DCD5" w14:textId="6B7FA89E" w:rsidR="002460CE" w:rsidRPr="008378C4" w:rsidRDefault="008378C4" w:rsidP="006763A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9ADA0" w14:textId="77777777" w:rsidR="002460CE" w:rsidRPr="00DC5F84" w:rsidRDefault="002460CE" w:rsidP="006763A9">
            <w:pPr>
              <w:spacing w:after="0"/>
              <w:jc w:val="center"/>
              <w:rPr>
                <w:rFonts w:ascii="Times New Roman" w:eastAsia="Times New Roman" w:hAnsi="Times New Roman" w:cs="Times New Roman"/>
                <w:sz w:val="28"/>
                <w:szCs w:val="28"/>
              </w:rPr>
            </w:pPr>
          </w:p>
        </w:tc>
      </w:tr>
      <w:tr w:rsidR="002460CE" w:rsidRPr="00515911" w14:paraId="5C04C633" w14:textId="77777777" w:rsidTr="006763A9">
        <w:trPr>
          <w:trHeight w:val="55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B2F18" w14:textId="2ACBC814"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tennv</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A67F6" w14:textId="25F91270" w:rsidR="002460CE" w:rsidRPr="00DC5F84" w:rsidRDefault="008378C4" w:rsidP="006763A9">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T</w:t>
            </w:r>
            <w:r w:rsidR="002460CE" w:rsidRPr="00DC5F84">
              <w:rPr>
                <w:rFonts w:ascii="Times New Roman" w:eastAsia="Times New Roman" w:hAnsi="Times New Roman" w:cs="Times New Roman"/>
                <w:color w:val="000000"/>
                <w:sz w:val="28"/>
                <w:szCs w:val="28"/>
              </w:rPr>
              <w:t>ên nhân viên</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323B5" w14:textId="77777777" w:rsidR="002460CE" w:rsidRPr="000F61CD" w:rsidRDefault="002460CE" w:rsidP="006763A9">
            <w:pPr>
              <w:spacing w:after="0"/>
              <w:jc w:val="center"/>
              <w:rPr>
                <w:rFonts w:ascii="Times New Roman" w:eastAsia="Times New Roman" w:hAnsi="Times New Roman" w:cs="Times New Roman"/>
                <w:sz w:val="28"/>
                <w:szCs w:val="28"/>
              </w:rPr>
            </w:pPr>
            <w:r w:rsidRPr="000F61CD">
              <w:rPr>
                <w:rFonts w:ascii="Times New Roman" w:hAnsi="Times New Roman" w:cs="Times New Roman"/>
                <w:sz w:val="28"/>
                <w:szCs w:val="28"/>
              </w:rPr>
              <w:t>Bắt buộc</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D9A57" w14:textId="0DE72F44" w:rsidR="002460CE" w:rsidRPr="00DC5F84" w:rsidRDefault="008378C4" w:rsidP="006763A9">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nv</w:t>
            </w:r>
            <w:r w:rsidR="002460CE" w:rsidRPr="00DC5F84">
              <w:rPr>
                <w:rFonts w:ascii="Times New Roman" w:eastAsia="Times New Roman" w:hAnsi="Times New Roman" w:cs="Times New Roman"/>
                <w:color w:val="000000"/>
                <w:sz w:val="28"/>
                <w:szCs w:val="28"/>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6CF4D" w14:textId="77777777" w:rsidR="002460CE" w:rsidRPr="00DC5F84" w:rsidRDefault="002460CE" w:rsidP="006763A9">
            <w:pPr>
              <w:spacing w:after="0"/>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B92B1"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7625A" w14:textId="77777777" w:rsidR="002460CE" w:rsidRPr="00DC5F84" w:rsidRDefault="002460CE" w:rsidP="006763A9">
            <w:pPr>
              <w:spacing w:after="0"/>
              <w:jc w:val="center"/>
              <w:rPr>
                <w:rFonts w:ascii="Times New Roman" w:eastAsia="Times New Roman" w:hAnsi="Times New Roman" w:cs="Times New Roman"/>
                <w:sz w:val="28"/>
                <w:szCs w:val="28"/>
              </w:rPr>
            </w:pPr>
          </w:p>
        </w:tc>
      </w:tr>
      <w:tr w:rsidR="002460CE" w:rsidRPr="00515911" w14:paraId="791A4E71" w14:textId="77777777" w:rsidTr="006763A9">
        <w:trPr>
          <w:trHeight w:val="54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47283"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diachinv</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9E4AD"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Địa chỉ nhân viên</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6BFED" w14:textId="77777777" w:rsidR="002460CE" w:rsidRPr="000F61CD" w:rsidRDefault="002460CE" w:rsidP="006763A9">
            <w:pPr>
              <w:spacing w:after="0"/>
              <w:jc w:val="center"/>
              <w:rPr>
                <w:rFonts w:ascii="Times New Roman" w:eastAsia="Times New Roman" w:hAnsi="Times New Roman" w:cs="Times New Roman"/>
                <w:sz w:val="28"/>
                <w:szCs w:val="28"/>
              </w:rPr>
            </w:pPr>
            <w:r w:rsidRPr="000F61CD">
              <w:rPr>
                <w:rFonts w:ascii="Times New Roman" w:hAnsi="Times New Roman" w:cs="Times New Roman"/>
                <w:sz w:val="28"/>
                <w:szCs w:val="28"/>
              </w:rPr>
              <w:t>Bắt buộc</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DDC356" w14:textId="7F8AC75D" w:rsidR="002460CE" w:rsidRPr="00DC5F84" w:rsidRDefault="008378C4" w:rsidP="006763A9">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nv</w:t>
            </w:r>
            <w:r w:rsidR="002460CE" w:rsidRPr="00DC5F84">
              <w:rPr>
                <w:rFonts w:ascii="Times New Roman" w:eastAsia="Times New Roman" w:hAnsi="Times New Roman" w:cs="Times New Roman"/>
                <w:color w:val="000000"/>
                <w:sz w:val="28"/>
                <w:szCs w:val="28"/>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B84B9" w14:textId="77777777" w:rsidR="002460CE" w:rsidRPr="00DC5F84" w:rsidRDefault="002460CE" w:rsidP="006763A9">
            <w:pPr>
              <w:spacing w:after="0"/>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75D1"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786C7" w14:textId="77777777" w:rsidR="002460CE" w:rsidRPr="00DC5F84" w:rsidRDefault="002460CE" w:rsidP="006763A9">
            <w:pPr>
              <w:spacing w:after="0"/>
              <w:jc w:val="center"/>
              <w:rPr>
                <w:rFonts w:ascii="Times New Roman" w:eastAsia="Times New Roman" w:hAnsi="Times New Roman" w:cs="Times New Roman"/>
                <w:sz w:val="28"/>
                <w:szCs w:val="28"/>
              </w:rPr>
            </w:pPr>
          </w:p>
        </w:tc>
      </w:tr>
      <w:tr w:rsidR="002460CE" w:rsidRPr="00515911" w14:paraId="159DF3BF" w14:textId="77777777" w:rsidTr="006763A9">
        <w:trPr>
          <w:trHeight w:val="6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03034"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sdtnv</w:t>
            </w:r>
          </w:p>
        </w:tc>
        <w:tc>
          <w:tcPr>
            <w:tcW w:w="3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5E4C7" w14:textId="77777777" w:rsidR="002460CE" w:rsidRPr="00DC5F84" w:rsidRDefault="002460CE" w:rsidP="006763A9">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Số điện thoại nhân viên</w:t>
            </w:r>
          </w:p>
        </w:tc>
        <w:tc>
          <w:tcPr>
            <w:tcW w:w="16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66E60" w14:textId="77777777" w:rsidR="002460CE" w:rsidRPr="000F61CD" w:rsidRDefault="002460CE" w:rsidP="006763A9">
            <w:pPr>
              <w:spacing w:after="0"/>
              <w:jc w:val="center"/>
              <w:rPr>
                <w:rFonts w:ascii="Times New Roman" w:eastAsia="Times New Roman" w:hAnsi="Times New Roman" w:cs="Times New Roman"/>
                <w:sz w:val="28"/>
                <w:szCs w:val="28"/>
              </w:rPr>
            </w:pPr>
            <w:r w:rsidRPr="000F61CD">
              <w:rPr>
                <w:rFonts w:ascii="Times New Roman" w:hAnsi="Times New Roman" w:cs="Times New Roman"/>
                <w:sz w:val="28"/>
                <w:szCs w:val="28"/>
              </w:rPr>
              <w:t>Bắt buộc</w:t>
            </w:r>
          </w:p>
        </w:tc>
        <w:tc>
          <w:tcPr>
            <w:tcW w:w="1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5342C" w14:textId="06C6BD1B" w:rsidR="002460CE" w:rsidRPr="00DC5F84" w:rsidRDefault="008378C4" w:rsidP="006763A9">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v</w:t>
            </w:r>
            <w:r w:rsidR="002460CE" w:rsidRPr="00DC5F84">
              <w:rPr>
                <w:rFonts w:ascii="Times New Roman" w:eastAsia="Times New Roman" w:hAnsi="Times New Roman" w:cs="Times New Roman"/>
                <w:color w:val="000000"/>
                <w:sz w:val="28"/>
                <w:szCs w:val="28"/>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F75A2" w14:textId="77777777" w:rsidR="002460CE" w:rsidRPr="00DC5F84" w:rsidRDefault="002460CE" w:rsidP="006763A9">
            <w:pPr>
              <w:spacing w:after="0"/>
              <w:jc w:val="center"/>
              <w:rPr>
                <w:rFonts w:ascii="Times New Roman" w:eastAsia="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208A78" w14:textId="210350A5" w:rsidR="002460CE" w:rsidRPr="008378C4" w:rsidRDefault="008378C4" w:rsidP="006763A9">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CBD0F" w14:textId="77777777" w:rsidR="002460CE" w:rsidRPr="00DC5F84" w:rsidRDefault="002460CE" w:rsidP="006763A9">
            <w:pPr>
              <w:spacing w:after="0"/>
              <w:jc w:val="center"/>
              <w:rPr>
                <w:rFonts w:ascii="Times New Roman" w:eastAsia="Times New Roman" w:hAnsi="Times New Roman" w:cs="Times New Roman"/>
                <w:sz w:val="28"/>
                <w:szCs w:val="28"/>
              </w:rPr>
            </w:pPr>
          </w:p>
        </w:tc>
      </w:tr>
    </w:tbl>
    <w:p w14:paraId="13A3676B" w14:textId="7A6AC771" w:rsidR="002460CE" w:rsidRPr="00C36E75" w:rsidRDefault="002460CE" w:rsidP="00C36E75">
      <w:pPr>
        <w:rPr>
          <w:rFonts w:ascii="Times New Roman" w:hAnsi="Times New Roman" w:cs="Times New Roman"/>
          <w:sz w:val="28"/>
          <w:szCs w:val="28"/>
        </w:rPr>
      </w:pPr>
    </w:p>
    <w:p w14:paraId="5314B738" w14:textId="5F31E644" w:rsidR="00C36E75" w:rsidRPr="00C36E75" w:rsidRDefault="002460CE" w:rsidP="00C46779">
      <w:pPr>
        <w:ind w:left="720"/>
        <w:rPr>
          <w:rFonts w:ascii="Times New Roman" w:hAnsi="Times New Roman" w:cs="Times New Roman"/>
          <w:sz w:val="28"/>
          <w:szCs w:val="28"/>
        </w:rPr>
      </w:pPr>
      <w:r>
        <w:rPr>
          <w:rFonts w:ascii="Times New Roman" w:hAnsi="Times New Roman" w:cs="Times New Roman"/>
          <w:sz w:val="28"/>
          <w:szCs w:val="28"/>
          <w:lang w:val="vi-VN"/>
        </w:rPr>
        <w:t xml:space="preserve">4/ </w:t>
      </w:r>
      <w:r w:rsidR="00713D12">
        <w:rPr>
          <w:rFonts w:ascii="Times New Roman" w:hAnsi="Times New Roman" w:cs="Times New Roman"/>
          <w:sz w:val="28"/>
          <w:szCs w:val="28"/>
          <w:lang w:val="vi-VN"/>
        </w:rPr>
        <w:t xml:space="preserve">Mô tả thực thể </w:t>
      </w:r>
      <w:r w:rsidR="00713D12" w:rsidRPr="006763A9">
        <w:rPr>
          <w:rFonts w:ascii="Times New Roman" w:hAnsi="Times New Roman" w:cs="Times New Roman"/>
          <w:b/>
          <w:sz w:val="28"/>
          <w:szCs w:val="28"/>
          <w:lang w:val="vi-VN"/>
        </w:rPr>
        <w:t>Dien_Thoai</w:t>
      </w:r>
    </w:p>
    <w:tbl>
      <w:tblPr>
        <w:tblW w:w="12285" w:type="dxa"/>
        <w:tblInd w:w="651" w:type="dxa"/>
        <w:tblCellMar>
          <w:top w:w="15" w:type="dxa"/>
          <w:left w:w="15" w:type="dxa"/>
          <w:bottom w:w="15" w:type="dxa"/>
          <w:right w:w="15" w:type="dxa"/>
        </w:tblCellMar>
        <w:tblLook w:val="04A0" w:firstRow="1" w:lastRow="0" w:firstColumn="1" w:lastColumn="0" w:noHBand="0" w:noVBand="1"/>
      </w:tblPr>
      <w:tblGrid>
        <w:gridCol w:w="2158"/>
        <w:gridCol w:w="2666"/>
        <w:gridCol w:w="1647"/>
        <w:gridCol w:w="1621"/>
        <w:gridCol w:w="1707"/>
        <w:gridCol w:w="1262"/>
        <w:gridCol w:w="1224"/>
      </w:tblGrid>
      <w:tr w:rsidR="00C46779" w:rsidRPr="00515911" w14:paraId="5DA6EB92" w14:textId="77777777" w:rsidTr="006A5274">
        <w:trPr>
          <w:trHeight w:val="835"/>
        </w:trPr>
        <w:tc>
          <w:tcPr>
            <w:tcW w:w="215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6F9EFEB"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266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D75E14A"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E50A255"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70778A"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70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3A6A8C0"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26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BA48964"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22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237B1A5" w14:textId="77777777" w:rsidR="002460CE" w:rsidRPr="00515911" w:rsidRDefault="002460CE" w:rsidP="00C46779">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2460CE" w:rsidRPr="00515911" w14:paraId="7E8591C1" w14:textId="77777777" w:rsidTr="006A5274">
        <w:trPr>
          <w:trHeight w:val="555"/>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817C7" w14:textId="1BD3FC96" w:rsidR="002460CE" w:rsidRPr="008378C4" w:rsidRDefault="008378C4" w:rsidP="006A5274">
            <w:pPr>
              <w:jc w:val="center"/>
              <w:rPr>
                <w:rFonts w:ascii="Times New Roman" w:eastAsia="Times New Roman" w:hAnsi="Times New Roman" w:cs="Times New Roman"/>
                <w:sz w:val="28"/>
                <w:szCs w:val="28"/>
                <w:u w:val="single"/>
                <w:lang w:val="vi-VN"/>
              </w:rPr>
            </w:pPr>
            <w:r>
              <w:rPr>
                <w:rFonts w:ascii="Times New Roman" w:eastAsia="Times New Roman" w:hAnsi="Times New Roman" w:cs="Times New Roman"/>
                <w:color w:val="000000"/>
                <w:sz w:val="28"/>
                <w:szCs w:val="28"/>
                <w:u w:val="single"/>
              </w:rPr>
              <w:t>ma</w:t>
            </w:r>
            <w:r>
              <w:rPr>
                <w:rFonts w:ascii="Times New Roman" w:eastAsia="Times New Roman" w:hAnsi="Times New Roman" w:cs="Times New Roman"/>
                <w:color w:val="000000"/>
                <w:sz w:val="28"/>
                <w:szCs w:val="28"/>
                <w:u w:val="single"/>
                <w:lang w:val="vi-VN"/>
              </w:rPr>
              <w:t>dt</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2208" w14:textId="404443CD" w:rsidR="002460CE" w:rsidRPr="00515911" w:rsidRDefault="002460CE"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z w:val="28"/>
                <w:szCs w:val="28"/>
                <w:lang w:val="vi-VN"/>
              </w:rPr>
              <w:t xml:space="preserve">ã </w:t>
            </w:r>
            <w:r w:rsidR="006763A9">
              <w:rPr>
                <w:rFonts w:ascii="Times New Roman" w:eastAsia="Times New Roman" w:hAnsi="Times New Roman" w:cs="Times New Roman"/>
                <w:color w:val="000000"/>
                <w:sz w:val="28"/>
                <w:szCs w:val="28"/>
              </w:rPr>
              <w:t>điện thoại</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6698" w14:textId="77777777" w:rsidR="002460CE" w:rsidRPr="00D65168"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7BF51" w14:textId="6327F900" w:rsidR="002460CE" w:rsidRPr="00515911" w:rsidRDefault="008378C4" w:rsidP="006A5274">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3680E" w14:textId="77777777" w:rsidR="002460CE" w:rsidRPr="00515911" w:rsidRDefault="002460CE" w:rsidP="006A5274">
            <w:pPr>
              <w:spacing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BD4EE" w14:textId="01D1C860" w:rsidR="002460CE" w:rsidRPr="00515911"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45B0C" w14:textId="77777777" w:rsidR="002460CE" w:rsidRPr="00515911" w:rsidRDefault="002460CE" w:rsidP="006A5274">
            <w:pPr>
              <w:spacing w:after="0"/>
              <w:jc w:val="center"/>
              <w:rPr>
                <w:rFonts w:ascii="Times New Roman" w:eastAsia="Times New Roman" w:hAnsi="Times New Roman" w:cs="Times New Roman"/>
                <w:sz w:val="28"/>
                <w:szCs w:val="28"/>
              </w:rPr>
            </w:pPr>
          </w:p>
        </w:tc>
      </w:tr>
      <w:tr w:rsidR="002460CE" w:rsidRPr="00515911" w14:paraId="50BCBF10" w14:textId="77777777" w:rsidTr="006A5274">
        <w:trPr>
          <w:trHeight w:val="584"/>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5945E" w14:textId="4A42DB16" w:rsidR="002460CE" w:rsidRPr="008378C4" w:rsidRDefault="008378C4" w:rsidP="006A5274">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mahang</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9D2B5" w14:textId="17F22351" w:rsidR="002460CE" w:rsidRPr="00515911" w:rsidRDefault="006763A9"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hãng</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54D8E" w14:textId="77777777" w:rsidR="002460CE" w:rsidRPr="00D65168"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D3EB0" w14:textId="7FC04C2C" w:rsidR="002460CE" w:rsidRPr="00515911" w:rsidRDefault="008378C4" w:rsidP="006A5274">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var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ADAAE" w14:textId="77777777" w:rsidR="002460CE" w:rsidRPr="00515911" w:rsidRDefault="002460CE" w:rsidP="006A5274">
            <w:pPr>
              <w:spacing w:after="0"/>
              <w:jc w:val="center"/>
              <w:rPr>
                <w:rFonts w:ascii="Times New Roman" w:eastAsia="Times New Roman"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3F8B1" w14:textId="010623B1" w:rsidR="002460CE" w:rsidRPr="00515911"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8499C" w14:textId="77777777" w:rsidR="002460CE" w:rsidRPr="00515911" w:rsidRDefault="002460CE" w:rsidP="006A5274">
            <w:pPr>
              <w:spacing w:after="0"/>
              <w:jc w:val="center"/>
              <w:rPr>
                <w:rFonts w:ascii="Times New Roman" w:eastAsia="Times New Roman" w:hAnsi="Times New Roman" w:cs="Times New Roman"/>
                <w:sz w:val="28"/>
                <w:szCs w:val="28"/>
              </w:rPr>
            </w:pPr>
          </w:p>
        </w:tc>
      </w:tr>
      <w:tr w:rsidR="002460CE" w:rsidRPr="00515911" w14:paraId="24BA754D" w14:textId="77777777" w:rsidTr="006A5274">
        <w:trPr>
          <w:trHeight w:val="504"/>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FA9709" w14:textId="3E916660" w:rsidR="002460CE" w:rsidRPr="008378C4" w:rsidRDefault="008378C4" w:rsidP="006A5274">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aphieubh</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12662" w14:textId="7FBB876E" w:rsidR="002460CE" w:rsidRPr="0034723B" w:rsidRDefault="006763A9" w:rsidP="006A5274">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Mã phiếu</w:t>
            </w:r>
            <w:r w:rsidR="002460CE">
              <w:rPr>
                <w:rFonts w:ascii="Times New Roman" w:eastAsia="Times New Roman" w:hAnsi="Times New Roman" w:cs="Times New Roman"/>
                <w:sz w:val="28"/>
                <w:szCs w:val="28"/>
                <w:lang w:val="vi-VN"/>
              </w:rPr>
              <w:t xml:space="preserve"> bảo hành</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A7004" w14:textId="77777777" w:rsidR="002460CE" w:rsidRPr="00D65168"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83161" w14:textId="5494BEB4" w:rsidR="002460CE" w:rsidRPr="00515911" w:rsidRDefault="008378C4" w:rsidP="006A5274">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B2D9A" w14:textId="77777777" w:rsidR="002460CE" w:rsidRPr="00515911" w:rsidRDefault="002460CE" w:rsidP="006A5274">
            <w:pPr>
              <w:spacing w:after="0"/>
              <w:jc w:val="center"/>
              <w:rPr>
                <w:rFonts w:ascii="Times New Roman" w:eastAsia="Times New Roman"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016534" w14:textId="4D9DE731" w:rsidR="002460CE" w:rsidRPr="00515911"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46A30" w14:textId="77777777" w:rsidR="002460CE" w:rsidRPr="00515911" w:rsidRDefault="002460CE" w:rsidP="006A5274">
            <w:pPr>
              <w:spacing w:after="0"/>
              <w:jc w:val="center"/>
              <w:rPr>
                <w:rFonts w:ascii="Times New Roman" w:eastAsia="Times New Roman" w:hAnsi="Times New Roman" w:cs="Times New Roman"/>
                <w:sz w:val="28"/>
                <w:szCs w:val="28"/>
              </w:rPr>
            </w:pPr>
          </w:p>
        </w:tc>
      </w:tr>
      <w:tr w:rsidR="002460CE" w:rsidRPr="00515911" w14:paraId="347356CB" w14:textId="77777777" w:rsidTr="006A5274">
        <w:trPr>
          <w:trHeight w:val="533"/>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D7DA" w14:textId="3B9652CC" w:rsidR="002460CE" w:rsidRPr="008378C4" w:rsidRDefault="008378C4" w:rsidP="006A5274">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lang w:val="vi-VN"/>
              </w:rPr>
              <w:t>tendt</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879B" w14:textId="0CEB252E" w:rsidR="002460CE" w:rsidRPr="006763A9" w:rsidRDefault="006763A9"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ên điện thoại</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23519" w14:textId="77777777" w:rsidR="002460CE" w:rsidRPr="00D65168"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C0095" w14:textId="0861825D" w:rsidR="002460CE" w:rsidRPr="00515911"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Pr="00DC5F84">
              <w:rPr>
                <w:rFonts w:ascii="Times New Roman" w:eastAsia="Times New Roman" w:hAnsi="Times New Roman" w:cs="Times New Roman"/>
                <w:color w:val="000000"/>
                <w:sz w:val="28"/>
                <w:szCs w:val="28"/>
              </w:rPr>
              <w:t>var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3F41BF" w14:textId="77777777" w:rsidR="002460CE" w:rsidRPr="00515911" w:rsidRDefault="002460CE" w:rsidP="006A5274">
            <w:pPr>
              <w:spacing w:after="0"/>
              <w:jc w:val="center"/>
              <w:rPr>
                <w:rFonts w:ascii="Times New Roman" w:eastAsia="Times New Roman"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A329F" w14:textId="4E5B77BE" w:rsidR="002460CE" w:rsidRPr="00515911"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4EFE2" w14:textId="77777777" w:rsidR="002460CE" w:rsidRPr="00515911" w:rsidRDefault="002460CE" w:rsidP="006A5274">
            <w:pPr>
              <w:spacing w:after="0"/>
              <w:jc w:val="center"/>
              <w:rPr>
                <w:rFonts w:ascii="Times New Roman" w:eastAsia="Times New Roman" w:hAnsi="Times New Roman" w:cs="Times New Roman"/>
                <w:sz w:val="28"/>
                <w:szCs w:val="28"/>
              </w:rPr>
            </w:pPr>
          </w:p>
        </w:tc>
      </w:tr>
      <w:tr w:rsidR="002460CE" w:rsidRPr="00515911" w14:paraId="2B750AE8" w14:textId="77777777" w:rsidTr="006A5274">
        <w:trPr>
          <w:trHeight w:val="652"/>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6B3C" w14:textId="5CA605BE" w:rsidR="002460CE" w:rsidRPr="008378C4"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oigianbaohanh</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AD31" w14:textId="54450F49" w:rsidR="002460CE" w:rsidRPr="006763A9" w:rsidRDefault="006763A9"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hời gian bảo hành</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42D2E" w14:textId="77777777" w:rsidR="002460CE" w:rsidRPr="00D65168"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62BA1" w14:textId="798D2D58" w:rsidR="002460CE" w:rsidRPr="00515911" w:rsidRDefault="008378C4" w:rsidP="006A5274">
            <w:pPr>
              <w:spacing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var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4AB50" w14:textId="77777777" w:rsidR="002460CE" w:rsidRPr="0052099F" w:rsidRDefault="002460CE" w:rsidP="006A5274">
            <w:pPr>
              <w:spacing w:after="0"/>
              <w:jc w:val="center"/>
              <w:rPr>
                <w:rFonts w:ascii="Times New Roman" w:eastAsia="Times New Roman"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CDE26" w14:textId="2E5EA42A" w:rsidR="002460CE" w:rsidRPr="00515911"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5</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33996" w14:textId="77777777" w:rsidR="002460CE" w:rsidRPr="00515911" w:rsidRDefault="002460CE" w:rsidP="006A5274">
            <w:pPr>
              <w:spacing w:after="0"/>
              <w:jc w:val="center"/>
              <w:rPr>
                <w:rFonts w:ascii="Times New Roman" w:eastAsia="Times New Roman" w:hAnsi="Times New Roman" w:cs="Times New Roman"/>
                <w:sz w:val="28"/>
                <w:szCs w:val="28"/>
              </w:rPr>
            </w:pPr>
          </w:p>
        </w:tc>
      </w:tr>
      <w:tr w:rsidR="008378C4" w:rsidRPr="00515911" w14:paraId="107DC8A7" w14:textId="77777777" w:rsidTr="006A5274">
        <w:trPr>
          <w:trHeight w:val="588"/>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F40FD" w14:textId="4D239555" w:rsidR="008378C4" w:rsidRDefault="008378C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ongtinct</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CF583" w14:textId="146225E6" w:rsidR="008378C4" w:rsidRPr="008378C4" w:rsidRDefault="008378C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tin chi tiết</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386FE" w14:textId="5359BA0E" w:rsidR="008378C4" w:rsidRPr="00D65168" w:rsidRDefault="008378C4" w:rsidP="006A5274">
            <w:pPr>
              <w:spacing w:after="0"/>
              <w:jc w:val="center"/>
              <w:rPr>
                <w:rFonts w:ascii="Times New Roman" w:hAnsi="Times New Roman" w:cs="Times New Roman"/>
                <w:sz w:val="28"/>
                <w:szCs w:val="28"/>
              </w:rPr>
            </w:pPr>
            <w:r>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EA766" w14:textId="55B3D3E9" w:rsidR="008378C4" w:rsidRPr="00DC5F84" w:rsidRDefault="008378C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var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F8C7D3" w14:textId="77777777" w:rsidR="008378C4" w:rsidRPr="0052099F" w:rsidRDefault="008378C4" w:rsidP="006A5274">
            <w:pPr>
              <w:spacing w:after="0"/>
              <w:jc w:val="center"/>
              <w:rPr>
                <w:rFonts w:ascii="Times New Roman" w:eastAsia="Times New Roman"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6C656" w14:textId="7FCCA670" w:rsidR="008378C4"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C3C588" w14:textId="77777777" w:rsidR="008378C4" w:rsidRPr="00515911" w:rsidRDefault="008378C4" w:rsidP="006A5274">
            <w:pPr>
              <w:spacing w:after="0"/>
              <w:jc w:val="center"/>
              <w:rPr>
                <w:rFonts w:ascii="Times New Roman" w:eastAsia="Times New Roman" w:hAnsi="Times New Roman" w:cs="Times New Roman"/>
                <w:sz w:val="28"/>
                <w:szCs w:val="28"/>
              </w:rPr>
            </w:pPr>
          </w:p>
        </w:tc>
      </w:tr>
      <w:tr w:rsidR="008378C4" w:rsidRPr="00515911" w14:paraId="08DE194B" w14:textId="77777777" w:rsidTr="006A5274">
        <w:trPr>
          <w:trHeight w:val="681"/>
        </w:trPr>
        <w:tc>
          <w:tcPr>
            <w:tcW w:w="21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F949C1" w14:textId="3692754D" w:rsidR="008378C4" w:rsidRDefault="008378C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onvitinh</w:t>
            </w:r>
          </w:p>
        </w:tc>
        <w:tc>
          <w:tcPr>
            <w:tcW w:w="26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F209E" w14:textId="6628495C" w:rsidR="008378C4" w:rsidRPr="008378C4" w:rsidRDefault="008378C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ơn vị tính</w:t>
            </w:r>
          </w:p>
        </w:tc>
        <w:tc>
          <w:tcPr>
            <w:tcW w:w="16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32D61" w14:textId="1BAE7C86" w:rsidR="008378C4" w:rsidRPr="00D65168" w:rsidRDefault="008378C4" w:rsidP="006A5274">
            <w:pPr>
              <w:spacing w:after="0"/>
              <w:jc w:val="center"/>
              <w:rPr>
                <w:rFonts w:ascii="Times New Roman" w:hAnsi="Times New Roman" w:cs="Times New Roman"/>
                <w:sz w:val="28"/>
                <w:szCs w:val="28"/>
              </w:rPr>
            </w:pPr>
            <w:r>
              <w:rPr>
                <w:rFonts w:ascii="Times New Roman" w:hAnsi="Times New Roman" w:cs="Times New Roman"/>
                <w:sz w:val="28"/>
                <w:szCs w:val="28"/>
              </w:rPr>
              <w:t>Bắt buộc</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50ED3C" w14:textId="0D389DD5" w:rsidR="008378C4" w:rsidRPr="00DC5F84" w:rsidRDefault="008378C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varchar</w:t>
            </w:r>
          </w:p>
        </w:tc>
        <w:tc>
          <w:tcPr>
            <w:tcW w:w="17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9C82D" w14:textId="77777777" w:rsidR="008378C4" w:rsidRPr="0052099F" w:rsidRDefault="008378C4" w:rsidP="006A5274">
            <w:pPr>
              <w:spacing w:after="0"/>
              <w:jc w:val="center"/>
              <w:rPr>
                <w:rFonts w:ascii="Times New Roman" w:eastAsia="Times New Roman" w:hAnsi="Times New Roman" w:cs="Times New Roman"/>
                <w:sz w:val="28"/>
                <w:szCs w:val="28"/>
              </w:rPr>
            </w:pPr>
          </w:p>
        </w:tc>
        <w:tc>
          <w:tcPr>
            <w:tcW w:w="126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7134B9" w14:textId="691A05F4" w:rsidR="008378C4" w:rsidRDefault="008378C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w:t>
            </w:r>
          </w:p>
        </w:tc>
        <w:tc>
          <w:tcPr>
            <w:tcW w:w="12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0076E6" w14:textId="77777777" w:rsidR="008378C4" w:rsidRPr="00515911" w:rsidRDefault="008378C4" w:rsidP="006A5274">
            <w:pPr>
              <w:spacing w:after="0"/>
              <w:jc w:val="center"/>
              <w:rPr>
                <w:rFonts w:ascii="Times New Roman" w:eastAsia="Times New Roman" w:hAnsi="Times New Roman" w:cs="Times New Roman"/>
                <w:sz w:val="28"/>
                <w:szCs w:val="28"/>
              </w:rPr>
            </w:pPr>
          </w:p>
        </w:tc>
      </w:tr>
    </w:tbl>
    <w:p w14:paraId="47093D7E" w14:textId="77777777" w:rsidR="006A5274" w:rsidRDefault="00C46779" w:rsidP="00C46779">
      <w:pPr>
        <w:rPr>
          <w:rFonts w:ascii="Times New Roman" w:hAnsi="Times New Roman" w:cs="Times New Roman"/>
          <w:sz w:val="28"/>
          <w:szCs w:val="28"/>
        </w:rPr>
      </w:pPr>
      <w:r>
        <w:rPr>
          <w:rFonts w:ascii="Times New Roman" w:hAnsi="Times New Roman" w:cs="Times New Roman"/>
          <w:sz w:val="28"/>
          <w:szCs w:val="28"/>
        </w:rPr>
        <w:lastRenderedPageBreak/>
        <w:tab/>
      </w:r>
    </w:p>
    <w:p w14:paraId="7E0C81DA" w14:textId="4888F53F" w:rsidR="002460CE" w:rsidRPr="006763A9" w:rsidRDefault="002460CE" w:rsidP="00C46779">
      <w:pPr>
        <w:rPr>
          <w:rFonts w:ascii="Times New Roman" w:hAnsi="Times New Roman" w:cs="Times New Roman"/>
          <w:b/>
          <w:sz w:val="28"/>
          <w:szCs w:val="28"/>
          <w:lang w:val="vi-VN"/>
        </w:rPr>
      </w:pPr>
      <w:r>
        <w:rPr>
          <w:rFonts w:ascii="Times New Roman" w:hAnsi="Times New Roman" w:cs="Times New Roman"/>
          <w:sz w:val="28"/>
          <w:szCs w:val="28"/>
          <w:lang w:val="vi-VN"/>
        </w:rPr>
        <w:t xml:space="preserve">5/ Mô tả thực thể </w:t>
      </w:r>
      <w:r w:rsidRPr="006763A9">
        <w:rPr>
          <w:rFonts w:ascii="Times New Roman" w:hAnsi="Times New Roman" w:cs="Times New Roman"/>
          <w:b/>
          <w:sz w:val="28"/>
          <w:szCs w:val="28"/>
          <w:lang w:val="vi-VN"/>
        </w:rPr>
        <w:t>Hoa_Don</w:t>
      </w:r>
    </w:p>
    <w:tbl>
      <w:tblPr>
        <w:tblW w:w="12253" w:type="dxa"/>
        <w:jc w:val="center"/>
        <w:tblInd w:w="720" w:type="dxa"/>
        <w:tblCellMar>
          <w:top w:w="15" w:type="dxa"/>
          <w:left w:w="15" w:type="dxa"/>
          <w:bottom w:w="15" w:type="dxa"/>
          <w:right w:w="15" w:type="dxa"/>
        </w:tblCellMar>
        <w:tblLook w:val="04A0" w:firstRow="1" w:lastRow="0" w:firstColumn="1" w:lastColumn="0" w:noHBand="0" w:noVBand="1"/>
      </w:tblPr>
      <w:tblGrid>
        <w:gridCol w:w="2432"/>
        <w:gridCol w:w="2270"/>
        <w:gridCol w:w="1610"/>
        <w:gridCol w:w="1570"/>
        <w:gridCol w:w="1751"/>
        <w:gridCol w:w="1189"/>
        <w:gridCol w:w="1431"/>
      </w:tblGrid>
      <w:tr w:rsidR="00C46779" w:rsidRPr="00515911" w14:paraId="3D5DC55B" w14:textId="77777777" w:rsidTr="00C46779">
        <w:trPr>
          <w:trHeight w:val="208"/>
          <w:jc w:val="center"/>
        </w:trPr>
        <w:tc>
          <w:tcPr>
            <w:tcW w:w="243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393337C"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22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12ADBAA"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6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439C466"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57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7306D5F"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7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7E0BA11"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18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34EEEDF"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43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62ED2E7" w14:textId="77777777" w:rsidR="002460CE" w:rsidRPr="00515911" w:rsidRDefault="002460CE" w:rsidP="00C46779">
            <w:pPr>
              <w:spacing w:before="240" w:after="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C46779" w:rsidRPr="00515911" w14:paraId="69E73982" w14:textId="77777777" w:rsidTr="00C46779">
        <w:trPr>
          <w:trHeight w:val="557"/>
          <w:jc w:val="center"/>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8FAF1" w14:textId="63BD5F7F" w:rsidR="002460CE" w:rsidRPr="0052099F" w:rsidRDefault="006763A9" w:rsidP="00C46779">
            <w:pPr>
              <w:spacing w:before="24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u w:val="single"/>
              </w:rPr>
              <w:t>mahd</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FC2F2" w14:textId="77777777" w:rsidR="002460CE" w:rsidRPr="00515911" w:rsidRDefault="002460CE" w:rsidP="00C46779">
            <w:pPr>
              <w:spacing w:before="24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Mã hóa đơn</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9E20" w14:textId="77777777" w:rsidR="002460CE" w:rsidRPr="00515911" w:rsidRDefault="002460CE" w:rsidP="00C46779">
            <w:pPr>
              <w:spacing w:before="240" w:line="240" w:lineRule="auto"/>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EDCA" w14:textId="43B947AA" w:rsidR="002460CE" w:rsidRPr="00515911" w:rsidRDefault="006763A9"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ar</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B591E" w14:textId="77777777" w:rsidR="002460CE" w:rsidRPr="00515911" w:rsidRDefault="002460CE" w:rsidP="00C46779">
            <w:pPr>
              <w:spacing w:before="240" w:line="240" w:lineRule="auto"/>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9BC2" w14:textId="63A3238D" w:rsidR="002460CE" w:rsidRPr="00515911" w:rsidRDefault="00104544"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1C5E" w14:textId="77777777" w:rsidR="002460CE" w:rsidRPr="00515911" w:rsidRDefault="002460CE" w:rsidP="00C46779">
            <w:pPr>
              <w:spacing w:before="240" w:line="240" w:lineRule="auto"/>
              <w:jc w:val="center"/>
              <w:rPr>
                <w:rFonts w:ascii="Times New Roman" w:eastAsia="Times New Roman" w:hAnsi="Times New Roman" w:cs="Times New Roman"/>
                <w:sz w:val="28"/>
                <w:szCs w:val="28"/>
              </w:rPr>
            </w:pPr>
          </w:p>
        </w:tc>
      </w:tr>
      <w:tr w:rsidR="00C46779" w:rsidRPr="00515911" w14:paraId="56823CF9" w14:textId="77777777" w:rsidTr="00C46779">
        <w:trPr>
          <w:trHeight w:val="495"/>
          <w:jc w:val="center"/>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617A0" w14:textId="66452608" w:rsidR="00104544" w:rsidRPr="00515911" w:rsidRDefault="006763A9"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kh</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54871" w14:textId="2EC7469D" w:rsidR="00104544" w:rsidRPr="00C46779" w:rsidRDefault="00C46779"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khách hàng</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8DF6E"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06AA1" w14:textId="179061E5" w:rsidR="00104544" w:rsidRPr="00515911" w:rsidRDefault="006763A9" w:rsidP="00C46779">
            <w:pPr>
              <w:spacing w:before="240" w:line="240" w:lineRule="auto"/>
              <w:jc w:val="center"/>
              <w:rPr>
                <w:rFonts w:ascii="Times New Roman" w:eastAsia="Times New Roman" w:hAnsi="Times New Roman" w:cs="Times New Roman"/>
                <w:sz w:val="28"/>
                <w:szCs w:val="28"/>
              </w:rPr>
            </w:pPr>
            <w:r w:rsidRPr="001111AA">
              <w:rPr>
                <w:rFonts w:ascii="Times New Roman" w:eastAsia="Times New Roman" w:hAnsi="Times New Roman" w:cs="Times New Roman"/>
                <w:color w:val="000000"/>
                <w:sz w:val="28"/>
                <w:szCs w:val="28"/>
              </w:rPr>
              <w:t>char</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7A370" w14:textId="4A9ADD81" w:rsidR="00104544" w:rsidRPr="00515911" w:rsidRDefault="00104544" w:rsidP="00C46779">
            <w:pPr>
              <w:spacing w:before="240" w:line="240" w:lineRule="auto"/>
              <w:jc w:val="center"/>
              <w:rPr>
                <w:rFonts w:ascii="Times New Roman" w:eastAsia="Times New Roman" w:hAnsi="Times New Roman" w:cs="Times New Roman"/>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5F0C1" w14:textId="0497CE63" w:rsidR="00104544" w:rsidRPr="00515911" w:rsidRDefault="00104544"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1F99F"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r>
      <w:tr w:rsidR="00C46779" w:rsidRPr="00515911" w14:paraId="53A6C050" w14:textId="77777777" w:rsidTr="00C46779">
        <w:trPr>
          <w:trHeight w:val="696"/>
          <w:jc w:val="center"/>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A1218" w14:textId="389860BB" w:rsidR="00104544" w:rsidRPr="00515911" w:rsidRDefault="006763A9"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nv</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5034D" w14:textId="148AFB24" w:rsidR="00104544" w:rsidRPr="00C46779" w:rsidRDefault="00C46779"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nhân viên</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C7FFB"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E6A650" w14:textId="6DEB81DC" w:rsidR="00104544" w:rsidRPr="00515911" w:rsidRDefault="006763A9" w:rsidP="00C46779">
            <w:pPr>
              <w:spacing w:before="240" w:line="240" w:lineRule="auto"/>
              <w:jc w:val="center"/>
              <w:rPr>
                <w:rFonts w:ascii="Times New Roman" w:eastAsia="Times New Roman" w:hAnsi="Times New Roman" w:cs="Times New Roman"/>
                <w:sz w:val="28"/>
                <w:szCs w:val="28"/>
              </w:rPr>
            </w:pPr>
            <w:r w:rsidRPr="001111AA">
              <w:rPr>
                <w:rFonts w:ascii="Times New Roman" w:eastAsia="Times New Roman" w:hAnsi="Times New Roman" w:cs="Times New Roman"/>
                <w:color w:val="000000"/>
                <w:sz w:val="28"/>
                <w:szCs w:val="28"/>
              </w:rPr>
              <w:t>char</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714B8"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29F86" w14:textId="521EA28F" w:rsidR="00104544" w:rsidRPr="00515911" w:rsidRDefault="00104544" w:rsidP="00C46779">
            <w:pPr>
              <w:spacing w:before="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EB8DD"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r>
      <w:tr w:rsidR="00C46779" w:rsidRPr="00515911" w14:paraId="14F8EFF4" w14:textId="77777777" w:rsidTr="00C46779">
        <w:trPr>
          <w:trHeight w:val="696"/>
          <w:jc w:val="center"/>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3C2BF7" w14:textId="645D7025" w:rsidR="00104544" w:rsidRDefault="006763A9"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laphd</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6F87D0" w14:textId="5110BC69" w:rsidR="00104544" w:rsidRDefault="00104544"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lập hóa đơn</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9EB51" w14:textId="4F22FECD" w:rsidR="00104544" w:rsidRPr="00D65168" w:rsidRDefault="00104544" w:rsidP="00C46779">
            <w:pPr>
              <w:spacing w:before="240" w:line="240" w:lineRule="auto"/>
              <w:jc w:val="center"/>
              <w:rPr>
                <w:rFonts w:ascii="Times New Roman" w:hAnsi="Times New Roman" w:cs="Times New Roman"/>
                <w:sz w:val="28"/>
                <w:szCs w:val="28"/>
              </w:rPr>
            </w:pPr>
            <w:r w:rsidRPr="007A3486">
              <w:rPr>
                <w:rFonts w:ascii="Times New Roman" w:hAnsi="Times New Roman" w:cs="Times New Roman"/>
                <w:sz w:val="28"/>
                <w:szCs w:val="28"/>
              </w:rPr>
              <w:t>Bắt buộc</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5311B" w14:textId="5DAFC0B8" w:rsidR="00104544" w:rsidRDefault="006763A9"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time</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CFDC"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80D9A" w14:textId="77777777" w:rsidR="00104544" w:rsidRPr="00515911" w:rsidRDefault="00104544" w:rsidP="00C46779">
            <w:pPr>
              <w:spacing w:before="240" w:line="240" w:lineRule="auto"/>
              <w:jc w:val="center"/>
              <w:rPr>
                <w:rFonts w:ascii="Times New Roman" w:eastAsia="Times New Roman" w:hAnsi="Times New Roman" w:cs="Times New Roman"/>
                <w:color w:val="000000"/>
                <w:sz w:val="28"/>
                <w:szCs w:val="28"/>
              </w:rPr>
            </w:pP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EAF53"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r>
      <w:tr w:rsidR="00C46779" w:rsidRPr="00515911" w14:paraId="61AABFB6" w14:textId="77777777" w:rsidTr="00C46779">
        <w:trPr>
          <w:trHeight w:val="696"/>
          <w:jc w:val="center"/>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212B04" w14:textId="08E9AC3D" w:rsidR="00104544" w:rsidRDefault="006763A9"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uongban</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7C20FA" w14:textId="79995B95" w:rsidR="00104544" w:rsidRDefault="00104544"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lượng bán</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09FF92" w14:textId="0C95DE3C" w:rsidR="00104544" w:rsidRPr="00D65168" w:rsidRDefault="00104544" w:rsidP="00C46779">
            <w:pPr>
              <w:spacing w:before="240" w:line="240" w:lineRule="auto"/>
              <w:jc w:val="center"/>
              <w:rPr>
                <w:rFonts w:ascii="Times New Roman" w:hAnsi="Times New Roman" w:cs="Times New Roman"/>
                <w:sz w:val="28"/>
                <w:szCs w:val="28"/>
              </w:rPr>
            </w:pPr>
            <w:r w:rsidRPr="007A3486">
              <w:rPr>
                <w:rFonts w:ascii="Times New Roman" w:hAnsi="Times New Roman" w:cs="Times New Roman"/>
                <w:sz w:val="28"/>
                <w:szCs w:val="28"/>
              </w:rPr>
              <w:t>Bắt buộc</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E5B55" w14:textId="3913CFC6" w:rsidR="00104544" w:rsidRDefault="006763A9"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2296CE"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04F41" w14:textId="77777777" w:rsidR="00104544" w:rsidRPr="00515911" w:rsidRDefault="00104544" w:rsidP="00C46779">
            <w:pPr>
              <w:spacing w:before="240" w:line="240" w:lineRule="auto"/>
              <w:jc w:val="center"/>
              <w:rPr>
                <w:rFonts w:ascii="Times New Roman" w:eastAsia="Times New Roman" w:hAnsi="Times New Roman" w:cs="Times New Roman"/>
                <w:color w:val="000000"/>
                <w:sz w:val="28"/>
                <w:szCs w:val="28"/>
              </w:rPr>
            </w:pP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ED322C"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r>
      <w:tr w:rsidR="00C46779" w:rsidRPr="00515911" w14:paraId="3478CBC4" w14:textId="77777777" w:rsidTr="00C46779">
        <w:trPr>
          <w:trHeight w:val="732"/>
          <w:jc w:val="center"/>
        </w:trPr>
        <w:tc>
          <w:tcPr>
            <w:tcW w:w="24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E9A4F1" w14:textId="0A358613" w:rsidR="00104544" w:rsidRDefault="006763A9"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ngtien</w:t>
            </w:r>
          </w:p>
        </w:tc>
        <w:tc>
          <w:tcPr>
            <w:tcW w:w="22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9654" w14:textId="4D155901" w:rsidR="00104544" w:rsidRDefault="00104544"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tiền</w:t>
            </w:r>
          </w:p>
        </w:tc>
        <w:tc>
          <w:tcPr>
            <w:tcW w:w="1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8FA1E" w14:textId="6C7B5C84" w:rsidR="00104544" w:rsidRPr="00D65168" w:rsidRDefault="00104544" w:rsidP="00C46779">
            <w:pPr>
              <w:spacing w:before="240" w:line="240" w:lineRule="auto"/>
              <w:jc w:val="center"/>
              <w:rPr>
                <w:rFonts w:ascii="Times New Roman" w:hAnsi="Times New Roman" w:cs="Times New Roman"/>
                <w:sz w:val="28"/>
                <w:szCs w:val="28"/>
              </w:rPr>
            </w:pPr>
            <w:r w:rsidRPr="007A3486">
              <w:rPr>
                <w:rFonts w:ascii="Times New Roman" w:hAnsi="Times New Roman" w:cs="Times New Roman"/>
                <w:sz w:val="28"/>
                <w:szCs w:val="28"/>
              </w:rPr>
              <w:t>Bắt buộc</w:t>
            </w:r>
          </w:p>
        </w:tc>
        <w:tc>
          <w:tcPr>
            <w:tcW w:w="15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60366D" w14:textId="2B50B6E7" w:rsidR="00104544" w:rsidRDefault="006763A9" w:rsidP="00C46779">
            <w:pPr>
              <w:spacing w:before="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w:t>
            </w:r>
          </w:p>
        </w:tc>
        <w:tc>
          <w:tcPr>
            <w:tcW w:w="1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4D23C"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c>
          <w:tcPr>
            <w:tcW w:w="11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20B15" w14:textId="77777777" w:rsidR="00104544" w:rsidRPr="00515911" w:rsidRDefault="00104544" w:rsidP="00C46779">
            <w:pPr>
              <w:spacing w:before="240" w:line="240" w:lineRule="auto"/>
              <w:jc w:val="center"/>
              <w:rPr>
                <w:rFonts w:ascii="Times New Roman" w:eastAsia="Times New Roman" w:hAnsi="Times New Roman" w:cs="Times New Roman"/>
                <w:color w:val="000000"/>
                <w:sz w:val="28"/>
                <w:szCs w:val="28"/>
              </w:rPr>
            </w:pPr>
          </w:p>
        </w:tc>
        <w:tc>
          <w:tcPr>
            <w:tcW w:w="1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002D0" w14:textId="77777777" w:rsidR="00104544" w:rsidRPr="00515911" w:rsidRDefault="00104544" w:rsidP="00C46779">
            <w:pPr>
              <w:spacing w:before="240" w:line="240" w:lineRule="auto"/>
              <w:jc w:val="center"/>
              <w:rPr>
                <w:rFonts w:ascii="Times New Roman" w:eastAsia="Times New Roman" w:hAnsi="Times New Roman" w:cs="Times New Roman"/>
                <w:sz w:val="28"/>
                <w:szCs w:val="28"/>
              </w:rPr>
            </w:pPr>
          </w:p>
        </w:tc>
      </w:tr>
    </w:tbl>
    <w:p w14:paraId="22806AF0" w14:textId="77777777" w:rsidR="002460CE" w:rsidRDefault="002460CE" w:rsidP="006763A9">
      <w:pPr>
        <w:ind w:left="720"/>
        <w:jc w:val="center"/>
        <w:rPr>
          <w:rFonts w:ascii="Times New Roman" w:hAnsi="Times New Roman" w:cs="Times New Roman"/>
          <w:sz w:val="28"/>
          <w:szCs w:val="28"/>
        </w:rPr>
      </w:pPr>
    </w:p>
    <w:p w14:paraId="57570FD6" w14:textId="7DF9609A" w:rsidR="002460CE" w:rsidRPr="006763A9" w:rsidRDefault="002460CE" w:rsidP="00C36E75">
      <w:pPr>
        <w:ind w:firstLine="720"/>
        <w:rPr>
          <w:rFonts w:ascii="Times New Roman" w:hAnsi="Times New Roman" w:cs="Times New Roman"/>
          <w:b/>
          <w:sz w:val="28"/>
          <w:szCs w:val="28"/>
          <w:lang w:val="vi-VN"/>
        </w:rPr>
      </w:pPr>
      <w:r>
        <w:rPr>
          <w:rFonts w:ascii="Times New Roman" w:hAnsi="Times New Roman" w:cs="Times New Roman"/>
          <w:sz w:val="28"/>
          <w:szCs w:val="28"/>
          <w:lang w:val="vi-VN"/>
        </w:rPr>
        <w:t xml:space="preserve">6/ Mô tả thực thể </w:t>
      </w:r>
      <w:r w:rsidRPr="006763A9">
        <w:rPr>
          <w:rFonts w:ascii="Times New Roman" w:hAnsi="Times New Roman" w:cs="Times New Roman"/>
          <w:b/>
          <w:sz w:val="28"/>
          <w:szCs w:val="28"/>
          <w:lang w:val="vi-VN"/>
        </w:rPr>
        <w:t>Tu</w:t>
      </w:r>
    </w:p>
    <w:tbl>
      <w:tblPr>
        <w:tblW w:w="11654" w:type="dxa"/>
        <w:tblInd w:w="846" w:type="dxa"/>
        <w:tblCellMar>
          <w:top w:w="15" w:type="dxa"/>
          <w:left w:w="15" w:type="dxa"/>
          <w:bottom w:w="15" w:type="dxa"/>
          <w:right w:w="15" w:type="dxa"/>
        </w:tblCellMar>
        <w:tblLook w:val="04A0" w:firstRow="1" w:lastRow="0" w:firstColumn="1" w:lastColumn="0" w:noHBand="0" w:noVBand="1"/>
      </w:tblPr>
      <w:tblGrid>
        <w:gridCol w:w="1851"/>
        <w:gridCol w:w="1795"/>
        <w:gridCol w:w="1391"/>
        <w:gridCol w:w="1418"/>
        <w:gridCol w:w="2157"/>
        <w:gridCol w:w="1621"/>
        <w:gridCol w:w="1421"/>
      </w:tblGrid>
      <w:tr w:rsidR="00C46779" w:rsidRPr="00515911" w14:paraId="34B04F7B" w14:textId="77777777" w:rsidTr="006A5274">
        <w:trPr>
          <w:trHeight w:val="317"/>
        </w:trPr>
        <w:tc>
          <w:tcPr>
            <w:tcW w:w="185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928ED71"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179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229DDFE" w14:textId="5CC85B28" w:rsidR="002460CE" w:rsidRPr="00515911" w:rsidRDefault="006A5274"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Diễn </w:t>
            </w:r>
            <w:r w:rsidR="002460CE" w:rsidRPr="00515911">
              <w:rPr>
                <w:rFonts w:ascii="Times New Roman" w:eastAsia="Times New Roman" w:hAnsi="Times New Roman" w:cs="Times New Roman"/>
                <w:b/>
                <w:bCs/>
                <w:color w:val="000000"/>
                <w:sz w:val="28"/>
                <w:szCs w:val="28"/>
              </w:rPr>
              <w:t>giải</w:t>
            </w:r>
          </w:p>
        </w:tc>
        <w:tc>
          <w:tcPr>
            <w:tcW w:w="139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364039"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B4ABA9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215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CE47A8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43CB6A7"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4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37EDF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6A5274" w:rsidRPr="00515911" w14:paraId="5DE82866" w14:textId="77777777" w:rsidTr="006A5274">
        <w:trPr>
          <w:trHeight w:val="537"/>
        </w:trPr>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5F11B" w14:textId="77777777" w:rsidR="002460CE" w:rsidRPr="00C36C82" w:rsidRDefault="002460CE" w:rsidP="006A5274">
            <w:pPr>
              <w:spacing w:before="240" w:after="0"/>
              <w:jc w:val="center"/>
              <w:rPr>
                <w:rFonts w:ascii="Times New Roman" w:eastAsia="Times New Roman" w:hAnsi="Times New Roman" w:cs="Times New Roman"/>
                <w:sz w:val="28"/>
                <w:szCs w:val="28"/>
                <w:u w:val="single"/>
              </w:rPr>
            </w:pPr>
            <w:r w:rsidRPr="00C36C82">
              <w:rPr>
                <w:rFonts w:ascii="Times New Roman" w:eastAsia="Times New Roman" w:hAnsi="Times New Roman" w:cs="Times New Roman"/>
                <w:color w:val="000000"/>
                <w:sz w:val="28"/>
                <w:szCs w:val="28"/>
                <w:u w:val="single"/>
              </w:rPr>
              <w:t>matu</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F8755"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Mã tủ</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7785B"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28E7" w14:textId="65A774FF" w:rsidR="002460CE" w:rsidRPr="00515911" w:rsidRDefault="006763A9"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ar</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B0ADA"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BF402" w14:textId="6135546E" w:rsidR="002460CE" w:rsidRPr="00515911" w:rsidRDefault="00104544"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2CCE02" w14:textId="77777777" w:rsidR="002460CE" w:rsidRPr="00515911" w:rsidRDefault="002460CE" w:rsidP="006A5274">
            <w:pPr>
              <w:spacing w:before="240" w:after="0"/>
              <w:rPr>
                <w:rFonts w:ascii="Times New Roman" w:eastAsia="Times New Roman" w:hAnsi="Times New Roman" w:cs="Times New Roman"/>
                <w:sz w:val="28"/>
                <w:szCs w:val="28"/>
              </w:rPr>
            </w:pPr>
          </w:p>
        </w:tc>
      </w:tr>
      <w:tr w:rsidR="006A5274" w:rsidRPr="00515911" w14:paraId="1B5477F9" w14:textId="77777777" w:rsidTr="006A5274">
        <w:trPr>
          <w:trHeight w:val="537"/>
        </w:trPr>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839E5A" w14:textId="128B3D5D" w:rsidR="00104544" w:rsidRPr="00104544" w:rsidRDefault="00104544" w:rsidP="006A5274">
            <w:pPr>
              <w:spacing w:before="240" w:after="0"/>
              <w:jc w:val="center"/>
              <w:rPr>
                <w:rFonts w:ascii="Times New Roman" w:eastAsia="Times New Roman" w:hAnsi="Times New Roman" w:cs="Times New Roman"/>
                <w:color w:val="000000"/>
                <w:sz w:val="28"/>
                <w:szCs w:val="28"/>
              </w:rPr>
            </w:pPr>
            <w:r w:rsidRPr="00104544">
              <w:rPr>
                <w:rFonts w:ascii="Times New Roman" w:eastAsia="Times New Roman" w:hAnsi="Times New Roman" w:cs="Times New Roman"/>
                <w:color w:val="000000"/>
                <w:sz w:val="28"/>
                <w:szCs w:val="28"/>
              </w:rPr>
              <w:t>mahang</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EB7D0" w14:textId="4629B9D2" w:rsidR="00104544" w:rsidRPr="00515911" w:rsidRDefault="00104544" w:rsidP="006A5274">
            <w:pPr>
              <w:spacing w:before="240"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hãng</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BE8D97" w14:textId="7C834512" w:rsidR="00104544" w:rsidRPr="00D65168" w:rsidRDefault="00104544" w:rsidP="006A5274">
            <w:pPr>
              <w:spacing w:before="240" w:after="0"/>
              <w:jc w:val="center"/>
              <w:rPr>
                <w:rFonts w:ascii="Times New Roman" w:hAnsi="Times New Roman" w:cs="Times New Roman"/>
                <w:sz w:val="28"/>
                <w:szCs w:val="28"/>
              </w:rPr>
            </w:pPr>
            <w:r>
              <w:rPr>
                <w:rFonts w:ascii="Times New Roman" w:hAnsi="Times New Roman" w:cs="Times New Roman"/>
                <w:sz w:val="28"/>
                <w:szCs w:val="28"/>
              </w:rPr>
              <w:t>Bắt buộ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AAA54" w14:textId="1262CD5E" w:rsidR="00104544" w:rsidRDefault="006763A9" w:rsidP="006A5274">
            <w:pPr>
              <w:spacing w:before="240"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53581" w14:textId="77777777" w:rsidR="00104544" w:rsidRPr="00515911" w:rsidRDefault="00104544" w:rsidP="006A5274">
            <w:pPr>
              <w:spacing w:before="240" w:after="0"/>
              <w:jc w:val="center"/>
              <w:rPr>
                <w:rFonts w:ascii="Times New Roman" w:eastAsia="Times New Roman" w:hAnsi="Times New Roman" w:cs="Times New Roman"/>
                <w:color w:val="000000"/>
                <w:sz w:val="28"/>
                <w:szCs w:val="28"/>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2594C" w14:textId="55F4F453" w:rsidR="00104544" w:rsidRPr="00515911" w:rsidRDefault="00104544" w:rsidP="006A5274">
            <w:pPr>
              <w:spacing w:before="240"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8A4BB" w14:textId="77777777" w:rsidR="00104544" w:rsidRPr="00515911" w:rsidRDefault="00104544" w:rsidP="006A5274">
            <w:pPr>
              <w:spacing w:before="240" w:after="0"/>
              <w:rPr>
                <w:rFonts w:ascii="Times New Roman" w:eastAsia="Times New Roman" w:hAnsi="Times New Roman" w:cs="Times New Roman"/>
                <w:sz w:val="28"/>
                <w:szCs w:val="28"/>
              </w:rPr>
            </w:pPr>
          </w:p>
        </w:tc>
      </w:tr>
      <w:tr w:rsidR="006A5274" w:rsidRPr="00515911" w14:paraId="43BD1358" w14:textId="77777777" w:rsidTr="006A5274">
        <w:trPr>
          <w:trHeight w:val="549"/>
        </w:trPr>
        <w:tc>
          <w:tcPr>
            <w:tcW w:w="1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2ACB2"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tentu</w:t>
            </w:r>
          </w:p>
        </w:tc>
        <w:tc>
          <w:tcPr>
            <w:tcW w:w="17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E1C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Tên tủ</w:t>
            </w:r>
          </w:p>
        </w:tc>
        <w:tc>
          <w:tcPr>
            <w:tcW w:w="1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CB90C"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3FEF1" w14:textId="4E7466C5" w:rsidR="002460CE" w:rsidRPr="00515911" w:rsidRDefault="006763A9"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varchar</w:t>
            </w:r>
          </w:p>
        </w:tc>
        <w:tc>
          <w:tcPr>
            <w:tcW w:w="21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82783" w14:textId="77777777" w:rsidR="002460CE" w:rsidRPr="00515911" w:rsidRDefault="002460CE" w:rsidP="006A5274">
            <w:pPr>
              <w:spacing w:before="240" w:after="0"/>
              <w:rPr>
                <w:rFonts w:ascii="Times New Roman" w:eastAsia="Times New Roman" w:hAnsi="Times New Roman" w:cs="Times New Roman"/>
                <w:sz w:val="28"/>
                <w:szCs w:val="28"/>
              </w:rPr>
            </w:pPr>
          </w:p>
        </w:tc>
        <w:tc>
          <w:tcPr>
            <w:tcW w:w="16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9CC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20</w:t>
            </w:r>
          </w:p>
        </w:tc>
        <w:tc>
          <w:tcPr>
            <w:tcW w:w="1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C51" w14:textId="77777777" w:rsidR="002460CE" w:rsidRPr="00515911" w:rsidRDefault="002460CE" w:rsidP="006A5274">
            <w:pPr>
              <w:spacing w:before="240" w:after="0"/>
              <w:rPr>
                <w:rFonts w:ascii="Times New Roman" w:eastAsia="Times New Roman" w:hAnsi="Times New Roman" w:cs="Times New Roman"/>
                <w:sz w:val="28"/>
                <w:szCs w:val="28"/>
              </w:rPr>
            </w:pPr>
          </w:p>
        </w:tc>
      </w:tr>
    </w:tbl>
    <w:p w14:paraId="5A7B5997" w14:textId="77777777" w:rsidR="002460CE" w:rsidRDefault="002460CE" w:rsidP="00C36E75">
      <w:pPr>
        <w:ind w:left="720"/>
        <w:rPr>
          <w:rFonts w:ascii="Times New Roman" w:hAnsi="Times New Roman" w:cs="Times New Roman"/>
          <w:sz w:val="28"/>
          <w:szCs w:val="28"/>
          <w:lang w:val="vi-VN"/>
        </w:rPr>
      </w:pPr>
    </w:p>
    <w:p w14:paraId="77AE2746" w14:textId="747C4273" w:rsidR="002460CE" w:rsidRDefault="002460CE" w:rsidP="00C36E75">
      <w:pPr>
        <w:ind w:left="720"/>
        <w:rPr>
          <w:rFonts w:ascii="Times New Roman" w:hAnsi="Times New Roman" w:cs="Times New Roman"/>
          <w:sz w:val="28"/>
          <w:szCs w:val="28"/>
          <w:lang w:val="vi-VN"/>
        </w:rPr>
      </w:pPr>
      <w:r>
        <w:rPr>
          <w:rFonts w:ascii="Times New Roman" w:hAnsi="Times New Roman" w:cs="Times New Roman"/>
          <w:sz w:val="28"/>
          <w:szCs w:val="28"/>
          <w:lang w:val="vi-VN"/>
        </w:rPr>
        <w:t xml:space="preserve">7/ Mô tả thực thể  </w:t>
      </w:r>
      <w:r w:rsidRPr="006A5274">
        <w:rPr>
          <w:rFonts w:ascii="Times New Roman" w:hAnsi="Times New Roman" w:cs="Times New Roman"/>
          <w:b/>
          <w:sz w:val="28"/>
          <w:szCs w:val="28"/>
          <w:lang w:val="vi-VN"/>
        </w:rPr>
        <w:t>Khach_Hang</w:t>
      </w:r>
    </w:p>
    <w:tbl>
      <w:tblPr>
        <w:tblW w:w="11680" w:type="dxa"/>
        <w:tblInd w:w="675" w:type="dxa"/>
        <w:tblCellMar>
          <w:top w:w="15" w:type="dxa"/>
          <w:left w:w="15" w:type="dxa"/>
          <w:bottom w:w="15" w:type="dxa"/>
          <w:right w:w="15" w:type="dxa"/>
        </w:tblCellMar>
        <w:tblLook w:val="04A0" w:firstRow="1" w:lastRow="0" w:firstColumn="1" w:lastColumn="0" w:noHBand="0" w:noVBand="1"/>
      </w:tblPr>
      <w:tblGrid>
        <w:gridCol w:w="1934"/>
        <w:gridCol w:w="2421"/>
        <w:gridCol w:w="1798"/>
        <w:gridCol w:w="1481"/>
        <w:gridCol w:w="1641"/>
        <w:gridCol w:w="1167"/>
        <w:gridCol w:w="1238"/>
      </w:tblGrid>
      <w:tr w:rsidR="002460CE" w:rsidRPr="00515911" w14:paraId="32737EF4" w14:textId="77777777" w:rsidTr="006A5274">
        <w:trPr>
          <w:trHeight w:val="208"/>
        </w:trPr>
        <w:tc>
          <w:tcPr>
            <w:tcW w:w="19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51C38E4"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242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6BF503A"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79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475CA44"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4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5DD5CA8"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64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28387D96"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16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A36B431"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23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FAB8754"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2460CE" w:rsidRPr="00515911" w14:paraId="11CE36F4" w14:textId="77777777" w:rsidTr="006A5274">
        <w:trPr>
          <w:trHeight w:val="619"/>
        </w:trPr>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DA1D87" w14:textId="77777777" w:rsidR="002460CE" w:rsidRPr="00721B77" w:rsidRDefault="002460CE" w:rsidP="006A5274">
            <w:pPr>
              <w:spacing w:after="0"/>
              <w:jc w:val="center"/>
              <w:rPr>
                <w:rFonts w:ascii="Times New Roman" w:eastAsia="Times New Roman" w:hAnsi="Times New Roman" w:cs="Times New Roman"/>
                <w:sz w:val="28"/>
                <w:szCs w:val="28"/>
                <w:u w:val="single"/>
              </w:rPr>
            </w:pPr>
            <w:r w:rsidRPr="00721B77">
              <w:rPr>
                <w:rFonts w:ascii="Times New Roman" w:eastAsia="Times New Roman" w:hAnsi="Times New Roman" w:cs="Times New Roman"/>
                <w:color w:val="000000"/>
                <w:sz w:val="28"/>
                <w:szCs w:val="28"/>
                <w:u w:val="single"/>
              </w:rPr>
              <w:t>makh</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7113" w14:textId="77777777" w:rsidR="002460CE" w:rsidRPr="00515911" w:rsidRDefault="002460CE" w:rsidP="006A5274">
            <w:pPr>
              <w:spacing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Mã khách hàng</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DC61D" w14:textId="77777777" w:rsidR="002460CE" w:rsidRPr="00515911"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02B4" w14:textId="0E391CCF" w:rsidR="002460CE" w:rsidRPr="00515911" w:rsidRDefault="006A527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archar</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E287C2" w14:textId="77777777" w:rsidR="002460CE" w:rsidRPr="00515911" w:rsidRDefault="002460CE" w:rsidP="006A5274">
            <w:pPr>
              <w:spacing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F0B8C" w14:textId="37E873D0" w:rsidR="002460CE"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EACD2D" w14:textId="77777777" w:rsidR="002460CE" w:rsidRPr="00515911" w:rsidRDefault="002460CE" w:rsidP="00EE3048">
            <w:pPr>
              <w:spacing w:after="0"/>
              <w:rPr>
                <w:rFonts w:ascii="Times New Roman" w:eastAsia="Times New Roman" w:hAnsi="Times New Roman" w:cs="Times New Roman"/>
                <w:sz w:val="28"/>
                <w:szCs w:val="28"/>
              </w:rPr>
            </w:pPr>
          </w:p>
        </w:tc>
      </w:tr>
      <w:tr w:rsidR="002460CE" w:rsidRPr="00515911" w14:paraId="0AC82AA5" w14:textId="77777777" w:rsidTr="006A5274">
        <w:trPr>
          <w:trHeight w:val="571"/>
        </w:trPr>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EEF01" w14:textId="77777777" w:rsidR="002460CE" w:rsidRPr="00721B77" w:rsidRDefault="002460CE" w:rsidP="006A5274">
            <w:pPr>
              <w:spacing w:after="0"/>
              <w:jc w:val="center"/>
              <w:rPr>
                <w:rFonts w:ascii="Times New Roman" w:eastAsia="Times New Roman" w:hAnsi="Times New Roman" w:cs="Times New Roman"/>
                <w:sz w:val="28"/>
                <w:szCs w:val="28"/>
              </w:rPr>
            </w:pPr>
            <w:r w:rsidRPr="00721B77">
              <w:rPr>
                <w:rFonts w:ascii="Times New Roman" w:eastAsia="Times New Roman" w:hAnsi="Times New Roman" w:cs="Times New Roman"/>
                <w:color w:val="000000"/>
                <w:sz w:val="28"/>
                <w:szCs w:val="28"/>
              </w:rPr>
              <w:t>tenkh</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D453" w14:textId="77777777" w:rsidR="002460CE" w:rsidRPr="00515911" w:rsidRDefault="002460CE" w:rsidP="006A5274">
            <w:pPr>
              <w:spacing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Tên khách hàng</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561A0" w14:textId="77777777" w:rsidR="002460CE" w:rsidRPr="00515911"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EF90F" w14:textId="350C6F3D" w:rsidR="002460CE" w:rsidRPr="00515911" w:rsidRDefault="006A527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varchar</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55AEA9" w14:textId="77777777" w:rsidR="002460CE" w:rsidRPr="00515911" w:rsidRDefault="002460CE" w:rsidP="006A5274">
            <w:pPr>
              <w:spacing w:after="0"/>
              <w:jc w:val="center"/>
              <w:rPr>
                <w:rFonts w:ascii="Times New Roman" w:eastAsia="Times New Roman" w:hAnsi="Times New Roman" w:cs="Times New Roman"/>
                <w:sz w:val="28"/>
                <w:szCs w:val="28"/>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A46B0" w14:textId="5CC4CB68" w:rsidR="002460CE"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5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697BD" w14:textId="77777777" w:rsidR="002460CE" w:rsidRPr="00515911" w:rsidRDefault="002460CE" w:rsidP="00EE3048">
            <w:pPr>
              <w:spacing w:after="0"/>
              <w:rPr>
                <w:rFonts w:ascii="Times New Roman" w:eastAsia="Times New Roman" w:hAnsi="Times New Roman" w:cs="Times New Roman"/>
                <w:sz w:val="28"/>
                <w:szCs w:val="28"/>
              </w:rPr>
            </w:pPr>
          </w:p>
        </w:tc>
      </w:tr>
      <w:tr w:rsidR="002460CE" w:rsidRPr="00515911" w14:paraId="39E23AD9" w14:textId="77777777" w:rsidTr="006A5274">
        <w:trPr>
          <w:trHeight w:val="696"/>
        </w:trPr>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18AE85" w14:textId="77777777" w:rsidR="002460CE" w:rsidRPr="00721B77" w:rsidRDefault="002460CE" w:rsidP="006A5274">
            <w:pPr>
              <w:spacing w:after="0"/>
              <w:jc w:val="center"/>
              <w:rPr>
                <w:rFonts w:ascii="Times New Roman" w:eastAsia="Times New Roman" w:hAnsi="Times New Roman" w:cs="Times New Roman"/>
                <w:sz w:val="28"/>
                <w:szCs w:val="28"/>
              </w:rPr>
            </w:pPr>
            <w:r w:rsidRPr="00721B77">
              <w:rPr>
                <w:rFonts w:ascii="Times New Roman" w:eastAsia="Times New Roman" w:hAnsi="Times New Roman" w:cs="Times New Roman"/>
                <w:sz w:val="28"/>
                <w:szCs w:val="28"/>
              </w:rPr>
              <w:t>diachikh</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BEF19" w14:textId="77777777" w:rsidR="002460CE" w:rsidRPr="00721B77" w:rsidRDefault="002460CE" w:rsidP="006A5274">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ịa chỉ khách hàng</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05033" w14:textId="77777777" w:rsidR="002460CE" w:rsidRPr="00515911" w:rsidRDefault="002460CE"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517E42" w14:textId="23D781FC" w:rsidR="002460CE" w:rsidRPr="00721B77" w:rsidRDefault="006A5274" w:rsidP="006A5274">
            <w:pPr>
              <w:spacing w:after="0"/>
              <w:jc w:val="center"/>
              <w:rPr>
                <w:rFonts w:ascii="Times New Roman" w:eastAsia="Times New Roman" w:hAnsi="Times New Roman" w:cs="Times New Roman"/>
                <w:sz w:val="28"/>
                <w:szCs w:val="28"/>
                <w:lang w:val="vi-VN"/>
              </w:rPr>
            </w:pPr>
            <w:r>
              <w:rPr>
                <w:rFonts w:ascii="Times New Roman" w:eastAsia="Times New Roman" w:hAnsi="Times New Roman" w:cs="Times New Roman"/>
                <w:color w:val="000000"/>
                <w:sz w:val="28"/>
                <w:szCs w:val="28"/>
              </w:rPr>
              <w:t>nvarchar</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65799F" w14:textId="77777777" w:rsidR="002460CE" w:rsidRPr="00515911" w:rsidRDefault="002460CE" w:rsidP="006A5274">
            <w:pPr>
              <w:spacing w:after="0"/>
              <w:jc w:val="center"/>
              <w:rPr>
                <w:rFonts w:ascii="Times New Roman" w:eastAsia="Times New Roman" w:hAnsi="Times New Roman" w:cs="Times New Roman"/>
                <w:sz w:val="28"/>
                <w:szCs w:val="28"/>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7CC30" w14:textId="6FE8FE86" w:rsidR="002460CE"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117FE" w14:textId="77777777" w:rsidR="002460CE" w:rsidRPr="00515911" w:rsidRDefault="002460CE" w:rsidP="00EE3048">
            <w:pPr>
              <w:spacing w:after="0"/>
              <w:rPr>
                <w:rFonts w:ascii="Times New Roman" w:eastAsia="Times New Roman" w:hAnsi="Times New Roman" w:cs="Times New Roman"/>
                <w:sz w:val="28"/>
                <w:szCs w:val="28"/>
              </w:rPr>
            </w:pPr>
          </w:p>
        </w:tc>
      </w:tr>
      <w:tr w:rsidR="002460CE" w:rsidRPr="00515911" w14:paraId="46A790BB" w14:textId="77777777" w:rsidTr="006A5274">
        <w:trPr>
          <w:trHeight w:val="696"/>
        </w:trPr>
        <w:tc>
          <w:tcPr>
            <w:tcW w:w="19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F86CED" w14:textId="77777777" w:rsidR="002460CE" w:rsidRPr="00721B77" w:rsidRDefault="002460CE" w:rsidP="006A5274">
            <w:pPr>
              <w:spacing w:after="0"/>
              <w:jc w:val="center"/>
              <w:rPr>
                <w:rFonts w:ascii="Times New Roman" w:eastAsia="Times New Roman" w:hAnsi="Times New Roman" w:cs="Times New Roman"/>
                <w:color w:val="000000"/>
                <w:sz w:val="28"/>
                <w:szCs w:val="28"/>
              </w:rPr>
            </w:pPr>
            <w:r w:rsidRPr="00721B77">
              <w:rPr>
                <w:rFonts w:ascii="Times New Roman" w:eastAsia="Times New Roman" w:hAnsi="Times New Roman" w:cs="Times New Roman"/>
                <w:color w:val="000000"/>
                <w:sz w:val="28"/>
                <w:szCs w:val="28"/>
              </w:rPr>
              <w:t>sdtkh</w:t>
            </w:r>
          </w:p>
        </w:tc>
        <w:tc>
          <w:tcPr>
            <w:tcW w:w="2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778E9F" w14:textId="77777777" w:rsidR="002460CE" w:rsidRPr="00515911" w:rsidRDefault="002460CE" w:rsidP="006A5274">
            <w:pPr>
              <w:spacing w:after="0"/>
              <w:jc w:val="center"/>
              <w:rPr>
                <w:rFonts w:ascii="Times New Roman" w:eastAsia="Times New Roman" w:hAnsi="Times New Roman" w:cs="Times New Roman"/>
                <w:color w:val="000000"/>
                <w:sz w:val="28"/>
                <w:szCs w:val="28"/>
              </w:rPr>
            </w:pPr>
            <w:r w:rsidRPr="00515911">
              <w:rPr>
                <w:rFonts w:ascii="Times New Roman" w:eastAsia="Times New Roman" w:hAnsi="Times New Roman" w:cs="Times New Roman"/>
                <w:color w:val="000000"/>
                <w:sz w:val="28"/>
                <w:szCs w:val="28"/>
              </w:rPr>
              <w:t>Số điện thoại khách hàng</w:t>
            </w:r>
          </w:p>
        </w:tc>
        <w:tc>
          <w:tcPr>
            <w:tcW w:w="17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75163" w14:textId="77777777" w:rsidR="002460CE" w:rsidRPr="00515911" w:rsidRDefault="002460CE" w:rsidP="006A5274">
            <w:pPr>
              <w:spacing w:after="0"/>
              <w:jc w:val="center"/>
              <w:rPr>
                <w:rFonts w:ascii="Times New Roman" w:eastAsia="Times New Roman" w:hAnsi="Times New Roman" w:cs="Times New Roman"/>
                <w:color w:val="000000"/>
                <w:sz w:val="28"/>
                <w:szCs w:val="28"/>
              </w:rPr>
            </w:pPr>
            <w:r w:rsidRPr="00D65168">
              <w:rPr>
                <w:rFonts w:ascii="Times New Roman" w:hAnsi="Times New Roman" w:cs="Times New Roman"/>
                <w:sz w:val="28"/>
                <w:szCs w:val="28"/>
              </w:rPr>
              <w:t>Bắt buộc</w:t>
            </w:r>
          </w:p>
        </w:tc>
        <w:tc>
          <w:tcPr>
            <w:tcW w:w="14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A24E5" w14:textId="7A557B21" w:rsidR="002460CE" w:rsidRPr="00515911" w:rsidRDefault="006A527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archar</w:t>
            </w:r>
          </w:p>
        </w:tc>
        <w:tc>
          <w:tcPr>
            <w:tcW w:w="16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964E8B" w14:textId="77777777" w:rsidR="002460CE" w:rsidRPr="00515911" w:rsidRDefault="002460CE" w:rsidP="006A5274">
            <w:pPr>
              <w:spacing w:after="0"/>
              <w:jc w:val="center"/>
              <w:rPr>
                <w:rFonts w:ascii="Times New Roman" w:eastAsia="Times New Roman" w:hAnsi="Times New Roman" w:cs="Times New Roman"/>
                <w:sz w:val="28"/>
                <w:szCs w:val="28"/>
              </w:rPr>
            </w:pPr>
          </w:p>
        </w:tc>
        <w:tc>
          <w:tcPr>
            <w:tcW w:w="11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FECCF" w14:textId="1C0010F5" w:rsidR="002460CE" w:rsidRPr="00515911" w:rsidRDefault="0010454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12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9185" w14:textId="77777777" w:rsidR="002460CE" w:rsidRPr="00515911" w:rsidRDefault="002460CE" w:rsidP="00EE3048">
            <w:pPr>
              <w:spacing w:after="0"/>
              <w:rPr>
                <w:rFonts w:ascii="Times New Roman" w:eastAsia="Times New Roman" w:hAnsi="Times New Roman" w:cs="Times New Roman"/>
                <w:sz w:val="28"/>
                <w:szCs w:val="28"/>
              </w:rPr>
            </w:pPr>
          </w:p>
        </w:tc>
      </w:tr>
    </w:tbl>
    <w:p w14:paraId="336653EB" w14:textId="77777777" w:rsidR="002460CE" w:rsidRDefault="002460CE" w:rsidP="00C36E75">
      <w:pPr>
        <w:ind w:left="720"/>
        <w:rPr>
          <w:rFonts w:ascii="Times New Roman" w:hAnsi="Times New Roman" w:cs="Times New Roman"/>
          <w:sz w:val="28"/>
          <w:szCs w:val="28"/>
          <w:lang w:val="vi-VN"/>
        </w:rPr>
      </w:pPr>
    </w:p>
    <w:p w14:paraId="2F8B07BB" w14:textId="3C6199EC" w:rsidR="00104544" w:rsidRPr="00104544" w:rsidRDefault="002460CE" w:rsidP="006A5274">
      <w:pPr>
        <w:ind w:left="720"/>
        <w:rPr>
          <w:rFonts w:ascii="Times New Roman" w:hAnsi="Times New Roman" w:cs="Times New Roman"/>
          <w:sz w:val="28"/>
          <w:szCs w:val="28"/>
        </w:rPr>
      </w:pPr>
      <w:r>
        <w:rPr>
          <w:rFonts w:ascii="Times New Roman" w:hAnsi="Times New Roman" w:cs="Times New Roman"/>
          <w:sz w:val="28"/>
          <w:szCs w:val="28"/>
          <w:lang w:val="vi-VN"/>
        </w:rPr>
        <w:t xml:space="preserve">8/ Mô tả thực thể </w:t>
      </w:r>
      <w:r w:rsidRPr="006A5274">
        <w:rPr>
          <w:rFonts w:ascii="Times New Roman" w:hAnsi="Times New Roman" w:cs="Times New Roman"/>
          <w:b/>
          <w:sz w:val="28"/>
          <w:szCs w:val="28"/>
          <w:lang w:val="vi-VN"/>
        </w:rPr>
        <w:t>Phieu_Bao_Hanh</w:t>
      </w:r>
    </w:p>
    <w:tbl>
      <w:tblPr>
        <w:tblW w:w="10947" w:type="dxa"/>
        <w:tblInd w:w="720" w:type="dxa"/>
        <w:tblCellMar>
          <w:top w:w="15" w:type="dxa"/>
          <w:left w:w="15" w:type="dxa"/>
          <w:bottom w:w="15" w:type="dxa"/>
          <w:right w:w="15" w:type="dxa"/>
        </w:tblCellMar>
        <w:tblLook w:val="04A0" w:firstRow="1" w:lastRow="0" w:firstColumn="1" w:lastColumn="0" w:noHBand="0" w:noVBand="1"/>
      </w:tblPr>
      <w:tblGrid>
        <w:gridCol w:w="2068"/>
        <w:gridCol w:w="2094"/>
        <w:gridCol w:w="1587"/>
        <w:gridCol w:w="1456"/>
        <w:gridCol w:w="1681"/>
        <w:gridCol w:w="1134"/>
        <w:gridCol w:w="927"/>
      </w:tblGrid>
      <w:tr w:rsidR="00104544" w:rsidRPr="00515911" w14:paraId="06CAC48B" w14:textId="77777777" w:rsidTr="006A5274">
        <w:trPr>
          <w:trHeight w:val="195"/>
        </w:trPr>
        <w:tc>
          <w:tcPr>
            <w:tcW w:w="2068"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B348617"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209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909103A"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58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BC03BD1"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45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8C383FC"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68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FAB4A30"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494A0601"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9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7D523CA" w14:textId="77777777" w:rsidR="00104544" w:rsidRPr="00515911" w:rsidRDefault="00104544"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104544" w:rsidRPr="00515911" w14:paraId="438B9DDB" w14:textId="77777777" w:rsidTr="006A5274">
        <w:trPr>
          <w:trHeight w:val="581"/>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2B8E7" w14:textId="70F3B209" w:rsidR="00104544" w:rsidRPr="00721B77" w:rsidRDefault="006A5274" w:rsidP="006A5274">
            <w:pPr>
              <w:spacing w:after="0"/>
              <w:jc w:val="center"/>
              <w:rPr>
                <w:rFonts w:ascii="Times New Roman" w:eastAsia="Times New Roman" w:hAnsi="Times New Roman" w:cs="Times New Roman"/>
                <w:sz w:val="28"/>
                <w:szCs w:val="28"/>
                <w:u w:val="single"/>
              </w:rPr>
            </w:pPr>
            <w:r>
              <w:rPr>
                <w:rFonts w:ascii="Times New Roman" w:eastAsia="Times New Roman" w:hAnsi="Times New Roman" w:cs="Times New Roman"/>
                <w:color w:val="000000"/>
                <w:sz w:val="28"/>
                <w:szCs w:val="28"/>
                <w:u w:val="single"/>
              </w:rPr>
              <w:t>maphieubh</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C366F" w14:textId="00E2C012" w:rsidR="00104544"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phiếu bảo hàng</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102DD" w14:textId="77777777" w:rsidR="00104544" w:rsidRPr="00515911" w:rsidRDefault="00104544"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9726" w14:textId="14EE802F" w:rsidR="00104544" w:rsidRPr="00515911" w:rsidRDefault="006A527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char</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E75DA" w14:textId="77777777" w:rsidR="00104544" w:rsidRPr="00515911" w:rsidRDefault="00104544" w:rsidP="006A5274">
            <w:pPr>
              <w:spacing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C1F5C" w14:textId="77777777" w:rsidR="00104544"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BBED4F" w14:textId="77777777" w:rsidR="00104544" w:rsidRPr="00515911" w:rsidRDefault="00104544" w:rsidP="006A5274">
            <w:pPr>
              <w:spacing w:after="0"/>
              <w:jc w:val="center"/>
              <w:rPr>
                <w:rFonts w:ascii="Times New Roman" w:eastAsia="Times New Roman" w:hAnsi="Times New Roman" w:cs="Times New Roman"/>
                <w:sz w:val="28"/>
                <w:szCs w:val="28"/>
              </w:rPr>
            </w:pPr>
          </w:p>
        </w:tc>
      </w:tr>
      <w:tr w:rsidR="00104544" w:rsidRPr="00515911" w14:paraId="3058C7A7" w14:textId="77777777" w:rsidTr="006A5274">
        <w:trPr>
          <w:trHeight w:val="535"/>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3B033" w14:textId="2E53D6FF" w:rsidR="00104544" w:rsidRPr="00721B77" w:rsidRDefault="006A527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adt</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B85F7" w14:textId="48C80265" w:rsidR="00104544"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Mã điện thoại</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F5514" w14:textId="77777777" w:rsidR="00104544" w:rsidRPr="00515911" w:rsidRDefault="00104544"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FE650" w14:textId="65698031" w:rsidR="00104544" w:rsidRPr="00515911" w:rsidRDefault="006A5274" w:rsidP="006A5274">
            <w:pPr>
              <w:spacing w:after="0"/>
              <w:jc w:val="center"/>
              <w:rPr>
                <w:rFonts w:ascii="Times New Roman" w:eastAsia="Times New Roman" w:hAnsi="Times New Roman" w:cs="Times New Roman"/>
                <w:sz w:val="28"/>
                <w:szCs w:val="28"/>
              </w:rPr>
            </w:pPr>
            <w:r w:rsidRPr="008A6A35">
              <w:rPr>
                <w:rFonts w:ascii="Times New Roman" w:eastAsia="Times New Roman" w:hAnsi="Times New Roman" w:cs="Times New Roman"/>
                <w:color w:val="000000"/>
                <w:sz w:val="28"/>
                <w:szCs w:val="28"/>
              </w:rPr>
              <w:t>char</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36341" w14:textId="77777777" w:rsidR="00104544" w:rsidRPr="00515911" w:rsidRDefault="00104544" w:rsidP="006A5274">
            <w:pPr>
              <w:spacing w:after="0"/>
              <w:jc w:val="center"/>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38670" w14:textId="00B00225" w:rsidR="00104544"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937A6" w14:textId="77777777" w:rsidR="00104544" w:rsidRPr="00515911" w:rsidRDefault="00104544" w:rsidP="006A5274">
            <w:pPr>
              <w:spacing w:after="0"/>
              <w:jc w:val="center"/>
              <w:rPr>
                <w:rFonts w:ascii="Times New Roman" w:eastAsia="Times New Roman" w:hAnsi="Times New Roman" w:cs="Times New Roman"/>
                <w:sz w:val="28"/>
                <w:szCs w:val="28"/>
              </w:rPr>
            </w:pPr>
          </w:p>
        </w:tc>
      </w:tr>
      <w:tr w:rsidR="00104544" w:rsidRPr="00515911" w14:paraId="252AA0C2" w14:textId="77777777" w:rsidTr="006A5274">
        <w:trPr>
          <w:trHeight w:val="653"/>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01E2B" w14:textId="5F31745E" w:rsidR="00104544" w:rsidRPr="00721B77" w:rsidRDefault="006A527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oemei</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C242EC" w14:textId="6CAB2C3A" w:rsidR="00104544" w:rsidRPr="00104544"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emei</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8E0F68" w14:textId="77777777" w:rsidR="00104544" w:rsidRPr="00515911" w:rsidRDefault="00104544" w:rsidP="006A5274">
            <w:pPr>
              <w:spacing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F1E10C" w14:textId="76CB7314" w:rsidR="00104544" w:rsidRPr="00721B77" w:rsidRDefault="006A5274" w:rsidP="006A5274">
            <w:pPr>
              <w:spacing w:after="0"/>
              <w:jc w:val="center"/>
              <w:rPr>
                <w:rFonts w:ascii="Times New Roman" w:eastAsia="Times New Roman" w:hAnsi="Times New Roman" w:cs="Times New Roman"/>
                <w:sz w:val="28"/>
                <w:szCs w:val="28"/>
                <w:lang w:val="vi-VN"/>
              </w:rPr>
            </w:pPr>
            <w:r w:rsidRPr="008A6A35">
              <w:rPr>
                <w:rFonts w:ascii="Times New Roman" w:eastAsia="Times New Roman" w:hAnsi="Times New Roman" w:cs="Times New Roman"/>
                <w:color w:val="000000"/>
                <w:sz w:val="28"/>
                <w:szCs w:val="28"/>
              </w:rPr>
              <w:t>char</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536227" w14:textId="77777777" w:rsidR="00104544" w:rsidRPr="00515911" w:rsidRDefault="00104544" w:rsidP="006A5274">
            <w:pPr>
              <w:spacing w:after="0"/>
              <w:jc w:val="center"/>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E92F02" w14:textId="07794A79" w:rsidR="00104544" w:rsidRPr="00515911" w:rsidRDefault="00104544" w:rsidP="006A5274">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BD4C73" w14:textId="77777777" w:rsidR="00104544" w:rsidRPr="00515911" w:rsidRDefault="00104544" w:rsidP="006A5274">
            <w:pPr>
              <w:spacing w:after="0"/>
              <w:jc w:val="center"/>
              <w:rPr>
                <w:rFonts w:ascii="Times New Roman" w:eastAsia="Times New Roman" w:hAnsi="Times New Roman" w:cs="Times New Roman"/>
                <w:sz w:val="28"/>
                <w:szCs w:val="28"/>
              </w:rPr>
            </w:pPr>
          </w:p>
        </w:tc>
      </w:tr>
      <w:tr w:rsidR="00104544" w:rsidRPr="00515911" w14:paraId="4C09D05B" w14:textId="77777777" w:rsidTr="006A5274">
        <w:trPr>
          <w:trHeight w:val="653"/>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6092B" w14:textId="4FC8C056" w:rsidR="00104544" w:rsidRPr="00721B77" w:rsidRDefault="006A527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mua</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A9688" w14:textId="17880BC5" w:rsidR="00104544" w:rsidRPr="00515911" w:rsidRDefault="0010454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mua</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DA610" w14:textId="77777777" w:rsidR="00104544" w:rsidRPr="00515911" w:rsidRDefault="00104544" w:rsidP="006A5274">
            <w:pPr>
              <w:spacing w:after="0"/>
              <w:jc w:val="center"/>
              <w:rPr>
                <w:rFonts w:ascii="Times New Roman" w:eastAsia="Times New Roman" w:hAnsi="Times New Roman" w:cs="Times New Roman"/>
                <w:color w:val="000000"/>
                <w:sz w:val="28"/>
                <w:szCs w:val="28"/>
              </w:rPr>
            </w:pPr>
            <w:r w:rsidRPr="00D65168">
              <w:rPr>
                <w:rFonts w:ascii="Times New Roman" w:hAnsi="Times New Roman" w:cs="Times New Roman"/>
                <w:sz w:val="28"/>
                <w:szCs w:val="28"/>
              </w:rPr>
              <w:t>Bắt buộc</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898AB" w14:textId="491C89F0" w:rsidR="00104544" w:rsidRPr="00515911" w:rsidRDefault="006A527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time</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59E54" w14:textId="77777777" w:rsidR="00104544" w:rsidRPr="00515911" w:rsidRDefault="00104544" w:rsidP="006A5274">
            <w:pPr>
              <w:spacing w:after="0"/>
              <w:jc w:val="center"/>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7DDEB" w14:textId="1B4D60D6" w:rsidR="00104544" w:rsidRPr="00515911" w:rsidRDefault="00104544" w:rsidP="006A5274">
            <w:pPr>
              <w:spacing w:after="0"/>
              <w:jc w:val="center"/>
              <w:rPr>
                <w:rFonts w:ascii="Times New Roman" w:eastAsia="Times New Roman" w:hAnsi="Times New Roman" w:cs="Times New Roman"/>
                <w:color w:val="000000"/>
                <w:sz w:val="28"/>
                <w:szCs w:val="28"/>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985AB" w14:textId="77777777" w:rsidR="00104544" w:rsidRPr="00515911" w:rsidRDefault="00104544" w:rsidP="006A5274">
            <w:pPr>
              <w:spacing w:after="0"/>
              <w:jc w:val="center"/>
              <w:rPr>
                <w:rFonts w:ascii="Times New Roman" w:eastAsia="Times New Roman" w:hAnsi="Times New Roman" w:cs="Times New Roman"/>
                <w:sz w:val="28"/>
                <w:szCs w:val="28"/>
              </w:rPr>
            </w:pPr>
          </w:p>
        </w:tc>
      </w:tr>
      <w:tr w:rsidR="00104544" w:rsidRPr="00515911" w14:paraId="73789CB2" w14:textId="77777777" w:rsidTr="006A5274">
        <w:trPr>
          <w:trHeight w:val="782"/>
        </w:trPr>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48105" w14:textId="5DFC15A3" w:rsidR="00104544" w:rsidRDefault="006A527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ayhethanbh</w:t>
            </w:r>
          </w:p>
        </w:tc>
        <w:tc>
          <w:tcPr>
            <w:tcW w:w="20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7656AA" w14:textId="5DA825B5" w:rsidR="00104544" w:rsidRPr="00515911" w:rsidRDefault="0010454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hết hạn bảo hành</w:t>
            </w:r>
          </w:p>
        </w:tc>
        <w:tc>
          <w:tcPr>
            <w:tcW w:w="1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E773EC" w14:textId="33140B6E" w:rsidR="00104544" w:rsidRPr="00D65168" w:rsidRDefault="00104544" w:rsidP="006A5274">
            <w:pPr>
              <w:spacing w:after="0"/>
              <w:jc w:val="center"/>
              <w:rPr>
                <w:rFonts w:ascii="Times New Roman" w:hAnsi="Times New Roman" w:cs="Times New Roman"/>
                <w:sz w:val="28"/>
                <w:szCs w:val="28"/>
              </w:rPr>
            </w:pPr>
            <w:r>
              <w:rPr>
                <w:rFonts w:ascii="Times New Roman" w:hAnsi="Times New Roman" w:cs="Times New Roman"/>
                <w:sz w:val="28"/>
                <w:szCs w:val="28"/>
              </w:rPr>
              <w:t>Bắt buộc</w:t>
            </w:r>
          </w:p>
        </w:tc>
        <w:tc>
          <w:tcPr>
            <w:tcW w:w="14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71F78" w14:textId="69932544" w:rsidR="00104544" w:rsidRDefault="006A5274" w:rsidP="006A5274">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etime</w:t>
            </w:r>
          </w:p>
        </w:tc>
        <w:tc>
          <w:tcPr>
            <w:tcW w:w="16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F064C" w14:textId="77777777" w:rsidR="00104544" w:rsidRPr="00515911" w:rsidRDefault="00104544" w:rsidP="006A5274">
            <w:pPr>
              <w:spacing w:after="0"/>
              <w:jc w:val="center"/>
              <w:rPr>
                <w:rFonts w:ascii="Times New Roman" w:eastAsia="Times New Roman" w:hAnsi="Times New Roman" w:cs="Times New Roman"/>
                <w:sz w:val="28"/>
                <w:szCs w:val="28"/>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18B4B" w14:textId="77777777" w:rsidR="00104544" w:rsidRDefault="00104544" w:rsidP="006A5274">
            <w:pPr>
              <w:spacing w:after="0"/>
              <w:jc w:val="center"/>
              <w:rPr>
                <w:rFonts w:ascii="Times New Roman" w:eastAsia="Times New Roman" w:hAnsi="Times New Roman" w:cs="Times New Roman"/>
                <w:color w:val="000000"/>
                <w:sz w:val="28"/>
                <w:szCs w:val="28"/>
              </w:rPr>
            </w:pPr>
          </w:p>
        </w:tc>
        <w:tc>
          <w:tcPr>
            <w:tcW w:w="9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C9957B" w14:textId="77777777" w:rsidR="00104544" w:rsidRPr="00515911" w:rsidRDefault="00104544" w:rsidP="006A5274">
            <w:pPr>
              <w:spacing w:after="0"/>
              <w:jc w:val="center"/>
              <w:rPr>
                <w:rFonts w:ascii="Times New Roman" w:eastAsia="Times New Roman" w:hAnsi="Times New Roman" w:cs="Times New Roman"/>
                <w:sz w:val="28"/>
                <w:szCs w:val="28"/>
              </w:rPr>
            </w:pPr>
          </w:p>
        </w:tc>
      </w:tr>
    </w:tbl>
    <w:p w14:paraId="6CB4C43A" w14:textId="18F2ADA8" w:rsidR="002460CE" w:rsidRDefault="002460CE" w:rsidP="006A5274">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9/ Mô tả thực thể Hang</w:t>
      </w:r>
      <w:bookmarkStart w:id="1" w:name="_GoBack"/>
      <w:bookmarkEnd w:id="1"/>
    </w:p>
    <w:tbl>
      <w:tblPr>
        <w:tblW w:w="11222" w:type="dxa"/>
        <w:tblInd w:w="793" w:type="dxa"/>
        <w:tblCellMar>
          <w:top w:w="15" w:type="dxa"/>
          <w:left w:w="15" w:type="dxa"/>
          <w:bottom w:w="15" w:type="dxa"/>
          <w:right w:w="15" w:type="dxa"/>
        </w:tblCellMar>
        <w:tblLook w:val="04A0" w:firstRow="1" w:lastRow="0" w:firstColumn="1" w:lastColumn="0" w:noHBand="0" w:noVBand="1"/>
      </w:tblPr>
      <w:tblGrid>
        <w:gridCol w:w="1672"/>
        <w:gridCol w:w="1581"/>
        <w:gridCol w:w="1846"/>
        <w:gridCol w:w="1743"/>
        <w:gridCol w:w="1663"/>
        <w:gridCol w:w="1417"/>
        <w:gridCol w:w="1300"/>
      </w:tblGrid>
      <w:tr w:rsidR="002460CE" w:rsidRPr="00515911" w14:paraId="64495255" w14:textId="77777777" w:rsidTr="006A5274">
        <w:trPr>
          <w:trHeight w:val="779"/>
        </w:trPr>
        <w:tc>
          <w:tcPr>
            <w:tcW w:w="167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702FEDB"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8F7C9FD"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Diễn giải</w:t>
            </w:r>
          </w:p>
        </w:tc>
        <w:tc>
          <w:tcPr>
            <w:tcW w:w="184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50CABC0"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Loại trị</w:t>
            </w:r>
          </w:p>
        </w:tc>
        <w:tc>
          <w:tcPr>
            <w:tcW w:w="17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0225D17A"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Kiểu dữ liệu</w:t>
            </w:r>
          </w:p>
        </w:tc>
        <w:tc>
          <w:tcPr>
            <w:tcW w:w="166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FE1D802"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Miền giá trị</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628C8C1"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Chiều dài</w:t>
            </w:r>
          </w:p>
        </w:tc>
        <w:tc>
          <w:tcPr>
            <w:tcW w:w="130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35AA609E"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b/>
                <w:bCs/>
                <w:color w:val="000000"/>
                <w:sz w:val="28"/>
                <w:szCs w:val="28"/>
              </w:rPr>
              <w:t>Ghi chú</w:t>
            </w:r>
          </w:p>
        </w:tc>
      </w:tr>
      <w:tr w:rsidR="002460CE" w:rsidRPr="00515911" w14:paraId="40ABDE69" w14:textId="77777777" w:rsidTr="006A5274">
        <w:trPr>
          <w:trHeight w:val="745"/>
        </w:trPr>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864E9" w14:textId="77777777" w:rsidR="002460CE" w:rsidRPr="0052099F" w:rsidRDefault="002460CE" w:rsidP="006A5274">
            <w:pPr>
              <w:spacing w:before="240" w:after="0"/>
              <w:jc w:val="center"/>
              <w:rPr>
                <w:rFonts w:ascii="Times New Roman" w:eastAsia="Times New Roman" w:hAnsi="Times New Roman" w:cs="Times New Roman"/>
                <w:sz w:val="28"/>
                <w:szCs w:val="28"/>
                <w:u w:val="single"/>
              </w:rPr>
            </w:pPr>
            <w:r w:rsidRPr="0052099F">
              <w:rPr>
                <w:rFonts w:ascii="Times New Roman" w:eastAsia="Times New Roman" w:hAnsi="Times New Roman" w:cs="Times New Roman"/>
                <w:color w:val="000000"/>
                <w:sz w:val="28"/>
                <w:szCs w:val="28"/>
                <w:u w:val="single"/>
              </w:rPr>
              <w:t>ma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43D46"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Mã hãng</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F7F5E"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62A4B" w14:textId="15AA638F" w:rsidR="002460CE" w:rsidRPr="00515911" w:rsidRDefault="006A5274" w:rsidP="006A5274">
            <w:pPr>
              <w:spacing w:before="240" w:after="0"/>
              <w:jc w:val="center"/>
              <w:rPr>
                <w:rFonts w:ascii="Times New Roman" w:eastAsia="Times New Roman" w:hAnsi="Times New Roman" w:cs="Times New Roman"/>
                <w:sz w:val="28"/>
                <w:szCs w:val="28"/>
              </w:rPr>
            </w:pPr>
            <w:r w:rsidRPr="00DC5F84">
              <w:rPr>
                <w:rFonts w:ascii="Times New Roman" w:eastAsia="Times New Roman" w:hAnsi="Times New Roman" w:cs="Times New Roman"/>
                <w:color w:val="000000"/>
                <w:sz w:val="28"/>
                <w:szCs w:val="28"/>
              </w:rPr>
              <w:t>varchar</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13D83"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Khóa chính</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1A242" w14:textId="6B8D811F" w:rsidR="002460CE" w:rsidRPr="00515911" w:rsidRDefault="00C36E75"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0</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A8562" w14:textId="77777777" w:rsidR="002460CE" w:rsidRPr="00515911" w:rsidRDefault="002460CE" w:rsidP="006A5274">
            <w:pPr>
              <w:spacing w:before="240" w:after="0"/>
              <w:jc w:val="center"/>
              <w:rPr>
                <w:rFonts w:ascii="Times New Roman" w:eastAsia="Times New Roman" w:hAnsi="Times New Roman" w:cs="Times New Roman"/>
                <w:sz w:val="28"/>
                <w:szCs w:val="28"/>
              </w:rPr>
            </w:pPr>
          </w:p>
        </w:tc>
      </w:tr>
      <w:tr w:rsidR="002460CE" w:rsidRPr="00515911" w14:paraId="3E8EFFCD" w14:textId="77777777" w:rsidTr="006A5274">
        <w:trPr>
          <w:trHeight w:val="661"/>
        </w:trPr>
        <w:tc>
          <w:tcPr>
            <w:tcW w:w="16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04BDF"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tenh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B68CE"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515911">
              <w:rPr>
                <w:rFonts w:ascii="Times New Roman" w:eastAsia="Times New Roman" w:hAnsi="Times New Roman" w:cs="Times New Roman"/>
                <w:color w:val="000000"/>
                <w:sz w:val="28"/>
                <w:szCs w:val="28"/>
              </w:rPr>
              <w:t>Tên hãng</w:t>
            </w:r>
          </w:p>
        </w:tc>
        <w:tc>
          <w:tcPr>
            <w:tcW w:w="1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0628D" w14:textId="77777777" w:rsidR="002460CE" w:rsidRPr="00515911" w:rsidRDefault="002460CE" w:rsidP="006A5274">
            <w:pPr>
              <w:spacing w:before="240" w:after="0"/>
              <w:jc w:val="center"/>
              <w:rPr>
                <w:rFonts w:ascii="Times New Roman" w:eastAsia="Times New Roman" w:hAnsi="Times New Roman" w:cs="Times New Roman"/>
                <w:sz w:val="28"/>
                <w:szCs w:val="28"/>
              </w:rPr>
            </w:pPr>
            <w:r w:rsidRPr="00D65168">
              <w:rPr>
                <w:rFonts w:ascii="Times New Roman" w:hAnsi="Times New Roman" w:cs="Times New Roman"/>
                <w:sz w:val="28"/>
                <w:szCs w:val="28"/>
              </w:rPr>
              <w:t>Bắt buộc</w:t>
            </w:r>
          </w:p>
        </w:tc>
        <w:tc>
          <w:tcPr>
            <w:tcW w:w="17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1B283" w14:textId="7987157C" w:rsidR="002460CE" w:rsidRPr="00515911" w:rsidRDefault="006A5274"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Pr="00DC5F84">
              <w:rPr>
                <w:rFonts w:ascii="Times New Roman" w:eastAsia="Times New Roman" w:hAnsi="Times New Roman" w:cs="Times New Roman"/>
                <w:color w:val="000000"/>
                <w:sz w:val="28"/>
                <w:szCs w:val="28"/>
              </w:rPr>
              <w:t>varchar</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A1120" w14:textId="77777777" w:rsidR="002460CE" w:rsidRPr="00515911" w:rsidRDefault="002460CE" w:rsidP="006A5274">
            <w:pPr>
              <w:spacing w:before="240" w:after="0"/>
              <w:jc w:val="center"/>
              <w:rPr>
                <w:rFonts w:ascii="Times New Roman" w:eastAsia="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FC1AF" w14:textId="024C1CC5" w:rsidR="002460CE" w:rsidRPr="00515911" w:rsidRDefault="00C36E75" w:rsidP="006A5274">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0</w:t>
            </w:r>
          </w:p>
        </w:tc>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0DDE" w14:textId="77777777" w:rsidR="002460CE" w:rsidRPr="00515911" w:rsidRDefault="002460CE" w:rsidP="006A5274">
            <w:pPr>
              <w:spacing w:before="240" w:after="0"/>
              <w:jc w:val="center"/>
              <w:rPr>
                <w:rFonts w:ascii="Times New Roman" w:eastAsia="Times New Roman" w:hAnsi="Times New Roman" w:cs="Times New Roman"/>
                <w:sz w:val="28"/>
                <w:szCs w:val="28"/>
              </w:rPr>
            </w:pPr>
          </w:p>
        </w:tc>
      </w:tr>
    </w:tbl>
    <w:p w14:paraId="5DB86B8E" w14:textId="77777777" w:rsidR="002460CE" w:rsidRDefault="002460CE" w:rsidP="006A5274">
      <w:pPr>
        <w:spacing w:before="240"/>
        <w:ind w:left="720"/>
        <w:jc w:val="center"/>
        <w:rPr>
          <w:rFonts w:ascii="Times New Roman" w:hAnsi="Times New Roman" w:cs="Times New Roman"/>
          <w:sz w:val="28"/>
          <w:szCs w:val="28"/>
          <w:lang w:val="vi-VN"/>
        </w:rPr>
      </w:pPr>
    </w:p>
    <w:p w14:paraId="671D5A3A" w14:textId="77777777" w:rsidR="00713D12" w:rsidRDefault="00713D12" w:rsidP="006A5274">
      <w:pPr>
        <w:jc w:val="center"/>
        <w:rPr>
          <w:rFonts w:ascii="Times New Roman" w:hAnsi="Times New Roman" w:cs="Times New Roman"/>
          <w:sz w:val="28"/>
          <w:szCs w:val="28"/>
          <w:lang w:val="vi-VN"/>
        </w:rPr>
      </w:pPr>
    </w:p>
    <w:p w14:paraId="71D21599" w14:textId="77777777" w:rsidR="00713D12" w:rsidRPr="001C7E3C" w:rsidRDefault="00713D12" w:rsidP="00713D12">
      <w:pPr>
        <w:rPr>
          <w:rFonts w:ascii="Times New Roman" w:hAnsi="Times New Roman" w:cs="Times New Roman"/>
          <w:sz w:val="28"/>
          <w:szCs w:val="28"/>
          <w:lang w:val="vi-VN"/>
        </w:rPr>
      </w:pPr>
    </w:p>
    <w:sectPr w:rsidR="00713D12" w:rsidRPr="001C7E3C" w:rsidSect="00C36E75">
      <w:pgSz w:w="15840" w:h="12240" w:orient="landscape"/>
      <w:pgMar w:top="1276" w:right="1134" w:bottom="851"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4D2257"/>
    <w:multiLevelType w:val="multilevel"/>
    <w:tmpl w:val="48068A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78E709CE"/>
    <w:multiLevelType w:val="multilevel"/>
    <w:tmpl w:val="A9747BB6"/>
    <w:lvl w:ilvl="0">
      <w:start w:val="2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A2"/>
    <w:rsid w:val="00004BF6"/>
    <w:rsid w:val="000945C4"/>
    <w:rsid w:val="000A2B17"/>
    <w:rsid w:val="000B3270"/>
    <w:rsid w:val="000D1248"/>
    <w:rsid w:val="000F2882"/>
    <w:rsid w:val="00104544"/>
    <w:rsid w:val="001C7E3C"/>
    <w:rsid w:val="002460CE"/>
    <w:rsid w:val="002533CE"/>
    <w:rsid w:val="002609FF"/>
    <w:rsid w:val="00264140"/>
    <w:rsid w:val="002760FD"/>
    <w:rsid w:val="003443C3"/>
    <w:rsid w:val="00354164"/>
    <w:rsid w:val="003670EA"/>
    <w:rsid w:val="00474972"/>
    <w:rsid w:val="004A61EF"/>
    <w:rsid w:val="00534968"/>
    <w:rsid w:val="00574A08"/>
    <w:rsid w:val="005912B2"/>
    <w:rsid w:val="005D75A2"/>
    <w:rsid w:val="005F5F7D"/>
    <w:rsid w:val="006763A9"/>
    <w:rsid w:val="006A0611"/>
    <w:rsid w:val="006A5274"/>
    <w:rsid w:val="00713D12"/>
    <w:rsid w:val="007756F9"/>
    <w:rsid w:val="007D4B06"/>
    <w:rsid w:val="007E3312"/>
    <w:rsid w:val="00832D4F"/>
    <w:rsid w:val="008378C4"/>
    <w:rsid w:val="00873D69"/>
    <w:rsid w:val="0094407D"/>
    <w:rsid w:val="00A6089A"/>
    <w:rsid w:val="00A6199F"/>
    <w:rsid w:val="00A90FD3"/>
    <w:rsid w:val="00B95A4A"/>
    <w:rsid w:val="00BA0CBB"/>
    <w:rsid w:val="00BB0292"/>
    <w:rsid w:val="00C0653A"/>
    <w:rsid w:val="00C36E75"/>
    <w:rsid w:val="00C46779"/>
    <w:rsid w:val="00CC6E39"/>
    <w:rsid w:val="00D10326"/>
    <w:rsid w:val="00D45757"/>
    <w:rsid w:val="00D47773"/>
    <w:rsid w:val="00D679EC"/>
    <w:rsid w:val="00D86A9E"/>
    <w:rsid w:val="00E17269"/>
    <w:rsid w:val="00E520CE"/>
    <w:rsid w:val="00E86A9B"/>
    <w:rsid w:val="00EE3048"/>
    <w:rsid w:val="00FA3214"/>
    <w:rsid w:val="00FF3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8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DE7"/>
  </w:style>
  <w:style w:type="paragraph" w:styleId="Footer">
    <w:name w:val="footer"/>
    <w:basedOn w:val="Normal"/>
    <w:link w:val="FooterChar"/>
    <w:uiPriority w:val="99"/>
    <w:unhideWhenUsed/>
    <w:rsid w:val="0068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DE7"/>
  </w:style>
  <w:style w:type="paragraph" w:styleId="ListParagraph">
    <w:name w:val="List Paragraph"/>
    <w:basedOn w:val="Normal"/>
    <w:uiPriority w:val="34"/>
    <w:qFormat/>
    <w:rsid w:val="00250828"/>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1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C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80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DE7"/>
  </w:style>
  <w:style w:type="paragraph" w:styleId="Footer">
    <w:name w:val="footer"/>
    <w:basedOn w:val="Normal"/>
    <w:link w:val="FooterChar"/>
    <w:uiPriority w:val="99"/>
    <w:unhideWhenUsed/>
    <w:rsid w:val="00680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DE7"/>
  </w:style>
  <w:style w:type="paragraph" w:styleId="ListParagraph">
    <w:name w:val="List Paragraph"/>
    <w:basedOn w:val="Normal"/>
    <w:uiPriority w:val="34"/>
    <w:qFormat/>
    <w:rsid w:val="00250828"/>
    <w:pPr>
      <w:ind w:left="720"/>
      <w:contextualSpacing/>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13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D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fqcucrfBhgeaeNY6UKoZ38KQCQ==">AMUW2mVpqT/md6/WJdZFdZyk/lghsfRaQQnRKvDha1IwXCHd3ffWGKtnHVjv1+uIZkIiUaw+l2N24MHTi2SmKVZXyhYdXQDUm72cBiePlGKcIXWhs2qavwZkDcrKIKu0VVS6Tuk83gT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3464E0-F49D-4835-9378-F5D39373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1361</Words>
  <Characters>776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P</Company>
  <LinksUpToDate>false</LinksUpToDate>
  <CharactersWithSpaces>9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ismail - [2010]</cp:lastModifiedBy>
  <cp:revision>3</cp:revision>
  <dcterms:created xsi:type="dcterms:W3CDTF">2023-04-08T13:33:00Z</dcterms:created>
  <dcterms:modified xsi:type="dcterms:W3CDTF">2023-04-15T14:29:00Z</dcterms:modified>
</cp:coreProperties>
</file>